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39F" w:rsidRDefault="0043539F" w:rsidP="0043539F">
      <w:pPr>
        <w:jc w:val="center"/>
        <w:rPr>
          <w:b/>
          <w:sz w:val="48"/>
        </w:rPr>
      </w:pPr>
    </w:p>
    <w:p w:rsidR="00BD287E" w:rsidRDefault="00BD287E" w:rsidP="00BD287E">
      <w:pPr>
        <w:jc w:val="center"/>
        <w:rPr>
          <w:b/>
          <w:sz w:val="36"/>
          <w:szCs w:val="36"/>
        </w:rPr>
      </w:pPr>
      <w:r w:rsidRPr="00E32779">
        <w:rPr>
          <w:rFonts w:hint="eastAsia"/>
          <w:b/>
          <w:sz w:val="36"/>
          <w:szCs w:val="36"/>
        </w:rPr>
        <w:t>综合平台商户接入</w:t>
      </w:r>
      <w:r w:rsidR="009A4F2C">
        <w:rPr>
          <w:rFonts w:hint="eastAsia"/>
          <w:b/>
          <w:sz w:val="36"/>
          <w:szCs w:val="36"/>
        </w:rPr>
        <w:t>规范</w:t>
      </w:r>
    </w:p>
    <w:p w:rsidR="00F438C6" w:rsidRPr="00BD287E" w:rsidRDefault="00F438C6" w:rsidP="0043539F">
      <w:pPr>
        <w:jc w:val="center"/>
        <w:rPr>
          <w:b/>
          <w:sz w:val="4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220674344"/>
        <w:docPartObj>
          <w:docPartGallery w:val="Table of Contents"/>
          <w:docPartUnique/>
        </w:docPartObj>
      </w:sdtPr>
      <w:sdtContent>
        <w:p w:rsidR="002449D8" w:rsidRDefault="002449D8">
          <w:pPr>
            <w:pStyle w:val="TOC"/>
          </w:pPr>
          <w:r>
            <w:rPr>
              <w:lang w:val="zh-CN"/>
            </w:rPr>
            <w:t>目录</w:t>
          </w:r>
        </w:p>
        <w:p w:rsidR="00F04EB2" w:rsidRDefault="00B46040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2449D8">
            <w:instrText xml:space="preserve"> TOC \o "1-3" \h \z \u </w:instrText>
          </w:r>
          <w:r>
            <w:fldChar w:fldCharType="separate"/>
          </w:r>
          <w:hyperlink w:anchor="_Toc478483146" w:history="1">
            <w:r w:rsidR="00F04EB2" w:rsidRPr="00B71A48">
              <w:rPr>
                <w:rStyle w:val="ac"/>
                <w:noProof/>
              </w:rPr>
              <w:t>1</w:t>
            </w:r>
            <w:r w:rsidR="00F04EB2" w:rsidRPr="00B71A48">
              <w:rPr>
                <w:rStyle w:val="ac"/>
                <w:rFonts w:hint="eastAsia"/>
                <w:noProof/>
              </w:rPr>
              <w:t>文档说明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46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2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47" w:history="1">
            <w:r w:rsidR="00F04EB2" w:rsidRPr="00B71A48">
              <w:rPr>
                <w:rStyle w:val="ac"/>
                <w:noProof/>
              </w:rPr>
              <w:t xml:space="preserve">1.1 </w:t>
            </w:r>
            <w:r w:rsidR="00F04EB2" w:rsidRPr="00B71A48">
              <w:rPr>
                <w:rStyle w:val="ac"/>
                <w:rFonts w:hint="eastAsia"/>
                <w:noProof/>
              </w:rPr>
              <w:t>功能描述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47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2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48" w:history="1">
            <w:r w:rsidR="00F04EB2" w:rsidRPr="00B71A48">
              <w:rPr>
                <w:rStyle w:val="ac"/>
                <w:noProof/>
              </w:rPr>
              <w:t xml:space="preserve">1.2 </w:t>
            </w:r>
            <w:r w:rsidR="00F04EB2" w:rsidRPr="00B71A48">
              <w:rPr>
                <w:rStyle w:val="ac"/>
                <w:rFonts w:hint="eastAsia"/>
                <w:noProof/>
              </w:rPr>
              <w:t>阅读对象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48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2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49" w:history="1">
            <w:r w:rsidR="00F04EB2" w:rsidRPr="00B71A48">
              <w:rPr>
                <w:rStyle w:val="ac"/>
                <w:noProof/>
              </w:rPr>
              <w:t xml:space="preserve">1.4 </w:t>
            </w:r>
            <w:r w:rsidR="00F04EB2" w:rsidRPr="00B71A48">
              <w:rPr>
                <w:rStyle w:val="ac"/>
                <w:rFonts w:hint="eastAsia"/>
                <w:noProof/>
              </w:rPr>
              <w:t>技术服务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49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2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0" w:history="1">
            <w:r w:rsidR="00F04EB2" w:rsidRPr="00B71A48">
              <w:rPr>
                <w:rStyle w:val="ac"/>
                <w:noProof/>
              </w:rPr>
              <w:t xml:space="preserve">2 </w:t>
            </w:r>
            <w:r w:rsidR="00F04EB2" w:rsidRPr="00B71A48">
              <w:rPr>
                <w:rStyle w:val="ac"/>
                <w:rFonts w:hint="eastAsia"/>
                <w:noProof/>
              </w:rPr>
              <w:t>数据交互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0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2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1" w:history="1">
            <w:r w:rsidR="00F04EB2" w:rsidRPr="00B71A48">
              <w:rPr>
                <w:rStyle w:val="ac"/>
                <w:noProof/>
              </w:rPr>
              <w:t>2.1</w:t>
            </w:r>
            <w:r w:rsidR="00F04EB2" w:rsidRPr="00B71A48">
              <w:rPr>
                <w:rStyle w:val="ac"/>
                <w:rFonts w:hint="eastAsia"/>
                <w:noProof/>
              </w:rPr>
              <w:t>图片上传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1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2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2" w:history="1">
            <w:r w:rsidR="00F04EB2" w:rsidRPr="00B71A48">
              <w:rPr>
                <w:rStyle w:val="ac"/>
                <w:noProof/>
              </w:rPr>
              <w:t>2.2</w:t>
            </w:r>
            <w:r w:rsidR="00F04EB2" w:rsidRPr="00B71A48">
              <w:rPr>
                <w:rStyle w:val="ac"/>
                <w:rFonts w:hint="eastAsia"/>
                <w:noProof/>
              </w:rPr>
              <w:t>商户入驻申请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2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5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3" w:history="1">
            <w:r w:rsidR="00F04EB2" w:rsidRPr="00B71A48">
              <w:rPr>
                <w:rStyle w:val="ac"/>
                <w:noProof/>
              </w:rPr>
              <w:t>2.3</w:t>
            </w:r>
            <w:r w:rsidR="00F04EB2" w:rsidRPr="00B71A48">
              <w:rPr>
                <w:rStyle w:val="ac"/>
                <w:rFonts w:hint="eastAsia"/>
                <w:noProof/>
              </w:rPr>
              <w:t>审核结果异步通知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3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7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4" w:history="1">
            <w:r w:rsidR="00F04EB2" w:rsidRPr="00B71A48">
              <w:rPr>
                <w:rStyle w:val="ac"/>
                <w:noProof/>
              </w:rPr>
              <w:t>2.4</w:t>
            </w:r>
            <w:r w:rsidR="00F04EB2" w:rsidRPr="00B71A48">
              <w:rPr>
                <w:rStyle w:val="ac"/>
                <w:rFonts w:hint="eastAsia"/>
                <w:noProof/>
              </w:rPr>
              <w:t>审核结果查询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4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8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5" w:history="1">
            <w:r w:rsidR="00F04EB2" w:rsidRPr="00B71A48">
              <w:rPr>
                <w:rStyle w:val="ac"/>
                <w:noProof/>
              </w:rPr>
              <w:t>3</w:t>
            </w:r>
            <w:r w:rsidR="00F04EB2" w:rsidRPr="00B71A48">
              <w:rPr>
                <w:rStyle w:val="ac"/>
                <w:rFonts w:hint="eastAsia"/>
                <w:noProof/>
              </w:rPr>
              <w:t>签名机制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5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9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F04EB2" w:rsidRDefault="008F2ABE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483156" w:history="1">
            <w:r w:rsidR="00F04EB2" w:rsidRPr="00B71A48">
              <w:rPr>
                <w:rStyle w:val="ac"/>
                <w:rFonts w:hint="eastAsia"/>
                <w:noProof/>
              </w:rPr>
              <w:t>附录</w:t>
            </w:r>
            <w:r w:rsidR="00F04EB2" w:rsidRPr="00B71A48">
              <w:rPr>
                <w:rStyle w:val="ac"/>
                <w:noProof/>
              </w:rPr>
              <w:t>1</w:t>
            </w:r>
            <w:r w:rsidR="00F04EB2">
              <w:rPr>
                <w:noProof/>
                <w:webHidden/>
              </w:rPr>
              <w:tab/>
            </w:r>
            <w:r w:rsidR="00F04EB2">
              <w:rPr>
                <w:noProof/>
                <w:webHidden/>
              </w:rPr>
              <w:fldChar w:fldCharType="begin"/>
            </w:r>
            <w:r w:rsidR="00F04EB2">
              <w:rPr>
                <w:noProof/>
                <w:webHidden/>
              </w:rPr>
              <w:instrText xml:space="preserve"> PAGEREF _Toc478483156 \h </w:instrText>
            </w:r>
            <w:r w:rsidR="00F04EB2">
              <w:rPr>
                <w:noProof/>
                <w:webHidden/>
              </w:rPr>
            </w:r>
            <w:r w:rsidR="00F04EB2">
              <w:rPr>
                <w:noProof/>
                <w:webHidden/>
              </w:rPr>
              <w:fldChar w:fldCharType="separate"/>
            </w:r>
            <w:r w:rsidR="00F04EB2">
              <w:rPr>
                <w:noProof/>
                <w:webHidden/>
              </w:rPr>
              <w:t>11</w:t>
            </w:r>
            <w:r w:rsidR="00F04EB2">
              <w:rPr>
                <w:noProof/>
                <w:webHidden/>
              </w:rPr>
              <w:fldChar w:fldCharType="end"/>
            </w:r>
          </w:hyperlink>
        </w:p>
        <w:p w:rsidR="002449D8" w:rsidRDefault="00B4604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41327" w:rsidRDefault="00541327"/>
    <w:p w:rsidR="0013426F" w:rsidRDefault="0013426F"/>
    <w:p w:rsidR="00BD287E" w:rsidRDefault="00BD287E" w:rsidP="00BD287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改历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58"/>
        <w:gridCol w:w="1080"/>
        <w:gridCol w:w="1620"/>
        <w:gridCol w:w="2346"/>
      </w:tblGrid>
      <w:tr w:rsidR="00BD287E" w:rsidTr="00314709">
        <w:tc>
          <w:tcPr>
            <w:tcW w:w="1242" w:type="dxa"/>
            <w:vAlign w:val="center"/>
          </w:tcPr>
          <w:p w:rsidR="00BD287E" w:rsidRDefault="00BD287E" w:rsidP="00314709">
            <w:pPr>
              <w:rPr>
                <w:bCs/>
              </w:rPr>
            </w:pPr>
            <w:r>
              <w:rPr>
                <w:rFonts w:hint="eastAsia"/>
                <w:bCs/>
              </w:rPr>
              <w:t>版本</w:t>
            </w:r>
          </w:p>
        </w:tc>
        <w:tc>
          <w:tcPr>
            <w:tcW w:w="1758" w:type="dxa"/>
            <w:vAlign w:val="center"/>
          </w:tcPr>
          <w:p w:rsidR="00BD287E" w:rsidRDefault="00BD287E" w:rsidP="00314709">
            <w:pPr>
              <w:rPr>
                <w:bCs/>
              </w:rPr>
            </w:pPr>
            <w:r>
              <w:rPr>
                <w:rFonts w:hint="eastAsia"/>
                <w:bCs/>
              </w:rPr>
              <w:t>作者</w:t>
            </w:r>
          </w:p>
        </w:tc>
        <w:tc>
          <w:tcPr>
            <w:tcW w:w="1080" w:type="dxa"/>
            <w:vAlign w:val="center"/>
          </w:tcPr>
          <w:p w:rsidR="00BD287E" w:rsidRDefault="00BD287E" w:rsidP="00314709">
            <w:pPr>
              <w:rPr>
                <w:bCs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1620" w:type="dxa"/>
            <w:vAlign w:val="center"/>
          </w:tcPr>
          <w:p w:rsidR="00BD287E" w:rsidRDefault="00BD287E" w:rsidP="00314709">
            <w:pPr>
              <w:rPr>
                <w:bCs/>
              </w:rPr>
            </w:pPr>
            <w:r>
              <w:rPr>
                <w:rFonts w:hint="eastAsia"/>
                <w:bCs/>
              </w:rPr>
              <w:t>日期</w:t>
            </w:r>
          </w:p>
        </w:tc>
        <w:tc>
          <w:tcPr>
            <w:tcW w:w="2346" w:type="dxa"/>
            <w:vAlign w:val="center"/>
          </w:tcPr>
          <w:p w:rsidR="00BD287E" w:rsidRDefault="00BD287E" w:rsidP="00314709">
            <w:pPr>
              <w:rPr>
                <w:bCs/>
              </w:rPr>
            </w:pPr>
            <w:r>
              <w:rPr>
                <w:rFonts w:hint="eastAsia"/>
                <w:bCs/>
              </w:rPr>
              <w:t>描述</w:t>
            </w:r>
          </w:p>
        </w:tc>
      </w:tr>
      <w:tr w:rsidR="00BD287E" w:rsidTr="00314709">
        <w:trPr>
          <w:trHeight w:val="87"/>
        </w:trPr>
        <w:tc>
          <w:tcPr>
            <w:tcW w:w="1242" w:type="dxa"/>
            <w:vAlign w:val="center"/>
          </w:tcPr>
          <w:p w:rsidR="00BD287E" w:rsidRDefault="00BD287E" w:rsidP="0031470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758" w:type="dxa"/>
            <w:vAlign w:val="center"/>
          </w:tcPr>
          <w:p w:rsidR="00BD287E" w:rsidRDefault="00BD287E" w:rsidP="00314709">
            <w:r>
              <w:rPr>
                <w:rFonts w:hint="eastAsia"/>
              </w:rPr>
              <w:t>郭阳</w:t>
            </w:r>
          </w:p>
        </w:tc>
        <w:tc>
          <w:tcPr>
            <w:tcW w:w="1080" w:type="dxa"/>
            <w:vAlign w:val="center"/>
          </w:tcPr>
          <w:p w:rsidR="00BD287E" w:rsidRDefault="00BD287E" w:rsidP="00314709"/>
        </w:tc>
        <w:tc>
          <w:tcPr>
            <w:tcW w:w="1620" w:type="dxa"/>
            <w:vAlign w:val="center"/>
          </w:tcPr>
          <w:p w:rsidR="00BD287E" w:rsidRDefault="00BD287E" w:rsidP="00314709">
            <w:r>
              <w:rPr>
                <w:rFonts w:hint="eastAsia"/>
              </w:rPr>
              <w:t>20170204</w:t>
            </w:r>
          </w:p>
        </w:tc>
        <w:tc>
          <w:tcPr>
            <w:tcW w:w="2346" w:type="dxa"/>
            <w:vAlign w:val="center"/>
          </w:tcPr>
          <w:p w:rsidR="00BD287E" w:rsidRDefault="00BD287E" w:rsidP="00314709">
            <w:r>
              <w:rPr>
                <w:rFonts w:hint="eastAsia"/>
              </w:rPr>
              <w:t>初稿</w:t>
            </w:r>
          </w:p>
        </w:tc>
      </w:tr>
      <w:tr w:rsidR="00BD287E" w:rsidTr="00314709">
        <w:trPr>
          <w:trHeight w:val="87"/>
        </w:trPr>
        <w:tc>
          <w:tcPr>
            <w:tcW w:w="1242" w:type="dxa"/>
            <w:vAlign w:val="center"/>
          </w:tcPr>
          <w:p w:rsidR="00BD287E" w:rsidRDefault="00BD287E" w:rsidP="00314709"/>
        </w:tc>
        <w:tc>
          <w:tcPr>
            <w:tcW w:w="1758" w:type="dxa"/>
            <w:vAlign w:val="center"/>
          </w:tcPr>
          <w:p w:rsidR="00BD287E" w:rsidRDefault="00BD287E" w:rsidP="00314709"/>
        </w:tc>
        <w:tc>
          <w:tcPr>
            <w:tcW w:w="1080" w:type="dxa"/>
            <w:vAlign w:val="center"/>
          </w:tcPr>
          <w:p w:rsidR="00BD287E" w:rsidRDefault="00BD287E" w:rsidP="00314709"/>
        </w:tc>
        <w:tc>
          <w:tcPr>
            <w:tcW w:w="1620" w:type="dxa"/>
            <w:vAlign w:val="center"/>
          </w:tcPr>
          <w:p w:rsidR="00BD287E" w:rsidRDefault="00BD287E" w:rsidP="00314709"/>
        </w:tc>
        <w:tc>
          <w:tcPr>
            <w:tcW w:w="2346" w:type="dxa"/>
            <w:vAlign w:val="center"/>
          </w:tcPr>
          <w:p w:rsidR="00BD287E" w:rsidRDefault="00BD287E" w:rsidP="00314709"/>
        </w:tc>
      </w:tr>
    </w:tbl>
    <w:p w:rsidR="001418A0" w:rsidRDefault="001418A0"/>
    <w:p w:rsidR="00725B3B" w:rsidRPr="00AF25AA" w:rsidRDefault="00725B3B" w:rsidP="00951C19">
      <w:pPr>
        <w:pStyle w:val="1"/>
      </w:pPr>
      <w:bookmarkStart w:id="0" w:name="_Toc478483146"/>
      <w:r w:rsidRPr="00AF25AA">
        <w:rPr>
          <w:rFonts w:hint="eastAsia"/>
        </w:rPr>
        <w:lastRenderedPageBreak/>
        <w:t>1</w:t>
      </w:r>
      <w:r w:rsidRPr="00AF25AA">
        <w:rPr>
          <w:rFonts w:hint="eastAsia"/>
        </w:rPr>
        <w:t>文档说明</w:t>
      </w:r>
      <w:bookmarkEnd w:id="0"/>
    </w:p>
    <w:p w:rsidR="00725B3B" w:rsidRPr="003733FA" w:rsidRDefault="00725B3B" w:rsidP="003733FA">
      <w:pPr>
        <w:pStyle w:val="2"/>
      </w:pPr>
      <w:bookmarkStart w:id="1" w:name="_Toc351459729"/>
      <w:bookmarkStart w:id="2" w:name="_Toc378496115"/>
      <w:bookmarkStart w:id="3" w:name="_Toc378496225"/>
      <w:bookmarkStart w:id="4" w:name="_Toc378499632"/>
      <w:bookmarkStart w:id="5" w:name="_Toc382488216"/>
      <w:bookmarkStart w:id="6" w:name="_Toc478483147"/>
      <w:r w:rsidRPr="003733FA">
        <w:t xml:space="preserve">1.1 </w:t>
      </w:r>
      <w:r w:rsidRPr="003733FA">
        <w:rPr>
          <w:rFonts w:hint="eastAsia"/>
        </w:rPr>
        <w:t>功能描述</w:t>
      </w:r>
      <w:bookmarkEnd w:id="1"/>
      <w:bookmarkEnd w:id="2"/>
      <w:bookmarkEnd w:id="3"/>
      <w:bookmarkEnd w:id="4"/>
      <w:bookmarkEnd w:id="5"/>
      <w:bookmarkEnd w:id="6"/>
    </w:p>
    <w:p w:rsidR="00725B3B" w:rsidRPr="00250089" w:rsidRDefault="00725B3B" w:rsidP="00250089">
      <w:pPr>
        <w:pStyle w:val="2"/>
      </w:pPr>
      <w:bookmarkStart w:id="7" w:name="_Toc351459730"/>
      <w:bookmarkStart w:id="8" w:name="_Toc378496116"/>
      <w:bookmarkStart w:id="9" w:name="_Toc378496226"/>
      <w:bookmarkStart w:id="10" w:name="_Toc378499633"/>
      <w:bookmarkStart w:id="11" w:name="_Toc382488217"/>
      <w:bookmarkStart w:id="12" w:name="_Toc478483148"/>
      <w:r w:rsidRPr="003733FA">
        <w:t xml:space="preserve">1.2 </w:t>
      </w:r>
      <w:r w:rsidRPr="003733FA">
        <w:rPr>
          <w:rFonts w:hint="eastAsia"/>
        </w:rPr>
        <w:t>阅读对象</w:t>
      </w:r>
      <w:bookmarkEnd w:id="7"/>
      <w:bookmarkEnd w:id="8"/>
      <w:bookmarkEnd w:id="9"/>
      <w:bookmarkEnd w:id="10"/>
      <w:bookmarkEnd w:id="11"/>
      <w:bookmarkEnd w:id="12"/>
    </w:p>
    <w:p w:rsidR="00725B3B" w:rsidRPr="003733FA" w:rsidRDefault="00725B3B" w:rsidP="003733FA">
      <w:pPr>
        <w:pStyle w:val="2"/>
      </w:pPr>
      <w:bookmarkStart w:id="13" w:name="_Toc351459732"/>
      <w:bookmarkStart w:id="14" w:name="_Toc378496118"/>
      <w:bookmarkStart w:id="15" w:name="_Toc378496228"/>
      <w:bookmarkStart w:id="16" w:name="_Toc378499635"/>
      <w:bookmarkStart w:id="17" w:name="_Toc382488219"/>
      <w:bookmarkStart w:id="18" w:name="_Toc478483149"/>
      <w:r w:rsidRPr="003733FA">
        <w:t xml:space="preserve">1.4 </w:t>
      </w:r>
      <w:r w:rsidRPr="003733FA">
        <w:rPr>
          <w:rFonts w:hint="eastAsia"/>
        </w:rPr>
        <w:t>技术服务</w:t>
      </w:r>
      <w:bookmarkEnd w:id="13"/>
      <w:bookmarkEnd w:id="14"/>
      <w:bookmarkEnd w:id="15"/>
      <w:bookmarkEnd w:id="16"/>
      <w:bookmarkEnd w:id="17"/>
      <w:bookmarkEnd w:id="18"/>
    </w:p>
    <w:p w:rsidR="00725B3B" w:rsidRPr="00AF25AA" w:rsidRDefault="00725B3B" w:rsidP="000A67D4">
      <w:pPr>
        <w:pStyle w:val="1"/>
      </w:pPr>
      <w:bookmarkStart w:id="19" w:name="_Toc351459733"/>
      <w:bookmarkStart w:id="20" w:name="_Toc378496119"/>
      <w:bookmarkStart w:id="21" w:name="_Toc378496229"/>
      <w:bookmarkStart w:id="22" w:name="_Toc378499636"/>
      <w:bookmarkStart w:id="23" w:name="_Toc382488220"/>
      <w:bookmarkStart w:id="24" w:name="_Toc478483150"/>
      <w:r w:rsidRPr="00AF25AA">
        <w:t xml:space="preserve">2 </w:t>
      </w:r>
      <w:r w:rsidRPr="00AF25AA">
        <w:rPr>
          <w:rFonts w:hint="eastAsia"/>
        </w:rPr>
        <w:t>数据交互</w:t>
      </w:r>
      <w:bookmarkEnd w:id="19"/>
      <w:bookmarkEnd w:id="20"/>
      <w:bookmarkEnd w:id="21"/>
      <w:bookmarkEnd w:id="22"/>
      <w:bookmarkEnd w:id="23"/>
      <w:bookmarkEnd w:id="24"/>
    </w:p>
    <w:p w:rsidR="001418A0" w:rsidRDefault="00B34BAC">
      <w:pPr>
        <w:rPr>
          <w:rFonts w:ascii="微软雅黑" w:eastAsia="微软雅黑" w:hAnsi="微软雅黑" w:cs="微软雅黑"/>
          <w:color w:val="000000"/>
          <w:kern w:val="0"/>
        </w:rPr>
      </w:pPr>
      <w:r w:rsidRPr="00D15341">
        <w:rPr>
          <w:rFonts w:ascii="微软雅黑" w:eastAsia="微软雅黑" w:hAnsi="微软雅黑" w:cs="微软雅黑"/>
          <w:color w:val="000000"/>
          <w:kern w:val="0"/>
        </w:rPr>
        <w:t>(</w:t>
      </w:r>
      <w:r w:rsidR="00D0063A">
        <w:rPr>
          <w:rFonts w:ascii="微软雅黑" w:eastAsia="微软雅黑" w:hAnsi="微软雅黑" w:cs="微软雅黑" w:hint="eastAsia"/>
          <w:color w:val="000000"/>
          <w:kern w:val="0"/>
        </w:rPr>
        <w:t>1</w:t>
      </w:r>
      <w:r w:rsidRPr="00D15341">
        <w:rPr>
          <w:rFonts w:ascii="微软雅黑" w:eastAsia="微软雅黑" w:hAnsi="微软雅黑" w:cs="微软雅黑"/>
          <w:color w:val="000000"/>
          <w:kern w:val="0"/>
        </w:rPr>
        <w:t>)</w:t>
      </w:r>
      <w:r w:rsidR="00B30387">
        <w:rPr>
          <w:rFonts w:ascii="微软雅黑" w:eastAsia="微软雅黑" w:hAnsi="微软雅黑" w:cs="微软雅黑" w:hint="eastAsia"/>
          <w:color w:val="000000"/>
          <w:kern w:val="0"/>
        </w:rPr>
        <w:t>数据集统一采用utf-8</w:t>
      </w:r>
    </w:p>
    <w:p w:rsidR="00EE1EF2" w:rsidRPr="00EE1EF2" w:rsidRDefault="00816588" w:rsidP="00EB68ED">
      <w:pPr>
        <w:rPr>
          <w:rFonts w:ascii="微软雅黑" w:eastAsia="微软雅黑" w:hAnsi="微软雅黑" w:cs="微软雅黑"/>
          <w:color w:val="000000"/>
          <w:kern w:val="0"/>
        </w:rPr>
      </w:pPr>
      <w:r w:rsidRPr="00ED7ED5">
        <w:rPr>
          <w:rFonts w:ascii="微软雅黑" w:eastAsia="微软雅黑" w:hAnsi="微软雅黑" w:cs="微软雅黑"/>
          <w:color w:val="000000"/>
          <w:kern w:val="0"/>
        </w:rPr>
        <w:t>(</w:t>
      </w:r>
      <w:r w:rsidR="00D0063A">
        <w:rPr>
          <w:rFonts w:ascii="微软雅黑" w:eastAsia="微软雅黑" w:hAnsi="微软雅黑" w:cs="微软雅黑" w:hint="eastAsia"/>
          <w:color w:val="000000"/>
          <w:kern w:val="0"/>
        </w:rPr>
        <w:t>2</w:t>
      </w:r>
      <w:r w:rsidRPr="00ED7ED5">
        <w:rPr>
          <w:rFonts w:ascii="微软雅黑" w:eastAsia="微软雅黑" w:hAnsi="微软雅黑" w:cs="微软雅黑"/>
          <w:color w:val="000000"/>
          <w:kern w:val="0"/>
        </w:rPr>
        <w:t>)</w:t>
      </w:r>
      <w:r w:rsidRPr="00ED7ED5">
        <w:rPr>
          <w:rFonts w:ascii="微软雅黑" w:eastAsia="微软雅黑" w:hAnsi="微软雅黑" w:cs="微软雅黑" w:hint="eastAsia"/>
          <w:color w:val="000000"/>
          <w:kern w:val="0"/>
        </w:rPr>
        <w:t xml:space="preserve"> 签名方式统一采用md5</w:t>
      </w:r>
    </w:p>
    <w:p w:rsidR="00E118C2" w:rsidRDefault="00A45B8B" w:rsidP="005143EC">
      <w:pPr>
        <w:rPr>
          <w:rFonts w:ascii="微软雅黑" w:eastAsia="微软雅黑" w:hAnsi="微软雅黑" w:cs="微软雅黑"/>
          <w:color w:val="000000"/>
          <w:kern w:val="0"/>
        </w:rPr>
      </w:pPr>
      <w:r w:rsidRPr="00BD4052">
        <w:rPr>
          <w:rFonts w:ascii="微软雅黑" w:eastAsia="微软雅黑" w:hAnsi="微软雅黑" w:cs="微软雅黑"/>
          <w:color w:val="000000"/>
          <w:kern w:val="0"/>
        </w:rPr>
        <w:t>(3)</w:t>
      </w:r>
      <w:r w:rsidR="00E118C2">
        <w:rPr>
          <w:rFonts w:ascii="微软雅黑" w:eastAsia="微软雅黑" w:hAnsi="微软雅黑" w:cs="微软雅黑"/>
          <w:color w:val="000000"/>
          <w:kern w:val="0"/>
        </w:rPr>
        <w:t>采用post</w:t>
      </w:r>
      <w:r w:rsidR="00DB0D51">
        <w:rPr>
          <w:rFonts w:ascii="微软雅黑" w:eastAsia="微软雅黑" w:hAnsi="微软雅黑" w:cs="微软雅黑"/>
          <w:color w:val="000000"/>
          <w:kern w:val="0"/>
        </w:rPr>
        <w:t>方式调用接口</w:t>
      </w:r>
    </w:p>
    <w:p w:rsidR="005143EC" w:rsidRDefault="00817CAC" w:rsidP="005143EC">
      <w:pPr>
        <w:rPr>
          <w:rFonts w:ascii="微软雅黑" w:eastAsia="微软雅黑" w:hAnsi="微软雅黑" w:cs="微软雅黑"/>
          <w:color w:val="000000"/>
          <w:kern w:val="0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(</w:t>
      </w:r>
      <w:r w:rsidR="00E118C2">
        <w:rPr>
          <w:rFonts w:ascii="微软雅黑" w:eastAsia="微软雅黑" w:hAnsi="微软雅黑" w:cs="微软雅黑" w:hint="eastAsia"/>
          <w:color w:val="000000"/>
          <w:kern w:val="0"/>
        </w:rPr>
        <w:t>4</w:t>
      </w:r>
      <w:r>
        <w:rPr>
          <w:rFonts w:ascii="微软雅黑" w:eastAsia="微软雅黑" w:hAnsi="微软雅黑" w:cs="微软雅黑" w:hint="eastAsia"/>
          <w:color w:val="000000"/>
          <w:kern w:val="0"/>
        </w:rPr>
        <w:t>)</w:t>
      </w:r>
      <w:r w:rsidR="00EE1EF2" w:rsidRPr="00BD4052">
        <w:rPr>
          <w:rFonts w:ascii="微软雅黑" w:eastAsia="微软雅黑" w:hAnsi="微软雅黑" w:cs="微软雅黑" w:hint="eastAsia"/>
          <w:color w:val="000000"/>
          <w:kern w:val="0"/>
        </w:rPr>
        <w:t>同步返回数据采用json格式</w:t>
      </w:r>
    </w:p>
    <w:p w:rsidR="001137E1" w:rsidRDefault="001137E1" w:rsidP="005143EC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(5)</w:t>
      </w:r>
      <w:r w:rsidR="0035106A">
        <w:rPr>
          <w:rFonts w:ascii="微软雅黑" w:eastAsia="微软雅黑" w:hAnsi="微软雅黑" w:cs="微软雅黑" w:hint="eastAsia"/>
          <w:sz w:val="18"/>
          <w:szCs w:val="18"/>
        </w:rPr>
        <w:t>每次接口调用传递</w:t>
      </w:r>
      <w:r w:rsidR="00635E6E" w:rsidRPr="00D24F92">
        <w:rPr>
          <w:rFonts w:ascii="微软雅黑" w:eastAsia="微软雅黑" w:hAnsi="微软雅黑" w:cs="微软雅黑" w:hint="eastAsia"/>
          <w:sz w:val="18"/>
          <w:szCs w:val="18"/>
        </w:rPr>
        <w:t>接口调用流水号</w:t>
      </w:r>
      <w:r w:rsidR="0035106A">
        <w:rPr>
          <w:rFonts w:ascii="微软雅黑" w:eastAsia="微软雅黑" w:hAnsi="微软雅黑" w:cs="微软雅黑" w:hint="eastAsia"/>
          <w:sz w:val="18"/>
          <w:szCs w:val="18"/>
        </w:rPr>
        <w:t>参数，</w:t>
      </w:r>
      <w:r w:rsidR="006250CE">
        <w:rPr>
          <w:rFonts w:ascii="微软雅黑" w:eastAsia="微软雅黑" w:hAnsi="微软雅黑" w:cs="微软雅黑" w:hint="eastAsia"/>
          <w:sz w:val="18"/>
          <w:szCs w:val="18"/>
        </w:rPr>
        <w:t>且不可重复，</w:t>
      </w:r>
      <w:r w:rsidR="00724FAB">
        <w:rPr>
          <w:rFonts w:ascii="微软雅黑" w:eastAsia="微软雅黑" w:hAnsi="微软雅黑" w:cs="微软雅黑" w:hint="eastAsia"/>
          <w:sz w:val="18"/>
          <w:szCs w:val="18"/>
        </w:rPr>
        <w:t>建议</w:t>
      </w:r>
      <w:r w:rsidR="00635E6E" w:rsidRPr="00D24F92">
        <w:rPr>
          <w:rFonts w:ascii="微软雅黑" w:eastAsia="微软雅黑" w:hAnsi="微软雅黑" w:cs="微软雅黑" w:hint="eastAsia"/>
          <w:sz w:val="18"/>
          <w:szCs w:val="18"/>
        </w:rPr>
        <w:t>生成规则：</w:t>
      </w:r>
      <w:r w:rsidR="00635E6E" w:rsidRPr="00D24F92">
        <w:rPr>
          <w:rFonts w:ascii="微软雅黑" w:eastAsia="微软雅黑" w:hAnsi="微软雅黑" w:cs="微软雅黑"/>
          <w:sz w:val="18"/>
          <w:szCs w:val="18"/>
        </w:rPr>
        <w:t>8</w:t>
      </w:r>
      <w:r w:rsidR="00635E6E" w:rsidRPr="00D24F92">
        <w:rPr>
          <w:rFonts w:ascii="微软雅黑" w:eastAsia="微软雅黑" w:hAnsi="微软雅黑" w:cs="微软雅黑" w:hint="eastAsia"/>
          <w:sz w:val="18"/>
          <w:szCs w:val="18"/>
        </w:rPr>
        <w:t>位年月日</w:t>
      </w:r>
      <w:r w:rsidR="00635E6E" w:rsidRPr="00D24F92">
        <w:rPr>
          <w:rFonts w:ascii="微软雅黑" w:eastAsia="微软雅黑" w:hAnsi="微软雅黑" w:cs="微软雅黑"/>
          <w:sz w:val="18"/>
          <w:szCs w:val="18"/>
        </w:rPr>
        <w:t>+8</w:t>
      </w:r>
      <w:r w:rsidR="00635E6E" w:rsidRPr="00D24F92">
        <w:rPr>
          <w:rFonts w:ascii="微软雅黑" w:eastAsia="微软雅黑" w:hAnsi="微软雅黑" w:cs="微软雅黑" w:hint="eastAsia"/>
          <w:sz w:val="18"/>
          <w:szCs w:val="18"/>
        </w:rPr>
        <w:t>位序列</w:t>
      </w:r>
    </w:p>
    <w:p w:rsidR="003658F9" w:rsidRDefault="003658F9" w:rsidP="003658F9">
      <w:pPr>
        <w:rPr>
          <w:rFonts w:ascii="微软雅黑" w:eastAsia="微软雅黑" w:hAnsi="微软雅黑" w:cs="微软雅黑"/>
          <w:color w:val="000000"/>
          <w:kern w:val="0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(6) 测试环境地址</w:t>
      </w:r>
    </w:p>
    <w:p w:rsidR="00F54B54" w:rsidRPr="000734AA" w:rsidRDefault="00AF7360" w:rsidP="003658F9">
      <w:r w:rsidRPr="00AF7360">
        <w:t>http://140.206.72.238:8080/payserv/serverInterface/Service/services.do</w:t>
      </w:r>
    </w:p>
    <w:p w:rsidR="003658F9" w:rsidRPr="000734AA" w:rsidRDefault="003658F9" w:rsidP="003658F9">
      <w:pPr>
        <w:rPr>
          <w:rFonts w:ascii="微软雅黑" w:eastAsia="微软雅黑" w:hAnsi="微软雅黑" w:cs="微软雅黑"/>
          <w:color w:val="000000"/>
          <w:kern w:val="0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(7)</w:t>
      </w:r>
      <w:r w:rsidRPr="000734AA">
        <w:rPr>
          <w:rFonts w:ascii="微软雅黑" w:eastAsia="微软雅黑" w:hAnsi="微软雅黑" w:cs="微软雅黑" w:hint="eastAsia"/>
          <w:color w:val="000000"/>
          <w:kern w:val="0"/>
        </w:rPr>
        <w:t>正式地址</w:t>
      </w:r>
    </w:p>
    <w:p w:rsidR="00CE0599" w:rsidRDefault="008F2ABE" w:rsidP="005143EC">
      <w:hyperlink r:id="rId8" w:history="1">
        <w:r w:rsidR="00B17B9E" w:rsidRPr="00B17B9E">
          <w:t>http://biz.yufu99.com:9090/payserv/serverInterface/Service/services.do</w:t>
        </w:r>
      </w:hyperlink>
    </w:p>
    <w:p w:rsidR="00B17B9E" w:rsidRPr="000734AA" w:rsidRDefault="00B538C8" w:rsidP="00B17B9E">
      <w:pPr>
        <w:rPr>
          <w:rFonts w:ascii="微软雅黑" w:eastAsia="微软雅黑" w:hAnsi="微软雅黑" w:cs="微软雅黑"/>
          <w:color w:val="000000"/>
          <w:kern w:val="0"/>
        </w:rPr>
      </w:pPr>
      <w:r>
        <w:rPr>
          <w:rFonts w:ascii="微软雅黑" w:eastAsia="微软雅黑" w:hAnsi="微软雅黑" w:cs="微软雅黑" w:hint="eastAsia"/>
          <w:color w:val="000000"/>
          <w:kern w:val="0"/>
        </w:rPr>
        <w:t>(8</w:t>
      </w:r>
      <w:r w:rsidR="00B17B9E">
        <w:rPr>
          <w:rFonts w:ascii="微软雅黑" w:eastAsia="微软雅黑" w:hAnsi="微软雅黑" w:cs="微软雅黑" w:hint="eastAsia"/>
          <w:color w:val="000000"/>
          <w:kern w:val="0"/>
        </w:rPr>
        <w:t>)测试</w:t>
      </w:r>
      <w:r w:rsidR="00B17B9E">
        <w:rPr>
          <w:rFonts w:ascii="微软雅黑" w:eastAsia="微软雅黑" w:hAnsi="微软雅黑" w:cs="微软雅黑"/>
          <w:color w:val="000000"/>
          <w:kern w:val="0"/>
        </w:rPr>
        <w:t>机构号：</w:t>
      </w:r>
    </w:p>
    <w:p w:rsidR="00B17B9E" w:rsidRPr="002269FB" w:rsidRDefault="00B17B9E" w:rsidP="005143EC"/>
    <w:p w:rsidR="002F18C3" w:rsidRPr="009803BB" w:rsidRDefault="002F18C3" w:rsidP="002F18C3">
      <w:pPr>
        <w:pStyle w:val="2"/>
      </w:pPr>
      <w:bookmarkStart w:id="25" w:name="_Toc478483151"/>
      <w:r w:rsidRPr="005F3580">
        <w:rPr>
          <w:rFonts w:hint="eastAsia"/>
        </w:rPr>
        <w:t>2.</w:t>
      </w:r>
      <w:r w:rsidR="0040004E">
        <w:rPr>
          <w:rFonts w:hint="eastAsia"/>
        </w:rPr>
        <w:t>1</w:t>
      </w:r>
      <w:r w:rsidR="009A2B7F">
        <w:rPr>
          <w:rFonts w:hint="eastAsia"/>
        </w:rPr>
        <w:t>图片上传</w:t>
      </w:r>
      <w:bookmarkEnd w:id="25"/>
    </w:p>
    <w:p w:rsidR="002F18C3" w:rsidRDefault="002F18C3" w:rsidP="002F18C3">
      <w:r w:rsidRPr="008E2E5F">
        <w:rPr>
          <w:rFonts w:hint="eastAsia"/>
        </w:rPr>
        <w:t>说明：</w:t>
      </w:r>
      <w:r w:rsidRPr="008E2E5F">
        <w:rPr>
          <w:rFonts w:hint="eastAsia"/>
        </w:rPr>
        <w:tab/>
      </w:r>
      <w:r w:rsidR="00DF0CED">
        <w:rPr>
          <w:rFonts w:hint="eastAsia"/>
        </w:rPr>
        <w:t>调用</w:t>
      </w:r>
      <w:r w:rsidR="00DF0CED">
        <w:rPr>
          <w:rFonts w:hint="eastAsia"/>
        </w:rPr>
        <w:t>2.2</w:t>
      </w:r>
      <w:r w:rsidR="00DF0CED">
        <w:rPr>
          <w:rFonts w:hint="eastAsia"/>
        </w:rPr>
        <w:t>接口前，先按照业务要求，上传相应的图片</w:t>
      </w:r>
    </w:p>
    <w:p w:rsidR="002F18C3" w:rsidRDefault="002F18C3" w:rsidP="002F18C3">
      <w:pPr>
        <w:pStyle w:val="4"/>
      </w:pPr>
      <w:r>
        <w:rPr>
          <w:rFonts w:hint="eastAsia"/>
        </w:rPr>
        <w:t>请求参数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993"/>
        <w:gridCol w:w="1134"/>
        <w:gridCol w:w="1985"/>
        <w:gridCol w:w="993"/>
        <w:gridCol w:w="1984"/>
      </w:tblGrid>
      <w:tr w:rsidR="00DB08A2" w:rsidRPr="00D15341" w:rsidTr="005F517A">
        <w:tc>
          <w:tcPr>
            <w:tcW w:w="1275" w:type="dxa"/>
            <w:shd w:val="clear" w:color="auto" w:fill="548DD4"/>
          </w:tcPr>
          <w:p w:rsidR="00DB08A2" w:rsidRPr="00D15341" w:rsidRDefault="00DB08A2" w:rsidP="00ED4DC0">
            <w:pPr>
              <w:pStyle w:val="Defaul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ED4DC0">
              <w:rPr>
                <w:rFonts w:ascii="微软雅黑" w:eastAsia="微软雅黑" w:hAnsi="微软雅黑" w:cs="微软雅黑" w:hint="eastAsia"/>
                <w:sz w:val="18"/>
                <w:szCs w:val="18"/>
              </w:rPr>
              <w:t>基本参数</w:t>
            </w:r>
          </w:p>
        </w:tc>
        <w:tc>
          <w:tcPr>
            <w:tcW w:w="993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985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3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84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2F18C3" w:rsidRPr="00D15341" w:rsidTr="005F517A">
        <w:tc>
          <w:tcPr>
            <w:tcW w:w="1275" w:type="dxa"/>
          </w:tcPr>
          <w:p w:rsidR="002F18C3" w:rsidRPr="00D15341" w:rsidRDefault="0080549D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service</w:t>
            </w:r>
          </w:p>
        </w:tc>
        <w:tc>
          <w:tcPr>
            <w:tcW w:w="993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名称</w:t>
            </w:r>
          </w:p>
        </w:tc>
        <w:tc>
          <w:tcPr>
            <w:tcW w:w="1134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 </w:t>
            </w:r>
          </w:p>
        </w:tc>
        <w:tc>
          <w:tcPr>
            <w:tcW w:w="1985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名称。</w:t>
            </w:r>
          </w:p>
        </w:tc>
        <w:tc>
          <w:tcPr>
            <w:tcW w:w="993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可空</w:t>
            </w:r>
          </w:p>
        </w:tc>
        <w:tc>
          <w:tcPr>
            <w:tcW w:w="1984" w:type="dxa"/>
          </w:tcPr>
          <w:p w:rsidR="002F18C3" w:rsidRPr="00D15341" w:rsidRDefault="002F18C3" w:rsidP="004F5464">
            <w:pPr>
              <w:pStyle w:val="Default"/>
              <w:ind w:left="3780" w:hanging="378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详情见：</w:t>
            </w:r>
            <w:r w:rsidR="00E342BB">
              <w:rPr>
                <w:rFonts w:ascii="微软雅黑" w:eastAsia="微软雅黑" w:hAnsi="微软雅黑" w:cs="微软雅黑" w:hint="eastAsia"/>
                <w:sz w:val="18"/>
                <w:szCs w:val="18"/>
              </w:rPr>
              <w:t>附录1</w:t>
            </w:r>
          </w:p>
        </w:tc>
      </w:tr>
      <w:tr w:rsidR="002F18C3" w:rsidRPr="00D15341" w:rsidTr="005F517A">
        <w:tc>
          <w:tcPr>
            <w:tcW w:w="1275" w:type="dxa"/>
          </w:tcPr>
          <w:p w:rsidR="002F18C3" w:rsidRPr="00D15341" w:rsidRDefault="0080549D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ialNo</w:t>
            </w:r>
          </w:p>
        </w:tc>
        <w:tc>
          <w:tcPr>
            <w:tcW w:w="993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24F92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调用流水号</w:t>
            </w:r>
          </w:p>
        </w:tc>
        <w:tc>
          <w:tcPr>
            <w:tcW w:w="993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可空</w:t>
            </w:r>
          </w:p>
        </w:tc>
        <w:tc>
          <w:tcPr>
            <w:tcW w:w="1984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如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012121200000001</w:t>
            </w:r>
          </w:p>
        </w:tc>
      </w:tr>
      <w:tr w:rsidR="002F18C3" w:rsidRPr="00D15341" w:rsidTr="005F517A">
        <w:tc>
          <w:tcPr>
            <w:tcW w:w="1275" w:type="dxa"/>
          </w:tcPr>
          <w:p w:rsidR="002F18C3" w:rsidRPr="00D15341" w:rsidRDefault="0080549D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</w:t>
            </w:r>
          </w:p>
        </w:tc>
        <w:tc>
          <w:tcPr>
            <w:tcW w:w="1134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 </w:t>
            </w:r>
          </w:p>
        </w:tc>
        <w:tc>
          <w:tcPr>
            <w:tcW w:w="1985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  <w:tc>
          <w:tcPr>
            <w:tcW w:w="993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可空</w:t>
            </w:r>
          </w:p>
        </w:tc>
        <w:tc>
          <w:tcPr>
            <w:tcW w:w="1984" w:type="dxa"/>
          </w:tcPr>
          <w:p w:rsidR="002F18C3" w:rsidRPr="00D15341" w:rsidRDefault="002F18C3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7d314d22efba4f336fb187697793b9d2 </w:t>
            </w:r>
          </w:p>
        </w:tc>
      </w:tr>
      <w:tr w:rsidR="00DB08A2" w:rsidRPr="00D15341" w:rsidTr="005F517A">
        <w:tc>
          <w:tcPr>
            <w:tcW w:w="1275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993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985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3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84" w:type="dxa"/>
            <w:shd w:val="clear" w:color="auto" w:fill="548DD4"/>
          </w:tcPr>
          <w:p w:rsidR="00DB08A2" w:rsidRPr="001D59D1" w:rsidRDefault="00DB08A2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774C9F" w:rsidRPr="00F748B2" w:rsidTr="005F517A">
        <w:tc>
          <w:tcPr>
            <w:tcW w:w="127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phone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手机号</w:t>
            </w:r>
          </w:p>
        </w:tc>
        <w:tc>
          <w:tcPr>
            <w:tcW w:w="1134" w:type="dxa"/>
          </w:tcPr>
          <w:p w:rsidR="00774C9F" w:rsidRPr="00F44977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44977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brhId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号</w:t>
            </w:r>
          </w:p>
        </w:tc>
        <w:tc>
          <w:tcPr>
            <w:tcW w:w="1134" w:type="dxa"/>
          </w:tcPr>
          <w:p w:rsidR="00774C9F" w:rsidRPr="00D15341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t>fileType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类型</w:t>
            </w:r>
          </w:p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774C9F" w:rsidRPr="003B1872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B1872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774C9F" w:rsidRPr="005F517A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0-手持身份证</w:t>
            </w:r>
          </w:p>
          <w:p w:rsidR="00774C9F" w:rsidRPr="005F517A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1-身份证正面</w:t>
            </w:r>
          </w:p>
          <w:p w:rsidR="00774C9F" w:rsidRPr="005F517A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2-身份证反面</w:t>
            </w:r>
          </w:p>
          <w:p w:rsidR="00774C9F" w:rsidRPr="005F517A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0-银行卡正面</w:t>
            </w:r>
          </w:p>
          <w:p w:rsidR="005F517A" w:rsidRPr="005F517A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1-银行卡反面</w:t>
            </w:r>
          </w:p>
          <w:p w:rsidR="002A5D26" w:rsidRPr="005F517A" w:rsidRDefault="002A5D26" w:rsidP="002A5D26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</w:t>
            </w:r>
            <w:r w:rsidR="00307B93"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2</w:t>
            </w: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-</w:t>
            </w:r>
            <w:r w:rsidR="00412438"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手持银行卡正面</w:t>
            </w:r>
          </w:p>
          <w:p w:rsidR="00774C9F" w:rsidRDefault="002A5D26" w:rsidP="00307B9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</w:t>
            </w:r>
            <w:r w:rsidR="00307B93"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3</w:t>
            </w: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-</w:t>
            </w:r>
            <w:r w:rsidR="00C51F0E"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信用卡正面</w:t>
            </w:r>
          </w:p>
          <w:p w:rsidR="00635C8E" w:rsidRDefault="00635C8E" w:rsidP="00307B9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1024-</w:t>
            </w:r>
            <w:r w:rsidR="00EB03E2">
              <w:rPr>
                <w:rFonts w:ascii="微软雅黑" w:eastAsia="微软雅黑" w:hAnsi="微软雅黑" w:cs="微软雅黑" w:hint="eastAsia"/>
                <w:sz w:val="11"/>
                <w:szCs w:val="11"/>
              </w:rPr>
              <w:t>营业执照</w:t>
            </w:r>
          </w:p>
          <w:p w:rsidR="00EB03E2" w:rsidRDefault="00EB03E2" w:rsidP="00307B9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1025-</w:t>
            </w:r>
            <w:r w:rsidR="007123CF">
              <w:rPr>
                <w:rFonts w:ascii="微软雅黑" w:eastAsia="微软雅黑" w:hAnsi="微软雅黑" w:cs="微软雅黑" w:hint="eastAsia"/>
                <w:sz w:val="11"/>
                <w:szCs w:val="11"/>
              </w:rPr>
              <w:t>开户许可证</w:t>
            </w:r>
          </w:p>
          <w:p w:rsidR="00962B12" w:rsidRDefault="00962B12" w:rsidP="00307B9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1026-企业授权法人函</w:t>
            </w:r>
          </w:p>
          <w:p w:rsidR="003B1872" w:rsidRDefault="003B1872" w:rsidP="00307B9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3B1872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1-经营场所照片一</w:t>
            </w:r>
          </w:p>
          <w:p w:rsidR="003B1872" w:rsidRDefault="003B1872" w:rsidP="00307B9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3B1872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2</w:t>
            </w:r>
            <w:r w:rsidRPr="003B1872">
              <w:rPr>
                <w:rFonts w:ascii="微软雅黑" w:eastAsia="微软雅黑" w:hAnsi="微软雅黑" w:cs="微软雅黑" w:hint="eastAsia"/>
                <w:sz w:val="11"/>
                <w:szCs w:val="11"/>
              </w:rPr>
              <w:t>-经营场所照片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二</w:t>
            </w:r>
          </w:p>
          <w:p w:rsidR="003B1872" w:rsidRDefault="003B1872" w:rsidP="003B1872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3B1872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3</w:t>
            </w:r>
            <w:r w:rsidRPr="003B1872">
              <w:rPr>
                <w:rFonts w:ascii="微软雅黑" w:eastAsia="微软雅黑" w:hAnsi="微软雅黑" w:cs="微软雅黑" w:hint="eastAsia"/>
                <w:sz w:val="11"/>
                <w:szCs w:val="11"/>
              </w:rPr>
              <w:t>-经营场所照片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三</w:t>
            </w:r>
          </w:p>
          <w:p w:rsidR="00C0411D" w:rsidRPr="00FF06A1" w:rsidRDefault="00C0411D" w:rsidP="003B1872">
            <w:pPr>
              <w:pStyle w:val="Default"/>
              <w:rPr>
                <w:rFonts w:ascii="微软雅黑" w:eastAsia="微软雅黑" w:hAnsi="微软雅黑" w:cs="微软雅黑"/>
                <w:color w:val="000000" w:themeColor="text1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color w:val="000000" w:themeColor="text1"/>
                <w:sz w:val="11"/>
                <w:szCs w:val="11"/>
                <w:highlight w:val="red"/>
              </w:rPr>
              <w:t>1041-组织机构代码证</w:t>
            </w:r>
          </w:p>
          <w:p w:rsidR="00C0411D" w:rsidRPr="00FF06A1" w:rsidRDefault="00C0411D" w:rsidP="00C0411D">
            <w:pPr>
              <w:pStyle w:val="Default"/>
              <w:rPr>
                <w:rFonts w:ascii="微软雅黑" w:eastAsia="微软雅黑" w:hAnsi="微软雅黑" w:cs="微软雅黑"/>
                <w:color w:val="000000" w:themeColor="text1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color w:val="000000" w:themeColor="text1"/>
                <w:sz w:val="11"/>
                <w:szCs w:val="11"/>
                <w:highlight w:val="red"/>
              </w:rPr>
              <w:t>1042-税务登记证</w:t>
            </w:r>
          </w:p>
          <w:p w:rsidR="005F2DD4" w:rsidRPr="00FF06A1" w:rsidRDefault="005F2DD4" w:rsidP="005F2DD4">
            <w:pPr>
              <w:pStyle w:val="Default"/>
              <w:rPr>
                <w:rFonts w:ascii="微软雅黑" w:eastAsia="微软雅黑" w:hAnsi="微软雅黑" w:cs="微软雅黑"/>
                <w:color w:val="000000" w:themeColor="text1"/>
                <w:sz w:val="11"/>
                <w:szCs w:val="11"/>
                <w:highlight w:val="yellow"/>
              </w:rPr>
            </w:pPr>
            <w:r w:rsidRPr="00FF06A1">
              <w:rPr>
                <w:rFonts w:ascii="微软雅黑" w:eastAsia="微软雅黑" w:hAnsi="微软雅黑" w:cs="微软雅黑" w:hint="eastAsia"/>
                <w:color w:val="000000" w:themeColor="text1"/>
                <w:sz w:val="11"/>
                <w:szCs w:val="11"/>
                <w:highlight w:val="red"/>
              </w:rPr>
              <w:t>1043-结算账户证明</w:t>
            </w:r>
          </w:p>
          <w:p w:rsidR="005F2DD4" w:rsidRDefault="005F2DD4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</w:p>
          <w:p w:rsidR="00C0411D" w:rsidRPr="00C0411D" w:rsidRDefault="00C0411D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442E96" w:rsidRDefault="00442E96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协议（随时调取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，不需要提供照片</w:t>
            </w: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）</w:t>
            </w:r>
          </w:p>
          <w:p w:rsidR="00442E96" w:rsidRDefault="00442E96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</w:p>
          <w:p w:rsidR="00774C9F" w:rsidRPr="001000C2" w:rsidRDefault="007E09D4" w:rsidP="00774C9F">
            <w:pPr>
              <w:pStyle w:val="Default"/>
              <w:rPr>
                <w:rFonts w:ascii="微软雅黑" w:eastAsia="微软雅黑" w:hAnsi="微软雅黑" w:cs="微软雅黑"/>
                <w:b/>
                <w:sz w:val="13"/>
                <w:szCs w:val="11"/>
                <w:highlight w:val="yellow"/>
              </w:rPr>
            </w:pPr>
            <w:r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1、</w:t>
            </w:r>
            <w:r w:rsidR="005F517A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商户(对公结算):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（</w:t>
            </w:r>
            <w:r w:rsidR="00030E4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9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张图片）</w:t>
            </w:r>
          </w:p>
          <w:p w:rsidR="00DE502C" w:rsidRDefault="00614567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营业执照</w:t>
            </w:r>
            <w:r w:rsidR="005F517A"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、</w:t>
            </w:r>
            <w:r w:rsidR="00C0411D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24</w:t>
            </w:r>
          </w:p>
          <w:p w:rsidR="00DE502C" w:rsidRDefault="005F517A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法人身份证</w:t>
            </w:r>
            <w:r w:rsidR="00F6384E"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正</w:t>
            </w:r>
            <w:r w:rsidR="00614567"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反</w:t>
            </w:r>
            <w:r w:rsidR="00F6384E"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面</w:t>
            </w:r>
            <w:r w:rsidR="00614567"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（合并一张盖公章）</w:t>
            </w: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、</w:t>
            </w:r>
            <w:r w:rsidR="00C0411D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11</w:t>
            </w:r>
          </w:p>
          <w:p w:rsidR="005F517A" w:rsidRPr="00DE502C" w:rsidRDefault="005F517A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经营</w:t>
            </w:r>
            <w:r w:rsidR="003E5137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场所</w:t>
            </w: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照片</w:t>
            </w:r>
            <w:r w:rsidR="00DE502C"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一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3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经营场所照片二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32</w:t>
            </w:r>
          </w:p>
          <w:p w:rsid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经营场所照片三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3</w:t>
            </w:r>
          </w:p>
          <w:p w:rsidR="00B16943" w:rsidRDefault="004B7913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开户许可证</w:t>
            </w:r>
            <w:r w:rsidR="00B16943"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25</w:t>
            </w:r>
          </w:p>
          <w:p w:rsidR="00C0411D" w:rsidRPr="00FF06A1" w:rsidRDefault="00C0411D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组织机构代码证</w:t>
            </w:r>
            <w:r w:rsidR="0022529C"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1041</w:t>
            </w:r>
          </w:p>
          <w:p w:rsidR="00C0411D" w:rsidRPr="00FF06A1" w:rsidRDefault="00C0411D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税务登记证</w:t>
            </w:r>
            <w:r w:rsidR="0022529C"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1042</w:t>
            </w:r>
          </w:p>
          <w:p w:rsidR="005F2DD4" w:rsidRPr="00FF06A1" w:rsidRDefault="005F2DD4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结算账户证明1043</w:t>
            </w:r>
          </w:p>
          <w:p w:rsidR="00B16943" w:rsidRPr="00B16943" w:rsidRDefault="00B16943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DE502C" w:rsidRPr="00842B68" w:rsidRDefault="00DE502C" w:rsidP="00774C9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7E09D4" w:rsidRPr="001000C2" w:rsidRDefault="007E09D4" w:rsidP="007E09D4">
            <w:pPr>
              <w:pStyle w:val="Default"/>
              <w:rPr>
                <w:rFonts w:ascii="微软雅黑" w:eastAsia="微软雅黑" w:hAnsi="微软雅黑" w:cs="微软雅黑"/>
                <w:b/>
                <w:sz w:val="13"/>
                <w:szCs w:val="11"/>
                <w:highlight w:val="yellow"/>
              </w:rPr>
            </w:pPr>
            <w:r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2、</w:t>
            </w:r>
            <w:r w:rsidR="005F517A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商户(对私结算):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（</w:t>
            </w:r>
            <w:r w:rsidR="00C0411D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1</w:t>
            </w:r>
            <w:r w:rsidR="001D599C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1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张图片）</w:t>
            </w:r>
          </w:p>
          <w:p w:rsidR="00DE502C" w:rsidRDefault="00F6384E" w:rsidP="00F6384E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842B68">
              <w:rPr>
                <w:rFonts w:ascii="微软雅黑" w:eastAsia="微软雅黑" w:hAnsi="微软雅黑" w:cs="微软雅黑" w:hint="eastAsia"/>
                <w:sz w:val="11"/>
                <w:szCs w:val="11"/>
              </w:rPr>
              <w:t>营业执照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4</w:t>
            </w:r>
          </w:p>
          <w:p w:rsidR="00DE502C" w:rsidRDefault="00ED16CF" w:rsidP="00F6384E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842B68">
              <w:rPr>
                <w:rFonts w:ascii="微软雅黑" w:eastAsia="微软雅黑" w:hAnsi="微软雅黑" w:cs="微软雅黑" w:hint="eastAsia"/>
                <w:sz w:val="11"/>
                <w:szCs w:val="11"/>
              </w:rPr>
              <w:t>法人身份证正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反</w:t>
            </w:r>
            <w:r w:rsidRPr="00842B68">
              <w:rPr>
                <w:rFonts w:ascii="微软雅黑" w:eastAsia="微软雅黑" w:hAnsi="微软雅黑" w:cs="微软雅黑" w:hint="eastAsia"/>
                <w:sz w:val="11"/>
                <w:szCs w:val="11"/>
              </w:rPr>
              <w:t>面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（合并一张盖公章）</w:t>
            </w:r>
            <w:r w:rsidRPr="00842B68">
              <w:rPr>
                <w:rFonts w:ascii="微软雅黑" w:eastAsia="微软雅黑" w:hAnsi="微软雅黑" w:cs="微软雅黑" w:hint="eastAsia"/>
                <w:sz w:val="11"/>
                <w:szCs w:val="11"/>
              </w:rPr>
              <w:t>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</w:rPr>
              <w:t>经营场所照片一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</w:rPr>
              <w:t>经营场所照片二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2</w:t>
            </w:r>
          </w:p>
          <w:p w:rsid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</w:rPr>
              <w:t>经营场所照片三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3</w:t>
            </w:r>
          </w:p>
          <w:p w:rsidR="00B16943" w:rsidRPr="00B16943" w:rsidRDefault="00B16943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842B68">
              <w:rPr>
                <w:rFonts w:ascii="微软雅黑" w:eastAsia="微软雅黑" w:hAnsi="微软雅黑" w:cs="微软雅黑" w:hint="eastAsia"/>
                <w:sz w:val="11"/>
                <w:szCs w:val="11"/>
              </w:rPr>
              <w:t>开户许可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5</w:t>
            </w:r>
          </w:p>
          <w:p w:rsidR="00B16943" w:rsidRDefault="00B16943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企业授权</w:t>
            </w:r>
            <w:r w:rsidR="00E00B8F">
              <w:rPr>
                <w:rFonts w:ascii="微软雅黑" w:eastAsia="微软雅黑" w:hAnsi="微软雅黑" w:cs="微软雅黑" w:hint="eastAsia"/>
                <w:sz w:val="11"/>
                <w:szCs w:val="11"/>
              </w:rPr>
              <w:t>非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法人函（含有结算银行卡详细信息</w:t>
            </w:r>
            <w:r w:rsidR="00E00B8F">
              <w:rPr>
                <w:rFonts w:ascii="微软雅黑" w:eastAsia="微软雅黑" w:hAnsi="微软雅黑" w:cs="微软雅黑" w:hint="eastAsia"/>
                <w:sz w:val="11"/>
                <w:szCs w:val="11"/>
              </w:rPr>
              <w:t>,非法人对私时需提供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），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6</w:t>
            </w:r>
          </w:p>
          <w:p w:rsidR="00B16943" w:rsidRDefault="00B16943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842B68">
              <w:rPr>
                <w:rFonts w:ascii="微软雅黑" w:eastAsia="微软雅黑" w:hAnsi="微软雅黑" w:cs="微软雅黑" w:hint="eastAsia"/>
                <w:sz w:val="11"/>
                <w:szCs w:val="11"/>
              </w:rPr>
              <w:t>银行卡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正反面（合并一张盖公章）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20</w:t>
            </w:r>
          </w:p>
          <w:p w:rsidR="00C0411D" w:rsidRPr="00FF06A1" w:rsidRDefault="00C0411D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组织机构代码证</w:t>
            </w:r>
            <w:r w:rsidR="0022529C"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1041</w:t>
            </w:r>
          </w:p>
          <w:p w:rsidR="00C0411D" w:rsidRPr="00FF06A1" w:rsidRDefault="00C0411D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税务登记证</w:t>
            </w:r>
            <w:r w:rsidR="0022529C"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1042</w:t>
            </w:r>
          </w:p>
          <w:p w:rsidR="00E00B8F" w:rsidRDefault="00E00B8F" w:rsidP="00E00B8F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非法人身份证正反面（合并一张盖公章, ,非法人对私时需提供）、1012</w:t>
            </w:r>
          </w:p>
          <w:p w:rsidR="00E00B8F" w:rsidRPr="00E00B8F" w:rsidRDefault="00E00B8F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</w:p>
          <w:p w:rsidR="00C0411D" w:rsidRDefault="00C0411D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906384" w:rsidRPr="00C0411D" w:rsidRDefault="00906384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B16943" w:rsidRPr="00B16943" w:rsidRDefault="00B16943" w:rsidP="00B16943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B16943" w:rsidRPr="00B16943" w:rsidRDefault="00B16943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7E09D4" w:rsidRPr="001000C2" w:rsidRDefault="007E09D4" w:rsidP="007E09D4">
            <w:pPr>
              <w:pStyle w:val="Default"/>
              <w:rPr>
                <w:rFonts w:ascii="微软雅黑" w:eastAsia="微软雅黑" w:hAnsi="微软雅黑" w:cs="微软雅黑"/>
                <w:b/>
                <w:sz w:val="13"/>
                <w:szCs w:val="11"/>
                <w:highlight w:val="yellow"/>
              </w:rPr>
            </w:pPr>
            <w:r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3、</w:t>
            </w:r>
            <w:r w:rsidR="00B00837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个体工商户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（</w:t>
            </w:r>
            <w:r w:rsidR="00C0411D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8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张图片）</w:t>
            </w:r>
            <w:r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  <w:highlight w:val="yellow"/>
              </w:rPr>
              <w:t>：</w:t>
            </w:r>
          </w:p>
          <w:p w:rsidR="00DE502C" w:rsidRDefault="00B00837" w:rsidP="00F6384E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营业执照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24</w:t>
            </w:r>
          </w:p>
          <w:p w:rsidR="00DE502C" w:rsidRDefault="00B00837" w:rsidP="00F6384E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法人身份证正反面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1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经营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场所</w:t>
            </w: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照片一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3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经营场所照片二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32</w:t>
            </w:r>
          </w:p>
          <w:p w:rsid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经营场所照片三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3</w:t>
            </w:r>
          </w:p>
          <w:p w:rsidR="00A0115C" w:rsidRDefault="00A0115C" w:rsidP="00A0115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  <w:r w:rsidRPr="007E09D4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银行卡正反面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  <w:highlight w:val="yellow"/>
              </w:rPr>
              <w:t>1020</w:t>
            </w:r>
          </w:p>
          <w:p w:rsidR="00C0411D" w:rsidRPr="00FF06A1" w:rsidRDefault="00C0411D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组织机构代码证</w:t>
            </w:r>
            <w:r w:rsidR="0022529C"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1041</w:t>
            </w:r>
          </w:p>
          <w:p w:rsidR="00C0411D" w:rsidRPr="00FF06A1" w:rsidRDefault="00C0411D" w:rsidP="00C0411D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red"/>
              </w:rPr>
            </w:pPr>
            <w:r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税务登记证</w:t>
            </w:r>
            <w:r w:rsidR="0022529C" w:rsidRPr="00FF06A1">
              <w:rPr>
                <w:rFonts w:ascii="微软雅黑" w:eastAsia="微软雅黑" w:hAnsi="微软雅黑" w:cs="微软雅黑" w:hint="eastAsia"/>
                <w:sz w:val="11"/>
                <w:szCs w:val="11"/>
                <w:highlight w:val="red"/>
              </w:rPr>
              <w:t>1042</w:t>
            </w:r>
          </w:p>
          <w:p w:rsidR="00C0411D" w:rsidRPr="00C0411D" w:rsidRDefault="00C0411D" w:rsidP="00A0115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  <w:highlight w:val="yellow"/>
              </w:rPr>
            </w:pPr>
          </w:p>
          <w:p w:rsidR="00A0115C" w:rsidRPr="00842B68" w:rsidRDefault="00A0115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7E09D4" w:rsidRPr="001000C2" w:rsidRDefault="007E09D4" w:rsidP="00F6384E">
            <w:pPr>
              <w:pStyle w:val="Default"/>
              <w:rPr>
                <w:rFonts w:ascii="微软雅黑" w:eastAsia="微软雅黑" w:hAnsi="微软雅黑" w:cs="微软雅黑"/>
                <w:b/>
                <w:sz w:val="13"/>
                <w:szCs w:val="11"/>
              </w:rPr>
            </w:pPr>
            <w:r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4、个人</w:t>
            </w:r>
            <w:r w:rsidR="00226EAE"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（5张图片）</w:t>
            </w:r>
            <w:r w:rsidRPr="001000C2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：</w:t>
            </w:r>
          </w:p>
          <w:p w:rsidR="00DE502C" w:rsidRDefault="00634FDB" w:rsidP="00634FDB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手持身份证</w:t>
            </w:r>
            <w:r w:rsidR="0073034F">
              <w:rPr>
                <w:rFonts w:ascii="微软雅黑" w:eastAsia="微软雅黑" w:hAnsi="微软雅黑" w:cs="微软雅黑" w:hint="eastAsia"/>
                <w:sz w:val="11"/>
                <w:szCs w:val="11"/>
              </w:rPr>
              <w:t>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0</w:t>
            </w:r>
          </w:p>
          <w:p w:rsidR="00DE502C" w:rsidRDefault="00634FDB" w:rsidP="00634FDB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身份证正面</w:t>
            </w:r>
            <w:r w:rsidR="0073034F">
              <w:rPr>
                <w:rFonts w:ascii="微软雅黑" w:eastAsia="微软雅黑" w:hAnsi="微软雅黑" w:cs="微软雅黑" w:hint="eastAsia"/>
                <w:sz w:val="11"/>
                <w:szCs w:val="11"/>
              </w:rPr>
              <w:t>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1</w:t>
            </w:r>
          </w:p>
          <w:p w:rsidR="00DE502C" w:rsidRDefault="00634FDB" w:rsidP="00634FDB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5F517A">
              <w:rPr>
                <w:rFonts w:ascii="微软雅黑" w:eastAsia="微软雅黑" w:hAnsi="微软雅黑" w:cs="微软雅黑" w:hint="eastAsia"/>
                <w:sz w:val="11"/>
                <w:szCs w:val="11"/>
              </w:rPr>
              <w:t>身份证反面</w:t>
            </w:r>
            <w:r w:rsidR="004B6A91">
              <w:rPr>
                <w:rFonts w:ascii="微软雅黑" w:eastAsia="微软雅黑" w:hAnsi="微软雅黑" w:cs="微软雅黑" w:hint="eastAsia"/>
                <w:sz w:val="11"/>
                <w:szCs w:val="11"/>
              </w:rPr>
              <w:t>、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12</w:t>
            </w:r>
          </w:p>
          <w:p w:rsidR="003C49F0" w:rsidRDefault="003C49F0" w:rsidP="00634FDB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银行卡正面</w:t>
            </w:r>
            <w:r w:rsidR="004B7913">
              <w:rPr>
                <w:rFonts w:ascii="微软雅黑" w:eastAsia="微软雅黑" w:hAnsi="微软雅黑" w:cs="微软雅黑" w:hint="eastAsia"/>
                <w:sz w:val="11"/>
                <w:szCs w:val="1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1020</w:t>
            </w:r>
          </w:p>
          <w:p w:rsidR="003C49F0" w:rsidRDefault="003C49F0" w:rsidP="00634FDB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银行卡反面</w:t>
            </w:r>
            <w:r w:rsidR="004B7913">
              <w:rPr>
                <w:rFonts w:ascii="微软雅黑" w:eastAsia="微软雅黑" w:hAnsi="微软雅黑" w:cs="微软雅黑" w:hint="eastAsia"/>
                <w:sz w:val="11"/>
                <w:szCs w:val="1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1"/>
                <w:szCs w:val="11"/>
              </w:rPr>
              <w:t>102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</w:rPr>
              <w:t>经营场所照片一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1</w:t>
            </w:r>
          </w:p>
          <w:p w:rsidR="00DE502C" w:rsidRPr="00DE502C" w:rsidRDefault="00DE502C" w:rsidP="00DE502C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DE502C">
              <w:rPr>
                <w:rFonts w:ascii="微软雅黑" w:eastAsia="微软雅黑" w:hAnsi="微软雅黑" w:cs="微软雅黑" w:hint="eastAsia"/>
                <w:sz w:val="11"/>
                <w:szCs w:val="11"/>
              </w:rPr>
              <w:t>经营场所照片二</w:t>
            </w:r>
            <w:r w:rsidR="0022529C">
              <w:rPr>
                <w:rFonts w:ascii="微软雅黑" w:eastAsia="微软雅黑" w:hAnsi="微软雅黑" w:cs="微软雅黑" w:hint="eastAsia"/>
                <w:sz w:val="11"/>
                <w:szCs w:val="11"/>
              </w:rPr>
              <w:t>1032</w:t>
            </w:r>
          </w:p>
          <w:p w:rsidR="00634FDB" w:rsidRDefault="00634FDB" w:rsidP="00F6384E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  <w:p w:rsidR="00780A6F" w:rsidRDefault="008F2ABE" w:rsidP="00F6384E">
            <w:pPr>
              <w:pStyle w:val="Default"/>
              <w:rPr>
                <w:rFonts w:ascii="微软雅黑" w:eastAsia="微软雅黑" w:hAnsi="微软雅黑" w:cs="微软雅黑"/>
                <w:sz w:val="13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1"/>
              </w:rPr>
              <w:t>（</w:t>
            </w:r>
            <w:r w:rsidRPr="00780A6F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对接</w:t>
            </w:r>
            <w:r w:rsidRPr="00780A6F">
              <w:rPr>
                <w:rFonts w:ascii="微软雅黑" w:eastAsia="微软雅黑" w:hAnsi="微软雅黑" w:cs="微软雅黑"/>
                <w:b/>
                <w:sz w:val="13"/>
                <w:szCs w:val="11"/>
              </w:rPr>
              <w:t>快捷：需要</w:t>
            </w:r>
            <w:r w:rsidRPr="00780A6F">
              <w:rPr>
                <w:rFonts w:ascii="微软雅黑" w:eastAsia="微软雅黑" w:hAnsi="微软雅黑" w:cs="微软雅黑" w:hint="eastAsia"/>
                <w:b/>
                <w:sz w:val="13"/>
                <w:szCs w:val="11"/>
              </w:rPr>
              <w:t>7张图片：</w:t>
            </w:r>
            <w:r w:rsidR="00780A6F">
              <w:rPr>
                <w:rFonts w:ascii="微软雅黑" w:eastAsia="微软雅黑" w:hAnsi="微软雅黑" w:cs="微软雅黑" w:hint="eastAsia"/>
                <w:sz w:val="13"/>
                <w:szCs w:val="11"/>
              </w:rPr>
              <w:t>，身份证正、反；</w:t>
            </w:r>
          </w:p>
          <w:p w:rsidR="00780A6F" w:rsidRDefault="00780A6F" w:rsidP="00F6384E">
            <w:pPr>
              <w:pStyle w:val="Default"/>
              <w:rPr>
                <w:rFonts w:ascii="微软雅黑" w:eastAsia="微软雅黑" w:hAnsi="微软雅黑" w:cs="微软雅黑"/>
                <w:sz w:val="13"/>
                <w:szCs w:val="11"/>
              </w:rPr>
            </w:pPr>
            <w:r>
              <w:rPr>
                <w:rFonts w:ascii="微软雅黑" w:eastAsia="微软雅黑" w:hAnsi="微软雅黑" w:cs="微软雅黑" w:hint="eastAsia"/>
                <w:sz w:val="13"/>
                <w:szCs w:val="11"/>
              </w:rPr>
              <w:t>银行卡正、反；</w:t>
            </w:r>
          </w:p>
          <w:p w:rsidR="00780A6F" w:rsidRDefault="008F2ABE" w:rsidP="00F6384E">
            <w:pPr>
              <w:pStyle w:val="Default"/>
              <w:rPr>
                <w:rFonts w:ascii="微软雅黑" w:eastAsia="微软雅黑" w:hAnsi="微软雅黑" w:cs="微软雅黑"/>
                <w:sz w:val="13"/>
                <w:szCs w:val="11"/>
              </w:rPr>
            </w:pPr>
            <w:r w:rsidRPr="008F2ABE">
              <w:rPr>
                <w:rFonts w:ascii="微软雅黑" w:eastAsia="微软雅黑" w:hAnsi="微软雅黑" w:cs="微软雅黑" w:hint="eastAsia"/>
                <w:sz w:val="13"/>
                <w:szCs w:val="11"/>
              </w:rPr>
              <w:t>手持身份证正面，</w:t>
            </w:r>
          </w:p>
          <w:p w:rsidR="00780A6F" w:rsidRDefault="008F2ABE" w:rsidP="00F6384E">
            <w:pPr>
              <w:pStyle w:val="Default"/>
              <w:rPr>
                <w:rFonts w:ascii="微软雅黑" w:eastAsia="微软雅黑" w:hAnsi="微软雅黑" w:cs="微软雅黑"/>
                <w:sz w:val="13"/>
                <w:szCs w:val="11"/>
              </w:rPr>
            </w:pPr>
            <w:r w:rsidRPr="008F2ABE">
              <w:rPr>
                <w:rFonts w:ascii="微软雅黑" w:eastAsia="微软雅黑" w:hAnsi="微软雅黑" w:cs="微软雅黑" w:hint="eastAsia"/>
                <w:sz w:val="13"/>
                <w:szCs w:val="11"/>
              </w:rPr>
              <w:t>手持银行卡正面，</w:t>
            </w:r>
          </w:p>
          <w:p w:rsidR="00B00837" w:rsidRPr="00842B68" w:rsidRDefault="008F2ABE" w:rsidP="00F6384E">
            <w:pPr>
              <w:pStyle w:val="Default"/>
              <w:rPr>
                <w:rFonts w:ascii="微软雅黑" w:eastAsia="微软雅黑" w:hAnsi="微软雅黑" w:cs="微软雅黑"/>
                <w:sz w:val="11"/>
                <w:szCs w:val="11"/>
              </w:rPr>
            </w:pPr>
            <w:r w:rsidRPr="008F2ABE">
              <w:rPr>
                <w:rFonts w:ascii="微软雅黑" w:eastAsia="微软雅黑" w:hAnsi="微软雅黑" w:cs="微软雅黑" w:hint="eastAsia"/>
                <w:sz w:val="13"/>
                <w:szCs w:val="11"/>
              </w:rPr>
              <w:t>信用卡正面</w:t>
            </w:r>
            <w:r>
              <w:rPr>
                <w:rFonts w:ascii="微软雅黑" w:eastAsia="微软雅黑" w:hAnsi="微软雅黑" w:cs="微软雅黑" w:hint="eastAsia"/>
                <w:sz w:val="13"/>
                <w:szCs w:val="11"/>
              </w:rPr>
              <w:t>）</w:t>
            </w:r>
            <w:bookmarkStart w:id="26" w:name="_GoBack"/>
            <w:bookmarkEnd w:id="26"/>
          </w:p>
          <w:p w:rsidR="005F517A" w:rsidRPr="00F6384E" w:rsidRDefault="005F517A" w:rsidP="005F517A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suffix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后缀</w:t>
            </w:r>
          </w:p>
        </w:tc>
        <w:tc>
          <w:tcPr>
            <w:tcW w:w="1134" w:type="dxa"/>
          </w:tcPr>
          <w:p w:rsid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例如png、jpg等）</w:t>
            </w: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t>startIndex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节的起始索引</w:t>
            </w:r>
          </w:p>
        </w:tc>
        <w:tc>
          <w:tcPr>
            <w:tcW w:w="1134" w:type="dxa"/>
          </w:tcPr>
          <w:p w:rsid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从0开始）</w:t>
            </w: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t>endIndex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节的截止索引</w:t>
            </w:r>
          </w:p>
        </w:tc>
        <w:tc>
          <w:tcPr>
            <w:tcW w:w="1134" w:type="dxa"/>
          </w:tcPr>
          <w:p w:rsid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t>totalLength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总的字节大小</w:t>
            </w:r>
          </w:p>
        </w:tc>
        <w:tc>
          <w:tcPr>
            <w:tcW w:w="1134" w:type="dxa"/>
          </w:tcPr>
          <w:p w:rsid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即文件内容的字符串长度的一半</w:t>
            </w: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t>content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的内容</w:t>
            </w:r>
          </w:p>
        </w:tc>
        <w:tc>
          <w:tcPr>
            <w:tcW w:w="1134" w:type="dxa"/>
          </w:tcPr>
          <w:p w:rsid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十六进制形式的字符串，所以必须是偶数位</w:t>
            </w: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74C9F" w:rsidRPr="00F748B2" w:rsidTr="005F517A">
        <w:tc>
          <w:tcPr>
            <w:tcW w:w="1275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/>
                <w:sz w:val="18"/>
                <w:szCs w:val="18"/>
              </w:rPr>
              <w:t>checkValue</w:t>
            </w:r>
          </w:p>
        </w:tc>
        <w:tc>
          <w:tcPr>
            <w:tcW w:w="993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1个字节的校验值，十六进制形式</w:t>
            </w:r>
          </w:p>
        </w:tc>
        <w:tc>
          <w:tcPr>
            <w:tcW w:w="1134" w:type="dxa"/>
          </w:tcPr>
          <w:p w:rsid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对本次上传的文件内容的各个字节的进行异或的结果</w:t>
            </w:r>
          </w:p>
        </w:tc>
        <w:tc>
          <w:tcPr>
            <w:tcW w:w="993" w:type="dxa"/>
            <w:vAlign w:val="center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74C9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74C9F" w:rsidRPr="00774C9F" w:rsidRDefault="00774C9F" w:rsidP="00774C9F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2F18C3" w:rsidRPr="001F6A97" w:rsidRDefault="002F18C3" w:rsidP="002F18C3">
      <w:pPr>
        <w:pStyle w:val="4"/>
        <w:rPr>
          <w:rFonts w:cs="Times New Roman"/>
        </w:rPr>
      </w:pPr>
      <w:r>
        <w:rPr>
          <w:rFonts w:hint="eastAsia"/>
        </w:rPr>
        <w:lastRenderedPageBreak/>
        <w:t>同步返回</w:t>
      </w:r>
      <w:r w:rsidRPr="00FE6942">
        <w:rPr>
          <w:rFonts w:hint="eastAsia"/>
        </w:rPr>
        <w:t>参数</w:t>
      </w:r>
    </w:p>
    <w:tbl>
      <w:tblPr>
        <w:tblW w:w="8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993"/>
        <w:gridCol w:w="1132"/>
        <w:gridCol w:w="2135"/>
        <w:gridCol w:w="992"/>
        <w:gridCol w:w="1991"/>
      </w:tblGrid>
      <w:tr w:rsidR="00615E6F" w:rsidRPr="00D15341" w:rsidTr="0049064A">
        <w:tc>
          <w:tcPr>
            <w:tcW w:w="1233" w:type="dxa"/>
            <w:shd w:val="clear" w:color="auto" w:fill="548DD4"/>
          </w:tcPr>
          <w:p w:rsidR="00615E6F" w:rsidRPr="00D15341" w:rsidRDefault="00615E6F" w:rsidP="0049064A">
            <w:pPr>
              <w:pStyle w:val="Defaul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49064A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参数</w:t>
            </w:r>
          </w:p>
        </w:tc>
        <w:tc>
          <w:tcPr>
            <w:tcW w:w="993" w:type="dxa"/>
            <w:shd w:val="clear" w:color="auto" w:fill="548DD4"/>
          </w:tcPr>
          <w:p w:rsidR="00615E6F" w:rsidRPr="001D59D1" w:rsidRDefault="00615E6F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2" w:type="dxa"/>
            <w:shd w:val="clear" w:color="auto" w:fill="548DD4"/>
          </w:tcPr>
          <w:p w:rsidR="00615E6F" w:rsidRPr="001D59D1" w:rsidRDefault="00615E6F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2135" w:type="dxa"/>
            <w:shd w:val="clear" w:color="auto" w:fill="548DD4"/>
          </w:tcPr>
          <w:p w:rsidR="00615E6F" w:rsidRPr="001D59D1" w:rsidRDefault="00615E6F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2" w:type="dxa"/>
            <w:shd w:val="clear" w:color="auto" w:fill="548DD4"/>
          </w:tcPr>
          <w:p w:rsidR="00615E6F" w:rsidRPr="001D59D1" w:rsidRDefault="00615E6F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91" w:type="dxa"/>
            <w:shd w:val="clear" w:color="auto" w:fill="548DD4"/>
          </w:tcPr>
          <w:p w:rsidR="00615E6F" w:rsidRPr="001D59D1" w:rsidRDefault="00615E6F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D0475C" w:rsidRPr="00F748B2" w:rsidTr="0049064A">
        <w:tc>
          <w:tcPr>
            <w:tcW w:w="1233" w:type="dxa"/>
          </w:tcPr>
          <w:p w:rsidR="00D0475C" w:rsidRPr="00D15341" w:rsidRDefault="00905F02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</w:t>
            </w:r>
          </w:p>
        </w:tc>
        <w:tc>
          <w:tcPr>
            <w:tcW w:w="1132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(32) </w:t>
            </w:r>
          </w:p>
        </w:tc>
        <w:tc>
          <w:tcPr>
            <w:tcW w:w="2135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  <w:tc>
          <w:tcPr>
            <w:tcW w:w="992" w:type="dxa"/>
          </w:tcPr>
          <w:p w:rsidR="00D0475C" w:rsidRDefault="00D0475C">
            <w:r w:rsidRPr="000D32B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b1af584504b8e845ebe40b8e0e733729 </w:t>
            </w:r>
          </w:p>
        </w:tc>
      </w:tr>
      <w:tr w:rsidR="00D0475C" w:rsidRPr="00D15341" w:rsidTr="0049064A">
        <w:tc>
          <w:tcPr>
            <w:tcW w:w="1233" w:type="dxa"/>
          </w:tcPr>
          <w:p w:rsidR="00D0475C" w:rsidRPr="00D15341" w:rsidRDefault="00905F02" w:rsidP="00905F02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ialNo</w:t>
            </w:r>
          </w:p>
        </w:tc>
        <w:tc>
          <w:tcPr>
            <w:tcW w:w="993" w:type="dxa"/>
          </w:tcPr>
          <w:p w:rsidR="00D0475C" w:rsidRPr="00FB6204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号</w:t>
            </w:r>
          </w:p>
        </w:tc>
        <w:tc>
          <w:tcPr>
            <w:tcW w:w="1132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) </w:t>
            </w:r>
          </w:p>
        </w:tc>
        <w:tc>
          <w:tcPr>
            <w:tcW w:w="2135" w:type="dxa"/>
          </w:tcPr>
          <w:p w:rsidR="00D0475C" w:rsidRPr="00FB6204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和请求参数一致</w:t>
            </w:r>
          </w:p>
        </w:tc>
        <w:tc>
          <w:tcPr>
            <w:tcW w:w="992" w:type="dxa"/>
          </w:tcPr>
          <w:p w:rsidR="00D0475C" w:rsidRDefault="00D0475C">
            <w:r w:rsidRPr="000D32B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D0475C" w:rsidRPr="00D15341" w:rsidTr="0049064A">
        <w:tc>
          <w:tcPr>
            <w:tcW w:w="1233" w:type="dxa"/>
          </w:tcPr>
          <w:p w:rsidR="00905F02" w:rsidRPr="00FB6204" w:rsidRDefault="00905F02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sultCode</w:t>
            </w:r>
          </w:p>
        </w:tc>
        <w:tc>
          <w:tcPr>
            <w:tcW w:w="993" w:type="dxa"/>
          </w:tcPr>
          <w:p w:rsidR="00D0475C" w:rsidRPr="00FB6204" w:rsidRDefault="00D0475C" w:rsidP="004F5464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码</w:t>
            </w:r>
          </w:p>
        </w:tc>
        <w:tc>
          <w:tcPr>
            <w:tcW w:w="1132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</w:tcPr>
          <w:p w:rsidR="00D0475C" w:rsidRPr="00FB6204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码（“000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”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执行成功,其他，失败），</w:t>
            </w:r>
          </w:p>
        </w:tc>
        <w:tc>
          <w:tcPr>
            <w:tcW w:w="992" w:type="dxa"/>
          </w:tcPr>
          <w:p w:rsidR="00D0475C" w:rsidRDefault="00D0475C">
            <w:r w:rsidRPr="000D32B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D0475C" w:rsidRPr="00D15341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0475C" w:rsidRPr="00D15341" w:rsidTr="0049064A">
        <w:tc>
          <w:tcPr>
            <w:tcW w:w="1233" w:type="dxa"/>
          </w:tcPr>
          <w:p w:rsidR="00905F02" w:rsidRDefault="00905F02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Message</w:t>
            </w:r>
          </w:p>
        </w:tc>
        <w:tc>
          <w:tcPr>
            <w:tcW w:w="993" w:type="dxa"/>
          </w:tcPr>
          <w:p w:rsidR="00D0475C" w:rsidRDefault="00D0475C" w:rsidP="004F5464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提示信息</w:t>
            </w:r>
          </w:p>
        </w:tc>
        <w:tc>
          <w:tcPr>
            <w:tcW w:w="1132" w:type="dxa"/>
          </w:tcPr>
          <w:p w:rsidR="00D0475C" w:rsidRDefault="00D0475C" w:rsidP="004F546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</w:tcPr>
          <w:p w:rsidR="00D0475C" w:rsidRPr="00FB6204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提示信息</w:t>
            </w:r>
          </w:p>
        </w:tc>
        <w:tc>
          <w:tcPr>
            <w:tcW w:w="992" w:type="dxa"/>
          </w:tcPr>
          <w:p w:rsidR="00D0475C" w:rsidRDefault="00D0475C">
            <w:r w:rsidRPr="000D32B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D0475C" w:rsidRDefault="00D0475C" w:rsidP="004F5464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处理成功</w:t>
            </w:r>
          </w:p>
        </w:tc>
      </w:tr>
    </w:tbl>
    <w:p w:rsidR="00F61FF9" w:rsidRDefault="00364B34" w:rsidP="00F61FF9">
      <w:pPr>
        <w:pStyle w:val="2"/>
      </w:pPr>
      <w:bookmarkStart w:id="27" w:name="_Toc478483152"/>
      <w:bookmarkStart w:id="28" w:name="_Toc351459749"/>
      <w:bookmarkStart w:id="29" w:name="_Toc378496159"/>
      <w:bookmarkStart w:id="30" w:name="_Toc378496269"/>
      <w:bookmarkStart w:id="31" w:name="_Toc378499677"/>
      <w:bookmarkStart w:id="32" w:name="_Toc382488262"/>
      <w:r w:rsidRPr="005F3580">
        <w:rPr>
          <w:rFonts w:hint="eastAsia"/>
        </w:rPr>
        <w:t>2.</w:t>
      </w:r>
      <w:r w:rsidR="00762616">
        <w:rPr>
          <w:rFonts w:hint="eastAsia"/>
        </w:rPr>
        <w:t>2</w:t>
      </w:r>
      <w:r w:rsidR="00F61FF9" w:rsidRPr="00F51A7C">
        <w:rPr>
          <w:rFonts w:hint="eastAsia"/>
        </w:rPr>
        <w:t>商户</w:t>
      </w:r>
      <w:r w:rsidR="00F61FF9">
        <w:rPr>
          <w:rFonts w:hint="eastAsia"/>
        </w:rPr>
        <w:t>入驻申请</w:t>
      </w:r>
      <w:bookmarkEnd w:id="27"/>
      <w:r w:rsidR="00F61FF9" w:rsidRPr="008E2E5F">
        <w:rPr>
          <w:rFonts w:hint="eastAsia"/>
        </w:rPr>
        <w:tab/>
      </w:r>
    </w:p>
    <w:p w:rsidR="00F61FF9" w:rsidRDefault="00F61FF9" w:rsidP="00F61FF9">
      <w:pPr>
        <w:pStyle w:val="4"/>
      </w:pPr>
      <w:r>
        <w:rPr>
          <w:rFonts w:hint="eastAsia"/>
        </w:rPr>
        <w:t>请求参数</w:t>
      </w:r>
    </w:p>
    <w:tbl>
      <w:tblPr>
        <w:tblW w:w="96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993"/>
        <w:gridCol w:w="850"/>
        <w:gridCol w:w="851"/>
        <w:gridCol w:w="1839"/>
        <w:gridCol w:w="6"/>
        <w:gridCol w:w="2407"/>
      </w:tblGrid>
      <w:tr w:rsidR="00F61FF9" w:rsidRPr="00D15341" w:rsidTr="00B31833">
        <w:tc>
          <w:tcPr>
            <w:tcW w:w="2694" w:type="dxa"/>
            <w:gridSpan w:val="2"/>
            <w:shd w:val="clear" w:color="auto" w:fill="548DD4"/>
          </w:tcPr>
          <w:p w:rsidR="00F61FF9" w:rsidRPr="00D15341" w:rsidRDefault="00F61FF9" w:rsidP="008A43ED">
            <w:pPr>
              <w:pStyle w:val="Default"/>
              <w:jc w:val="both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</w:t>
            </w:r>
            <w:r w:rsidRPr="00D15341">
              <w:rPr>
                <w:rFonts w:ascii="微软雅黑" w:eastAsia="微软雅黑" w:hAnsi="微软雅黑" w:cs="微软雅黑" w:hint="eastAsia"/>
                <w:sz w:val="21"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839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2413" w:type="dxa"/>
            <w:gridSpan w:val="2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F61FF9" w:rsidRPr="00D15341" w:rsidTr="00B31833">
        <w:tc>
          <w:tcPr>
            <w:tcW w:w="2694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名称</w:t>
            </w:r>
          </w:p>
        </w:tc>
        <w:tc>
          <w:tcPr>
            <w:tcW w:w="850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 </w:t>
            </w:r>
          </w:p>
        </w:tc>
        <w:tc>
          <w:tcPr>
            <w:tcW w:w="851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名称。</w:t>
            </w:r>
          </w:p>
        </w:tc>
        <w:tc>
          <w:tcPr>
            <w:tcW w:w="1839" w:type="dxa"/>
          </w:tcPr>
          <w:p w:rsidR="00F61FF9" w:rsidRDefault="00F61FF9" w:rsidP="008A43ED">
            <w:r w:rsidRPr="00E31205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61FF9" w:rsidRPr="007C46C9" w:rsidRDefault="00F61FF9" w:rsidP="008A43ED">
            <w:pPr>
              <w:pStyle w:val="Default"/>
              <w:ind w:left="3780" w:hanging="37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详情见：附录1</w:t>
            </w:r>
          </w:p>
        </w:tc>
      </w:tr>
      <w:tr w:rsidR="00F61FF9" w:rsidRPr="00D15341" w:rsidTr="00B31833">
        <w:tc>
          <w:tcPr>
            <w:tcW w:w="2694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ialNo</w:t>
            </w:r>
          </w:p>
        </w:tc>
        <w:tc>
          <w:tcPr>
            <w:tcW w:w="993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号</w:t>
            </w:r>
          </w:p>
        </w:tc>
        <w:tc>
          <w:tcPr>
            <w:tcW w:w="850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) </w:t>
            </w:r>
          </w:p>
        </w:tc>
        <w:tc>
          <w:tcPr>
            <w:tcW w:w="851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24F92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调用流水号</w:t>
            </w:r>
          </w:p>
        </w:tc>
        <w:tc>
          <w:tcPr>
            <w:tcW w:w="1839" w:type="dxa"/>
          </w:tcPr>
          <w:p w:rsidR="00F61FF9" w:rsidRDefault="00F61FF9" w:rsidP="008A43ED">
            <w:r w:rsidRPr="00E31205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如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012121200000001</w:t>
            </w:r>
          </w:p>
        </w:tc>
      </w:tr>
      <w:tr w:rsidR="00F61FF9" w:rsidRPr="00D15341" w:rsidTr="00B31833">
        <w:tc>
          <w:tcPr>
            <w:tcW w:w="2694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</w:t>
            </w:r>
          </w:p>
        </w:tc>
        <w:tc>
          <w:tcPr>
            <w:tcW w:w="850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 </w:t>
            </w:r>
          </w:p>
        </w:tc>
        <w:tc>
          <w:tcPr>
            <w:tcW w:w="851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  <w:tc>
          <w:tcPr>
            <w:tcW w:w="1839" w:type="dxa"/>
          </w:tcPr>
          <w:p w:rsidR="00F61FF9" w:rsidRDefault="00F61FF9" w:rsidP="008A43ED">
            <w:r w:rsidRPr="00E31205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7d314d22efba4f336fb187697793b9d2 </w:t>
            </w:r>
          </w:p>
        </w:tc>
      </w:tr>
      <w:tr w:rsidR="00F61FF9" w:rsidRPr="00D15341" w:rsidTr="00B31833">
        <w:tc>
          <w:tcPr>
            <w:tcW w:w="2694" w:type="dxa"/>
            <w:gridSpan w:val="2"/>
            <w:shd w:val="clear" w:color="auto" w:fill="548DD4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993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850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851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839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2413" w:type="dxa"/>
            <w:gridSpan w:val="2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F61FF9" w:rsidRPr="00F748B2" w:rsidTr="00B31833">
        <w:tc>
          <w:tcPr>
            <w:tcW w:w="2694" w:type="dxa"/>
            <w:gridSpan w:val="2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brhId</w:t>
            </w:r>
          </w:p>
        </w:tc>
        <w:tc>
          <w:tcPr>
            <w:tcW w:w="993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号</w:t>
            </w:r>
          </w:p>
        </w:tc>
        <w:tc>
          <w:tcPr>
            <w:tcW w:w="850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F61FF9" w:rsidRDefault="00F61FF9" w:rsidP="008A43ED"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61FF9" w:rsidRPr="00F748B2" w:rsidTr="00B31833">
        <w:tc>
          <w:tcPr>
            <w:tcW w:w="2694" w:type="dxa"/>
            <w:gridSpan w:val="2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mer</w:t>
            </w:r>
            <w:r w:rsidRPr="007C46C9">
              <w:rPr>
                <w:rFonts w:ascii="微软雅黑" w:eastAsia="微软雅黑" w:hAnsi="微软雅黑" w:cs="微软雅黑"/>
                <w:sz w:val="18"/>
                <w:szCs w:val="18"/>
              </w:rPr>
              <w:t>Name</w:t>
            </w:r>
          </w:p>
        </w:tc>
        <w:tc>
          <w:tcPr>
            <w:tcW w:w="993" w:type="dxa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名称</w:t>
            </w:r>
          </w:p>
        </w:tc>
        <w:tc>
          <w:tcPr>
            <w:tcW w:w="850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F61FF9" w:rsidRPr="007C46C9" w:rsidRDefault="00F27AF1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27AF4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全局唯一性判重</w:t>
            </w:r>
          </w:p>
        </w:tc>
        <w:tc>
          <w:tcPr>
            <w:tcW w:w="1839" w:type="dxa"/>
          </w:tcPr>
          <w:p w:rsidR="00F61FF9" w:rsidRDefault="00F61FF9" w:rsidP="008A43ED"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61FF9" w:rsidRPr="007C46C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E468B" w:rsidRPr="00F748B2" w:rsidTr="00B31833">
        <w:tc>
          <w:tcPr>
            <w:tcW w:w="2694" w:type="dxa"/>
            <w:gridSpan w:val="2"/>
          </w:tcPr>
          <w:p w:rsidR="008E468B" w:rsidRPr="007C46C9" w:rsidRDefault="006A6E1D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mer</w:t>
            </w:r>
            <w:r w:rsidRPr="006A6E1D">
              <w:rPr>
                <w:rFonts w:ascii="微软雅黑" w:eastAsia="微软雅黑" w:hAnsi="微软雅黑" w:cs="微软雅黑"/>
                <w:sz w:val="18"/>
                <w:szCs w:val="18"/>
              </w:rPr>
              <w:t>ShortName</w:t>
            </w:r>
          </w:p>
        </w:tc>
        <w:tc>
          <w:tcPr>
            <w:tcW w:w="993" w:type="dxa"/>
          </w:tcPr>
          <w:p w:rsidR="008E468B" w:rsidRPr="007C46C9" w:rsidRDefault="006A6E1D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6A6E1D"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简称</w:t>
            </w:r>
          </w:p>
        </w:tc>
        <w:tc>
          <w:tcPr>
            <w:tcW w:w="850" w:type="dxa"/>
          </w:tcPr>
          <w:p w:rsidR="008E468B" w:rsidRPr="00D15341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8E468B" w:rsidRPr="007C46C9" w:rsidRDefault="008E468B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8E468B" w:rsidRPr="00513E8F" w:rsidRDefault="00AA6D4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8E468B" w:rsidRPr="007C46C9" w:rsidRDefault="008E468B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8E468B" w:rsidRPr="00F748B2" w:rsidTr="00B31833">
        <w:tc>
          <w:tcPr>
            <w:tcW w:w="2694" w:type="dxa"/>
            <w:gridSpan w:val="2"/>
          </w:tcPr>
          <w:p w:rsidR="008E468B" w:rsidRPr="007C46C9" w:rsidRDefault="003E1DAA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mer</w:t>
            </w:r>
            <w:r w:rsidR="002E63B7" w:rsidRPr="002E63B7">
              <w:rPr>
                <w:rFonts w:ascii="微软雅黑" w:eastAsia="微软雅黑" w:hAnsi="微软雅黑" w:cs="微软雅黑"/>
                <w:sz w:val="18"/>
                <w:szCs w:val="18"/>
              </w:rPr>
              <w:t>Level</w:t>
            </w:r>
          </w:p>
        </w:tc>
        <w:tc>
          <w:tcPr>
            <w:tcW w:w="993" w:type="dxa"/>
          </w:tcPr>
          <w:p w:rsidR="008E468B" w:rsidRPr="007C46C9" w:rsidRDefault="002E63B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E63B7"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级别</w:t>
            </w:r>
          </w:p>
        </w:tc>
        <w:tc>
          <w:tcPr>
            <w:tcW w:w="850" w:type="dxa"/>
          </w:tcPr>
          <w:p w:rsidR="008E468B" w:rsidRPr="00D15341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8E468B" w:rsidRPr="007C46C9" w:rsidRDefault="008E468B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8E468B" w:rsidRPr="00513E8F" w:rsidRDefault="00F021F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8E468B" w:rsidRPr="007C46C9" w:rsidRDefault="002E63B7" w:rsidP="00B47F18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E63B7"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 w:rsidR="00AE1B82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2E63B7"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</w:t>
            </w:r>
          </w:p>
        </w:tc>
      </w:tr>
      <w:tr w:rsidR="008E468B" w:rsidRPr="00F748B2" w:rsidTr="00B31833">
        <w:tc>
          <w:tcPr>
            <w:tcW w:w="2694" w:type="dxa"/>
            <w:gridSpan w:val="2"/>
          </w:tcPr>
          <w:p w:rsidR="008E468B" w:rsidRPr="007C46C9" w:rsidRDefault="002E63B7" w:rsidP="003E1DAA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E63B7">
              <w:rPr>
                <w:rFonts w:ascii="微软雅黑" w:eastAsia="微软雅黑" w:hAnsi="微软雅黑" w:cs="微软雅黑"/>
                <w:sz w:val="18"/>
                <w:szCs w:val="18"/>
              </w:rPr>
              <w:t>parent</w:t>
            </w:r>
            <w:r w:rsidR="003E1DAA">
              <w:rPr>
                <w:rFonts w:ascii="微软雅黑" w:eastAsia="微软雅黑" w:hAnsi="微软雅黑" w:cs="微软雅黑" w:hint="eastAsia"/>
                <w:sz w:val="18"/>
                <w:szCs w:val="18"/>
              </w:rPr>
              <w:t>MerId</w:t>
            </w:r>
          </w:p>
        </w:tc>
        <w:tc>
          <w:tcPr>
            <w:tcW w:w="993" w:type="dxa"/>
          </w:tcPr>
          <w:p w:rsidR="008E468B" w:rsidRPr="007C46C9" w:rsidRDefault="002E63B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级商户</w:t>
            </w:r>
          </w:p>
        </w:tc>
        <w:tc>
          <w:tcPr>
            <w:tcW w:w="850" w:type="dxa"/>
          </w:tcPr>
          <w:p w:rsidR="008E468B" w:rsidRPr="00D15341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8E468B" w:rsidRPr="007C46C9" w:rsidRDefault="008E468B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8E468B" w:rsidRPr="00513E8F" w:rsidRDefault="002E63B7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8E468B" w:rsidRPr="007C46C9" w:rsidRDefault="0092591D" w:rsidP="0092591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上级商户号</w:t>
            </w:r>
          </w:p>
        </w:tc>
      </w:tr>
      <w:tr w:rsidR="009C3D3A" w:rsidRPr="00F748B2" w:rsidTr="00B31833">
        <w:tc>
          <w:tcPr>
            <w:tcW w:w="2694" w:type="dxa"/>
            <w:gridSpan w:val="2"/>
          </w:tcPr>
          <w:p w:rsidR="009C3D3A" w:rsidRPr="004312B0" w:rsidRDefault="009C3D3A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4312B0"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openType</w:t>
            </w:r>
          </w:p>
        </w:tc>
        <w:tc>
          <w:tcPr>
            <w:tcW w:w="993" w:type="dxa"/>
          </w:tcPr>
          <w:p w:rsidR="009C3D3A" w:rsidRPr="004312B0" w:rsidRDefault="009C3D3A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4312B0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开户类型</w:t>
            </w:r>
          </w:p>
        </w:tc>
        <w:tc>
          <w:tcPr>
            <w:tcW w:w="850" w:type="dxa"/>
          </w:tcPr>
          <w:p w:rsidR="009C3D3A" w:rsidRPr="004312B0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4312B0"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51" w:type="dxa"/>
          </w:tcPr>
          <w:p w:rsidR="009C3D3A" w:rsidRPr="004312B0" w:rsidRDefault="009C3D3A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</w:tcPr>
          <w:p w:rsidR="009C3D3A" w:rsidRPr="004312B0" w:rsidRDefault="00AA6D40" w:rsidP="008A43ED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4312B0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413" w:type="dxa"/>
            <w:gridSpan w:val="2"/>
          </w:tcPr>
          <w:p w:rsidR="00263517" w:rsidRPr="001D3AB6" w:rsidRDefault="00263517" w:rsidP="0026351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1</w:t>
            </w:r>
            <w:r w:rsidR="00B9236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商户(对公结算)</w:t>
            </w:r>
          </w:p>
          <w:p w:rsidR="00263517" w:rsidRPr="001D3AB6" w:rsidRDefault="00263517" w:rsidP="0026351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2</w:t>
            </w:r>
            <w:r w:rsidR="00B9236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商户(对私结算)</w:t>
            </w:r>
          </w:p>
          <w:p w:rsidR="00263517" w:rsidRPr="001D3AB6" w:rsidRDefault="00263517" w:rsidP="0026351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3</w:t>
            </w:r>
            <w:r w:rsidR="00B9236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个体工商户</w:t>
            </w:r>
          </w:p>
          <w:p w:rsidR="009C3D3A" w:rsidRDefault="00263517" w:rsidP="0026351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4</w:t>
            </w:r>
            <w:r w:rsidR="00B92364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1D3AB6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个人</w:t>
            </w:r>
          </w:p>
          <w:p w:rsidR="0055551A" w:rsidRPr="004312B0" w:rsidRDefault="0055551A" w:rsidP="0026351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55551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可默认选择：</w:t>
            </w:r>
            <w:r w:rsidR="00741D80"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  <w:r w:rsidRPr="0055551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</w:tr>
      <w:tr w:rsidR="00F93BE6" w:rsidRPr="00F748B2" w:rsidTr="00B31833">
        <w:tc>
          <w:tcPr>
            <w:tcW w:w="2694" w:type="dxa"/>
            <w:gridSpan w:val="2"/>
          </w:tcPr>
          <w:p w:rsidR="00F93BE6" w:rsidRPr="00CB74A5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gszcName</w:t>
            </w:r>
          </w:p>
        </w:tc>
        <w:tc>
          <w:tcPr>
            <w:tcW w:w="993" w:type="dxa"/>
          </w:tcPr>
          <w:p w:rsidR="00F93BE6" w:rsidRPr="00CB74A5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工商注册</w:t>
            </w: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lastRenderedPageBreak/>
              <w:t>名</w:t>
            </w:r>
          </w:p>
        </w:tc>
        <w:tc>
          <w:tcPr>
            <w:tcW w:w="850" w:type="dxa"/>
          </w:tcPr>
          <w:p w:rsidR="00F93BE6" w:rsidRPr="00CB74A5" w:rsidRDefault="00F93BE6">
            <w:pPr>
              <w:rPr>
                <w:highlight w:val="green"/>
              </w:rPr>
            </w:pPr>
            <w:r w:rsidRPr="00CB74A5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lastRenderedPageBreak/>
              <w:t>String</w:t>
            </w:r>
          </w:p>
        </w:tc>
        <w:tc>
          <w:tcPr>
            <w:tcW w:w="851" w:type="dxa"/>
          </w:tcPr>
          <w:p w:rsidR="00F93BE6" w:rsidRPr="00CB74A5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</w:p>
        </w:tc>
        <w:tc>
          <w:tcPr>
            <w:tcW w:w="1839" w:type="dxa"/>
          </w:tcPr>
          <w:p w:rsidR="00F93BE6" w:rsidRPr="00CB74A5" w:rsidRDefault="00C427E7" w:rsidP="008A43ED">
            <w:pPr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否</w:t>
            </w:r>
          </w:p>
        </w:tc>
        <w:tc>
          <w:tcPr>
            <w:tcW w:w="2413" w:type="dxa"/>
            <w:gridSpan w:val="2"/>
          </w:tcPr>
          <w:p w:rsidR="00F93BE6" w:rsidRPr="00CB74A5" w:rsidRDefault="00F93BE6" w:rsidP="0083765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当开户类型为</w:t>
            </w:r>
            <w:r w:rsidR="00E14FB1"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1，2,3</w:t>
            </w:r>
            <w:r w:rsidR="00837651"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时</w:t>
            </w: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必输</w:t>
            </w:r>
          </w:p>
        </w:tc>
      </w:tr>
      <w:tr w:rsidR="00F93BE6" w:rsidRPr="00F748B2" w:rsidTr="00B31833">
        <w:tc>
          <w:tcPr>
            <w:tcW w:w="2694" w:type="dxa"/>
            <w:gridSpan w:val="2"/>
          </w:tcPr>
          <w:p w:rsidR="00F93BE6" w:rsidRPr="002E63B7" w:rsidRDefault="003E1DAA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mer</w:t>
            </w:r>
            <w:r w:rsidR="00F93BE6" w:rsidRPr="0080314B">
              <w:rPr>
                <w:rFonts w:ascii="微软雅黑" w:eastAsia="微软雅黑" w:hAnsi="微软雅黑" w:cs="微软雅黑"/>
                <w:sz w:val="18"/>
                <w:szCs w:val="18"/>
              </w:rPr>
              <w:t>Addr</w:t>
            </w:r>
          </w:p>
        </w:tc>
        <w:tc>
          <w:tcPr>
            <w:tcW w:w="993" w:type="dxa"/>
          </w:tcPr>
          <w:p w:rsidR="00F93BE6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 w:hint="eastAsia"/>
                <w:sz w:val="18"/>
                <w:szCs w:val="18"/>
              </w:rPr>
              <w:t>商户地址</w:t>
            </w:r>
          </w:p>
        </w:tc>
        <w:tc>
          <w:tcPr>
            <w:tcW w:w="850" w:type="dxa"/>
          </w:tcPr>
          <w:p w:rsidR="00F93BE6" w:rsidRDefault="00F93BE6">
            <w:r w:rsidRPr="005245A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F93BE6" w:rsidRPr="007C46C9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F93BE6" w:rsidRDefault="00F93BE6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93BE6" w:rsidRPr="002E63B7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93BE6" w:rsidRPr="00F748B2" w:rsidTr="00B31833">
        <w:tc>
          <w:tcPr>
            <w:tcW w:w="2694" w:type="dxa"/>
            <w:gridSpan w:val="2"/>
          </w:tcPr>
          <w:p w:rsidR="00F93BE6" w:rsidRPr="00CA260A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province</w:t>
            </w:r>
          </w:p>
        </w:tc>
        <w:tc>
          <w:tcPr>
            <w:tcW w:w="993" w:type="dxa"/>
          </w:tcPr>
          <w:p w:rsidR="00F93BE6" w:rsidRPr="00CA260A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省份</w:t>
            </w:r>
          </w:p>
        </w:tc>
        <w:tc>
          <w:tcPr>
            <w:tcW w:w="850" w:type="dxa"/>
          </w:tcPr>
          <w:p w:rsidR="00F93BE6" w:rsidRPr="00CA260A" w:rsidRDefault="00F93BE6">
            <w:pPr>
              <w:rPr>
                <w:highlight w:val="yellow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51" w:type="dxa"/>
          </w:tcPr>
          <w:p w:rsidR="00F93BE6" w:rsidRPr="00CA260A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</w:tcPr>
          <w:p w:rsidR="00F93BE6" w:rsidRPr="00CA260A" w:rsidRDefault="00F93BE6" w:rsidP="008A43ED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是</w:t>
            </w:r>
          </w:p>
        </w:tc>
        <w:bookmarkStart w:id="33" w:name="_MON_1560608864"/>
        <w:bookmarkEnd w:id="33"/>
        <w:tc>
          <w:tcPr>
            <w:tcW w:w="2413" w:type="dxa"/>
            <w:gridSpan w:val="2"/>
          </w:tcPr>
          <w:p w:rsidR="00F93BE6" w:rsidRDefault="005A28A3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object w:dxaOrig="1426" w:dyaOrig="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85pt;height:43.8pt" o:ole="">
                  <v:imagedata r:id="rId9" o:title=""/>
                </v:shape>
                <o:OLEObject Type="Embed" ProgID="Excel.Sheet.12" ShapeID="_x0000_i1025" DrawAspect="Icon" ObjectID="_1560767216" r:id="rId10"/>
              </w:object>
            </w:r>
          </w:p>
          <w:p w:rsidR="00022E1F" w:rsidRPr="00CA260A" w:rsidRDefault="00022E1F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 w:rsidRPr="00022E1F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</w:t>
            </w:r>
            <w:r w:rsidRPr="00022E1F">
              <w:rPr>
                <w:rFonts w:ascii="微软雅黑" w:eastAsia="微软雅黑" w:hAnsi="微软雅黑" w:cs="微软雅黑"/>
                <w:sz w:val="18"/>
                <w:szCs w:val="18"/>
              </w:rPr>
              <w:t>可默认填写</w:t>
            </w:r>
            <w:r w:rsidRPr="00022E1F">
              <w:rPr>
                <w:rFonts w:ascii="微软雅黑" w:eastAsia="微软雅黑" w:hAnsi="微软雅黑" w:cs="微软雅黑" w:hint="eastAsia"/>
                <w:sz w:val="18"/>
                <w:szCs w:val="18"/>
              </w:rPr>
              <w:t>29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</w:tr>
      <w:tr w:rsidR="00F93BE6" w:rsidRPr="00F748B2" w:rsidTr="00B31833">
        <w:tc>
          <w:tcPr>
            <w:tcW w:w="2694" w:type="dxa"/>
            <w:gridSpan w:val="2"/>
          </w:tcPr>
          <w:p w:rsidR="00F93BE6" w:rsidRPr="00CA260A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city</w:t>
            </w:r>
          </w:p>
        </w:tc>
        <w:tc>
          <w:tcPr>
            <w:tcW w:w="993" w:type="dxa"/>
          </w:tcPr>
          <w:p w:rsidR="00F93BE6" w:rsidRPr="00CA260A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城市</w:t>
            </w:r>
          </w:p>
        </w:tc>
        <w:tc>
          <w:tcPr>
            <w:tcW w:w="850" w:type="dxa"/>
          </w:tcPr>
          <w:p w:rsidR="00F93BE6" w:rsidRPr="00CA260A" w:rsidRDefault="00F93BE6">
            <w:pPr>
              <w:rPr>
                <w:highlight w:val="yellow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851" w:type="dxa"/>
          </w:tcPr>
          <w:p w:rsidR="00F93BE6" w:rsidRPr="00CA260A" w:rsidRDefault="00F93BE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</w:tcPr>
          <w:p w:rsidR="00F93BE6" w:rsidRPr="00CA260A" w:rsidRDefault="00F93BE6" w:rsidP="008A43ED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413" w:type="dxa"/>
            <w:gridSpan w:val="2"/>
          </w:tcPr>
          <w:p w:rsidR="00F93BE6" w:rsidRDefault="00333B82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参考pro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vince对应的excle文档</w:t>
            </w:r>
          </w:p>
          <w:p w:rsidR="005E0DCE" w:rsidRPr="00CA260A" w:rsidRDefault="005E0DCE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 w:rsidRPr="00022E1F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</w:t>
            </w:r>
            <w:r w:rsidRPr="00022E1F">
              <w:rPr>
                <w:rFonts w:ascii="微软雅黑" w:eastAsia="微软雅黑" w:hAnsi="微软雅黑" w:cs="微软雅黑"/>
                <w:sz w:val="18"/>
                <w:szCs w:val="18"/>
              </w:rPr>
              <w:t>可默认填写</w:t>
            </w:r>
            <w:r w:rsidR="00016C7F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5E0DCE">
              <w:rPr>
                <w:rFonts w:ascii="微软雅黑" w:eastAsia="微软雅黑" w:hAnsi="微软雅黑" w:cs="微软雅黑" w:hint="eastAsia"/>
                <w:sz w:val="18"/>
                <w:szCs w:val="18"/>
              </w:rPr>
              <w:t>290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Card</w:t>
            </w:r>
          </w:p>
        </w:tc>
        <w:tc>
          <w:tcPr>
            <w:tcW w:w="993" w:type="dxa"/>
          </w:tcPr>
          <w:p w:rsidR="004D7780" w:rsidRPr="007C46C9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身份证号</w:t>
            </w:r>
          </w:p>
        </w:tc>
        <w:tc>
          <w:tcPr>
            <w:tcW w:w="850" w:type="dxa"/>
          </w:tcPr>
          <w:p w:rsidR="004D7780" w:rsidRPr="00D15341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513E8F" w:rsidRDefault="004D7780" w:rsidP="00FF06A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7C46C9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CB74A5" w:rsidRDefault="00EB03E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yyzzCode</w:t>
            </w:r>
          </w:p>
        </w:tc>
        <w:tc>
          <w:tcPr>
            <w:tcW w:w="993" w:type="dxa"/>
          </w:tcPr>
          <w:p w:rsidR="004D7780" w:rsidRPr="00CB74A5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营业执照号</w:t>
            </w:r>
          </w:p>
        </w:tc>
        <w:tc>
          <w:tcPr>
            <w:tcW w:w="850" w:type="dxa"/>
          </w:tcPr>
          <w:p w:rsidR="004D7780" w:rsidRPr="00CB74A5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String</w:t>
            </w:r>
          </w:p>
        </w:tc>
        <w:tc>
          <w:tcPr>
            <w:tcW w:w="851" w:type="dxa"/>
          </w:tcPr>
          <w:p w:rsidR="004D7780" w:rsidRPr="00CB74A5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</w:p>
        </w:tc>
        <w:tc>
          <w:tcPr>
            <w:tcW w:w="1839" w:type="dxa"/>
          </w:tcPr>
          <w:p w:rsidR="004D7780" w:rsidRPr="00CB74A5" w:rsidRDefault="004D7780" w:rsidP="00FF06A1">
            <w:pPr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B74A5" w:rsidRDefault="00A77B3D" w:rsidP="007C383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当开户类型为1，2,3时必输</w:t>
            </w:r>
          </w:p>
        </w:tc>
      </w:tr>
      <w:tr w:rsidR="008A6832" w:rsidRPr="00F748B2" w:rsidTr="00B31833">
        <w:tc>
          <w:tcPr>
            <w:tcW w:w="2694" w:type="dxa"/>
            <w:gridSpan w:val="2"/>
          </w:tcPr>
          <w:p w:rsidR="008A6832" w:rsidRPr="00CB74A5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zzjgCode</w:t>
            </w:r>
          </w:p>
        </w:tc>
        <w:tc>
          <w:tcPr>
            <w:tcW w:w="993" w:type="dxa"/>
          </w:tcPr>
          <w:p w:rsidR="008A6832" w:rsidRPr="00CB74A5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组织机构代码证号</w:t>
            </w:r>
          </w:p>
        </w:tc>
        <w:tc>
          <w:tcPr>
            <w:tcW w:w="850" w:type="dxa"/>
          </w:tcPr>
          <w:p w:rsidR="008A6832" w:rsidRPr="00CB74A5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String</w:t>
            </w:r>
          </w:p>
        </w:tc>
        <w:tc>
          <w:tcPr>
            <w:tcW w:w="851" w:type="dxa"/>
          </w:tcPr>
          <w:p w:rsidR="008A6832" w:rsidRPr="00CB74A5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</w:p>
        </w:tc>
        <w:tc>
          <w:tcPr>
            <w:tcW w:w="1839" w:type="dxa"/>
          </w:tcPr>
          <w:p w:rsidR="008A6832" w:rsidRPr="00CB74A5" w:rsidRDefault="008A6832" w:rsidP="00FF06A1">
            <w:pPr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否</w:t>
            </w:r>
          </w:p>
        </w:tc>
        <w:tc>
          <w:tcPr>
            <w:tcW w:w="2413" w:type="dxa"/>
            <w:gridSpan w:val="2"/>
          </w:tcPr>
          <w:p w:rsidR="008A6832" w:rsidRPr="00CB74A5" w:rsidRDefault="00E52CA8" w:rsidP="007C383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CB74A5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当开户类型为1，2,3时且非三证合一必输</w:t>
            </w:r>
          </w:p>
        </w:tc>
      </w:tr>
      <w:tr w:rsidR="008A6832" w:rsidRPr="00F748B2" w:rsidTr="00B31833">
        <w:tc>
          <w:tcPr>
            <w:tcW w:w="2694" w:type="dxa"/>
            <w:gridSpan w:val="2"/>
          </w:tcPr>
          <w:p w:rsidR="008A6832" w:rsidRPr="00E81389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swdjCode</w:t>
            </w:r>
          </w:p>
        </w:tc>
        <w:tc>
          <w:tcPr>
            <w:tcW w:w="993" w:type="dxa"/>
          </w:tcPr>
          <w:p w:rsidR="008A6832" w:rsidRPr="00E81389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税务登记号</w:t>
            </w:r>
          </w:p>
        </w:tc>
        <w:tc>
          <w:tcPr>
            <w:tcW w:w="850" w:type="dxa"/>
          </w:tcPr>
          <w:p w:rsidR="008A6832" w:rsidRPr="00E81389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  <w:t>String</w:t>
            </w:r>
          </w:p>
        </w:tc>
        <w:tc>
          <w:tcPr>
            <w:tcW w:w="851" w:type="dxa"/>
          </w:tcPr>
          <w:p w:rsidR="008A6832" w:rsidRPr="00E81389" w:rsidRDefault="008A683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</w:p>
        </w:tc>
        <w:tc>
          <w:tcPr>
            <w:tcW w:w="1839" w:type="dxa"/>
          </w:tcPr>
          <w:p w:rsidR="008A6832" w:rsidRPr="00E81389" w:rsidRDefault="008A6832" w:rsidP="00FF06A1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highlight w:val="green"/>
              </w:rPr>
              <w:t>否</w:t>
            </w:r>
          </w:p>
        </w:tc>
        <w:tc>
          <w:tcPr>
            <w:tcW w:w="2413" w:type="dxa"/>
            <w:gridSpan w:val="2"/>
          </w:tcPr>
          <w:p w:rsidR="008A6832" w:rsidRPr="00E81389" w:rsidRDefault="00E52CA8" w:rsidP="007C383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当开户类型为1，2,3时且非三证合一必输</w: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E81389" w:rsidRDefault="00EB03E2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khxkCode</w:t>
            </w:r>
          </w:p>
        </w:tc>
        <w:tc>
          <w:tcPr>
            <w:tcW w:w="993" w:type="dxa"/>
          </w:tcPr>
          <w:p w:rsidR="004D7780" w:rsidRPr="00E81389" w:rsidRDefault="00115F61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开户许可证</w:t>
            </w:r>
          </w:p>
        </w:tc>
        <w:tc>
          <w:tcPr>
            <w:tcW w:w="850" w:type="dxa"/>
          </w:tcPr>
          <w:p w:rsidR="004D7780" w:rsidRPr="00E81389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</w:p>
        </w:tc>
        <w:tc>
          <w:tcPr>
            <w:tcW w:w="851" w:type="dxa"/>
          </w:tcPr>
          <w:p w:rsidR="004D7780" w:rsidRPr="00E81389" w:rsidRDefault="004D7780" w:rsidP="00FF06A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</w:p>
        </w:tc>
        <w:tc>
          <w:tcPr>
            <w:tcW w:w="1839" w:type="dxa"/>
          </w:tcPr>
          <w:p w:rsidR="004D7780" w:rsidRPr="00E81389" w:rsidRDefault="004D7780" w:rsidP="00FF06A1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highlight w:val="green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E81389" w:rsidRDefault="00115F61" w:rsidP="00176551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  <w:highlight w:val="green"/>
              </w:rPr>
            </w:pPr>
            <w:r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当开户类型为1，2,3时</w:t>
            </w:r>
            <w:r w:rsidR="00176551"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且</w:t>
            </w:r>
            <w:r w:rsidR="00995371"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非</w:t>
            </w:r>
            <w:r w:rsidR="00E74A4E" w:rsidRPr="00E81389">
              <w:rPr>
                <w:rFonts w:ascii="微软雅黑" w:eastAsia="微软雅黑" w:hAnsi="微软雅黑" w:cs="微软雅黑" w:hint="eastAsia"/>
                <w:sz w:val="18"/>
                <w:szCs w:val="18"/>
                <w:highlight w:val="green"/>
              </w:rPr>
              <w:t>三证合一必输</w: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2E63B7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/>
                <w:sz w:val="18"/>
                <w:szCs w:val="18"/>
              </w:rPr>
              <w:t>accountType</w:t>
            </w:r>
          </w:p>
        </w:tc>
        <w:tc>
          <w:tcPr>
            <w:tcW w:w="993" w:type="dxa"/>
          </w:tcPr>
          <w:p w:rsidR="004D7780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 w:hint="eastAsia"/>
                <w:sz w:val="18"/>
                <w:szCs w:val="18"/>
              </w:rPr>
              <w:t>账户类型</w:t>
            </w:r>
          </w:p>
        </w:tc>
        <w:tc>
          <w:tcPr>
            <w:tcW w:w="850" w:type="dxa"/>
          </w:tcPr>
          <w:p w:rsidR="004D7780" w:rsidRDefault="004D7780">
            <w:r w:rsidRPr="005245A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FB7097" w:rsidRPr="00FB7097" w:rsidRDefault="00FB7097" w:rsidP="00FB709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B7097">
              <w:rPr>
                <w:rFonts w:ascii="微软雅黑" w:eastAsia="微软雅黑" w:hAnsi="微软雅黑" w:cs="微软雅黑" w:hint="eastAsia"/>
                <w:sz w:val="18"/>
                <w:szCs w:val="18"/>
              </w:rPr>
              <w:t>0-民生对公、1-民生对私、2-非民生对公、</w:t>
            </w:r>
          </w:p>
          <w:p w:rsidR="004D7780" w:rsidRDefault="00FB7097" w:rsidP="00FB709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FB7097">
              <w:rPr>
                <w:rFonts w:ascii="微软雅黑" w:eastAsia="微软雅黑" w:hAnsi="微软雅黑" w:cs="微软雅黑" w:hint="eastAsia"/>
                <w:sz w:val="18"/>
                <w:szCs w:val="18"/>
              </w:rPr>
              <w:t>3-非民生对私</w:t>
            </w:r>
          </w:p>
          <w:p w:rsidR="003714E3" w:rsidRPr="002E63B7" w:rsidRDefault="00032F71" w:rsidP="00FB709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快捷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可默认填写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1)</w: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2E63B7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F305E">
              <w:rPr>
                <w:rFonts w:ascii="微软雅黑" w:eastAsia="微软雅黑" w:hAnsi="微软雅黑" w:cs="微软雅黑"/>
                <w:sz w:val="18"/>
                <w:szCs w:val="18"/>
              </w:rPr>
              <w:t>accountNo</w:t>
            </w:r>
          </w:p>
        </w:tc>
        <w:tc>
          <w:tcPr>
            <w:tcW w:w="993" w:type="dxa"/>
          </w:tcPr>
          <w:p w:rsidR="004D7780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 w:hint="eastAsia"/>
                <w:sz w:val="18"/>
                <w:szCs w:val="18"/>
              </w:rPr>
              <w:t>账号</w:t>
            </w:r>
          </w:p>
        </w:tc>
        <w:tc>
          <w:tcPr>
            <w:tcW w:w="850" w:type="dxa"/>
          </w:tcPr>
          <w:p w:rsidR="004D7780" w:rsidRDefault="004D7780">
            <w:r w:rsidRPr="005245A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2E63B7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EF305E">
              <w:rPr>
                <w:rFonts w:ascii="微软雅黑" w:eastAsia="微软雅黑" w:hAnsi="微软雅黑" w:cs="微软雅黑"/>
                <w:sz w:val="18"/>
                <w:szCs w:val="18"/>
              </w:rPr>
              <w:t>accountName</w:t>
            </w:r>
          </w:p>
        </w:tc>
        <w:tc>
          <w:tcPr>
            <w:tcW w:w="993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 w:hint="eastAsia"/>
                <w:sz w:val="18"/>
                <w:szCs w:val="18"/>
              </w:rPr>
              <w:t>账户名</w:t>
            </w:r>
          </w:p>
        </w:tc>
        <w:tc>
          <w:tcPr>
            <w:tcW w:w="850" w:type="dxa"/>
          </w:tcPr>
          <w:p w:rsidR="004D7780" w:rsidRDefault="004D7780">
            <w:r w:rsidRPr="005245A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513E8F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466AD7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/>
                <w:sz w:val="18"/>
                <w:szCs w:val="18"/>
              </w:rPr>
              <w:t>bankCode</w:t>
            </w:r>
          </w:p>
        </w:tc>
        <w:tc>
          <w:tcPr>
            <w:tcW w:w="993" w:type="dxa"/>
          </w:tcPr>
          <w:p w:rsidR="004D7780" w:rsidRPr="0080314B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 w:hint="eastAsia"/>
                <w:sz w:val="18"/>
                <w:szCs w:val="18"/>
              </w:rPr>
              <w:t>开户行号</w:t>
            </w:r>
          </w:p>
        </w:tc>
        <w:tc>
          <w:tcPr>
            <w:tcW w:w="850" w:type="dxa"/>
          </w:tcPr>
          <w:p w:rsidR="004D7780" w:rsidRDefault="004D7780"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513E8F" w:rsidRDefault="00A25768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Default="00380F9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object w:dxaOrig="1426" w:dyaOrig="878">
                <v:shape id="_x0000_i1026" type="#_x0000_t75" style="width:70.85pt;height:43.8pt" o:ole="">
                  <v:imagedata r:id="rId11" o:title=""/>
                </v:shape>
                <o:OLEObject Type="Embed" ProgID="Package" ShapeID="_x0000_i1026" DrawAspect="Icon" ObjectID="_1560767217" r:id="rId12"/>
              </w:object>
            </w:r>
          </w:p>
          <w:p w:rsidR="00AD6192" w:rsidRDefault="00380F9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 w:rsidR="00AD6192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</w:t>
            </w:r>
            <w:r w:rsidR="00AD6192">
              <w:rPr>
                <w:rFonts w:ascii="微软雅黑" w:eastAsia="微软雅黑" w:hAnsi="微软雅黑" w:cs="微软雅黑"/>
                <w:sz w:val="18"/>
                <w:szCs w:val="18"/>
              </w:rPr>
              <w:t>可默认填写</w:t>
            </w:r>
            <w:r w:rsidR="00AD6192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</w:p>
          <w:p w:rsidR="00380F97" w:rsidRPr="007C46C9" w:rsidRDefault="00AD6192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D6192">
              <w:rPr>
                <w:rFonts w:ascii="微软雅黑" w:eastAsia="微软雅黑" w:hAnsi="微软雅黑" w:cs="微软雅黑"/>
                <w:sz w:val="18"/>
                <w:szCs w:val="18"/>
              </w:rPr>
              <w:t>310290000013</w:t>
            </w:r>
            <w:r w:rsidR="00380F97"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/>
                <w:sz w:val="18"/>
                <w:szCs w:val="18"/>
              </w:rPr>
              <w:t>bankName</w:t>
            </w:r>
          </w:p>
        </w:tc>
        <w:tc>
          <w:tcPr>
            <w:tcW w:w="993" w:type="dxa"/>
          </w:tcPr>
          <w:p w:rsidR="004D7780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0314B">
              <w:rPr>
                <w:rFonts w:ascii="微软雅黑" w:eastAsia="微软雅黑" w:hAnsi="微软雅黑" w:cs="微软雅黑" w:hint="eastAsia"/>
                <w:sz w:val="18"/>
                <w:szCs w:val="18"/>
              </w:rPr>
              <w:t>开户行名</w:t>
            </w:r>
          </w:p>
          <w:p w:rsidR="005306EA" w:rsidRPr="0080314B" w:rsidRDefault="005306EA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结算户名</w:t>
            </w:r>
          </w:p>
        </w:tc>
        <w:tc>
          <w:tcPr>
            <w:tcW w:w="850" w:type="dxa"/>
          </w:tcPr>
          <w:p w:rsidR="004D7780" w:rsidRDefault="004D7780"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513E8F" w:rsidRDefault="00A3494F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Default="00A3494F" w:rsidP="001274F2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3494F">
              <w:rPr>
                <w:rFonts w:ascii="微软雅黑" w:eastAsia="微软雅黑" w:hAnsi="微软雅黑" w:cs="微软雅黑" w:hint="eastAsia"/>
                <w:sz w:val="18"/>
                <w:szCs w:val="18"/>
              </w:rPr>
              <w:t>联行号，精确到总</w:t>
            </w:r>
            <w:r w:rsidR="00E62804" w:rsidRPr="00E62804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</w:t>
            </w:r>
          </w:p>
          <w:p w:rsidR="001274F2" w:rsidRDefault="001274F2" w:rsidP="001274F2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和bankCode传递一样的值</w:t>
            </w:r>
          </w:p>
          <w:p w:rsidR="009A2D86" w:rsidRDefault="009A2D86" w:rsidP="009A2D86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快捷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可默认填写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</w:p>
          <w:p w:rsidR="009A2D86" w:rsidRPr="007C46C9" w:rsidRDefault="009A2D86" w:rsidP="009A2D86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D6192">
              <w:rPr>
                <w:rFonts w:ascii="微软雅黑" w:eastAsia="微软雅黑" w:hAnsi="微软雅黑" w:cs="微软雅黑"/>
                <w:sz w:val="18"/>
                <w:szCs w:val="18"/>
              </w:rPr>
              <w:t>310290000013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</w:tr>
      <w:tr w:rsidR="00764D90" w:rsidRPr="00F748B2" w:rsidTr="00B31833">
        <w:tc>
          <w:tcPr>
            <w:tcW w:w="2694" w:type="dxa"/>
            <w:gridSpan w:val="2"/>
          </w:tcPr>
          <w:p w:rsidR="00764D90" w:rsidRPr="0080314B" w:rsidRDefault="00764D9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64D90">
              <w:rPr>
                <w:rFonts w:ascii="微软雅黑" w:eastAsia="微软雅黑" w:hAnsi="微软雅黑" w:cs="微软雅黑"/>
                <w:sz w:val="18"/>
                <w:szCs w:val="18"/>
              </w:rPr>
              <w:t>openBranch</w:t>
            </w:r>
          </w:p>
        </w:tc>
        <w:tc>
          <w:tcPr>
            <w:tcW w:w="993" w:type="dxa"/>
          </w:tcPr>
          <w:p w:rsidR="00764D90" w:rsidRPr="0080314B" w:rsidRDefault="00302E5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02E50">
              <w:rPr>
                <w:rFonts w:ascii="微软雅黑" w:eastAsia="微软雅黑" w:hAnsi="微软雅黑" w:cs="微软雅黑" w:hint="eastAsia"/>
                <w:sz w:val="18"/>
                <w:szCs w:val="18"/>
              </w:rPr>
              <w:t>开户网点</w:t>
            </w:r>
          </w:p>
        </w:tc>
        <w:tc>
          <w:tcPr>
            <w:tcW w:w="850" w:type="dxa"/>
          </w:tcPr>
          <w:p w:rsidR="00764D90" w:rsidRPr="00147E8A" w:rsidRDefault="00302E50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764D90" w:rsidRPr="007C46C9" w:rsidRDefault="00764D9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764D90" w:rsidRDefault="00400E4B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3A548E" w:rsidRPr="003A548E" w:rsidRDefault="003A548E" w:rsidP="003A54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A548E">
              <w:rPr>
                <w:rFonts w:ascii="微软雅黑" w:eastAsia="微软雅黑" w:hAnsi="微软雅黑" w:cs="微软雅黑" w:hint="eastAsia"/>
                <w:sz w:val="18"/>
                <w:szCs w:val="18"/>
              </w:rPr>
              <w:t>联行号，精确到支行网点</w:t>
            </w:r>
          </w:p>
          <w:p w:rsidR="00764D90" w:rsidRDefault="003A548E" w:rsidP="003A54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A548E">
              <w:rPr>
                <w:rFonts w:ascii="微软雅黑" w:eastAsia="微软雅黑" w:hAnsi="微软雅黑" w:cs="微软雅黑" w:hint="eastAsia"/>
                <w:sz w:val="18"/>
                <w:szCs w:val="18"/>
              </w:rPr>
              <w:t>非民生对公必填</w:t>
            </w:r>
          </w:p>
          <w:p w:rsidR="00832B88" w:rsidRPr="00A3494F" w:rsidRDefault="003D50DA" w:rsidP="003A54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object w:dxaOrig="1426" w:dyaOrig="878">
                <v:shape id="_x0000_i1027" type="#_x0000_t75" style="width:70.85pt;height:43.8pt" o:ole="">
                  <v:imagedata r:id="rId13" o:title=""/>
                </v:shape>
                <o:OLEObject Type="Embed" ProgID="Package" ShapeID="_x0000_i1027" DrawAspect="Icon" ObjectID="_1560767218" r:id="rId14"/>
              </w:objec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mer</w:t>
            </w:r>
            <w:r w:rsidRPr="005322A0">
              <w:rPr>
                <w:rFonts w:ascii="微软雅黑" w:eastAsia="微软雅黑" w:hAnsi="微软雅黑" w:cs="微软雅黑"/>
                <w:sz w:val="18"/>
                <w:szCs w:val="18"/>
              </w:rPr>
              <w:t>Consacts</w:t>
            </w:r>
          </w:p>
        </w:tc>
        <w:tc>
          <w:tcPr>
            <w:tcW w:w="993" w:type="dxa"/>
          </w:tcPr>
          <w:p w:rsidR="004D7780" w:rsidRPr="0080314B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322A0">
              <w:rPr>
                <w:rFonts w:ascii="微软雅黑" w:eastAsia="微软雅黑" w:hAnsi="微软雅黑" w:cs="微软雅黑" w:hint="eastAsia"/>
                <w:sz w:val="18"/>
                <w:szCs w:val="18"/>
              </w:rPr>
              <w:t>联系人</w:t>
            </w:r>
          </w:p>
        </w:tc>
        <w:tc>
          <w:tcPr>
            <w:tcW w:w="850" w:type="dxa"/>
          </w:tcPr>
          <w:p w:rsidR="004D7780" w:rsidRDefault="004D7780"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513E8F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322A0">
              <w:rPr>
                <w:rFonts w:ascii="微软雅黑" w:eastAsia="微软雅黑" w:hAnsi="微软雅黑" w:cs="微软雅黑"/>
                <w:sz w:val="18"/>
                <w:szCs w:val="18"/>
              </w:rPr>
              <w:t>phone</w:t>
            </w:r>
          </w:p>
        </w:tc>
        <w:tc>
          <w:tcPr>
            <w:tcW w:w="993" w:type="dxa"/>
          </w:tcPr>
          <w:p w:rsidR="004D7780" w:rsidRPr="0080314B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322A0">
              <w:rPr>
                <w:rFonts w:ascii="微软雅黑" w:eastAsia="微软雅黑" w:hAnsi="微软雅黑" w:cs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850" w:type="dxa"/>
          </w:tcPr>
          <w:p w:rsidR="004D7780" w:rsidRDefault="004D7780"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227AF4"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全局唯一性判重</w:t>
            </w:r>
          </w:p>
        </w:tc>
        <w:tc>
          <w:tcPr>
            <w:tcW w:w="1839" w:type="dxa"/>
          </w:tcPr>
          <w:p w:rsidR="004D7780" w:rsidRPr="00513E8F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CA260A" w:rsidRDefault="004D7780" w:rsidP="00D60A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countRol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结算主体</w:t>
            </w:r>
          </w:p>
        </w:tc>
        <w:tc>
          <w:tcPr>
            <w:tcW w:w="850" w:type="dxa"/>
          </w:tcPr>
          <w:p w:rsidR="004D7780" w:rsidRPr="00CA260A" w:rsidRDefault="00E4579C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E405DA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A260A" w:rsidRDefault="004D7780" w:rsidP="00C51985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 w:rsidR="00235C73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 w:rsidR="00C51985">
              <w:rPr>
                <w:rFonts w:ascii="微软雅黑" w:eastAsia="微软雅黑" w:hAnsi="微软雅黑" w:cs="微软雅黑" w:hint="eastAsia"/>
                <w:sz w:val="18"/>
                <w:szCs w:val="18"/>
              </w:rPr>
              <w:t>本商户</w:t>
            </w:r>
          </w:p>
        </w:tc>
      </w:tr>
      <w:tr w:rsidR="004D7780" w:rsidRPr="00F748B2" w:rsidTr="00B31833">
        <w:tc>
          <w:tcPr>
            <w:tcW w:w="2694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21158">
              <w:rPr>
                <w:rFonts w:ascii="微软雅黑" w:eastAsia="微软雅黑" w:hAnsi="微软雅黑" w:cs="微软雅黑"/>
                <w:sz w:val="18"/>
                <w:szCs w:val="18"/>
              </w:rPr>
              <w:t>payServices</w:t>
            </w:r>
          </w:p>
        </w:tc>
        <w:tc>
          <w:tcPr>
            <w:tcW w:w="993" w:type="dxa"/>
          </w:tcPr>
          <w:p w:rsidR="004D7780" w:rsidRPr="0080314B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21158">
              <w:rPr>
                <w:rFonts w:ascii="微软雅黑" w:eastAsia="微软雅黑" w:hAnsi="微软雅黑" w:cs="微软雅黑" w:hint="eastAsia"/>
                <w:sz w:val="18"/>
                <w:szCs w:val="18"/>
              </w:rPr>
              <w:t>支付服务</w:t>
            </w:r>
          </w:p>
        </w:tc>
        <w:tc>
          <w:tcPr>
            <w:tcW w:w="850" w:type="dxa"/>
          </w:tcPr>
          <w:p w:rsidR="004D7780" w:rsidRPr="00D15341" w:rsidRDefault="0055373B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json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组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json</w:t>
            </w:r>
            <w:r w:rsidR="00293079">
              <w:rPr>
                <w:rFonts w:ascii="微软雅黑" w:eastAsia="微软雅黑" w:hAnsi="微软雅黑" w:cs="微软雅黑"/>
                <w:sz w:val="18"/>
                <w:szCs w:val="18"/>
              </w:rPr>
              <w:t>数</w:t>
            </w:r>
            <w:r w:rsidR="00293079">
              <w:rPr>
                <w:rFonts w:ascii="微软雅黑" w:eastAsia="微软雅黑" w:hAnsi="微软雅黑" w:cs="微软雅黑"/>
                <w:sz w:val="18"/>
                <w:szCs w:val="18"/>
              </w:rPr>
              <w:lastRenderedPageBreak/>
              <w:t>组</w:t>
            </w:r>
          </w:p>
        </w:tc>
        <w:tc>
          <w:tcPr>
            <w:tcW w:w="1839" w:type="dxa"/>
          </w:tcPr>
          <w:p w:rsidR="004D7780" w:rsidRPr="00513E8F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2413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4D7780" w:rsidRPr="00F748B2" w:rsidTr="00B31833">
        <w:tc>
          <w:tcPr>
            <w:tcW w:w="709" w:type="dxa"/>
            <w:vMerge w:val="restart"/>
          </w:tcPr>
          <w:p w:rsidR="004D7780" w:rsidRPr="00943057" w:rsidRDefault="004D7780" w:rsidP="00E06E7F">
            <w:pPr>
              <w:pStyle w:val="Default"/>
              <w:jc w:val="right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943057" w:rsidRDefault="004D7780" w:rsidP="00F417F4">
            <w:pPr>
              <w:pStyle w:val="Default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94305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payServic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支付服务名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CA260A" w:rsidRDefault="000E1D0D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WX</w:t>
            </w:r>
            <w:r w:rsidR="003C7A5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4D7780"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微信、QQ</w:t>
            </w:r>
            <w:r w:rsidR="003C7A5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4D7780"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手机QQ、ZFB</w:t>
            </w:r>
            <w:r w:rsidR="003C7A5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4D7780"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支付宝、CARD</w:t>
            </w:r>
            <w:r w:rsidR="003C7A5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="00D72117">
              <w:rPr>
                <w:rFonts w:ascii="微软雅黑" w:eastAsia="微软雅黑" w:hAnsi="微软雅黑" w:cs="微软雅黑" w:hint="eastAsia"/>
                <w:sz w:val="18"/>
                <w:szCs w:val="18"/>
              </w:rPr>
              <w:t>银行卡</w:t>
            </w:r>
            <w:r w:rsidR="004D7780"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</w:p>
          <w:p w:rsidR="004D7780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KJ</w:t>
            </w:r>
            <w:r w:rsidR="003C7A5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支付</w:t>
            </w:r>
            <w:r w:rsidR="00327522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 w:rsidR="000C1D49">
              <w:rPr>
                <w:rFonts w:ascii="微软雅黑" w:eastAsia="微软雅黑" w:hAnsi="微软雅黑" w:cs="微软雅黑" w:hint="eastAsia"/>
                <w:sz w:val="18"/>
                <w:szCs w:val="18"/>
              </w:rPr>
              <w:t>WX</w:t>
            </w:r>
            <w:r w:rsidR="00327522">
              <w:rPr>
                <w:rFonts w:ascii="微软雅黑" w:eastAsia="微软雅黑" w:hAnsi="微软雅黑" w:cs="微软雅黑" w:hint="eastAsia"/>
                <w:sz w:val="18"/>
                <w:szCs w:val="18"/>
              </w:rPr>
              <w:t>APP：</w:t>
            </w:r>
            <w:r w:rsidR="00327522"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微信</w:t>
            </w:r>
            <w:r w:rsidR="00327522">
              <w:rPr>
                <w:rFonts w:ascii="微软雅黑" w:eastAsia="微软雅黑" w:hAnsi="微软雅黑" w:cs="微软雅黑" w:hint="eastAsia"/>
                <w:sz w:val="18"/>
                <w:szCs w:val="18"/>
              </w:rPr>
              <w:t>APP</w:t>
            </w:r>
            <w:r w:rsidR="00D6768B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</w:p>
          <w:p w:rsidR="00C60D04" w:rsidRPr="00CA260A" w:rsidRDefault="00C60D04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微信和微信app只能选择其一，如果都需要只能申请两个商户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943057" w:rsidRDefault="004D7780" w:rsidP="00E06E7F">
            <w:pPr>
              <w:pStyle w:val="Default"/>
              <w:jc w:val="right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943057" w:rsidRDefault="004D7780" w:rsidP="00F417F4">
            <w:pPr>
              <w:pStyle w:val="Default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94305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scale</w:t>
            </w:r>
          </w:p>
        </w:tc>
        <w:tc>
          <w:tcPr>
            <w:tcW w:w="993" w:type="dxa"/>
          </w:tcPr>
          <w:p w:rsidR="004D7780" w:rsidRPr="00CA260A" w:rsidRDefault="004D7780" w:rsidP="00021158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费率(‰</w:t>
            </w: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单位：千分之，例如千6费率填6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1B244C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CA260A" w:rsidRDefault="004D7780" w:rsidP="00251F92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513BE">
              <w:rPr>
                <w:rFonts w:ascii="微软雅黑" w:eastAsia="微软雅黑" w:hAnsi="微软雅黑" w:cs="微软雅黑"/>
                <w:sz w:val="16"/>
                <w:szCs w:val="18"/>
              </w:rPr>
              <w:t>debitCard</w:t>
            </w:r>
            <w:r w:rsidRPr="008513BE">
              <w:rPr>
                <w:rFonts w:ascii="微软雅黑" w:eastAsia="微软雅黑" w:hAnsi="微软雅黑" w:cs="微软雅黑" w:hint="eastAsia"/>
                <w:sz w:val="16"/>
                <w:szCs w:val="18"/>
              </w:rPr>
              <w:t>R</w:t>
            </w:r>
            <w:r w:rsidRPr="008513BE">
              <w:rPr>
                <w:rFonts w:ascii="微软雅黑" w:eastAsia="微软雅黑" w:hAnsi="微软雅黑" w:cs="微软雅黑"/>
                <w:sz w:val="16"/>
                <w:szCs w:val="18"/>
              </w:rPr>
              <w:t>at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借记卡费率(‰)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单位：千分之，例如千6费率填6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1B244C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CA260A" w:rsidRDefault="004D7780" w:rsidP="00F417F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8513BE">
              <w:rPr>
                <w:rFonts w:ascii="微软雅黑" w:eastAsia="微软雅黑" w:hAnsi="微软雅黑" w:cs="微软雅黑"/>
                <w:sz w:val="16"/>
                <w:szCs w:val="18"/>
              </w:rPr>
              <w:t>creditCardRat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贷记卡费率(‰)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单位：千分之，例如千6费率填6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F417F4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943057" w:rsidRDefault="004D7780" w:rsidP="00F417F4">
            <w:pPr>
              <w:pStyle w:val="Default"/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</w:pPr>
            <w:r w:rsidRPr="00943057"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limitAmont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封顶</w:t>
            </w:r>
            <w:r w:rsidR="003D50DA">
              <w:rPr>
                <w:rFonts w:ascii="微软雅黑" w:eastAsia="微软雅黑" w:hAnsi="微软雅黑" w:cs="微软雅黑" w:hint="eastAsia"/>
                <w:sz w:val="18"/>
                <w:szCs w:val="18"/>
              </w:rPr>
              <w:t>手续</w:t>
            </w: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金额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45" w:type="dxa"/>
            <w:gridSpan w:val="2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  <w:r w:rsidR="003D50DA"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 w:rsidR="00892103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</w:t>
            </w:r>
            <w:r w:rsidR="003D50DA">
              <w:rPr>
                <w:rFonts w:ascii="微软雅黑" w:eastAsia="微软雅黑" w:hAnsi="微软雅黑" w:cs="微软雅黑"/>
                <w:sz w:val="18"/>
                <w:szCs w:val="18"/>
              </w:rPr>
              <w:t>0</w:t>
            </w:r>
            <w:r w:rsidR="003D50DA">
              <w:rPr>
                <w:rFonts w:ascii="微软雅黑" w:eastAsia="微软雅黑" w:hAnsi="微软雅黑" w:cs="微软雅黑" w:hint="eastAsia"/>
                <w:sz w:val="18"/>
                <w:szCs w:val="18"/>
              </w:rPr>
              <w:t>表示</w:t>
            </w:r>
            <w:r w:rsidR="003D50DA">
              <w:rPr>
                <w:rFonts w:ascii="微软雅黑" w:eastAsia="微软雅黑" w:hAnsi="微软雅黑" w:cs="微软雅黑"/>
                <w:sz w:val="18"/>
                <w:szCs w:val="18"/>
              </w:rPr>
              <w:t>手续费无封顶</w:t>
            </w:r>
            <w:r w:rsidR="003D50DA"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</w:p>
        </w:tc>
        <w:tc>
          <w:tcPr>
            <w:tcW w:w="2407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单位</w:t>
            </w: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分）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F417F4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024AEB" w:rsidRDefault="004D7780" w:rsidP="00F417F4">
            <w:pPr>
              <w:pStyle w:val="Defaul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24AEB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</w:t>
            </w:r>
            <w:r w:rsidRPr="00024AEB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Rat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D0费率</w:t>
            </w:r>
          </w:p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B31833" w:rsidRDefault="004D7780" w:rsidP="008A43ED">
            <w:pPr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  <w:r w:rsidR="00B31833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</w:t>
            </w:r>
            <w:r w:rsidR="00B31833" w:rsidRPr="00024AEB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</w:t>
            </w:r>
            <w:r w:rsidR="00B31833" w:rsidRPr="00024AEB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Rate</w:t>
            </w:r>
            <w:r w:rsidR="00B31833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，</w:t>
            </w:r>
          </w:p>
          <w:p w:rsidR="00B31833" w:rsidRDefault="00B31833" w:rsidP="008A43ED">
            <w:pPr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24AEB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</w:t>
            </w:r>
            <w:r w:rsidRPr="00024AEB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MinAmount</w:t>
            </w: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，</w:t>
            </w:r>
          </w:p>
          <w:p w:rsidR="00B31833" w:rsidRDefault="00B31833" w:rsidP="008A43ED">
            <w:pPr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24AEB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</w:t>
            </w:r>
            <w:r w:rsidRPr="00024AEB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FeeBi</w:t>
            </w:r>
          </w:p>
          <w:p w:rsidR="004D7780" w:rsidRPr="00CA260A" w:rsidRDefault="00B31833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这三个参数</w:t>
            </w:r>
            <w:r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如果传了，需要一起传递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）</w:t>
            </w:r>
          </w:p>
        </w:tc>
        <w:tc>
          <w:tcPr>
            <w:tcW w:w="2413" w:type="dxa"/>
            <w:gridSpan w:val="2"/>
          </w:tcPr>
          <w:p w:rsidR="004D7780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单位：千分之，例如千6费率填6</w:t>
            </w:r>
            <w:r w:rsidR="0005004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bat的要保持一致</w:t>
            </w:r>
            <w:r w:rsidR="006D3C1C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</w:p>
          <w:p w:rsidR="00104A34" w:rsidRPr="00CA260A" w:rsidRDefault="00104A34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d0Rate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在sca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基础上额外收取d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手续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费</w:t>
            </w:r>
          </w:p>
        </w:tc>
      </w:tr>
      <w:tr w:rsidR="00170D87" w:rsidRPr="00F748B2" w:rsidTr="00B31833">
        <w:trPr>
          <w:trHeight w:val="458"/>
        </w:trPr>
        <w:tc>
          <w:tcPr>
            <w:tcW w:w="709" w:type="dxa"/>
            <w:vMerge/>
          </w:tcPr>
          <w:p w:rsidR="00170D87" w:rsidRPr="00CA260A" w:rsidRDefault="00170D87" w:rsidP="00F417F4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170D87" w:rsidRPr="00024AEB" w:rsidRDefault="00170D87" w:rsidP="00F417F4">
            <w:pPr>
              <w:pStyle w:val="Defaul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24AEB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</w:t>
            </w:r>
            <w:r w:rsidRPr="00024AEB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MinAmount</w:t>
            </w:r>
          </w:p>
        </w:tc>
        <w:tc>
          <w:tcPr>
            <w:tcW w:w="993" w:type="dxa"/>
          </w:tcPr>
          <w:p w:rsidR="00170D87" w:rsidRPr="00CA260A" w:rsidRDefault="00170D8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0</w:t>
            </w:r>
            <w:r w:rsidRPr="00170D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单笔最低交易金额</w:t>
            </w:r>
          </w:p>
        </w:tc>
        <w:tc>
          <w:tcPr>
            <w:tcW w:w="850" w:type="dxa"/>
          </w:tcPr>
          <w:p w:rsidR="00170D87" w:rsidRPr="00147E8A" w:rsidRDefault="00170D8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851" w:type="dxa"/>
          </w:tcPr>
          <w:p w:rsidR="00170D87" w:rsidRPr="00CA260A" w:rsidRDefault="00170D87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170D87" w:rsidRPr="00CA260A" w:rsidRDefault="00170D87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170D87" w:rsidRPr="00CA260A" w:rsidRDefault="009A1D46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单位</w:t>
            </w: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分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,</w:t>
            </w:r>
            <w:r w:rsidR="00170D87" w:rsidRPr="00170D87">
              <w:rPr>
                <w:rFonts w:ascii="微软雅黑" w:eastAsia="微软雅黑" w:hAnsi="微软雅黑" w:cs="微软雅黑" w:hint="eastAsia"/>
                <w:sz w:val="18"/>
                <w:szCs w:val="18"/>
              </w:rPr>
              <w:t>单笔最低交易金额</w:t>
            </w:r>
            <w:r w:rsidR="0025742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超过这个金额才D0</w:t>
            </w:r>
            <w:r w:rsidR="00CF4FCB">
              <w:rPr>
                <w:rFonts w:ascii="微软雅黑" w:eastAsia="微软雅黑" w:hAnsi="微软雅黑" w:cs="微软雅黑" w:hint="eastAsia"/>
                <w:sz w:val="18"/>
                <w:szCs w:val="18"/>
              </w:rPr>
              <w:t>, bat的要保持一致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F417F4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024AEB" w:rsidRDefault="004D7780" w:rsidP="00F417F4">
            <w:pPr>
              <w:pStyle w:val="Default"/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</w:pPr>
            <w:r w:rsidRPr="00024AEB">
              <w:rPr>
                <w:rFonts w:ascii="微软雅黑" w:eastAsia="微软雅黑" w:hAnsi="微软雅黑" w:cs="微软雅黑"/>
                <w:color w:val="00B0F0"/>
                <w:sz w:val="18"/>
                <w:szCs w:val="18"/>
              </w:rPr>
              <w:t>d</w:t>
            </w:r>
            <w:r w:rsidRPr="00024AEB">
              <w:rPr>
                <w:rFonts w:ascii="微软雅黑" w:eastAsia="微软雅黑" w:hAnsi="微软雅黑" w:cs="微软雅黑" w:hint="eastAsia"/>
                <w:color w:val="00B0F0"/>
                <w:sz w:val="18"/>
                <w:szCs w:val="18"/>
              </w:rPr>
              <w:t>0FeeBi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D0每笔费用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单位</w:t>
            </w: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分）</w:t>
            </w:r>
            <w:r w:rsidR="0005004D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bat的要保持一致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F417F4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CA260A" w:rsidRDefault="004D7780" w:rsidP="00F417F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31181">
              <w:rPr>
                <w:rFonts w:ascii="微软雅黑" w:eastAsia="微软雅黑" w:hAnsi="微软雅黑" w:cs="微软雅黑"/>
                <w:sz w:val="18"/>
                <w:szCs w:val="18"/>
              </w:rPr>
              <w:t>tradeTyp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031181">
              <w:rPr>
                <w:rFonts w:ascii="微软雅黑" w:eastAsia="微软雅黑" w:hAnsi="微软雅黑" w:cs="微软雅黑" w:hint="eastAsia"/>
                <w:sz w:val="18"/>
                <w:szCs w:val="18"/>
              </w:rPr>
              <w:t>行业类型</w:t>
            </w:r>
          </w:p>
        </w:tc>
        <w:tc>
          <w:tcPr>
            <w:tcW w:w="850" w:type="dxa"/>
          </w:tcPr>
          <w:p w:rsidR="004D7780" w:rsidRPr="00147E8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bookmarkStart w:id="34" w:name="_MON_1552229905"/>
        <w:bookmarkEnd w:id="34"/>
        <w:tc>
          <w:tcPr>
            <w:tcW w:w="2413" w:type="dxa"/>
            <w:gridSpan w:val="2"/>
          </w:tcPr>
          <w:p w:rsidR="004D7780" w:rsidRDefault="008D162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A53CFE">
              <w:rPr>
                <w:rFonts w:ascii="微软雅黑" w:eastAsia="微软雅黑" w:hAnsi="微软雅黑" w:cs="微软雅黑"/>
                <w:sz w:val="18"/>
                <w:szCs w:val="18"/>
              </w:rPr>
              <w:object w:dxaOrig="1426" w:dyaOrig="878">
                <v:shape id="_x0000_i1028" type="#_x0000_t75" style="width:71.4pt;height:43.8pt" o:ole="">
                  <v:imagedata r:id="rId15" o:title=""/>
                </v:shape>
                <o:OLEObject Type="Embed" ProgID="Excel.Sheet.12" ShapeID="_x0000_i1028" DrawAspect="Icon" ObjectID="_1560767219" r:id="rId16"/>
              </w:object>
            </w:r>
          </w:p>
          <w:p w:rsidR="003C4994" w:rsidRPr="00CA260A" w:rsidRDefault="003C4994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快捷</w:t>
            </w:r>
            <w:r w:rsidR="002D2CD3">
              <w:rPr>
                <w:rFonts w:ascii="微软雅黑" w:eastAsia="微软雅黑" w:hAnsi="微软雅黑" w:cs="微软雅黑" w:hint="eastAsia"/>
                <w:sz w:val="18"/>
                <w:szCs w:val="18"/>
              </w:rPr>
              <w:t>可</w:t>
            </w:r>
            <w:r w:rsidR="002D2CD3">
              <w:rPr>
                <w:rFonts w:ascii="微软雅黑" w:eastAsia="微软雅黑" w:hAnsi="微软雅黑" w:cs="微软雅黑"/>
                <w:sz w:val="18"/>
                <w:szCs w:val="18"/>
              </w:rPr>
              <w:t>默认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填写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3C4994">
              <w:rPr>
                <w:rFonts w:ascii="微软雅黑" w:eastAsia="微软雅黑" w:hAnsi="微软雅黑" w:cs="微软雅黑"/>
                <w:sz w:val="18"/>
                <w:szCs w:val="18"/>
              </w:rPr>
              <w:t>521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)</w:t>
            </w:r>
          </w:p>
        </w:tc>
      </w:tr>
      <w:tr w:rsidR="004D7780" w:rsidRPr="00F748B2" w:rsidTr="00B31833">
        <w:tc>
          <w:tcPr>
            <w:tcW w:w="709" w:type="dxa"/>
            <w:vMerge/>
          </w:tcPr>
          <w:p w:rsidR="004D7780" w:rsidRPr="00CA260A" w:rsidRDefault="004D7780" w:rsidP="00F417F4">
            <w:pPr>
              <w:pStyle w:val="Default"/>
              <w:jc w:val="righ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985" w:type="dxa"/>
          </w:tcPr>
          <w:p w:rsidR="004D7780" w:rsidRPr="00CA260A" w:rsidRDefault="004D7780" w:rsidP="00F417F4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bottomFee</w:t>
            </w:r>
          </w:p>
        </w:tc>
        <w:tc>
          <w:tcPr>
            <w:tcW w:w="993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保底费用</w:t>
            </w:r>
          </w:p>
        </w:tc>
        <w:tc>
          <w:tcPr>
            <w:tcW w:w="850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47E8A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Pr="00CA260A" w:rsidRDefault="004D7780" w:rsidP="008A43E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2413" w:type="dxa"/>
            <w:gridSpan w:val="2"/>
          </w:tcPr>
          <w:p w:rsidR="004D7780" w:rsidRPr="00CA260A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A260A">
              <w:rPr>
                <w:rFonts w:ascii="微软雅黑" w:eastAsia="微软雅黑" w:hAnsi="微软雅黑" w:cs="微软雅黑"/>
                <w:sz w:val="18"/>
                <w:szCs w:val="18"/>
              </w:rPr>
              <w:t>单位</w:t>
            </w:r>
            <w:r w:rsidRPr="00CA260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（分）</w:t>
            </w:r>
            <w:r w:rsidR="00512A40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保留字段</w:t>
            </w:r>
          </w:p>
        </w:tc>
      </w:tr>
      <w:tr w:rsidR="004D7780" w:rsidRPr="00F748B2" w:rsidTr="00B31833">
        <w:tc>
          <w:tcPr>
            <w:tcW w:w="2694" w:type="dxa"/>
            <w:gridSpan w:val="2"/>
            <w:vAlign w:val="center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/>
                <w:sz w:val="18"/>
                <w:szCs w:val="18"/>
              </w:rPr>
              <w:t>notifyUrl</w:t>
            </w:r>
          </w:p>
        </w:tc>
        <w:tc>
          <w:tcPr>
            <w:tcW w:w="993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/>
                <w:sz w:val="18"/>
                <w:szCs w:val="18"/>
              </w:rPr>
              <w:t>商户开通结果通知的url</w:t>
            </w:r>
          </w:p>
        </w:tc>
        <w:tc>
          <w:tcPr>
            <w:tcW w:w="850" w:type="dxa"/>
          </w:tcPr>
          <w:p w:rsidR="004D7780" w:rsidRPr="00D15341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851" w:type="dxa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39" w:type="dxa"/>
          </w:tcPr>
          <w:p w:rsidR="004D7780" w:rsidRDefault="004D7780" w:rsidP="008A43ED"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2413" w:type="dxa"/>
            <w:gridSpan w:val="2"/>
          </w:tcPr>
          <w:p w:rsidR="004D7780" w:rsidRPr="007C46C9" w:rsidRDefault="004D7780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F61FF9" w:rsidRPr="001F6A97" w:rsidRDefault="00F61FF9" w:rsidP="00F61FF9">
      <w:pPr>
        <w:pStyle w:val="4"/>
        <w:rPr>
          <w:rFonts w:cs="Times New Roman"/>
        </w:rPr>
      </w:pPr>
      <w:r>
        <w:rPr>
          <w:rFonts w:hint="eastAsia"/>
        </w:rPr>
        <w:t>同步返回</w:t>
      </w:r>
      <w:r w:rsidRPr="00FE6942">
        <w:rPr>
          <w:rFonts w:hint="eastAsia"/>
        </w:rPr>
        <w:t>参数</w:t>
      </w:r>
    </w:p>
    <w:tbl>
      <w:tblPr>
        <w:tblW w:w="8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7"/>
        <w:gridCol w:w="986"/>
        <w:gridCol w:w="7"/>
        <w:gridCol w:w="1125"/>
        <w:gridCol w:w="9"/>
        <w:gridCol w:w="2126"/>
        <w:gridCol w:w="992"/>
        <w:gridCol w:w="1991"/>
      </w:tblGrid>
      <w:tr w:rsidR="00F61FF9" w:rsidRPr="00D15341" w:rsidTr="008A43ED">
        <w:tc>
          <w:tcPr>
            <w:tcW w:w="1233" w:type="dxa"/>
            <w:shd w:val="clear" w:color="auto" w:fill="548DD4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EF1ABE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参数</w:t>
            </w:r>
          </w:p>
        </w:tc>
        <w:tc>
          <w:tcPr>
            <w:tcW w:w="993" w:type="dxa"/>
            <w:gridSpan w:val="2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2" w:type="dxa"/>
            <w:gridSpan w:val="2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2135" w:type="dxa"/>
            <w:gridSpan w:val="2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2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91" w:type="dxa"/>
            <w:shd w:val="clear" w:color="auto" w:fill="548DD4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F61FF9" w:rsidRPr="00F748B2" w:rsidTr="008A43ED">
        <w:tc>
          <w:tcPr>
            <w:tcW w:w="1233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gn</w:t>
            </w:r>
          </w:p>
        </w:tc>
        <w:tc>
          <w:tcPr>
            <w:tcW w:w="993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</w:t>
            </w:r>
          </w:p>
        </w:tc>
        <w:tc>
          <w:tcPr>
            <w:tcW w:w="1132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(32) </w:t>
            </w:r>
          </w:p>
        </w:tc>
        <w:tc>
          <w:tcPr>
            <w:tcW w:w="2135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  <w:tc>
          <w:tcPr>
            <w:tcW w:w="992" w:type="dxa"/>
          </w:tcPr>
          <w:p w:rsidR="00F61FF9" w:rsidRDefault="00F61FF9" w:rsidP="008A43ED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b1af584504b8e845ebe40b8e0e733729 </w:t>
            </w:r>
          </w:p>
        </w:tc>
      </w:tr>
      <w:tr w:rsidR="00F61FF9" w:rsidRPr="00D15341" w:rsidTr="008A43ED">
        <w:tc>
          <w:tcPr>
            <w:tcW w:w="1233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ialNo</w:t>
            </w:r>
          </w:p>
        </w:tc>
        <w:tc>
          <w:tcPr>
            <w:tcW w:w="993" w:type="dxa"/>
            <w:gridSpan w:val="2"/>
          </w:tcPr>
          <w:p w:rsidR="00F61FF9" w:rsidRPr="00FB6204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号</w:t>
            </w:r>
          </w:p>
        </w:tc>
        <w:tc>
          <w:tcPr>
            <w:tcW w:w="1132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) </w:t>
            </w:r>
          </w:p>
        </w:tc>
        <w:tc>
          <w:tcPr>
            <w:tcW w:w="2135" w:type="dxa"/>
            <w:gridSpan w:val="2"/>
          </w:tcPr>
          <w:p w:rsidR="00F61FF9" w:rsidRPr="00FB6204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和请求参数一致</w:t>
            </w:r>
          </w:p>
        </w:tc>
        <w:tc>
          <w:tcPr>
            <w:tcW w:w="992" w:type="dxa"/>
          </w:tcPr>
          <w:p w:rsidR="00F61FF9" w:rsidRDefault="00F61FF9" w:rsidP="008A43ED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F61FF9" w:rsidRPr="00D15341" w:rsidTr="008A43ED">
        <w:tc>
          <w:tcPr>
            <w:tcW w:w="1233" w:type="dxa"/>
          </w:tcPr>
          <w:p w:rsidR="00F61FF9" w:rsidRPr="00FB6204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sultCode</w:t>
            </w:r>
          </w:p>
        </w:tc>
        <w:tc>
          <w:tcPr>
            <w:tcW w:w="993" w:type="dxa"/>
            <w:gridSpan w:val="2"/>
          </w:tcPr>
          <w:p w:rsidR="00F61FF9" w:rsidRPr="00FB6204" w:rsidRDefault="00F61FF9" w:rsidP="008A43ED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码</w:t>
            </w:r>
          </w:p>
        </w:tc>
        <w:tc>
          <w:tcPr>
            <w:tcW w:w="1132" w:type="dxa"/>
            <w:gridSpan w:val="2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F61FF9" w:rsidRPr="00FB6204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码（“000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”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执行成功,其他，失败），</w:t>
            </w:r>
          </w:p>
        </w:tc>
        <w:tc>
          <w:tcPr>
            <w:tcW w:w="992" w:type="dxa"/>
          </w:tcPr>
          <w:p w:rsidR="00F61FF9" w:rsidRDefault="00F61FF9" w:rsidP="008A43ED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lastRenderedPageBreak/>
              <w:t>是</w:t>
            </w:r>
          </w:p>
        </w:tc>
        <w:tc>
          <w:tcPr>
            <w:tcW w:w="1991" w:type="dxa"/>
          </w:tcPr>
          <w:p w:rsidR="00F61FF9" w:rsidRPr="00D15341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61FF9" w:rsidRPr="00D15341" w:rsidTr="008A43ED">
        <w:tc>
          <w:tcPr>
            <w:tcW w:w="1233" w:type="dxa"/>
          </w:tcPr>
          <w:p w:rsidR="00F61FF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Message</w:t>
            </w:r>
          </w:p>
        </w:tc>
        <w:tc>
          <w:tcPr>
            <w:tcW w:w="993" w:type="dxa"/>
            <w:gridSpan w:val="2"/>
          </w:tcPr>
          <w:p w:rsidR="00F61FF9" w:rsidRDefault="00F61FF9" w:rsidP="008A43ED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提示信息</w:t>
            </w:r>
          </w:p>
        </w:tc>
        <w:tc>
          <w:tcPr>
            <w:tcW w:w="1132" w:type="dxa"/>
            <w:gridSpan w:val="2"/>
          </w:tcPr>
          <w:p w:rsidR="00F61FF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F61FF9" w:rsidRPr="00FB6204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提示信息</w:t>
            </w:r>
          </w:p>
        </w:tc>
        <w:tc>
          <w:tcPr>
            <w:tcW w:w="992" w:type="dxa"/>
          </w:tcPr>
          <w:p w:rsidR="00F61FF9" w:rsidRDefault="00F61FF9" w:rsidP="008A43ED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F61FF9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处理成功</w:t>
            </w:r>
          </w:p>
        </w:tc>
      </w:tr>
      <w:tr w:rsidR="00F61FF9" w:rsidRPr="00D15341" w:rsidTr="008A43ED">
        <w:tc>
          <w:tcPr>
            <w:tcW w:w="1240" w:type="dxa"/>
            <w:gridSpan w:val="2"/>
            <w:shd w:val="clear" w:color="auto" w:fill="548DD4" w:themeFill="text2" w:themeFillTint="99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993" w:type="dxa"/>
            <w:gridSpan w:val="2"/>
            <w:shd w:val="clear" w:color="auto" w:fill="548DD4" w:themeFill="text2" w:themeFillTint="99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gridSpan w:val="2"/>
            <w:shd w:val="clear" w:color="auto" w:fill="548DD4" w:themeFill="text2" w:themeFillTint="99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91" w:type="dxa"/>
            <w:shd w:val="clear" w:color="auto" w:fill="548DD4" w:themeFill="text2" w:themeFillTint="99"/>
          </w:tcPr>
          <w:p w:rsidR="00F61FF9" w:rsidRPr="001D59D1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F61FF9" w:rsidRPr="00F748B2" w:rsidTr="008A43ED">
        <w:tc>
          <w:tcPr>
            <w:tcW w:w="1233" w:type="dxa"/>
          </w:tcPr>
          <w:p w:rsidR="00F61FF9" w:rsidRPr="007B7B91" w:rsidRDefault="00F61FF9" w:rsidP="008A43ED">
            <w:pPr>
              <w:pStyle w:val="Default"/>
              <w:rPr>
                <w:rFonts w:ascii="微软雅黑" w:eastAsia="微软雅黑" w:hAnsi="微软雅黑" w:cs="微软雅黑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auto"/>
                <w:sz w:val="18"/>
                <w:szCs w:val="18"/>
              </w:rPr>
              <w:t>无</w:t>
            </w:r>
          </w:p>
        </w:tc>
        <w:tc>
          <w:tcPr>
            <w:tcW w:w="993" w:type="dxa"/>
            <w:gridSpan w:val="2"/>
          </w:tcPr>
          <w:p w:rsidR="00F61FF9" w:rsidRPr="007B7B91" w:rsidRDefault="00F61FF9" w:rsidP="008A43ED">
            <w:pPr>
              <w:pStyle w:val="Default"/>
              <w:rPr>
                <w:rFonts w:ascii="微软雅黑" w:eastAsia="微软雅黑" w:hAnsi="微软雅黑" w:cs="Times New Roman"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gridSpan w:val="2"/>
          </w:tcPr>
          <w:p w:rsidR="00F61FF9" w:rsidRDefault="00F61FF9" w:rsidP="008A43ED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2135" w:type="dxa"/>
            <w:gridSpan w:val="2"/>
          </w:tcPr>
          <w:p w:rsidR="00F61FF9" w:rsidRDefault="00F61FF9" w:rsidP="008A43ED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F61FF9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991" w:type="dxa"/>
          </w:tcPr>
          <w:p w:rsidR="00F61FF9" w:rsidRDefault="00F61FF9" w:rsidP="008A43ED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:rsidR="00447C68" w:rsidRDefault="00447C68" w:rsidP="00447C68"/>
    <w:p w:rsidR="007E4DF2" w:rsidRDefault="007E4DF2" w:rsidP="007E4DF2">
      <w:pPr>
        <w:pStyle w:val="2"/>
      </w:pPr>
      <w:bookmarkStart w:id="35" w:name="_Toc478483153"/>
      <w:r w:rsidRPr="005F3580">
        <w:rPr>
          <w:rFonts w:hint="eastAsia"/>
        </w:rPr>
        <w:t>2.</w:t>
      </w:r>
      <w:r w:rsidR="00510BF7">
        <w:rPr>
          <w:rFonts w:hint="eastAsia"/>
        </w:rPr>
        <w:t>3</w:t>
      </w:r>
      <w:r w:rsidR="00726B8E">
        <w:rPr>
          <w:rFonts w:hint="eastAsia"/>
        </w:rPr>
        <w:t>审核</w:t>
      </w:r>
      <w:r w:rsidR="000C38A8">
        <w:rPr>
          <w:rFonts w:hint="eastAsia"/>
        </w:rPr>
        <w:t>结果</w:t>
      </w:r>
      <w:r w:rsidR="00461FEB">
        <w:rPr>
          <w:rFonts w:hint="eastAsia"/>
        </w:rPr>
        <w:t>异步</w:t>
      </w:r>
      <w:r w:rsidR="000C38A8">
        <w:rPr>
          <w:rFonts w:hint="eastAsia"/>
        </w:rPr>
        <w:t>通知</w:t>
      </w:r>
      <w:bookmarkEnd w:id="35"/>
    </w:p>
    <w:p w:rsidR="00066019" w:rsidRPr="00066019" w:rsidRDefault="00066019" w:rsidP="00066019">
      <w:r>
        <w:rPr>
          <w:rFonts w:hint="eastAsia"/>
        </w:rPr>
        <w:t>审核</w:t>
      </w:r>
      <w:r>
        <w:t>后系统会</w:t>
      </w:r>
      <w:r>
        <w:rPr>
          <w:rFonts w:hint="eastAsia"/>
        </w:rPr>
        <w:t>通过</w:t>
      </w:r>
      <w:r w:rsidRPr="00C16CAE">
        <w:rPr>
          <w:rFonts w:ascii="微软雅黑" w:eastAsia="微软雅黑" w:hAnsi="微软雅黑" w:cs="微软雅黑" w:hint="eastAsia"/>
          <w:sz w:val="18"/>
          <w:szCs w:val="18"/>
        </w:rPr>
        <w:t>oneCodeUrl</w:t>
      </w:r>
      <w:r>
        <w:rPr>
          <w:rFonts w:ascii="微软雅黑" w:eastAsia="微软雅黑" w:hAnsi="微软雅黑" w:cs="微软雅黑" w:hint="eastAsia"/>
          <w:sz w:val="18"/>
          <w:szCs w:val="18"/>
        </w:rPr>
        <w:t>将</w:t>
      </w:r>
      <w:r>
        <w:rPr>
          <w:rFonts w:ascii="微软雅黑" w:eastAsia="微软雅黑" w:hAnsi="微软雅黑" w:cs="微软雅黑"/>
          <w:sz w:val="18"/>
          <w:szCs w:val="18"/>
        </w:rPr>
        <w:t>审核结果通知下游</w:t>
      </w:r>
    </w:p>
    <w:p w:rsidR="007E4DF2" w:rsidRDefault="007E4DF2" w:rsidP="007E4DF2">
      <w:pPr>
        <w:pStyle w:val="4"/>
      </w:pPr>
      <w:r>
        <w:rPr>
          <w:rFonts w:hint="eastAsia"/>
        </w:rPr>
        <w:t>请求参数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1417"/>
        <w:gridCol w:w="1135"/>
        <w:gridCol w:w="1134"/>
        <w:gridCol w:w="1984"/>
      </w:tblGrid>
      <w:tr w:rsidR="000E1A8A" w:rsidRPr="00D15341" w:rsidTr="00C5023F">
        <w:tc>
          <w:tcPr>
            <w:tcW w:w="1560" w:type="dxa"/>
            <w:shd w:val="clear" w:color="auto" w:fill="548DD4"/>
          </w:tcPr>
          <w:p w:rsidR="000E1A8A" w:rsidRPr="00D15341" w:rsidRDefault="000E1A8A" w:rsidP="002341BB">
            <w:pPr>
              <w:pStyle w:val="Defaul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341BB">
              <w:rPr>
                <w:rFonts w:ascii="微软雅黑" w:eastAsia="微软雅黑" w:hAnsi="微软雅黑" w:cs="微软雅黑" w:hint="eastAsia"/>
                <w:sz w:val="18"/>
                <w:szCs w:val="18"/>
              </w:rPr>
              <w:t>基本参数</w:t>
            </w:r>
          </w:p>
        </w:tc>
        <w:tc>
          <w:tcPr>
            <w:tcW w:w="113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135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13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8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0E1A8A" w:rsidRPr="00D15341" w:rsidTr="00C5023F">
        <w:tc>
          <w:tcPr>
            <w:tcW w:w="1560" w:type="dxa"/>
            <w:shd w:val="clear" w:color="auto" w:fill="548DD4"/>
          </w:tcPr>
          <w:p w:rsidR="000E1A8A" w:rsidRPr="00D15341" w:rsidRDefault="000E1A8A" w:rsidP="002341BB">
            <w:pPr>
              <w:pStyle w:val="Defaul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2341BB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113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135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13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8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EF1ABE" w:rsidRPr="00F748B2" w:rsidTr="00C5023F">
        <w:tc>
          <w:tcPr>
            <w:tcW w:w="1560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phone</w:t>
            </w: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手机号</w:t>
            </w:r>
          </w:p>
        </w:tc>
        <w:tc>
          <w:tcPr>
            <w:tcW w:w="1417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F1ABE" w:rsidRPr="00F748B2" w:rsidTr="00C5023F">
        <w:tc>
          <w:tcPr>
            <w:tcW w:w="1560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brhId</w:t>
            </w: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号</w:t>
            </w:r>
          </w:p>
        </w:tc>
        <w:tc>
          <w:tcPr>
            <w:tcW w:w="1417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F1ABE" w:rsidRPr="00F748B2" w:rsidTr="00C5023F">
        <w:tc>
          <w:tcPr>
            <w:tcW w:w="1560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e</w:t>
            </w:r>
          </w:p>
        </w:tc>
        <w:tc>
          <w:tcPr>
            <w:tcW w:w="1134" w:type="dxa"/>
          </w:tcPr>
          <w:p w:rsidR="00EF1ABE" w:rsidRPr="00C16CAE" w:rsidRDefault="00063F34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4E431E" w:rsidRPr="00C16CAE" w:rsidRDefault="004E431E" w:rsidP="004E431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通过</w:t>
            </w:r>
          </w:p>
          <w:p w:rsidR="00EF1ABE" w:rsidRPr="0037183B" w:rsidRDefault="00DE5D18" w:rsidP="004E431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 w:rsidR="004E431E"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拒绝</w:t>
            </w:r>
          </w:p>
        </w:tc>
      </w:tr>
      <w:tr w:rsidR="00EF1ABE" w:rsidRPr="00F748B2" w:rsidTr="00C5023F">
        <w:tc>
          <w:tcPr>
            <w:tcW w:w="1560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merId</w:t>
            </w: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配的商户号</w:t>
            </w:r>
          </w:p>
        </w:tc>
        <w:tc>
          <w:tcPr>
            <w:tcW w:w="1417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84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D96B10" w:rsidRPr="00F748B2" w:rsidTr="00C5023F">
        <w:tc>
          <w:tcPr>
            <w:tcW w:w="1560" w:type="dxa"/>
          </w:tcPr>
          <w:p w:rsidR="00D96B10" w:rsidRPr="00C16CAE" w:rsidRDefault="00D96B10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rmId</w:t>
            </w:r>
          </w:p>
        </w:tc>
        <w:tc>
          <w:tcPr>
            <w:tcW w:w="1134" w:type="dxa"/>
          </w:tcPr>
          <w:p w:rsidR="00D96B10" w:rsidRPr="00C16CAE" w:rsidRDefault="00D96B10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终端号</w:t>
            </w:r>
          </w:p>
        </w:tc>
        <w:tc>
          <w:tcPr>
            <w:tcW w:w="1417" w:type="dxa"/>
          </w:tcPr>
          <w:p w:rsidR="00D96B10" w:rsidRPr="0037183B" w:rsidRDefault="00D96B10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D96B10" w:rsidRPr="0037183B" w:rsidRDefault="00D96B10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D96B10" w:rsidRPr="00C16CAE" w:rsidRDefault="00D96B10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84" w:type="dxa"/>
          </w:tcPr>
          <w:p w:rsidR="00D96B10" w:rsidRPr="0037183B" w:rsidRDefault="00D96B10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F1ABE" w:rsidRPr="00F748B2" w:rsidTr="00C5023F">
        <w:tc>
          <w:tcPr>
            <w:tcW w:w="1560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remark</w:t>
            </w: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拒绝原因</w:t>
            </w:r>
          </w:p>
        </w:tc>
        <w:tc>
          <w:tcPr>
            <w:tcW w:w="1417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84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F1ABE" w:rsidRPr="00F748B2" w:rsidTr="00C5023F">
        <w:tc>
          <w:tcPr>
            <w:tcW w:w="1560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oneCodeUrl</w:t>
            </w:r>
          </w:p>
        </w:tc>
        <w:tc>
          <w:tcPr>
            <w:tcW w:w="1134" w:type="dxa"/>
          </w:tcPr>
          <w:p w:rsidR="00EF1ABE" w:rsidRPr="00C16CAE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一码付地址</w:t>
            </w:r>
          </w:p>
        </w:tc>
        <w:tc>
          <w:tcPr>
            <w:tcW w:w="1417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EF1ABE" w:rsidRPr="0037183B" w:rsidRDefault="00EF1ABE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1ABE" w:rsidRPr="00C16CAE" w:rsidRDefault="00385044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84" w:type="dxa"/>
          </w:tcPr>
          <w:p w:rsidR="00EF1ABE" w:rsidRPr="0037183B" w:rsidRDefault="002E47F8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此URL中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包含有token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自行截取</w:t>
            </w:r>
          </w:p>
        </w:tc>
      </w:tr>
      <w:tr w:rsidR="00135233" w:rsidRPr="00F748B2" w:rsidTr="00C5023F">
        <w:tc>
          <w:tcPr>
            <w:tcW w:w="1560" w:type="dxa"/>
          </w:tcPr>
          <w:p w:rsidR="00135233" w:rsidRPr="00C16CAE" w:rsidRDefault="00135233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kj_key</w:t>
            </w:r>
          </w:p>
        </w:tc>
        <w:tc>
          <w:tcPr>
            <w:tcW w:w="1134" w:type="dxa"/>
          </w:tcPr>
          <w:p w:rsidR="00135233" w:rsidRPr="00C16CAE" w:rsidRDefault="00135233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支付key</w:t>
            </w:r>
          </w:p>
        </w:tc>
        <w:tc>
          <w:tcPr>
            <w:tcW w:w="1417" w:type="dxa"/>
          </w:tcPr>
          <w:p w:rsidR="00135233" w:rsidRPr="0037183B" w:rsidRDefault="00385044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135" w:type="dxa"/>
          </w:tcPr>
          <w:p w:rsidR="00135233" w:rsidRPr="0037183B" w:rsidRDefault="00135233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135233" w:rsidRPr="00C16CAE" w:rsidRDefault="002F034C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84" w:type="dxa"/>
          </w:tcPr>
          <w:p w:rsidR="00135233" w:rsidRPr="0037183B" w:rsidRDefault="00135233" w:rsidP="00C16CA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E4DF2" w:rsidRPr="001F6A97" w:rsidRDefault="007E4DF2" w:rsidP="007E4DF2">
      <w:pPr>
        <w:pStyle w:val="4"/>
        <w:rPr>
          <w:rFonts w:cs="Times New Roman"/>
        </w:rPr>
      </w:pPr>
      <w:r>
        <w:rPr>
          <w:rFonts w:hint="eastAsia"/>
        </w:rPr>
        <w:t>同步返回</w:t>
      </w:r>
      <w:r w:rsidRPr="00FE6942">
        <w:rPr>
          <w:rFonts w:hint="eastAsia"/>
        </w:rPr>
        <w:t>参数</w:t>
      </w:r>
    </w:p>
    <w:tbl>
      <w:tblPr>
        <w:tblW w:w="8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2"/>
        <w:gridCol w:w="1276"/>
        <w:gridCol w:w="1134"/>
        <w:gridCol w:w="1830"/>
        <w:gridCol w:w="13"/>
        <w:gridCol w:w="850"/>
        <w:gridCol w:w="1991"/>
      </w:tblGrid>
      <w:tr w:rsidR="000E1A8A" w:rsidRPr="00D15341" w:rsidTr="009A6A8E">
        <w:tc>
          <w:tcPr>
            <w:tcW w:w="1382" w:type="dxa"/>
            <w:shd w:val="clear" w:color="auto" w:fill="548DD4"/>
          </w:tcPr>
          <w:p w:rsidR="000E1A8A" w:rsidRPr="00D15341" w:rsidRDefault="000E1A8A" w:rsidP="00675B99">
            <w:pPr>
              <w:pStyle w:val="Default"/>
              <w:jc w:val="both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返回</w:t>
            </w:r>
            <w:r w:rsidRPr="00D15341">
              <w:rPr>
                <w:rFonts w:ascii="微软雅黑" w:eastAsia="微软雅黑" w:hAnsi="微软雅黑" w:cs="微软雅黑" w:hint="eastAsia"/>
                <w:sz w:val="21"/>
                <w:szCs w:val="21"/>
              </w:rPr>
              <w:t>参数</w:t>
            </w:r>
          </w:p>
        </w:tc>
        <w:tc>
          <w:tcPr>
            <w:tcW w:w="1276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830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863" w:type="dxa"/>
            <w:gridSpan w:val="2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91" w:type="dxa"/>
            <w:shd w:val="clear" w:color="auto" w:fill="548DD4"/>
          </w:tcPr>
          <w:p w:rsidR="000E1A8A" w:rsidRPr="001D59D1" w:rsidRDefault="000E1A8A" w:rsidP="0031470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223039" w:rsidRPr="00D15341" w:rsidTr="009A6A8E">
        <w:tc>
          <w:tcPr>
            <w:tcW w:w="1382" w:type="dxa"/>
          </w:tcPr>
          <w:p w:rsidR="00223039" w:rsidRPr="00FB6204" w:rsidRDefault="00223039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sultCode</w:t>
            </w:r>
          </w:p>
        </w:tc>
        <w:tc>
          <w:tcPr>
            <w:tcW w:w="1276" w:type="dxa"/>
          </w:tcPr>
          <w:p w:rsidR="00223039" w:rsidRPr="00FB6204" w:rsidRDefault="00223039" w:rsidP="00675B99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码</w:t>
            </w:r>
          </w:p>
        </w:tc>
        <w:tc>
          <w:tcPr>
            <w:tcW w:w="1134" w:type="dxa"/>
          </w:tcPr>
          <w:p w:rsidR="00223039" w:rsidRPr="00D15341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830" w:type="dxa"/>
          </w:tcPr>
          <w:p w:rsidR="00223039" w:rsidRPr="00FB6204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码（“000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”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执行成功,其他，失败），</w:t>
            </w:r>
          </w:p>
        </w:tc>
        <w:tc>
          <w:tcPr>
            <w:tcW w:w="863" w:type="dxa"/>
            <w:gridSpan w:val="2"/>
          </w:tcPr>
          <w:p w:rsidR="00223039" w:rsidRPr="00D15341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可空</w:t>
            </w:r>
          </w:p>
        </w:tc>
        <w:tc>
          <w:tcPr>
            <w:tcW w:w="1991" w:type="dxa"/>
          </w:tcPr>
          <w:p w:rsidR="00223039" w:rsidRPr="00D15341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23039" w:rsidRPr="00D15341" w:rsidTr="009A6A8E">
        <w:tc>
          <w:tcPr>
            <w:tcW w:w="1382" w:type="dxa"/>
          </w:tcPr>
          <w:p w:rsidR="00223039" w:rsidRDefault="00223039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Message</w:t>
            </w:r>
          </w:p>
        </w:tc>
        <w:tc>
          <w:tcPr>
            <w:tcW w:w="1276" w:type="dxa"/>
          </w:tcPr>
          <w:p w:rsidR="00223039" w:rsidRDefault="00223039" w:rsidP="00675B99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提示信息</w:t>
            </w:r>
          </w:p>
        </w:tc>
        <w:tc>
          <w:tcPr>
            <w:tcW w:w="1134" w:type="dxa"/>
          </w:tcPr>
          <w:p w:rsidR="00223039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830" w:type="dxa"/>
          </w:tcPr>
          <w:p w:rsidR="00223039" w:rsidRPr="00FB6204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提示信息</w:t>
            </w:r>
          </w:p>
        </w:tc>
        <w:tc>
          <w:tcPr>
            <w:tcW w:w="863" w:type="dxa"/>
            <w:gridSpan w:val="2"/>
          </w:tcPr>
          <w:p w:rsidR="00223039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不可空</w:t>
            </w:r>
          </w:p>
        </w:tc>
        <w:tc>
          <w:tcPr>
            <w:tcW w:w="1991" w:type="dxa"/>
          </w:tcPr>
          <w:p w:rsidR="00223039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处理成功</w:t>
            </w:r>
          </w:p>
        </w:tc>
      </w:tr>
      <w:tr w:rsidR="00223039" w:rsidRPr="00D15341" w:rsidTr="009A6A8E">
        <w:tc>
          <w:tcPr>
            <w:tcW w:w="1382" w:type="dxa"/>
            <w:shd w:val="clear" w:color="auto" w:fill="548DD4" w:themeFill="text2" w:themeFillTint="99"/>
          </w:tcPr>
          <w:p w:rsidR="00223039" w:rsidRPr="001D59D1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223039" w:rsidRPr="001D59D1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223039" w:rsidRPr="001D59D1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（字节长度）</w:t>
            </w:r>
          </w:p>
        </w:tc>
        <w:tc>
          <w:tcPr>
            <w:tcW w:w="1843" w:type="dxa"/>
            <w:gridSpan w:val="2"/>
            <w:shd w:val="clear" w:color="auto" w:fill="548DD4" w:themeFill="text2" w:themeFillTint="99"/>
          </w:tcPr>
          <w:p w:rsidR="00223039" w:rsidRPr="001D59D1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850" w:type="dxa"/>
            <w:shd w:val="clear" w:color="auto" w:fill="548DD4" w:themeFill="text2" w:themeFillTint="99"/>
          </w:tcPr>
          <w:p w:rsidR="00223039" w:rsidRPr="001D59D1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可为空</w:t>
            </w:r>
          </w:p>
        </w:tc>
        <w:tc>
          <w:tcPr>
            <w:tcW w:w="1991" w:type="dxa"/>
            <w:shd w:val="clear" w:color="auto" w:fill="548DD4" w:themeFill="text2" w:themeFillTint="99"/>
          </w:tcPr>
          <w:p w:rsidR="00223039" w:rsidRPr="001D59D1" w:rsidRDefault="00223039" w:rsidP="00675B99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223039" w:rsidRPr="00F748B2" w:rsidTr="009A6A8E">
        <w:tc>
          <w:tcPr>
            <w:tcW w:w="1382" w:type="dxa"/>
          </w:tcPr>
          <w:p w:rsidR="00223039" w:rsidRPr="007B7B91" w:rsidRDefault="00223039" w:rsidP="00675B99">
            <w:pPr>
              <w:pStyle w:val="Default"/>
              <w:rPr>
                <w:rFonts w:ascii="微软雅黑" w:eastAsia="微软雅黑" w:hAnsi="微软雅黑" w:cs="微软雅黑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</w:tcPr>
          <w:p w:rsidR="00223039" w:rsidRPr="008F1864" w:rsidRDefault="00223039" w:rsidP="00675B99"/>
        </w:tc>
        <w:tc>
          <w:tcPr>
            <w:tcW w:w="1134" w:type="dxa"/>
          </w:tcPr>
          <w:p w:rsidR="00223039" w:rsidRDefault="00223039"/>
        </w:tc>
        <w:tc>
          <w:tcPr>
            <w:tcW w:w="1843" w:type="dxa"/>
            <w:gridSpan w:val="2"/>
          </w:tcPr>
          <w:p w:rsidR="00223039" w:rsidRDefault="00223039" w:rsidP="000A3E1D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23039" w:rsidRDefault="00223039" w:rsidP="00675B99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1991" w:type="dxa"/>
          </w:tcPr>
          <w:p w:rsidR="00223039" w:rsidRPr="00AF5DD7" w:rsidRDefault="00223039" w:rsidP="00675B99"/>
        </w:tc>
      </w:tr>
    </w:tbl>
    <w:p w:rsidR="007B2386" w:rsidRDefault="00461FEB" w:rsidP="007B2386">
      <w:pPr>
        <w:pStyle w:val="2"/>
      </w:pPr>
      <w:bookmarkStart w:id="36" w:name="_Toc478483154"/>
      <w:r>
        <w:rPr>
          <w:rFonts w:hint="eastAsia"/>
        </w:rPr>
        <w:lastRenderedPageBreak/>
        <w:t>2.4</w:t>
      </w:r>
      <w:r w:rsidR="00890AC8">
        <w:rPr>
          <w:rFonts w:hint="eastAsia"/>
        </w:rPr>
        <w:t>审核结果查询</w:t>
      </w:r>
      <w:bookmarkEnd w:id="36"/>
      <w:r w:rsidR="007B2386" w:rsidRPr="008E2E5F">
        <w:rPr>
          <w:rFonts w:hint="eastAsia"/>
        </w:rPr>
        <w:tab/>
      </w:r>
    </w:p>
    <w:p w:rsidR="007B2386" w:rsidRDefault="007B2386" w:rsidP="007B2386">
      <w:pPr>
        <w:pStyle w:val="4"/>
      </w:pPr>
      <w:r>
        <w:rPr>
          <w:rFonts w:hint="eastAsia"/>
        </w:rPr>
        <w:t>请求参数</w:t>
      </w:r>
    </w:p>
    <w:tbl>
      <w:tblPr>
        <w:tblW w:w="83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993"/>
        <w:gridCol w:w="1134"/>
        <w:gridCol w:w="1844"/>
        <w:gridCol w:w="1134"/>
        <w:gridCol w:w="1984"/>
      </w:tblGrid>
      <w:tr w:rsidR="007B2386" w:rsidRPr="00D15341" w:rsidTr="00635C8E">
        <w:tc>
          <w:tcPr>
            <w:tcW w:w="1275" w:type="dxa"/>
            <w:shd w:val="clear" w:color="auto" w:fill="548DD4"/>
          </w:tcPr>
          <w:p w:rsidR="007B2386" w:rsidRPr="00D15341" w:rsidRDefault="007B2386" w:rsidP="00635C8E">
            <w:pPr>
              <w:pStyle w:val="Default"/>
              <w:jc w:val="both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基本</w:t>
            </w:r>
            <w:r w:rsidRPr="00D15341">
              <w:rPr>
                <w:rFonts w:ascii="微软雅黑" w:eastAsia="微软雅黑" w:hAnsi="微软雅黑" w:cs="微软雅黑" w:hint="eastAsia"/>
                <w:sz w:val="21"/>
                <w:szCs w:val="21"/>
              </w:rPr>
              <w:t>参数</w:t>
            </w:r>
          </w:p>
        </w:tc>
        <w:tc>
          <w:tcPr>
            <w:tcW w:w="993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84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13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8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7B2386" w:rsidRPr="00D15341" w:rsidTr="00635C8E">
        <w:tc>
          <w:tcPr>
            <w:tcW w:w="1275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</w:t>
            </w:r>
          </w:p>
        </w:tc>
        <w:tc>
          <w:tcPr>
            <w:tcW w:w="993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名称</w:t>
            </w:r>
          </w:p>
        </w:tc>
        <w:tc>
          <w:tcPr>
            <w:tcW w:w="1134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 </w:t>
            </w:r>
          </w:p>
        </w:tc>
        <w:tc>
          <w:tcPr>
            <w:tcW w:w="184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名称。</w:t>
            </w:r>
          </w:p>
        </w:tc>
        <w:tc>
          <w:tcPr>
            <w:tcW w:w="1134" w:type="dxa"/>
          </w:tcPr>
          <w:p w:rsidR="007B2386" w:rsidRDefault="007B2386" w:rsidP="00635C8E">
            <w:r w:rsidRPr="00E31205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B2386" w:rsidRPr="007C46C9" w:rsidRDefault="007B2386" w:rsidP="00635C8E">
            <w:pPr>
              <w:pStyle w:val="Default"/>
              <w:ind w:left="3780" w:hanging="378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详情见：附录1</w:t>
            </w:r>
          </w:p>
        </w:tc>
      </w:tr>
      <w:tr w:rsidR="007B2386" w:rsidRPr="00D15341" w:rsidTr="00635C8E">
        <w:tc>
          <w:tcPr>
            <w:tcW w:w="1275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ialNo</w:t>
            </w:r>
          </w:p>
        </w:tc>
        <w:tc>
          <w:tcPr>
            <w:tcW w:w="993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) </w:t>
            </w:r>
          </w:p>
        </w:tc>
        <w:tc>
          <w:tcPr>
            <w:tcW w:w="184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24F92">
              <w:rPr>
                <w:rFonts w:ascii="微软雅黑" w:eastAsia="微软雅黑" w:hAnsi="微软雅黑" w:cs="微软雅黑" w:hint="eastAsia"/>
                <w:sz w:val="18"/>
                <w:szCs w:val="18"/>
              </w:rPr>
              <w:t>接口调用流水号</w:t>
            </w:r>
          </w:p>
        </w:tc>
        <w:tc>
          <w:tcPr>
            <w:tcW w:w="1134" w:type="dxa"/>
          </w:tcPr>
          <w:p w:rsidR="007B2386" w:rsidRDefault="007B2386" w:rsidP="00635C8E">
            <w:r w:rsidRPr="00E31205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如：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2012121200000001</w:t>
            </w:r>
          </w:p>
        </w:tc>
      </w:tr>
      <w:tr w:rsidR="007B2386" w:rsidRPr="00D15341" w:rsidTr="00635C8E">
        <w:tc>
          <w:tcPr>
            <w:tcW w:w="1275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</w:t>
            </w:r>
          </w:p>
        </w:tc>
        <w:tc>
          <w:tcPr>
            <w:tcW w:w="1134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 </w:t>
            </w:r>
          </w:p>
        </w:tc>
        <w:tc>
          <w:tcPr>
            <w:tcW w:w="184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  <w:tc>
          <w:tcPr>
            <w:tcW w:w="1134" w:type="dxa"/>
          </w:tcPr>
          <w:p w:rsidR="007B2386" w:rsidRDefault="007B2386" w:rsidP="00635C8E">
            <w:r w:rsidRPr="00E31205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7d314d22efba4f336fb187697793b9d2 </w:t>
            </w:r>
          </w:p>
        </w:tc>
      </w:tr>
      <w:tr w:rsidR="007B2386" w:rsidRPr="00D15341" w:rsidTr="00635C8E">
        <w:tc>
          <w:tcPr>
            <w:tcW w:w="1275" w:type="dxa"/>
            <w:shd w:val="clear" w:color="auto" w:fill="548DD4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993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184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113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84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7B2386" w:rsidRPr="00F748B2" w:rsidTr="00635C8E">
        <w:tc>
          <w:tcPr>
            <w:tcW w:w="1275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phone</w:t>
            </w:r>
          </w:p>
        </w:tc>
        <w:tc>
          <w:tcPr>
            <w:tcW w:w="993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手机号</w:t>
            </w:r>
          </w:p>
        </w:tc>
        <w:tc>
          <w:tcPr>
            <w:tcW w:w="1134" w:type="dxa"/>
          </w:tcPr>
          <w:p w:rsidR="007B2386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84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2386" w:rsidRDefault="007B2386" w:rsidP="00635C8E"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B2386" w:rsidRPr="00F748B2" w:rsidTr="00635C8E">
        <w:tc>
          <w:tcPr>
            <w:tcW w:w="1275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brhId</w:t>
            </w:r>
          </w:p>
        </w:tc>
        <w:tc>
          <w:tcPr>
            <w:tcW w:w="993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C46C9"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构号</w:t>
            </w:r>
          </w:p>
        </w:tc>
        <w:tc>
          <w:tcPr>
            <w:tcW w:w="1134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184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2386" w:rsidRDefault="007B2386" w:rsidP="00635C8E">
            <w:r w:rsidRPr="00513E8F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84" w:type="dxa"/>
          </w:tcPr>
          <w:p w:rsidR="007B2386" w:rsidRPr="007C46C9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B2386" w:rsidRPr="001F6A97" w:rsidRDefault="007B2386" w:rsidP="007B2386">
      <w:pPr>
        <w:pStyle w:val="4"/>
        <w:rPr>
          <w:rFonts w:cs="Times New Roman"/>
        </w:rPr>
      </w:pPr>
      <w:r>
        <w:rPr>
          <w:rFonts w:hint="eastAsia"/>
        </w:rPr>
        <w:t>同步返回</w:t>
      </w:r>
      <w:r w:rsidRPr="00FE6942">
        <w:rPr>
          <w:rFonts w:hint="eastAsia"/>
        </w:rPr>
        <w:t>参数</w:t>
      </w:r>
    </w:p>
    <w:tbl>
      <w:tblPr>
        <w:tblW w:w="847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3"/>
        <w:gridCol w:w="7"/>
        <w:gridCol w:w="986"/>
        <w:gridCol w:w="7"/>
        <w:gridCol w:w="1125"/>
        <w:gridCol w:w="9"/>
        <w:gridCol w:w="2126"/>
        <w:gridCol w:w="992"/>
        <w:gridCol w:w="1991"/>
      </w:tblGrid>
      <w:tr w:rsidR="007B2386" w:rsidRPr="00D15341" w:rsidTr="00635C8E">
        <w:tc>
          <w:tcPr>
            <w:tcW w:w="1233" w:type="dxa"/>
            <w:shd w:val="clear" w:color="auto" w:fill="548DD4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EF1ABE">
              <w:rPr>
                <w:rFonts w:ascii="微软雅黑" w:eastAsia="微软雅黑" w:hAnsi="微软雅黑" w:cs="微软雅黑" w:hint="eastAsia"/>
                <w:sz w:val="18"/>
                <w:szCs w:val="18"/>
              </w:rPr>
              <w:t>返回参数</w:t>
            </w:r>
          </w:p>
        </w:tc>
        <w:tc>
          <w:tcPr>
            <w:tcW w:w="993" w:type="dxa"/>
            <w:gridSpan w:val="2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2" w:type="dxa"/>
            <w:gridSpan w:val="2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2135" w:type="dxa"/>
            <w:gridSpan w:val="2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2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91" w:type="dxa"/>
            <w:shd w:val="clear" w:color="auto" w:fill="548DD4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7B2386" w:rsidRPr="00F748B2" w:rsidTr="00635C8E">
        <w:tc>
          <w:tcPr>
            <w:tcW w:w="1233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ign</w:t>
            </w:r>
          </w:p>
        </w:tc>
        <w:tc>
          <w:tcPr>
            <w:tcW w:w="993" w:type="dxa"/>
            <w:gridSpan w:val="2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签名</w:t>
            </w:r>
          </w:p>
        </w:tc>
        <w:tc>
          <w:tcPr>
            <w:tcW w:w="1132" w:type="dxa"/>
            <w:gridSpan w:val="2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String(32) </w:t>
            </w:r>
          </w:p>
        </w:tc>
        <w:tc>
          <w:tcPr>
            <w:tcW w:w="2135" w:type="dxa"/>
            <w:gridSpan w:val="2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请参见“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3 签名机制</w:t>
            </w:r>
            <w:r w:rsidRPr="00D15341">
              <w:rPr>
                <w:rFonts w:ascii="微软雅黑" w:eastAsia="微软雅黑" w:hAnsi="微软雅黑" w:cs="微软雅黑" w:hint="eastAsia"/>
                <w:sz w:val="18"/>
                <w:szCs w:val="18"/>
              </w:rPr>
              <w:t>”。</w:t>
            </w:r>
          </w:p>
        </w:tc>
        <w:tc>
          <w:tcPr>
            <w:tcW w:w="992" w:type="dxa"/>
          </w:tcPr>
          <w:p w:rsidR="007B2386" w:rsidRDefault="007B2386" w:rsidP="00635C8E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b1af584504b8e845ebe40b8e0e733729 </w:t>
            </w:r>
          </w:p>
        </w:tc>
      </w:tr>
      <w:tr w:rsidR="007B2386" w:rsidRPr="00D15341" w:rsidTr="00635C8E">
        <w:tc>
          <w:tcPr>
            <w:tcW w:w="1233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ialNo</w:t>
            </w:r>
          </w:p>
        </w:tc>
        <w:tc>
          <w:tcPr>
            <w:tcW w:w="993" w:type="dxa"/>
            <w:gridSpan w:val="2"/>
          </w:tcPr>
          <w:p w:rsidR="007B2386" w:rsidRPr="00FB6204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流水号</w:t>
            </w:r>
          </w:p>
        </w:tc>
        <w:tc>
          <w:tcPr>
            <w:tcW w:w="1132" w:type="dxa"/>
            <w:gridSpan w:val="2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>String(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6</w:t>
            </w:r>
            <w:r w:rsidRPr="00D15341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) </w:t>
            </w:r>
          </w:p>
        </w:tc>
        <w:tc>
          <w:tcPr>
            <w:tcW w:w="2135" w:type="dxa"/>
            <w:gridSpan w:val="2"/>
          </w:tcPr>
          <w:p w:rsidR="007B2386" w:rsidRPr="00FB6204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sz w:val="18"/>
                <w:szCs w:val="18"/>
              </w:rPr>
              <w:t>和请求参数一致</w:t>
            </w:r>
          </w:p>
        </w:tc>
        <w:tc>
          <w:tcPr>
            <w:tcW w:w="992" w:type="dxa"/>
          </w:tcPr>
          <w:p w:rsidR="007B2386" w:rsidRDefault="007B2386" w:rsidP="00635C8E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7B2386" w:rsidRPr="00D15341" w:rsidTr="00635C8E">
        <w:tc>
          <w:tcPr>
            <w:tcW w:w="1233" w:type="dxa"/>
          </w:tcPr>
          <w:p w:rsidR="007B2386" w:rsidRPr="00FB6204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sultCode</w:t>
            </w:r>
          </w:p>
        </w:tc>
        <w:tc>
          <w:tcPr>
            <w:tcW w:w="993" w:type="dxa"/>
            <w:gridSpan w:val="2"/>
          </w:tcPr>
          <w:p w:rsidR="007B2386" w:rsidRPr="00FB6204" w:rsidRDefault="007B2386" w:rsidP="00635C8E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码</w:t>
            </w:r>
          </w:p>
        </w:tc>
        <w:tc>
          <w:tcPr>
            <w:tcW w:w="1132" w:type="dxa"/>
            <w:gridSpan w:val="2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7B2386" w:rsidRPr="00FB6204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码（“000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”,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执行成功,其他，失败），</w:t>
            </w:r>
          </w:p>
        </w:tc>
        <w:tc>
          <w:tcPr>
            <w:tcW w:w="992" w:type="dxa"/>
          </w:tcPr>
          <w:p w:rsidR="007B2386" w:rsidRDefault="007B2386" w:rsidP="00635C8E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7B2386" w:rsidRPr="00D15341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7B2386" w:rsidRPr="00D15341" w:rsidTr="00635C8E">
        <w:tc>
          <w:tcPr>
            <w:tcW w:w="1233" w:type="dxa"/>
          </w:tcPr>
          <w:p w:rsidR="007B2386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esultMessage</w:t>
            </w:r>
          </w:p>
        </w:tc>
        <w:tc>
          <w:tcPr>
            <w:tcW w:w="993" w:type="dxa"/>
            <w:gridSpan w:val="2"/>
          </w:tcPr>
          <w:p w:rsidR="007B2386" w:rsidRDefault="007B2386" w:rsidP="00635C8E">
            <w:pPr>
              <w:pStyle w:val="Default"/>
              <w:tabs>
                <w:tab w:val="left" w:pos="557"/>
              </w:tabs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提示信息</w:t>
            </w:r>
          </w:p>
        </w:tc>
        <w:tc>
          <w:tcPr>
            <w:tcW w:w="1132" w:type="dxa"/>
            <w:gridSpan w:val="2"/>
          </w:tcPr>
          <w:p w:rsidR="007B2386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7B2386" w:rsidRPr="00FB6204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应答返回提示信息</w:t>
            </w:r>
          </w:p>
        </w:tc>
        <w:tc>
          <w:tcPr>
            <w:tcW w:w="992" w:type="dxa"/>
          </w:tcPr>
          <w:p w:rsidR="007B2386" w:rsidRDefault="007B2386" w:rsidP="00635C8E">
            <w:r w:rsidRPr="00550E89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7B2386" w:rsidRDefault="007B2386" w:rsidP="00635C8E">
            <w:pPr>
              <w:pStyle w:val="Defaul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处理成功</w:t>
            </w:r>
          </w:p>
        </w:tc>
      </w:tr>
      <w:tr w:rsidR="007B2386" w:rsidRPr="00D15341" w:rsidTr="00635C8E">
        <w:tc>
          <w:tcPr>
            <w:tcW w:w="1240" w:type="dxa"/>
            <w:gridSpan w:val="2"/>
            <w:shd w:val="clear" w:color="auto" w:fill="548DD4" w:themeFill="text2" w:themeFillTint="99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业务参数</w:t>
            </w:r>
          </w:p>
        </w:tc>
        <w:tc>
          <w:tcPr>
            <w:tcW w:w="993" w:type="dxa"/>
            <w:gridSpan w:val="2"/>
            <w:shd w:val="clear" w:color="auto" w:fill="548DD4" w:themeFill="text2" w:themeFillTint="99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gridSpan w:val="2"/>
            <w:shd w:val="clear" w:color="auto" w:fill="548DD4" w:themeFill="text2" w:themeFillTint="99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类型</w:t>
            </w:r>
          </w:p>
        </w:tc>
        <w:tc>
          <w:tcPr>
            <w:tcW w:w="2126" w:type="dxa"/>
            <w:shd w:val="clear" w:color="auto" w:fill="548DD4" w:themeFill="text2" w:themeFillTint="99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参数说明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必填</w:t>
            </w:r>
          </w:p>
        </w:tc>
        <w:tc>
          <w:tcPr>
            <w:tcW w:w="1991" w:type="dxa"/>
            <w:shd w:val="clear" w:color="auto" w:fill="548DD4" w:themeFill="text2" w:themeFillTint="99"/>
          </w:tcPr>
          <w:p w:rsidR="007B2386" w:rsidRPr="001D59D1" w:rsidRDefault="007B238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1D59D1">
              <w:rPr>
                <w:rFonts w:ascii="微软雅黑" w:eastAsia="微软雅黑" w:hAnsi="微软雅黑" w:cs="微软雅黑" w:hint="eastAsia"/>
                <w:sz w:val="18"/>
                <w:szCs w:val="18"/>
              </w:rPr>
              <w:t>样例</w:t>
            </w:r>
          </w:p>
        </w:tc>
      </w:tr>
      <w:tr w:rsidR="00E21591" w:rsidRPr="00F748B2" w:rsidTr="00635C8E">
        <w:tc>
          <w:tcPr>
            <w:tcW w:w="1233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state</w:t>
            </w:r>
          </w:p>
        </w:tc>
        <w:tc>
          <w:tcPr>
            <w:tcW w:w="993" w:type="dxa"/>
            <w:gridSpan w:val="2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</w:t>
            </w:r>
          </w:p>
        </w:tc>
        <w:tc>
          <w:tcPr>
            <w:tcW w:w="1132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1991" w:type="dxa"/>
          </w:tcPr>
          <w:p w:rsidR="005E4416" w:rsidRDefault="005E4416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：待审核</w:t>
            </w:r>
          </w:p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1：通过</w:t>
            </w:r>
          </w:p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拒绝</w:t>
            </w:r>
          </w:p>
        </w:tc>
      </w:tr>
      <w:tr w:rsidR="00E21591" w:rsidRPr="00F748B2" w:rsidTr="00635C8E">
        <w:tc>
          <w:tcPr>
            <w:tcW w:w="1233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merId</w:t>
            </w:r>
          </w:p>
        </w:tc>
        <w:tc>
          <w:tcPr>
            <w:tcW w:w="993" w:type="dxa"/>
            <w:gridSpan w:val="2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分配的商户号</w:t>
            </w:r>
          </w:p>
        </w:tc>
        <w:tc>
          <w:tcPr>
            <w:tcW w:w="1132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91" w:type="dxa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21591" w:rsidRPr="00F748B2" w:rsidTr="00635C8E">
        <w:tc>
          <w:tcPr>
            <w:tcW w:w="1233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ermId</w:t>
            </w:r>
          </w:p>
        </w:tc>
        <w:tc>
          <w:tcPr>
            <w:tcW w:w="993" w:type="dxa"/>
            <w:gridSpan w:val="2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终端号</w:t>
            </w:r>
          </w:p>
        </w:tc>
        <w:tc>
          <w:tcPr>
            <w:tcW w:w="1132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91" w:type="dxa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21591" w:rsidRPr="00F748B2" w:rsidTr="00635C8E">
        <w:tc>
          <w:tcPr>
            <w:tcW w:w="1233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remark</w:t>
            </w:r>
          </w:p>
        </w:tc>
        <w:tc>
          <w:tcPr>
            <w:tcW w:w="993" w:type="dxa"/>
            <w:gridSpan w:val="2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拒绝原因</w:t>
            </w:r>
          </w:p>
        </w:tc>
        <w:tc>
          <w:tcPr>
            <w:tcW w:w="1132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91" w:type="dxa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21591" w:rsidRPr="00F748B2" w:rsidTr="00635C8E">
        <w:tc>
          <w:tcPr>
            <w:tcW w:w="1233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oneCodeUrl</w:t>
            </w:r>
          </w:p>
        </w:tc>
        <w:tc>
          <w:tcPr>
            <w:tcW w:w="993" w:type="dxa"/>
            <w:gridSpan w:val="2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一码付地址</w:t>
            </w:r>
          </w:p>
        </w:tc>
        <w:tc>
          <w:tcPr>
            <w:tcW w:w="1132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91" w:type="dxa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E21591" w:rsidRPr="00F748B2" w:rsidTr="00635C8E">
        <w:tc>
          <w:tcPr>
            <w:tcW w:w="1233" w:type="dxa"/>
          </w:tcPr>
          <w:p w:rsidR="00E21591" w:rsidRPr="00C16CAE" w:rsidRDefault="00A27377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k</w:t>
            </w:r>
            <w:r w:rsidR="00050E5E">
              <w:rPr>
                <w:rFonts w:ascii="微软雅黑" w:eastAsia="微软雅黑" w:hAnsi="微软雅黑" w:cs="微软雅黑" w:hint="eastAsia"/>
                <w:sz w:val="18"/>
                <w:szCs w:val="18"/>
              </w:rPr>
              <w:t>j_</w:t>
            </w:r>
            <w:r w:rsidR="00050E5E">
              <w:rPr>
                <w:rFonts w:ascii="微软雅黑" w:eastAsia="微软雅黑" w:hAnsi="微软雅黑" w:cs="微软雅黑"/>
                <w:sz w:val="18"/>
                <w:szCs w:val="18"/>
              </w:rPr>
              <w:t>k</w:t>
            </w:r>
            <w:r w:rsidR="00E21591">
              <w:rPr>
                <w:rFonts w:ascii="微软雅黑" w:eastAsia="微软雅黑" w:hAnsi="微软雅黑" w:cs="微软雅黑" w:hint="eastAsia"/>
                <w:sz w:val="18"/>
                <w:szCs w:val="18"/>
              </w:rPr>
              <w:t>ey</w:t>
            </w:r>
          </w:p>
        </w:tc>
        <w:tc>
          <w:tcPr>
            <w:tcW w:w="993" w:type="dxa"/>
            <w:gridSpan w:val="2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快捷支付key</w:t>
            </w:r>
          </w:p>
        </w:tc>
        <w:tc>
          <w:tcPr>
            <w:tcW w:w="1132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7183B">
              <w:rPr>
                <w:rFonts w:ascii="微软雅黑" w:eastAsia="微软雅黑" w:hAnsi="微软雅黑" w:cs="微软雅黑"/>
                <w:sz w:val="18"/>
                <w:szCs w:val="18"/>
              </w:rPr>
              <w:t>String</w:t>
            </w:r>
          </w:p>
        </w:tc>
        <w:tc>
          <w:tcPr>
            <w:tcW w:w="2135" w:type="dxa"/>
            <w:gridSpan w:val="2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992" w:type="dxa"/>
          </w:tcPr>
          <w:p w:rsidR="00E21591" w:rsidRPr="00C16CAE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16CAE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1991" w:type="dxa"/>
          </w:tcPr>
          <w:p w:rsidR="00E21591" w:rsidRPr="0037183B" w:rsidRDefault="00E21591" w:rsidP="00635C8E">
            <w:pPr>
              <w:pStyle w:val="Default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:rsidR="007B2386" w:rsidRDefault="007B2386" w:rsidP="007B2386"/>
    <w:p w:rsidR="00BD5960" w:rsidRDefault="00BD5960" w:rsidP="00BD5960"/>
    <w:p w:rsidR="00CF64DC" w:rsidRPr="00D15341" w:rsidRDefault="00B44A0F" w:rsidP="001C3386">
      <w:pPr>
        <w:pStyle w:val="1"/>
      </w:pPr>
      <w:bookmarkStart w:id="37" w:name="_Toc478483155"/>
      <w:r>
        <w:rPr>
          <w:rFonts w:hint="eastAsia"/>
        </w:rPr>
        <w:lastRenderedPageBreak/>
        <w:t>3</w:t>
      </w:r>
      <w:r w:rsidR="00CF64DC" w:rsidRPr="00D15341">
        <w:rPr>
          <w:rFonts w:hint="eastAsia"/>
        </w:rPr>
        <w:t>签名机制</w:t>
      </w:r>
      <w:bookmarkEnd w:id="28"/>
      <w:bookmarkEnd w:id="29"/>
      <w:bookmarkEnd w:id="30"/>
      <w:bookmarkEnd w:id="31"/>
      <w:bookmarkEnd w:id="32"/>
      <w:bookmarkEnd w:id="37"/>
    </w:p>
    <w:p w:rsidR="00CF64DC" w:rsidRPr="009E3449" w:rsidRDefault="00C00E66" w:rsidP="009E3449">
      <w:pPr>
        <w:pStyle w:val="4"/>
      </w:pPr>
      <w:bookmarkStart w:id="38" w:name="_Toc351459750"/>
      <w:bookmarkStart w:id="39" w:name="_Toc378496160"/>
      <w:bookmarkStart w:id="40" w:name="_Toc378496270"/>
      <w:bookmarkStart w:id="41" w:name="_Toc378499678"/>
      <w:bookmarkStart w:id="42" w:name="_Toc382488263"/>
      <w:r>
        <w:rPr>
          <w:rFonts w:hint="eastAsia"/>
        </w:rPr>
        <w:t>3</w:t>
      </w:r>
      <w:r w:rsidR="00CF64DC" w:rsidRPr="009E3449">
        <w:t xml:space="preserve">.1 </w:t>
      </w:r>
      <w:r w:rsidR="00CF64DC" w:rsidRPr="009E3449">
        <w:rPr>
          <w:rFonts w:hint="eastAsia"/>
        </w:rPr>
        <w:t>生成待签名的字符串</w:t>
      </w:r>
      <w:bookmarkEnd w:id="38"/>
      <w:bookmarkEnd w:id="39"/>
      <w:bookmarkEnd w:id="40"/>
      <w:bookmarkEnd w:id="41"/>
      <w:bookmarkEnd w:id="42"/>
    </w:p>
    <w:p w:rsidR="00CF64DC" w:rsidRPr="009E3449" w:rsidRDefault="004A4958" w:rsidP="00820343">
      <w:pPr>
        <w:pStyle w:val="5"/>
      </w:pPr>
      <w:r>
        <w:rPr>
          <w:rFonts w:hint="eastAsia"/>
        </w:rPr>
        <w:t>3</w:t>
      </w:r>
      <w:r w:rsidR="00CF64DC" w:rsidRPr="009E3449">
        <w:t xml:space="preserve">.1.1 </w:t>
      </w:r>
      <w:r w:rsidR="00CF64DC" w:rsidRPr="009E3449">
        <w:rPr>
          <w:rFonts w:hint="eastAsia"/>
        </w:rPr>
        <w:t>需要参与签名的参数</w:t>
      </w:r>
    </w:p>
    <w:p w:rsidR="00CF64DC" w:rsidRPr="00D15341" w:rsidRDefault="00CF64DC" w:rsidP="00CF64DC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在请求参数列表中，除去</w:t>
      </w:r>
      <w:r w:rsidRPr="00D15341">
        <w:rPr>
          <w:rFonts w:ascii="微软雅黑" w:eastAsia="微软雅黑" w:hAnsi="微软雅黑" w:cs="微软雅黑"/>
          <w:color w:val="000000"/>
          <w:kern w:val="0"/>
        </w:rPr>
        <w:t>sign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参数外，其他需要使用到的参数皆是要签名的参数。</w:t>
      </w:r>
    </w:p>
    <w:p w:rsidR="00CF64DC" w:rsidRPr="00D15341" w:rsidRDefault="00CF64DC" w:rsidP="00CF64DC">
      <w:pPr>
        <w:tabs>
          <w:tab w:val="left" w:pos="1291"/>
        </w:tabs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在通知返回参数列表中，除去</w:t>
      </w:r>
      <w:r w:rsidRPr="00D15341">
        <w:rPr>
          <w:rFonts w:ascii="微软雅黑" w:eastAsia="微软雅黑" w:hAnsi="微软雅黑" w:cs="微软雅黑"/>
          <w:color w:val="000000"/>
          <w:kern w:val="0"/>
        </w:rPr>
        <w:t>sign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参数外，凡是通知返回回来的参数皆是要签名的参数。</w:t>
      </w:r>
    </w:p>
    <w:p w:rsidR="00CF64DC" w:rsidRPr="009E3449" w:rsidRDefault="004A4958" w:rsidP="00820343">
      <w:pPr>
        <w:pStyle w:val="5"/>
      </w:pPr>
      <w:r>
        <w:rPr>
          <w:rFonts w:hint="eastAsia"/>
        </w:rPr>
        <w:t>3</w:t>
      </w:r>
      <w:r w:rsidR="00CF64DC" w:rsidRPr="009E3449">
        <w:t xml:space="preserve">.1.2 </w:t>
      </w:r>
      <w:r w:rsidR="00CF64DC" w:rsidRPr="009E3449">
        <w:rPr>
          <w:rFonts w:hint="eastAsia"/>
        </w:rPr>
        <w:t>生成待签名字符串</w:t>
      </w:r>
    </w:p>
    <w:p w:rsidR="00CF64DC" w:rsidRPr="00D15341" w:rsidRDefault="00CF64DC" w:rsidP="00CF64DC">
      <w:pPr>
        <w:tabs>
          <w:tab w:val="left" w:pos="1291"/>
        </w:tabs>
        <w:rPr>
          <w:rFonts w:ascii="微软雅黑" w:eastAsia="微软雅黑" w:hAnsi="微软雅黑"/>
        </w:rPr>
      </w:pPr>
      <w:r w:rsidRPr="00D15341">
        <w:rPr>
          <w:rFonts w:ascii="微软雅黑" w:eastAsia="微软雅黑" w:hAnsi="微软雅黑" w:cs="微软雅黑" w:hint="eastAsia"/>
        </w:rPr>
        <w:t>对于如下的参数数组：</w:t>
      </w:r>
    </w:p>
    <w:p w:rsidR="00CF64DC" w:rsidRPr="00D15341" w:rsidRDefault="00CF64DC" w:rsidP="00CF64DC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string[] parameters={ </w:t>
      </w:r>
    </w:p>
    <w:p w:rsidR="00CF64DC" w:rsidRPr="00D15341" w:rsidRDefault="00CF64DC" w:rsidP="00CF64DC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"service=fastpay", </w:t>
      </w:r>
    </w:p>
    <w:p w:rsidR="00CF64DC" w:rsidRPr="00D15341" w:rsidRDefault="00CF64DC" w:rsidP="00CF64DC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>"</w:t>
      </w:r>
      <w:r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>partner</w:t>
      </w: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Id=20121015300000032621", </w:t>
      </w:r>
    </w:p>
    <w:p w:rsidR="00CF64DC" w:rsidRPr="00D15341" w:rsidRDefault="00CF64DC" w:rsidP="00CF64DC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"returnUrl= http://www.test.com/yiji/return_url.asp", </w:t>
      </w:r>
    </w:p>
    <w:p w:rsidR="00CF64DC" w:rsidRPr="00D15341" w:rsidRDefault="00CF64DC" w:rsidP="00CF64DC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"orderNo=6741334835157966", </w:t>
      </w:r>
    </w:p>
    <w:p w:rsidR="00CF64DC" w:rsidRPr="00D15341" w:rsidRDefault="00CF64DC" w:rsidP="00CF64DC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>"tradeName=xxx</w:t>
      </w:r>
      <w:r w:rsidRPr="00D15341">
        <w:rPr>
          <w:rFonts w:ascii="微软雅黑" w:eastAsia="微软雅黑" w:hAnsi="微软雅黑" w:cs="微软雅黑" w:hint="eastAsia"/>
          <w:color w:val="000000"/>
          <w:kern w:val="0"/>
          <w:sz w:val="17"/>
          <w:szCs w:val="17"/>
        </w:rPr>
        <w:t>电视机</w:t>
      </w: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", </w:t>
      </w:r>
    </w:p>
    <w:p w:rsidR="00CF64DC" w:rsidRPr="00D15341" w:rsidRDefault="00CF64DC" w:rsidP="00CF64DC">
      <w:pPr>
        <w:autoSpaceDE w:val="0"/>
        <w:autoSpaceDN w:val="0"/>
        <w:adjustRightInd w:val="0"/>
        <w:ind w:leftChars="400" w:left="840"/>
        <w:jc w:val="left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 xml:space="preserve">"tradeAmount=100" </w:t>
      </w:r>
    </w:p>
    <w:p w:rsidR="00CF64DC" w:rsidRPr="00D15341" w:rsidRDefault="00CF64DC" w:rsidP="00CF64DC">
      <w:pPr>
        <w:tabs>
          <w:tab w:val="left" w:pos="1291"/>
        </w:tabs>
        <w:ind w:leftChars="200" w:left="420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/>
          <w:color w:val="000000"/>
          <w:kern w:val="0"/>
          <w:sz w:val="17"/>
          <w:szCs w:val="17"/>
        </w:rPr>
        <w:t>}</w:t>
      </w:r>
      <w:r w:rsidRPr="00D15341"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  <w:t>;</w:t>
      </w:r>
    </w:p>
    <w:p w:rsidR="00CF64DC" w:rsidRPr="00D15341" w:rsidRDefault="00CF64DC" w:rsidP="00CF64DC">
      <w:pPr>
        <w:tabs>
          <w:tab w:val="left" w:pos="1291"/>
        </w:tabs>
        <w:ind w:leftChars="200" w:left="420"/>
        <w:rPr>
          <w:rFonts w:ascii="微软雅黑" w:eastAsia="微软雅黑" w:hAnsi="微软雅黑" w:cs="微软雅黑"/>
          <w:color w:val="000000"/>
          <w:kern w:val="0"/>
          <w:sz w:val="17"/>
          <w:szCs w:val="17"/>
        </w:rPr>
      </w:pPr>
    </w:p>
    <w:p w:rsidR="00CF64DC" w:rsidRPr="00D15341" w:rsidRDefault="00CF64DC" w:rsidP="00CF64DC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对数组里的每一个值从</w:t>
      </w:r>
      <w:r w:rsidRPr="00D15341">
        <w:rPr>
          <w:rFonts w:ascii="微软雅黑" w:eastAsia="微软雅黑" w:hAnsi="微软雅黑" w:cs="微软雅黑"/>
          <w:color w:val="000000"/>
          <w:kern w:val="0"/>
        </w:rPr>
        <w:t>a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到</w:t>
      </w:r>
      <w:r w:rsidRPr="00D15341">
        <w:rPr>
          <w:rFonts w:ascii="微软雅黑" w:eastAsia="微软雅黑" w:hAnsi="微软雅黑" w:cs="微软雅黑"/>
          <w:color w:val="000000"/>
          <w:kern w:val="0"/>
        </w:rPr>
        <w:t>z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的顺序排序，若遇到相同首字母，则看第二个字母，以此类推。</w:t>
      </w:r>
    </w:p>
    <w:p w:rsidR="00CF64DC" w:rsidRPr="00D15341" w:rsidRDefault="00CF64DC" w:rsidP="00CF64DC">
      <w:pPr>
        <w:tabs>
          <w:tab w:val="left" w:pos="1291"/>
        </w:tabs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排序完成之后，再把所有数组值以“</w:t>
      </w:r>
      <w:r w:rsidRPr="00D15341">
        <w:rPr>
          <w:rFonts w:ascii="微软雅黑" w:eastAsia="微软雅黑" w:hAnsi="微软雅黑" w:cs="微软雅黑"/>
          <w:color w:val="000000"/>
          <w:kern w:val="0"/>
        </w:rPr>
        <w:t>&amp;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”字符连接起来，如：</w:t>
      </w:r>
    </w:p>
    <w:p w:rsidR="00CF64DC" w:rsidRPr="00D15341" w:rsidRDefault="00CF64DC" w:rsidP="00CF64DC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 w:val="17"/>
          <w:szCs w:val="17"/>
        </w:rPr>
      </w:pPr>
      <w:r w:rsidRPr="00D15341">
        <w:rPr>
          <w:rFonts w:ascii="微软雅黑" w:eastAsia="微软雅黑" w:hAnsi="微软雅黑" w:cs="Courier New"/>
          <w:color w:val="000000"/>
          <w:kern w:val="0"/>
          <w:sz w:val="17"/>
          <w:szCs w:val="17"/>
        </w:rPr>
        <w:t>orderNo=6741334835157966&amp;</w:t>
      </w:r>
      <w:r>
        <w:rPr>
          <w:rFonts w:ascii="微软雅黑" w:eastAsia="微软雅黑" w:hAnsi="微软雅黑" w:cs="Courier New"/>
          <w:color w:val="000000"/>
          <w:kern w:val="0"/>
          <w:sz w:val="17"/>
          <w:szCs w:val="17"/>
        </w:rPr>
        <w:t>partner</w:t>
      </w:r>
      <w:r w:rsidRPr="00D15341">
        <w:rPr>
          <w:rFonts w:ascii="微软雅黑" w:eastAsia="微软雅黑" w:hAnsi="微软雅黑" w:cs="Courier New"/>
          <w:color w:val="000000"/>
          <w:kern w:val="0"/>
          <w:sz w:val="17"/>
          <w:szCs w:val="17"/>
        </w:rPr>
        <w:t>Id=20121015300000032621</w:t>
      </w:r>
      <w:r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&amp;returnUrl=</w:t>
      </w:r>
      <w:r w:rsidRPr="00D15341">
        <w:rPr>
          <w:rFonts w:ascii="微软雅黑" w:eastAsia="微软雅黑" w:hAnsi="微软雅黑" w:cs="Courier New"/>
          <w:color w:val="000000"/>
          <w:kern w:val="0"/>
          <w:sz w:val="17"/>
          <w:szCs w:val="17"/>
        </w:rPr>
        <w:t>http://www.test.com/yiji/return_url.asp&amp;service=fastpay&amp;tradeAmount=100&amp;tradeName=xxx</w:t>
      </w:r>
      <w:r w:rsidRPr="00D15341"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电视机</w:t>
      </w:r>
      <w:r w:rsidRPr="007D4C1D">
        <w:rPr>
          <w:rFonts w:ascii="微软雅黑" w:eastAsia="微软雅黑" w:hAnsi="微软雅黑" w:cs="Courier New" w:hint="eastAsia"/>
          <w:color w:val="FF0000"/>
          <w:kern w:val="0"/>
          <w:sz w:val="17"/>
          <w:szCs w:val="17"/>
        </w:rPr>
        <w:t>123456</w:t>
      </w:r>
      <w:r w:rsidRPr="007B587A"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(</w:t>
      </w:r>
      <w:r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123456</w:t>
      </w:r>
      <w:r w:rsidRPr="007B587A"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此</w:t>
      </w:r>
      <w:r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为</w:t>
      </w:r>
      <w:r w:rsidRPr="007B587A">
        <w:rPr>
          <w:rFonts w:ascii="微软雅黑" w:eastAsia="微软雅黑" w:hAnsi="微软雅黑" w:cs="Courier New" w:hint="eastAsia"/>
          <w:color w:val="000000"/>
          <w:kern w:val="0"/>
          <w:sz w:val="17"/>
          <w:szCs w:val="17"/>
        </w:rPr>
        <w:t>私钥)</w:t>
      </w:r>
    </w:p>
    <w:p w:rsidR="00CF64DC" w:rsidRPr="00D15341" w:rsidRDefault="00CF64DC" w:rsidP="00CF64DC">
      <w:pPr>
        <w:tabs>
          <w:tab w:val="left" w:pos="1291"/>
        </w:tabs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这串字符串便是待签名字符串。</w:t>
      </w:r>
    </w:p>
    <w:p w:rsidR="00CF64DC" w:rsidRPr="00D15341" w:rsidRDefault="00CF64DC" w:rsidP="00CF64DC">
      <w:pPr>
        <w:pStyle w:val="Default"/>
        <w:rPr>
          <w:rFonts w:ascii="微软雅黑" w:eastAsia="微软雅黑" w:hAnsi="微软雅黑" w:cs="Times New Roman"/>
          <w:sz w:val="21"/>
          <w:szCs w:val="21"/>
        </w:rPr>
      </w:pPr>
      <w:r>
        <w:rPr>
          <w:rFonts w:ascii="微软雅黑" w:eastAsia="微软雅黑" w:hAnsi="微软雅黑" w:cs="Times New Roman"/>
          <w:noProof/>
        </w:rPr>
        <w:drawing>
          <wp:inline distT="0" distB="0" distL="0" distR="0">
            <wp:extent cx="352425" cy="1428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341">
        <w:rPr>
          <w:rFonts w:ascii="微软雅黑" w:eastAsia="微软雅黑" w:hAnsi="微软雅黑" w:cs="微软雅黑" w:hint="eastAsia"/>
          <w:sz w:val="21"/>
          <w:szCs w:val="21"/>
        </w:rPr>
        <w:t>注意：</w:t>
      </w:r>
    </w:p>
    <w:p w:rsidR="00CF64DC" w:rsidRPr="00D15341" w:rsidRDefault="00CF64DC" w:rsidP="00CF64DC">
      <w:pPr>
        <w:autoSpaceDE w:val="0"/>
        <w:autoSpaceDN w:val="0"/>
        <w:adjustRightInd w:val="0"/>
        <w:spacing w:after="39"/>
        <w:jc w:val="left"/>
        <w:rPr>
          <w:rFonts w:ascii="微软雅黑" w:eastAsia="微软雅黑" w:hAnsi="微软雅黑" w:cs="微软雅黑"/>
          <w:color w:val="000000"/>
          <w:kern w:val="0"/>
        </w:rPr>
      </w:pPr>
      <w:r w:rsidRPr="00D15341">
        <w:rPr>
          <w:rFonts w:ascii="Arial" w:eastAsia="微软雅黑" w:hAnsi="Arial" w:cs="Arial"/>
          <w:color w:val="000000"/>
          <w:kern w:val="0"/>
          <w:sz w:val="13"/>
          <w:szCs w:val="13"/>
        </w:rPr>
        <w:t></w:t>
      </w:r>
      <w:r w:rsidRPr="00D15341">
        <w:rPr>
          <w:rFonts w:eastAsia="微软雅黑"/>
          <w:color w:val="000000"/>
          <w:kern w:val="0"/>
          <w:sz w:val="13"/>
          <w:szCs w:val="13"/>
        </w:rPr>
        <w:t>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没有值的参数无需传递，也无需包含到待签名数据中；</w:t>
      </w:r>
    </w:p>
    <w:p w:rsidR="00CF64DC" w:rsidRPr="00D15341" w:rsidRDefault="00CF64DC" w:rsidP="00CF64DC">
      <w:pPr>
        <w:autoSpaceDE w:val="0"/>
        <w:autoSpaceDN w:val="0"/>
        <w:adjustRightInd w:val="0"/>
        <w:spacing w:after="39"/>
        <w:jc w:val="left"/>
        <w:rPr>
          <w:rFonts w:ascii="微软雅黑" w:eastAsia="微软雅黑" w:hAnsi="微软雅黑" w:cs="微软雅黑"/>
          <w:color w:val="000000"/>
          <w:kern w:val="0"/>
        </w:rPr>
      </w:pPr>
      <w:r w:rsidRPr="00D15341">
        <w:rPr>
          <w:rFonts w:ascii="Arial" w:eastAsia="微软雅黑" w:hAnsi="Arial" w:cs="Arial"/>
          <w:color w:val="000000"/>
          <w:kern w:val="0"/>
          <w:sz w:val="13"/>
          <w:szCs w:val="13"/>
        </w:rPr>
        <w:t></w:t>
      </w:r>
      <w:r w:rsidRPr="00D15341">
        <w:rPr>
          <w:rFonts w:eastAsia="微软雅黑"/>
          <w:color w:val="000000"/>
          <w:kern w:val="0"/>
          <w:sz w:val="13"/>
          <w:szCs w:val="13"/>
        </w:rPr>
        <w:t>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签名时将字符转化成字节流时指定字符集</w:t>
      </w:r>
      <w:r>
        <w:rPr>
          <w:rFonts w:ascii="微软雅黑" w:eastAsia="微软雅黑" w:hAnsi="微软雅黑" w:cs="微软雅黑" w:hint="eastAsia"/>
          <w:color w:val="000000"/>
          <w:kern w:val="0"/>
        </w:rPr>
        <w:t>全部采用</w:t>
      </w:r>
      <w:r>
        <w:rPr>
          <w:rFonts w:ascii="微软雅黑" w:eastAsia="微软雅黑" w:hAnsi="微软雅黑" w:cs="微软雅黑"/>
          <w:color w:val="000000"/>
          <w:kern w:val="0"/>
        </w:rPr>
        <w:t>UTF-8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；</w:t>
      </w:r>
    </w:p>
    <w:p w:rsidR="00CF64DC" w:rsidRPr="00431A0E" w:rsidRDefault="00CF64DC" w:rsidP="00CF64DC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Arial" w:eastAsia="微软雅黑" w:hAnsi="Arial" w:cs="Arial"/>
          <w:color w:val="000000"/>
          <w:kern w:val="0"/>
          <w:sz w:val="13"/>
          <w:szCs w:val="13"/>
        </w:rPr>
        <w:lastRenderedPageBreak/>
        <w:t></w:t>
      </w:r>
      <w:r w:rsidRPr="00D15341">
        <w:rPr>
          <w:rFonts w:eastAsia="微软雅黑"/>
          <w:color w:val="000000"/>
          <w:kern w:val="0"/>
          <w:sz w:val="13"/>
          <w:szCs w:val="13"/>
        </w:rPr>
        <w:t>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根据</w:t>
      </w:r>
      <w:r w:rsidRPr="00D15341">
        <w:rPr>
          <w:rFonts w:ascii="微软雅黑" w:eastAsia="微软雅黑" w:hAnsi="微软雅黑" w:cs="微软雅黑"/>
          <w:color w:val="000000"/>
          <w:kern w:val="0"/>
        </w:rPr>
        <w:t>HTTP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协议要求，传递参数的值中如果存在特殊字符（如：</w:t>
      </w:r>
      <w:r w:rsidRPr="00D15341">
        <w:rPr>
          <w:rFonts w:ascii="微软雅黑" w:eastAsia="微软雅黑" w:hAnsi="微软雅黑" w:cs="微软雅黑"/>
          <w:color w:val="000000"/>
          <w:kern w:val="0"/>
        </w:rPr>
        <w:t>&amp;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、</w:t>
      </w:r>
      <w:r w:rsidRPr="00D15341">
        <w:rPr>
          <w:rFonts w:ascii="微软雅黑" w:eastAsia="微软雅黑" w:hAnsi="微软雅黑" w:cs="微软雅黑"/>
          <w:color w:val="000000"/>
          <w:kern w:val="0"/>
        </w:rPr>
        <w:t>@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等），那么该值需要做</w:t>
      </w:r>
      <w:r w:rsidRPr="00D15341">
        <w:rPr>
          <w:rFonts w:ascii="微软雅黑" w:eastAsia="微软雅黑" w:hAnsi="微软雅黑" w:cs="微软雅黑"/>
          <w:color w:val="000000"/>
          <w:kern w:val="0"/>
        </w:rPr>
        <w:t>URL Encoding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，这样请求接收方才能接收到正确的参数值。这种情况下，待签名数据应该是原生值而不是</w:t>
      </w:r>
      <w:r w:rsidRPr="00D15341">
        <w:rPr>
          <w:rFonts w:ascii="微软雅黑" w:eastAsia="微软雅黑" w:hAnsi="微软雅黑" w:cs="微软雅黑"/>
          <w:color w:val="000000"/>
          <w:kern w:val="0"/>
        </w:rPr>
        <w:t>encoding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之后的值。例如：调用某接口需要对请求参数</w:t>
      </w:r>
      <w:r w:rsidRPr="00D15341">
        <w:rPr>
          <w:rFonts w:ascii="微软雅黑" w:eastAsia="微软雅黑" w:hAnsi="微软雅黑" w:cs="微软雅黑"/>
          <w:color w:val="000000"/>
          <w:kern w:val="0"/>
        </w:rPr>
        <w:t>email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进行数字签名，那么待签名数据应该是</w:t>
      </w:r>
      <w:r w:rsidRPr="00D15341">
        <w:rPr>
          <w:rFonts w:ascii="微软雅黑" w:eastAsia="微软雅黑" w:hAnsi="微软雅黑" w:cs="微软雅黑"/>
          <w:color w:val="000000"/>
          <w:kern w:val="0"/>
        </w:rPr>
        <w:t>email=test@msn.com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，而不是</w:t>
      </w:r>
      <w:r w:rsidRPr="00D15341">
        <w:rPr>
          <w:rFonts w:ascii="微软雅黑" w:eastAsia="微软雅黑" w:hAnsi="微软雅黑" w:cs="微软雅黑"/>
          <w:color w:val="000000"/>
          <w:kern w:val="0"/>
        </w:rPr>
        <w:t>email=test%40msn.com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。</w:t>
      </w:r>
    </w:p>
    <w:p w:rsidR="00CF64DC" w:rsidRPr="00614370" w:rsidRDefault="00C00E66" w:rsidP="00614370">
      <w:pPr>
        <w:pStyle w:val="4"/>
      </w:pPr>
      <w:bookmarkStart w:id="43" w:name="_Toc351459751"/>
      <w:bookmarkStart w:id="44" w:name="_Toc378496161"/>
      <w:bookmarkStart w:id="45" w:name="_Toc378496271"/>
      <w:bookmarkStart w:id="46" w:name="_Toc378499679"/>
      <w:bookmarkStart w:id="47" w:name="_Toc382488264"/>
      <w:r>
        <w:rPr>
          <w:rFonts w:hint="eastAsia"/>
        </w:rPr>
        <w:t>3</w:t>
      </w:r>
      <w:r w:rsidR="00CF64DC" w:rsidRPr="00614370">
        <w:t xml:space="preserve">.2 </w:t>
      </w:r>
      <w:r w:rsidR="00CF64DC" w:rsidRPr="00614370">
        <w:rPr>
          <w:rFonts w:hint="eastAsia"/>
        </w:rPr>
        <w:t>签名</w:t>
      </w:r>
      <w:bookmarkEnd w:id="43"/>
      <w:bookmarkEnd w:id="44"/>
      <w:bookmarkEnd w:id="45"/>
      <w:bookmarkEnd w:id="46"/>
      <w:bookmarkEnd w:id="47"/>
    </w:p>
    <w:p w:rsidR="00CF64DC" w:rsidRPr="00614370" w:rsidRDefault="00C00E66" w:rsidP="00866152">
      <w:pPr>
        <w:pStyle w:val="5"/>
      </w:pPr>
      <w:r>
        <w:rPr>
          <w:rFonts w:hint="eastAsia"/>
        </w:rPr>
        <w:t>3</w:t>
      </w:r>
      <w:r w:rsidR="00CF64DC" w:rsidRPr="00614370">
        <w:t>.2.1</w:t>
      </w:r>
      <w:r w:rsidR="00CF64DC" w:rsidRPr="00614370">
        <w:rPr>
          <w:rFonts w:hint="eastAsia"/>
        </w:rPr>
        <w:t>签名</w:t>
      </w:r>
    </w:p>
    <w:p w:rsidR="00CF64DC" w:rsidRPr="00D15341" w:rsidRDefault="00CF64DC" w:rsidP="00CF64DC">
      <w:pPr>
        <w:autoSpaceDE w:val="0"/>
        <w:autoSpaceDN w:val="0"/>
        <w:adjustRightInd w:val="0"/>
        <w:jc w:val="left"/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在签名时，需要私钥参与签名。私钥是以英文字母和数字组成的位字符串。</w:t>
      </w:r>
    </w:p>
    <w:p w:rsidR="00CF64DC" w:rsidRPr="00D15341" w:rsidRDefault="00CF64DC" w:rsidP="00CF64DC">
      <w:pPr>
        <w:pStyle w:val="ab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请求时签名</w:t>
      </w:r>
    </w:p>
    <w:p w:rsidR="00CF64DC" w:rsidRPr="00D15341" w:rsidRDefault="00CF64DC" w:rsidP="00CF64DC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当拿到请求时的待签名字符串后</w:t>
      </w:r>
      <w:r w:rsidRPr="00D15341">
        <w:rPr>
          <w:rFonts w:ascii="微软雅黑" w:eastAsia="微软雅黑" w:hAnsi="微软雅黑" w:cs="微软雅黑" w:hint="eastAsia"/>
        </w:rPr>
        <w:t>，需要把私钥直接拼接到待签名字符串后面</w:t>
      </w:r>
      <w:r>
        <w:rPr>
          <w:rFonts w:ascii="微软雅黑" w:eastAsia="微软雅黑" w:hAnsi="微软雅黑" w:cs="微软雅黑" w:hint="eastAsia"/>
        </w:rPr>
        <w:t>（如私钥为</w:t>
      </w:r>
      <w:r>
        <w:rPr>
          <w:rFonts w:ascii="微软雅黑" w:eastAsia="微软雅黑" w:hAnsi="微软雅黑" w:cs="微软雅黑"/>
          <w:color w:val="000000"/>
          <w:kern w:val="0"/>
        </w:rPr>
        <w:t>123456</w:t>
      </w:r>
      <w:r>
        <w:rPr>
          <w:rFonts w:ascii="微软雅黑" w:eastAsia="微软雅黑" w:hAnsi="微软雅黑" w:cs="微软雅黑" w:hint="eastAsia"/>
          <w:color w:val="000000"/>
          <w:kern w:val="0"/>
        </w:rPr>
        <w:t>，待签名字符串为：</w:t>
      </w:r>
      <w:r>
        <w:rPr>
          <w:rFonts w:ascii="微软雅黑" w:eastAsia="微软雅黑" w:hAnsi="微软雅黑" w:cs="微软雅黑"/>
          <w:color w:val="000000"/>
          <w:kern w:val="0"/>
        </w:rPr>
        <w:t xml:space="preserve"> partnerId=20121015300000032621&amp;orderNo=6741334835157966&amp;service=fastpay&amp;tradeAmount=100&amp;tradeName=xxx</w:t>
      </w:r>
      <w:r>
        <w:rPr>
          <w:rFonts w:ascii="微软雅黑" w:eastAsia="微软雅黑" w:hAnsi="微软雅黑" w:cs="微软雅黑" w:hint="eastAsia"/>
          <w:color w:val="000000"/>
          <w:kern w:val="0"/>
        </w:rPr>
        <w:t>电视机</w:t>
      </w:r>
      <w:r>
        <w:rPr>
          <w:rFonts w:ascii="微软雅黑" w:eastAsia="微软雅黑" w:hAnsi="微软雅黑" w:cs="微软雅黑"/>
          <w:color w:val="000000"/>
          <w:kern w:val="0"/>
        </w:rPr>
        <w:t>123456</w:t>
      </w:r>
      <w:r>
        <w:rPr>
          <w:rFonts w:ascii="微软雅黑" w:eastAsia="微软雅黑" w:hAnsi="微软雅黑" w:cs="微软雅黑" w:hint="eastAsia"/>
          <w:color w:val="000000"/>
          <w:kern w:val="0"/>
        </w:rPr>
        <w:t>）</w:t>
      </w:r>
      <w:r w:rsidRPr="00D15341">
        <w:rPr>
          <w:rFonts w:ascii="微软雅黑" w:eastAsia="微软雅黑" w:hAnsi="微软雅黑" w:cs="微软雅黑" w:hint="eastAsia"/>
        </w:rPr>
        <w:t>，形成新的字符串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，利用</w:t>
      </w:r>
      <w:r w:rsidRPr="00D15341">
        <w:rPr>
          <w:rFonts w:ascii="微软雅黑" w:eastAsia="微软雅黑" w:hAnsi="微软雅黑" w:cs="微软雅黑"/>
          <w:color w:val="000000"/>
          <w:kern w:val="0"/>
        </w:rPr>
        <w:t>MD5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签名函数对这个新的字符串进行签名运算，从而得到</w:t>
      </w:r>
      <w:r w:rsidRPr="00D15341">
        <w:rPr>
          <w:rFonts w:ascii="微软雅黑" w:eastAsia="微软雅黑" w:hAnsi="微软雅黑" w:cs="微软雅黑"/>
          <w:color w:val="000000"/>
          <w:kern w:val="0"/>
        </w:rPr>
        <w:t>32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位签名结果字符串（该字符串赋值于参数</w:t>
      </w:r>
      <w:r w:rsidRPr="00D15341">
        <w:rPr>
          <w:rFonts w:ascii="微软雅黑" w:eastAsia="微软雅黑" w:hAnsi="微软雅黑" w:cs="微软雅黑"/>
          <w:color w:val="000000"/>
          <w:kern w:val="0"/>
        </w:rPr>
        <w:t>sign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）。</w:t>
      </w:r>
    </w:p>
    <w:p w:rsidR="00CF64DC" w:rsidRPr="00D15341" w:rsidRDefault="00CF64DC" w:rsidP="00CF64DC">
      <w:pPr>
        <w:pStyle w:val="ab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Times New Roman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通知返回时验证签名</w:t>
      </w:r>
    </w:p>
    <w:p w:rsidR="00CF64DC" w:rsidRPr="00D15341" w:rsidRDefault="00CF64DC" w:rsidP="00CF64DC">
      <w:pPr>
        <w:tabs>
          <w:tab w:val="left" w:pos="1291"/>
        </w:tabs>
        <w:ind w:leftChars="200" w:left="420"/>
        <w:rPr>
          <w:rFonts w:ascii="微软雅黑" w:eastAsia="微软雅黑" w:hAnsi="微软雅黑"/>
          <w:color w:val="000000"/>
          <w:kern w:val="0"/>
        </w:rPr>
      </w:pP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当获得到通知返回时的待签名字符串后，同理，</w:t>
      </w:r>
      <w:r w:rsidRPr="00D15341">
        <w:rPr>
          <w:rFonts w:ascii="微软雅黑" w:eastAsia="微软雅黑" w:hAnsi="微软雅黑" w:cs="微软雅黑" w:hint="eastAsia"/>
        </w:rPr>
        <w:t>需要把私钥直接拼接到待签名字符串后面，形成新的字符串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，利用</w:t>
      </w:r>
      <w:r w:rsidRPr="00D15341">
        <w:rPr>
          <w:rFonts w:ascii="微软雅黑" w:eastAsia="微软雅黑" w:hAnsi="微软雅黑" w:cs="微软雅黑"/>
          <w:color w:val="000000"/>
          <w:kern w:val="0"/>
        </w:rPr>
        <w:t>MD5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签名函数对这个新的字符串进行签名运算，从而得到</w:t>
      </w:r>
      <w:r w:rsidRPr="00D15341">
        <w:rPr>
          <w:rFonts w:ascii="微软雅黑" w:eastAsia="微软雅黑" w:hAnsi="微软雅黑" w:cs="微软雅黑"/>
          <w:color w:val="000000"/>
          <w:kern w:val="0"/>
        </w:rPr>
        <w:t>32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位签名结果字符串。此时这个新的字符串需要与</w:t>
      </w:r>
      <w:r w:rsidR="00B108B3">
        <w:rPr>
          <w:rFonts w:ascii="微软雅黑" w:eastAsia="微软雅黑" w:hAnsi="微软雅黑" w:cs="微软雅黑" w:hint="eastAsia"/>
          <w:color w:val="000000"/>
          <w:kern w:val="0"/>
        </w:rPr>
        <w:t>第三方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通知返回参数中的参数</w:t>
      </w:r>
      <w:r w:rsidRPr="00D15341">
        <w:rPr>
          <w:rFonts w:ascii="微软雅黑" w:eastAsia="微软雅黑" w:hAnsi="微软雅黑" w:cs="微软雅黑"/>
          <w:color w:val="000000"/>
          <w:kern w:val="0"/>
        </w:rPr>
        <w:t>sign</w:t>
      </w:r>
      <w:r w:rsidRPr="00D15341">
        <w:rPr>
          <w:rFonts w:ascii="微软雅黑" w:eastAsia="微软雅黑" w:hAnsi="微软雅黑" w:cs="微软雅黑" w:hint="eastAsia"/>
          <w:color w:val="000000"/>
          <w:kern w:val="0"/>
        </w:rPr>
        <w:t>的值进行验证是否相等，来判断签名是否验证通过。</w:t>
      </w:r>
    </w:p>
    <w:p w:rsidR="00AC4CEE" w:rsidRPr="00D15341" w:rsidRDefault="00AC4CEE" w:rsidP="001C3386">
      <w:pPr>
        <w:pStyle w:val="1"/>
      </w:pPr>
      <w:bookmarkStart w:id="48" w:name="_Toc351459752"/>
      <w:bookmarkStart w:id="49" w:name="_Toc378496162"/>
      <w:bookmarkStart w:id="50" w:name="_Toc378496272"/>
      <w:bookmarkStart w:id="51" w:name="_Toc378499680"/>
      <w:bookmarkStart w:id="52" w:name="_Toc382488265"/>
      <w:bookmarkStart w:id="53" w:name="_Toc478483156"/>
      <w:r w:rsidRPr="00D15341">
        <w:rPr>
          <w:rFonts w:hint="eastAsia"/>
        </w:rPr>
        <w:lastRenderedPageBreak/>
        <w:t>附录</w:t>
      </w:r>
      <w:bookmarkEnd w:id="48"/>
      <w:bookmarkEnd w:id="49"/>
      <w:bookmarkEnd w:id="50"/>
      <w:bookmarkEnd w:id="51"/>
      <w:bookmarkEnd w:id="52"/>
      <w:r w:rsidR="00435D8C">
        <w:rPr>
          <w:rFonts w:hint="eastAsia"/>
        </w:rPr>
        <w:t>1</w:t>
      </w:r>
      <w:bookmarkEnd w:id="53"/>
    </w:p>
    <w:p w:rsidR="00DA45BD" w:rsidRPr="00235294" w:rsidRDefault="00DA45BD" w:rsidP="00235294">
      <w:pPr>
        <w:pStyle w:val="4"/>
      </w:pPr>
      <w:bookmarkStart w:id="54" w:name="_Toc351459755"/>
      <w:bookmarkStart w:id="55" w:name="_Toc378496165"/>
      <w:bookmarkStart w:id="56" w:name="_Toc378496275"/>
      <w:bookmarkStart w:id="57" w:name="_Toc378499683"/>
      <w:bookmarkStart w:id="58" w:name="_Toc382488268"/>
      <w:r w:rsidRPr="00235294">
        <w:rPr>
          <w:rFonts w:hint="eastAsia"/>
        </w:rPr>
        <w:t>业务对应服务</w:t>
      </w:r>
      <w:bookmarkEnd w:id="54"/>
      <w:bookmarkEnd w:id="55"/>
      <w:bookmarkEnd w:id="56"/>
      <w:bookmarkEnd w:id="57"/>
      <w:bookmarkEnd w:id="58"/>
    </w:p>
    <w:p w:rsidR="00DA45BD" w:rsidRPr="00D15341" w:rsidRDefault="00DA45BD" w:rsidP="00DA45BD">
      <w:pPr>
        <w:autoSpaceDE w:val="0"/>
        <w:autoSpaceDN w:val="0"/>
        <w:adjustRightInd w:val="0"/>
        <w:jc w:val="center"/>
        <w:rPr>
          <w:rFonts w:ascii="微软雅黑" w:eastAsia="微软雅黑" w:hAnsi="微软雅黑"/>
          <w:color w:val="000000"/>
          <w:kern w:val="0"/>
          <w:sz w:val="18"/>
          <w:szCs w:val="1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59"/>
      </w:tblGrid>
      <w:tr w:rsidR="00DA45BD" w:rsidRPr="00D15341" w:rsidTr="00056349">
        <w:tc>
          <w:tcPr>
            <w:tcW w:w="4261" w:type="dxa"/>
            <w:shd w:val="clear" w:color="auto" w:fill="4F81BD"/>
          </w:tcPr>
          <w:p w:rsidR="00DA45BD" w:rsidRPr="00D15341" w:rsidRDefault="00DA45BD" w:rsidP="00056349">
            <w:pPr>
              <w:tabs>
                <w:tab w:val="left" w:pos="1291"/>
              </w:tabs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服务</w:t>
            </w:r>
            <w:r w:rsidRPr="00D15341">
              <w:rPr>
                <w:rFonts w:ascii="微软雅黑" w:eastAsia="微软雅黑" w:hAnsi="微软雅黑" w:cs="微软雅黑" w:hint="eastAsia"/>
                <w:color w:val="FFFFFF"/>
              </w:rPr>
              <w:t>代码</w:t>
            </w:r>
          </w:p>
        </w:tc>
        <w:tc>
          <w:tcPr>
            <w:tcW w:w="4259" w:type="dxa"/>
            <w:shd w:val="clear" w:color="auto" w:fill="4F81BD"/>
          </w:tcPr>
          <w:p w:rsidR="00DA45BD" w:rsidRPr="00D15341" w:rsidRDefault="00DA45BD" w:rsidP="00056349">
            <w:pPr>
              <w:tabs>
                <w:tab w:val="left" w:pos="1291"/>
              </w:tabs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</w:rPr>
              <w:t>业务名称</w:t>
            </w:r>
          </w:p>
        </w:tc>
      </w:tr>
      <w:tr w:rsidR="00270E0F" w:rsidRPr="00455C41" w:rsidTr="004F5464">
        <w:trPr>
          <w:trHeight w:val="598"/>
        </w:trPr>
        <w:tc>
          <w:tcPr>
            <w:tcW w:w="4261" w:type="dxa"/>
          </w:tcPr>
          <w:p w:rsidR="00270E0F" w:rsidRDefault="005C0EC6" w:rsidP="00276F7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MG_UPDATE</w:t>
            </w:r>
          </w:p>
        </w:tc>
        <w:tc>
          <w:tcPr>
            <w:tcW w:w="4259" w:type="dxa"/>
            <w:vAlign w:val="center"/>
          </w:tcPr>
          <w:p w:rsidR="00270E0F" w:rsidRDefault="00270E0F" w:rsidP="004F0C1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 w:rsidRPr="00740146">
              <w:rPr>
                <w:rFonts w:ascii="微软雅黑" w:eastAsia="微软雅黑" w:hAnsi="微软雅黑" w:cs="微软雅黑" w:hint="eastAsia"/>
              </w:rPr>
              <w:t>.</w:t>
            </w:r>
            <w:r w:rsidR="007B4C17">
              <w:rPr>
                <w:rFonts w:ascii="微软雅黑" w:eastAsia="微软雅黑" w:hAnsi="微软雅黑" w:cs="微软雅黑" w:hint="eastAsia"/>
              </w:rPr>
              <w:t>1</w:t>
            </w:r>
            <w:r w:rsidR="004F0C17"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</w:tr>
      <w:tr w:rsidR="002F18C3" w:rsidRPr="00455C41" w:rsidTr="004F5464">
        <w:trPr>
          <w:trHeight w:val="598"/>
        </w:trPr>
        <w:tc>
          <w:tcPr>
            <w:tcW w:w="4261" w:type="dxa"/>
          </w:tcPr>
          <w:p w:rsidR="002F18C3" w:rsidRPr="00DA286E" w:rsidRDefault="009831A9" w:rsidP="004F5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ER_</w:t>
            </w:r>
            <w:r w:rsidR="006678A0">
              <w:rPr>
                <w:rFonts w:ascii="微软雅黑" w:eastAsia="微软雅黑" w:hAnsi="微软雅黑" w:cs="微软雅黑" w:hint="eastAsia"/>
              </w:rPr>
              <w:t>APPLY</w:t>
            </w:r>
            <w:r w:rsidR="009179E0"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4259" w:type="dxa"/>
            <w:vAlign w:val="center"/>
          </w:tcPr>
          <w:p w:rsidR="002F18C3" w:rsidRPr="00740146" w:rsidRDefault="002F18C3" w:rsidP="0088785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  <w:r w:rsidRPr="00740146">
              <w:rPr>
                <w:rFonts w:ascii="微软雅黑" w:eastAsia="微软雅黑" w:hAnsi="微软雅黑" w:cs="微软雅黑" w:hint="eastAsia"/>
              </w:rPr>
              <w:t>.</w:t>
            </w:r>
            <w:r w:rsidR="007B4C17">
              <w:rPr>
                <w:rFonts w:ascii="微软雅黑" w:eastAsia="微软雅黑" w:hAnsi="微软雅黑" w:cs="微软雅黑" w:hint="eastAsia"/>
              </w:rPr>
              <w:t>2</w:t>
            </w:r>
            <w:r w:rsidR="0088785C">
              <w:rPr>
                <w:rFonts w:ascii="微软雅黑" w:eastAsia="微软雅黑" w:hAnsi="微软雅黑" w:cs="微软雅黑" w:hint="eastAsia"/>
              </w:rPr>
              <w:t>商户入驻申请</w:t>
            </w:r>
          </w:p>
        </w:tc>
      </w:tr>
      <w:tr w:rsidR="002F18C3" w:rsidRPr="00C96B00" w:rsidTr="00056349">
        <w:tc>
          <w:tcPr>
            <w:tcW w:w="4261" w:type="dxa"/>
          </w:tcPr>
          <w:p w:rsidR="002F18C3" w:rsidRPr="00DA286E" w:rsidRDefault="00241DA5" w:rsidP="004F5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MER_</w:t>
            </w:r>
            <w:r>
              <w:rPr>
                <w:rFonts w:ascii="微软雅黑" w:eastAsia="微软雅黑" w:hAnsi="微软雅黑" w:cs="微软雅黑" w:hint="eastAsia"/>
              </w:rPr>
              <w:t>QUERY</w:t>
            </w:r>
          </w:p>
        </w:tc>
        <w:tc>
          <w:tcPr>
            <w:tcW w:w="4259" w:type="dxa"/>
          </w:tcPr>
          <w:p w:rsidR="002F18C3" w:rsidRDefault="00241DA5" w:rsidP="007B4C17">
            <w:pPr>
              <w:rPr>
                <w:rFonts w:ascii="微软雅黑" w:eastAsia="微软雅黑" w:hAnsi="微软雅黑" w:cs="微软雅黑"/>
              </w:rPr>
            </w:pPr>
            <w:r w:rsidRPr="00241DA5">
              <w:rPr>
                <w:rFonts w:ascii="微软雅黑" w:eastAsia="微软雅黑" w:hAnsi="微软雅黑" w:cs="微软雅黑" w:hint="eastAsia"/>
              </w:rPr>
              <w:t>2.4审核结果查询</w:t>
            </w:r>
          </w:p>
        </w:tc>
      </w:tr>
      <w:tr w:rsidR="000806C7" w:rsidRPr="005E4DC8" w:rsidTr="00056349">
        <w:tc>
          <w:tcPr>
            <w:tcW w:w="4261" w:type="dxa"/>
          </w:tcPr>
          <w:p w:rsidR="000806C7" w:rsidRPr="00DA286E" w:rsidRDefault="000806C7" w:rsidP="00A8380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</w:tcPr>
          <w:p w:rsidR="000806C7" w:rsidRDefault="000806C7" w:rsidP="00C5356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806C7" w:rsidRPr="00455C41" w:rsidTr="004F5464">
        <w:trPr>
          <w:trHeight w:val="666"/>
        </w:trPr>
        <w:tc>
          <w:tcPr>
            <w:tcW w:w="4261" w:type="dxa"/>
          </w:tcPr>
          <w:p w:rsidR="000806C7" w:rsidRPr="00DA286E" w:rsidRDefault="000806C7" w:rsidP="004F546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  <w:vAlign w:val="center"/>
          </w:tcPr>
          <w:p w:rsidR="000806C7" w:rsidRPr="007070FF" w:rsidRDefault="000806C7" w:rsidP="00884990">
            <w:pPr>
              <w:tabs>
                <w:tab w:val="left" w:pos="1291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FB3653" w:rsidRPr="00455C41" w:rsidTr="004F5464">
        <w:trPr>
          <w:trHeight w:val="666"/>
        </w:trPr>
        <w:tc>
          <w:tcPr>
            <w:tcW w:w="4261" w:type="dxa"/>
          </w:tcPr>
          <w:p w:rsidR="00FB3653" w:rsidRDefault="00FB3653" w:rsidP="003A3F0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  <w:vAlign w:val="center"/>
          </w:tcPr>
          <w:p w:rsidR="00FB3653" w:rsidRDefault="00FB3653" w:rsidP="00555327">
            <w:pPr>
              <w:tabs>
                <w:tab w:val="left" w:pos="1291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CD7783" w:rsidRPr="00455C41" w:rsidTr="004F5464">
        <w:trPr>
          <w:trHeight w:val="666"/>
        </w:trPr>
        <w:tc>
          <w:tcPr>
            <w:tcW w:w="4261" w:type="dxa"/>
          </w:tcPr>
          <w:p w:rsidR="00CD7783" w:rsidRDefault="00CD7783" w:rsidP="0031470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  <w:vAlign w:val="center"/>
          </w:tcPr>
          <w:p w:rsidR="00CD7783" w:rsidRDefault="00CD7783" w:rsidP="000C35D2">
            <w:pPr>
              <w:tabs>
                <w:tab w:val="left" w:pos="1291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7E21C7" w:rsidRPr="00455C41" w:rsidTr="004F5464">
        <w:trPr>
          <w:trHeight w:val="666"/>
        </w:trPr>
        <w:tc>
          <w:tcPr>
            <w:tcW w:w="4261" w:type="dxa"/>
          </w:tcPr>
          <w:p w:rsidR="007E21C7" w:rsidRDefault="007E21C7" w:rsidP="0031470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  <w:vAlign w:val="center"/>
          </w:tcPr>
          <w:p w:rsidR="007E21C7" w:rsidRDefault="007E21C7" w:rsidP="000C35D2">
            <w:pPr>
              <w:tabs>
                <w:tab w:val="left" w:pos="1291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F65A8A" w:rsidRPr="00455C41" w:rsidTr="004F5464">
        <w:trPr>
          <w:trHeight w:val="666"/>
        </w:trPr>
        <w:tc>
          <w:tcPr>
            <w:tcW w:w="4261" w:type="dxa"/>
          </w:tcPr>
          <w:p w:rsidR="00F65A8A" w:rsidRDefault="00F65A8A" w:rsidP="0031470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  <w:vAlign w:val="center"/>
          </w:tcPr>
          <w:p w:rsidR="00F65A8A" w:rsidRDefault="00F65A8A" w:rsidP="00314709">
            <w:pPr>
              <w:tabs>
                <w:tab w:val="left" w:pos="1291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</w:tr>
      <w:tr w:rsidR="003105D7" w:rsidRPr="00455C41" w:rsidTr="004F5464">
        <w:trPr>
          <w:trHeight w:val="666"/>
        </w:trPr>
        <w:tc>
          <w:tcPr>
            <w:tcW w:w="4261" w:type="dxa"/>
          </w:tcPr>
          <w:p w:rsidR="003105D7" w:rsidRDefault="003105D7" w:rsidP="0031470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59" w:type="dxa"/>
            <w:vAlign w:val="center"/>
          </w:tcPr>
          <w:p w:rsidR="003105D7" w:rsidRDefault="003105D7" w:rsidP="00D43F11">
            <w:pPr>
              <w:tabs>
                <w:tab w:val="left" w:pos="1291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</w:tr>
    </w:tbl>
    <w:p w:rsidR="000E548A" w:rsidRPr="00676610" w:rsidRDefault="000E548A" w:rsidP="00676610">
      <w:pPr>
        <w:rPr>
          <w:b/>
        </w:rPr>
      </w:pPr>
    </w:p>
    <w:sectPr w:rsidR="000E548A" w:rsidRPr="00676610" w:rsidSect="00D22FD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178" w:rsidRDefault="00562178" w:rsidP="000E548A">
      <w:r>
        <w:separator/>
      </w:r>
    </w:p>
  </w:endnote>
  <w:endnote w:type="continuationSeparator" w:id="0">
    <w:p w:rsidR="00562178" w:rsidRDefault="00562178" w:rsidP="000E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o畴.">
    <w:altName w:val="黑体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178" w:rsidRDefault="00562178" w:rsidP="000E548A">
      <w:r>
        <w:separator/>
      </w:r>
    </w:p>
  </w:footnote>
  <w:footnote w:type="continuationSeparator" w:id="0">
    <w:p w:rsidR="00562178" w:rsidRDefault="00562178" w:rsidP="000E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4516"/>
    <w:multiLevelType w:val="hybridMultilevel"/>
    <w:tmpl w:val="51A6A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63518"/>
    <w:multiLevelType w:val="hybridMultilevel"/>
    <w:tmpl w:val="14660738"/>
    <w:lvl w:ilvl="0" w:tplc="73CCF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18931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F03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36C2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0D4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C60F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640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2A67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A43A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534F6363"/>
    <w:multiLevelType w:val="singleLevel"/>
    <w:tmpl w:val="534F6363"/>
    <w:lvl w:ilvl="0">
      <w:start w:val="1"/>
      <w:numFmt w:val="chineseCounting"/>
      <w:suff w:val="nothing"/>
      <w:lvlText w:val="%1、"/>
      <w:lvlJc w:val="left"/>
      <w:pPr>
        <w:ind w:left="289" w:firstLine="420"/>
      </w:pPr>
      <w:rPr>
        <w:rFonts w:hint="eastAsia"/>
      </w:rPr>
    </w:lvl>
  </w:abstractNum>
  <w:abstractNum w:abstractNumId="3" w15:restartNumberingAfterBreak="0">
    <w:nsid w:val="534F6574"/>
    <w:multiLevelType w:val="singleLevel"/>
    <w:tmpl w:val="534F6574"/>
    <w:lvl w:ilvl="0">
      <w:start w:val="2"/>
      <w:numFmt w:val="decimal"/>
      <w:suff w:val="nothing"/>
      <w:lvlText w:val="%1）"/>
      <w:lvlJc w:val="left"/>
    </w:lvl>
  </w:abstractNum>
  <w:abstractNum w:abstractNumId="4" w15:restartNumberingAfterBreak="0">
    <w:nsid w:val="56983D29"/>
    <w:multiLevelType w:val="singleLevel"/>
    <w:tmpl w:val="534F6363"/>
    <w:lvl w:ilvl="0">
      <w:start w:val="1"/>
      <w:numFmt w:val="chineseCounting"/>
      <w:suff w:val="nothing"/>
      <w:lvlText w:val="%1、"/>
      <w:lvlJc w:val="left"/>
      <w:pPr>
        <w:ind w:left="431" w:firstLine="420"/>
      </w:pPr>
      <w:rPr>
        <w:rFonts w:hint="eastAsia"/>
      </w:rPr>
    </w:lvl>
  </w:abstractNum>
  <w:abstractNum w:abstractNumId="5" w15:restartNumberingAfterBreak="0">
    <w:nsid w:val="5A3035CE"/>
    <w:multiLevelType w:val="hybridMultilevel"/>
    <w:tmpl w:val="E940F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FDB2C5B"/>
    <w:multiLevelType w:val="hybridMultilevel"/>
    <w:tmpl w:val="68D633C0"/>
    <w:lvl w:ilvl="0" w:tplc="0914B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E93797"/>
    <w:multiLevelType w:val="hybridMultilevel"/>
    <w:tmpl w:val="E758BC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4406"/>
    <w:rsid w:val="00000893"/>
    <w:rsid w:val="00001FDA"/>
    <w:rsid w:val="0000373B"/>
    <w:rsid w:val="00003999"/>
    <w:rsid w:val="00005985"/>
    <w:rsid w:val="000059BC"/>
    <w:rsid w:val="00006F4D"/>
    <w:rsid w:val="00007141"/>
    <w:rsid w:val="00007276"/>
    <w:rsid w:val="00010DC6"/>
    <w:rsid w:val="000120CA"/>
    <w:rsid w:val="00013EB2"/>
    <w:rsid w:val="00015BA8"/>
    <w:rsid w:val="00015D89"/>
    <w:rsid w:val="00016633"/>
    <w:rsid w:val="00016C7F"/>
    <w:rsid w:val="00016F44"/>
    <w:rsid w:val="00017E22"/>
    <w:rsid w:val="00021158"/>
    <w:rsid w:val="00022D71"/>
    <w:rsid w:val="00022E1F"/>
    <w:rsid w:val="000231EC"/>
    <w:rsid w:val="0002389B"/>
    <w:rsid w:val="00023ED8"/>
    <w:rsid w:val="00024237"/>
    <w:rsid w:val="00024AEB"/>
    <w:rsid w:val="00024E28"/>
    <w:rsid w:val="00025887"/>
    <w:rsid w:val="00025E5F"/>
    <w:rsid w:val="00026EA6"/>
    <w:rsid w:val="0002743E"/>
    <w:rsid w:val="00027F8F"/>
    <w:rsid w:val="000301F8"/>
    <w:rsid w:val="00030E4E"/>
    <w:rsid w:val="00030F0D"/>
    <w:rsid w:val="00031181"/>
    <w:rsid w:val="00031B93"/>
    <w:rsid w:val="00032F71"/>
    <w:rsid w:val="000357C9"/>
    <w:rsid w:val="00036789"/>
    <w:rsid w:val="00037BF8"/>
    <w:rsid w:val="00042D95"/>
    <w:rsid w:val="00043917"/>
    <w:rsid w:val="000452B7"/>
    <w:rsid w:val="000462ED"/>
    <w:rsid w:val="00046702"/>
    <w:rsid w:val="00047632"/>
    <w:rsid w:val="000476C0"/>
    <w:rsid w:val="00047E34"/>
    <w:rsid w:val="00047FCA"/>
    <w:rsid w:val="0005004D"/>
    <w:rsid w:val="000508A2"/>
    <w:rsid w:val="0005093C"/>
    <w:rsid w:val="00050E5E"/>
    <w:rsid w:val="0005105F"/>
    <w:rsid w:val="00052733"/>
    <w:rsid w:val="000531B7"/>
    <w:rsid w:val="000535D3"/>
    <w:rsid w:val="00053966"/>
    <w:rsid w:val="000552F1"/>
    <w:rsid w:val="00056349"/>
    <w:rsid w:val="0006076F"/>
    <w:rsid w:val="00063849"/>
    <w:rsid w:val="00063F34"/>
    <w:rsid w:val="00064448"/>
    <w:rsid w:val="00064A07"/>
    <w:rsid w:val="00065270"/>
    <w:rsid w:val="00065AF7"/>
    <w:rsid w:val="00065DC0"/>
    <w:rsid w:val="00066019"/>
    <w:rsid w:val="00066162"/>
    <w:rsid w:val="00067A0F"/>
    <w:rsid w:val="00072297"/>
    <w:rsid w:val="000724E2"/>
    <w:rsid w:val="00073F79"/>
    <w:rsid w:val="000747CA"/>
    <w:rsid w:val="00074FE9"/>
    <w:rsid w:val="0007660D"/>
    <w:rsid w:val="0007787C"/>
    <w:rsid w:val="000800C8"/>
    <w:rsid w:val="0008025F"/>
    <w:rsid w:val="000806C7"/>
    <w:rsid w:val="00080CDC"/>
    <w:rsid w:val="00081340"/>
    <w:rsid w:val="00081C94"/>
    <w:rsid w:val="00083AB3"/>
    <w:rsid w:val="00083AF1"/>
    <w:rsid w:val="00084F83"/>
    <w:rsid w:val="00085FDA"/>
    <w:rsid w:val="0008633F"/>
    <w:rsid w:val="0008762B"/>
    <w:rsid w:val="00087647"/>
    <w:rsid w:val="00087AC2"/>
    <w:rsid w:val="0009005E"/>
    <w:rsid w:val="000921E1"/>
    <w:rsid w:val="00092B37"/>
    <w:rsid w:val="000933EF"/>
    <w:rsid w:val="00094ECE"/>
    <w:rsid w:val="000950CB"/>
    <w:rsid w:val="00095456"/>
    <w:rsid w:val="00095C1C"/>
    <w:rsid w:val="000962D4"/>
    <w:rsid w:val="0009678D"/>
    <w:rsid w:val="000970DD"/>
    <w:rsid w:val="00097E8B"/>
    <w:rsid w:val="000A040C"/>
    <w:rsid w:val="000A1B2A"/>
    <w:rsid w:val="000A21E0"/>
    <w:rsid w:val="000A251E"/>
    <w:rsid w:val="000A2E2C"/>
    <w:rsid w:val="000A2F32"/>
    <w:rsid w:val="000A3129"/>
    <w:rsid w:val="000A314B"/>
    <w:rsid w:val="000A37B3"/>
    <w:rsid w:val="000A388D"/>
    <w:rsid w:val="000A394C"/>
    <w:rsid w:val="000A3AD6"/>
    <w:rsid w:val="000A3E1D"/>
    <w:rsid w:val="000A4D85"/>
    <w:rsid w:val="000A5665"/>
    <w:rsid w:val="000A67D4"/>
    <w:rsid w:val="000B00D1"/>
    <w:rsid w:val="000B045A"/>
    <w:rsid w:val="000B0781"/>
    <w:rsid w:val="000B116C"/>
    <w:rsid w:val="000B18A6"/>
    <w:rsid w:val="000B31CB"/>
    <w:rsid w:val="000B3569"/>
    <w:rsid w:val="000B387D"/>
    <w:rsid w:val="000B43C3"/>
    <w:rsid w:val="000B4B78"/>
    <w:rsid w:val="000B58E2"/>
    <w:rsid w:val="000B7112"/>
    <w:rsid w:val="000C1377"/>
    <w:rsid w:val="000C177E"/>
    <w:rsid w:val="000C1D49"/>
    <w:rsid w:val="000C2112"/>
    <w:rsid w:val="000C2CBF"/>
    <w:rsid w:val="000C35D2"/>
    <w:rsid w:val="000C38A8"/>
    <w:rsid w:val="000C5460"/>
    <w:rsid w:val="000C56E9"/>
    <w:rsid w:val="000C579F"/>
    <w:rsid w:val="000C6C75"/>
    <w:rsid w:val="000C7A34"/>
    <w:rsid w:val="000C7B03"/>
    <w:rsid w:val="000C7BEE"/>
    <w:rsid w:val="000D0638"/>
    <w:rsid w:val="000D081F"/>
    <w:rsid w:val="000D1320"/>
    <w:rsid w:val="000D1BF9"/>
    <w:rsid w:val="000D451B"/>
    <w:rsid w:val="000D4926"/>
    <w:rsid w:val="000D5254"/>
    <w:rsid w:val="000D7A30"/>
    <w:rsid w:val="000E0343"/>
    <w:rsid w:val="000E0750"/>
    <w:rsid w:val="000E0FC5"/>
    <w:rsid w:val="000E1544"/>
    <w:rsid w:val="000E1A8A"/>
    <w:rsid w:val="000E1D0D"/>
    <w:rsid w:val="000E24F3"/>
    <w:rsid w:val="000E3A30"/>
    <w:rsid w:val="000E52F5"/>
    <w:rsid w:val="000E548A"/>
    <w:rsid w:val="000E54FD"/>
    <w:rsid w:val="000E5F9C"/>
    <w:rsid w:val="000E7273"/>
    <w:rsid w:val="000F00B5"/>
    <w:rsid w:val="000F00F3"/>
    <w:rsid w:val="000F0EC0"/>
    <w:rsid w:val="000F2D9A"/>
    <w:rsid w:val="000F36D2"/>
    <w:rsid w:val="000F3D87"/>
    <w:rsid w:val="000F4060"/>
    <w:rsid w:val="000F4718"/>
    <w:rsid w:val="000F4F53"/>
    <w:rsid w:val="000F576A"/>
    <w:rsid w:val="000F57D6"/>
    <w:rsid w:val="000F6F14"/>
    <w:rsid w:val="000F7F85"/>
    <w:rsid w:val="001000C2"/>
    <w:rsid w:val="00101EA9"/>
    <w:rsid w:val="001029DB"/>
    <w:rsid w:val="0010309D"/>
    <w:rsid w:val="00103976"/>
    <w:rsid w:val="00104A34"/>
    <w:rsid w:val="00105DE6"/>
    <w:rsid w:val="00106E1F"/>
    <w:rsid w:val="001077CD"/>
    <w:rsid w:val="0010795E"/>
    <w:rsid w:val="00107B0B"/>
    <w:rsid w:val="0011069D"/>
    <w:rsid w:val="0011090F"/>
    <w:rsid w:val="00110C0B"/>
    <w:rsid w:val="001129D4"/>
    <w:rsid w:val="001136E4"/>
    <w:rsid w:val="001137E1"/>
    <w:rsid w:val="001149C5"/>
    <w:rsid w:val="00114D91"/>
    <w:rsid w:val="00115260"/>
    <w:rsid w:val="00115669"/>
    <w:rsid w:val="00115F61"/>
    <w:rsid w:val="0011608B"/>
    <w:rsid w:val="001167B0"/>
    <w:rsid w:val="00123797"/>
    <w:rsid w:val="00124562"/>
    <w:rsid w:val="00125B34"/>
    <w:rsid w:val="00125D83"/>
    <w:rsid w:val="001262CD"/>
    <w:rsid w:val="00126483"/>
    <w:rsid w:val="00126B6C"/>
    <w:rsid w:val="001274F2"/>
    <w:rsid w:val="00130393"/>
    <w:rsid w:val="00131C2A"/>
    <w:rsid w:val="001323C8"/>
    <w:rsid w:val="001327A2"/>
    <w:rsid w:val="0013309F"/>
    <w:rsid w:val="001338DE"/>
    <w:rsid w:val="0013426F"/>
    <w:rsid w:val="00135233"/>
    <w:rsid w:val="00135E45"/>
    <w:rsid w:val="00136505"/>
    <w:rsid w:val="001409DA"/>
    <w:rsid w:val="00141857"/>
    <w:rsid w:val="001418A0"/>
    <w:rsid w:val="00141960"/>
    <w:rsid w:val="00141A49"/>
    <w:rsid w:val="00141D4C"/>
    <w:rsid w:val="001427FD"/>
    <w:rsid w:val="0014295F"/>
    <w:rsid w:val="00143648"/>
    <w:rsid w:val="0014600C"/>
    <w:rsid w:val="00146EDB"/>
    <w:rsid w:val="001501DC"/>
    <w:rsid w:val="00151D8F"/>
    <w:rsid w:val="001533E2"/>
    <w:rsid w:val="00154967"/>
    <w:rsid w:val="00154C1F"/>
    <w:rsid w:val="001550B3"/>
    <w:rsid w:val="00155D4C"/>
    <w:rsid w:val="001560FF"/>
    <w:rsid w:val="00156D83"/>
    <w:rsid w:val="0016033E"/>
    <w:rsid w:val="00160F50"/>
    <w:rsid w:val="00162929"/>
    <w:rsid w:val="00162ABA"/>
    <w:rsid w:val="00164993"/>
    <w:rsid w:val="00164F21"/>
    <w:rsid w:val="00170D87"/>
    <w:rsid w:val="0017157F"/>
    <w:rsid w:val="0017277B"/>
    <w:rsid w:val="0017311C"/>
    <w:rsid w:val="001738F8"/>
    <w:rsid w:val="00173D10"/>
    <w:rsid w:val="00173F0E"/>
    <w:rsid w:val="001762FB"/>
    <w:rsid w:val="00176551"/>
    <w:rsid w:val="00177186"/>
    <w:rsid w:val="001774E6"/>
    <w:rsid w:val="00177B01"/>
    <w:rsid w:val="00180641"/>
    <w:rsid w:val="00180775"/>
    <w:rsid w:val="0018164D"/>
    <w:rsid w:val="00181707"/>
    <w:rsid w:val="0018353E"/>
    <w:rsid w:val="0018421E"/>
    <w:rsid w:val="00184836"/>
    <w:rsid w:val="00186629"/>
    <w:rsid w:val="001872CF"/>
    <w:rsid w:val="00187C1F"/>
    <w:rsid w:val="00187CA7"/>
    <w:rsid w:val="001914BE"/>
    <w:rsid w:val="0019248F"/>
    <w:rsid w:val="0019318D"/>
    <w:rsid w:val="00194406"/>
    <w:rsid w:val="00194588"/>
    <w:rsid w:val="001946C4"/>
    <w:rsid w:val="001948CB"/>
    <w:rsid w:val="00195532"/>
    <w:rsid w:val="001960F3"/>
    <w:rsid w:val="00196217"/>
    <w:rsid w:val="00196902"/>
    <w:rsid w:val="00197A69"/>
    <w:rsid w:val="001A221D"/>
    <w:rsid w:val="001A2A3A"/>
    <w:rsid w:val="001A353C"/>
    <w:rsid w:val="001A4710"/>
    <w:rsid w:val="001A4CB3"/>
    <w:rsid w:val="001A5BCC"/>
    <w:rsid w:val="001A62C9"/>
    <w:rsid w:val="001A717B"/>
    <w:rsid w:val="001A7419"/>
    <w:rsid w:val="001B13D3"/>
    <w:rsid w:val="001B1BDC"/>
    <w:rsid w:val="001B244C"/>
    <w:rsid w:val="001B3E99"/>
    <w:rsid w:val="001B4CAA"/>
    <w:rsid w:val="001B6CE5"/>
    <w:rsid w:val="001B7186"/>
    <w:rsid w:val="001C015C"/>
    <w:rsid w:val="001C0317"/>
    <w:rsid w:val="001C0894"/>
    <w:rsid w:val="001C17B9"/>
    <w:rsid w:val="001C23AE"/>
    <w:rsid w:val="001C29E0"/>
    <w:rsid w:val="001C3172"/>
    <w:rsid w:val="001C3386"/>
    <w:rsid w:val="001C5300"/>
    <w:rsid w:val="001C5423"/>
    <w:rsid w:val="001C606E"/>
    <w:rsid w:val="001C61BE"/>
    <w:rsid w:val="001C6E7B"/>
    <w:rsid w:val="001C700A"/>
    <w:rsid w:val="001C714C"/>
    <w:rsid w:val="001C7521"/>
    <w:rsid w:val="001D0D5A"/>
    <w:rsid w:val="001D1FCC"/>
    <w:rsid w:val="001D3AB6"/>
    <w:rsid w:val="001D599C"/>
    <w:rsid w:val="001D59D1"/>
    <w:rsid w:val="001D709F"/>
    <w:rsid w:val="001D7F77"/>
    <w:rsid w:val="001E0FE0"/>
    <w:rsid w:val="001E26AB"/>
    <w:rsid w:val="001E34D2"/>
    <w:rsid w:val="001E4240"/>
    <w:rsid w:val="001E44FB"/>
    <w:rsid w:val="001E496E"/>
    <w:rsid w:val="001E5E0B"/>
    <w:rsid w:val="001E5E23"/>
    <w:rsid w:val="001E6F39"/>
    <w:rsid w:val="001E79A2"/>
    <w:rsid w:val="001E7C22"/>
    <w:rsid w:val="001F0058"/>
    <w:rsid w:val="001F03B8"/>
    <w:rsid w:val="001F062D"/>
    <w:rsid w:val="001F0A01"/>
    <w:rsid w:val="001F1164"/>
    <w:rsid w:val="001F17FB"/>
    <w:rsid w:val="001F386F"/>
    <w:rsid w:val="001F4015"/>
    <w:rsid w:val="001F6A97"/>
    <w:rsid w:val="001F6D77"/>
    <w:rsid w:val="001F6E6F"/>
    <w:rsid w:val="001F6F4D"/>
    <w:rsid w:val="001F7A77"/>
    <w:rsid w:val="00200D1A"/>
    <w:rsid w:val="00207318"/>
    <w:rsid w:val="00207415"/>
    <w:rsid w:val="00211214"/>
    <w:rsid w:val="00211FA9"/>
    <w:rsid w:val="00212373"/>
    <w:rsid w:val="002131A3"/>
    <w:rsid w:val="00213809"/>
    <w:rsid w:val="00214198"/>
    <w:rsid w:val="00214A70"/>
    <w:rsid w:val="00214C51"/>
    <w:rsid w:val="00214E6E"/>
    <w:rsid w:val="0021531A"/>
    <w:rsid w:val="0021677E"/>
    <w:rsid w:val="0021770C"/>
    <w:rsid w:val="00217F04"/>
    <w:rsid w:val="00220B41"/>
    <w:rsid w:val="00221655"/>
    <w:rsid w:val="00222D3A"/>
    <w:rsid w:val="00223039"/>
    <w:rsid w:val="00223188"/>
    <w:rsid w:val="00223C04"/>
    <w:rsid w:val="0022529C"/>
    <w:rsid w:val="00225742"/>
    <w:rsid w:val="002269FB"/>
    <w:rsid w:val="00226EAE"/>
    <w:rsid w:val="00226FBC"/>
    <w:rsid w:val="00227AF4"/>
    <w:rsid w:val="00227B2B"/>
    <w:rsid w:val="00227DA3"/>
    <w:rsid w:val="00230BD8"/>
    <w:rsid w:val="002312C4"/>
    <w:rsid w:val="002318FC"/>
    <w:rsid w:val="00231D9F"/>
    <w:rsid w:val="002324F2"/>
    <w:rsid w:val="002341BB"/>
    <w:rsid w:val="00234A8C"/>
    <w:rsid w:val="00235294"/>
    <w:rsid w:val="00235C73"/>
    <w:rsid w:val="0023649D"/>
    <w:rsid w:val="00237348"/>
    <w:rsid w:val="00237BC0"/>
    <w:rsid w:val="0024150F"/>
    <w:rsid w:val="00241DA5"/>
    <w:rsid w:val="00241E63"/>
    <w:rsid w:val="00243E96"/>
    <w:rsid w:val="002441FD"/>
    <w:rsid w:val="0024470E"/>
    <w:rsid w:val="002449D8"/>
    <w:rsid w:val="00245B43"/>
    <w:rsid w:val="00246217"/>
    <w:rsid w:val="0024687C"/>
    <w:rsid w:val="00250089"/>
    <w:rsid w:val="00250133"/>
    <w:rsid w:val="00251F92"/>
    <w:rsid w:val="0025536B"/>
    <w:rsid w:val="002558A1"/>
    <w:rsid w:val="00255921"/>
    <w:rsid w:val="00257429"/>
    <w:rsid w:val="0026126C"/>
    <w:rsid w:val="002627F5"/>
    <w:rsid w:val="00263517"/>
    <w:rsid w:val="002640C8"/>
    <w:rsid w:val="002665AF"/>
    <w:rsid w:val="002669F9"/>
    <w:rsid w:val="00266AB8"/>
    <w:rsid w:val="00267F1F"/>
    <w:rsid w:val="00270E0F"/>
    <w:rsid w:val="0027106C"/>
    <w:rsid w:val="00271D27"/>
    <w:rsid w:val="0027268D"/>
    <w:rsid w:val="00272FCA"/>
    <w:rsid w:val="00273E9A"/>
    <w:rsid w:val="00274CCF"/>
    <w:rsid w:val="0027631E"/>
    <w:rsid w:val="00276F7A"/>
    <w:rsid w:val="0027710C"/>
    <w:rsid w:val="00280D70"/>
    <w:rsid w:val="00281045"/>
    <w:rsid w:val="0028236A"/>
    <w:rsid w:val="00282ED7"/>
    <w:rsid w:val="002830F6"/>
    <w:rsid w:val="00283381"/>
    <w:rsid w:val="00283680"/>
    <w:rsid w:val="00284039"/>
    <w:rsid w:val="00285084"/>
    <w:rsid w:val="00287368"/>
    <w:rsid w:val="0029121C"/>
    <w:rsid w:val="00291C74"/>
    <w:rsid w:val="00291FA5"/>
    <w:rsid w:val="00292693"/>
    <w:rsid w:val="002926B6"/>
    <w:rsid w:val="00293079"/>
    <w:rsid w:val="00293C9B"/>
    <w:rsid w:val="00293F71"/>
    <w:rsid w:val="0029520F"/>
    <w:rsid w:val="0029531B"/>
    <w:rsid w:val="00295EEB"/>
    <w:rsid w:val="002962B8"/>
    <w:rsid w:val="00296A97"/>
    <w:rsid w:val="00296C1B"/>
    <w:rsid w:val="002A0775"/>
    <w:rsid w:val="002A15BB"/>
    <w:rsid w:val="002A370A"/>
    <w:rsid w:val="002A44E1"/>
    <w:rsid w:val="002A4675"/>
    <w:rsid w:val="002A4F8B"/>
    <w:rsid w:val="002A5D26"/>
    <w:rsid w:val="002A60CE"/>
    <w:rsid w:val="002A74B9"/>
    <w:rsid w:val="002A7F7E"/>
    <w:rsid w:val="002B12C8"/>
    <w:rsid w:val="002B1DCE"/>
    <w:rsid w:val="002B2D05"/>
    <w:rsid w:val="002B30DF"/>
    <w:rsid w:val="002B695F"/>
    <w:rsid w:val="002B757C"/>
    <w:rsid w:val="002B7868"/>
    <w:rsid w:val="002B799B"/>
    <w:rsid w:val="002B7C7B"/>
    <w:rsid w:val="002C0564"/>
    <w:rsid w:val="002C097B"/>
    <w:rsid w:val="002C0C8E"/>
    <w:rsid w:val="002C0F45"/>
    <w:rsid w:val="002C13DE"/>
    <w:rsid w:val="002C1480"/>
    <w:rsid w:val="002C1664"/>
    <w:rsid w:val="002C184A"/>
    <w:rsid w:val="002C24DB"/>
    <w:rsid w:val="002C4B9F"/>
    <w:rsid w:val="002C7564"/>
    <w:rsid w:val="002D0747"/>
    <w:rsid w:val="002D0E20"/>
    <w:rsid w:val="002D0FC7"/>
    <w:rsid w:val="002D145D"/>
    <w:rsid w:val="002D211E"/>
    <w:rsid w:val="002D284B"/>
    <w:rsid w:val="002D2CD3"/>
    <w:rsid w:val="002E0483"/>
    <w:rsid w:val="002E0C30"/>
    <w:rsid w:val="002E2C0E"/>
    <w:rsid w:val="002E3FD3"/>
    <w:rsid w:val="002E47F8"/>
    <w:rsid w:val="002E5132"/>
    <w:rsid w:val="002E63B7"/>
    <w:rsid w:val="002E6ED0"/>
    <w:rsid w:val="002E71AE"/>
    <w:rsid w:val="002E7237"/>
    <w:rsid w:val="002E74ED"/>
    <w:rsid w:val="002E752A"/>
    <w:rsid w:val="002E7535"/>
    <w:rsid w:val="002E756E"/>
    <w:rsid w:val="002E75A6"/>
    <w:rsid w:val="002E77F8"/>
    <w:rsid w:val="002F034C"/>
    <w:rsid w:val="002F18C3"/>
    <w:rsid w:val="002F1C5F"/>
    <w:rsid w:val="002F2344"/>
    <w:rsid w:val="002F2673"/>
    <w:rsid w:val="002F2EBE"/>
    <w:rsid w:val="002F36ED"/>
    <w:rsid w:val="002F39F9"/>
    <w:rsid w:val="002F4388"/>
    <w:rsid w:val="002F4AC1"/>
    <w:rsid w:val="002F5081"/>
    <w:rsid w:val="002F6A4E"/>
    <w:rsid w:val="002F7946"/>
    <w:rsid w:val="002F7E62"/>
    <w:rsid w:val="003005FD"/>
    <w:rsid w:val="00300B75"/>
    <w:rsid w:val="0030221C"/>
    <w:rsid w:val="00302E50"/>
    <w:rsid w:val="00306163"/>
    <w:rsid w:val="003075E9"/>
    <w:rsid w:val="00307A99"/>
    <w:rsid w:val="00307B2B"/>
    <w:rsid w:val="00307B93"/>
    <w:rsid w:val="003102D8"/>
    <w:rsid w:val="003105D7"/>
    <w:rsid w:val="00311E47"/>
    <w:rsid w:val="00314262"/>
    <w:rsid w:val="00314709"/>
    <w:rsid w:val="003149C8"/>
    <w:rsid w:val="0031737A"/>
    <w:rsid w:val="003209D8"/>
    <w:rsid w:val="00321029"/>
    <w:rsid w:val="00322108"/>
    <w:rsid w:val="00322551"/>
    <w:rsid w:val="00325179"/>
    <w:rsid w:val="00326223"/>
    <w:rsid w:val="0032622C"/>
    <w:rsid w:val="00327516"/>
    <w:rsid w:val="00327522"/>
    <w:rsid w:val="00327A01"/>
    <w:rsid w:val="003300D7"/>
    <w:rsid w:val="00330A9B"/>
    <w:rsid w:val="00331E84"/>
    <w:rsid w:val="003320AC"/>
    <w:rsid w:val="003321C4"/>
    <w:rsid w:val="003326B9"/>
    <w:rsid w:val="00332A05"/>
    <w:rsid w:val="00333B82"/>
    <w:rsid w:val="00334216"/>
    <w:rsid w:val="00334AC7"/>
    <w:rsid w:val="003357F8"/>
    <w:rsid w:val="00335A15"/>
    <w:rsid w:val="00336F85"/>
    <w:rsid w:val="00337650"/>
    <w:rsid w:val="0034187E"/>
    <w:rsid w:val="00343EEB"/>
    <w:rsid w:val="0034435A"/>
    <w:rsid w:val="0034450E"/>
    <w:rsid w:val="00344703"/>
    <w:rsid w:val="00344F89"/>
    <w:rsid w:val="003453CB"/>
    <w:rsid w:val="003455AA"/>
    <w:rsid w:val="00345968"/>
    <w:rsid w:val="0034668A"/>
    <w:rsid w:val="00346EDD"/>
    <w:rsid w:val="003479A5"/>
    <w:rsid w:val="00347B0F"/>
    <w:rsid w:val="003501E7"/>
    <w:rsid w:val="003503E6"/>
    <w:rsid w:val="0035106A"/>
    <w:rsid w:val="003522BB"/>
    <w:rsid w:val="003541C4"/>
    <w:rsid w:val="00354711"/>
    <w:rsid w:val="00354938"/>
    <w:rsid w:val="00355C26"/>
    <w:rsid w:val="0035721F"/>
    <w:rsid w:val="00357B03"/>
    <w:rsid w:val="00360F59"/>
    <w:rsid w:val="00362175"/>
    <w:rsid w:val="003622AF"/>
    <w:rsid w:val="00362F05"/>
    <w:rsid w:val="00363D73"/>
    <w:rsid w:val="00364710"/>
    <w:rsid w:val="00364B34"/>
    <w:rsid w:val="00364E3B"/>
    <w:rsid w:val="003653B8"/>
    <w:rsid w:val="003658F9"/>
    <w:rsid w:val="00365E7B"/>
    <w:rsid w:val="00366F9F"/>
    <w:rsid w:val="00367C71"/>
    <w:rsid w:val="0037006E"/>
    <w:rsid w:val="003701A1"/>
    <w:rsid w:val="00370C24"/>
    <w:rsid w:val="003714E3"/>
    <w:rsid w:val="0037183B"/>
    <w:rsid w:val="00371B9D"/>
    <w:rsid w:val="00372CB3"/>
    <w:rsid w:val="003733FA"/>
    <w:rsid w:val="003741AA"/>
    <w:rsid w:val="00374764"/>
    <w:rsid w:val="003758BA"/>
    <w:rsid w:val="00376E80"/>
    <w:rsid w:val="00377720"/>
    <w:rsid w:val="00377BBF"/>
    <w:rsid w:val="003800C4"/>
    <w:rsid w:val="00380B35"/>
    <w:rsid w:val="00380F97"/>
    <w:rsid w:val="00381143"/>
    <w:rsid w:val="00381923"/>
    <w:rsid w:val="0038206F"/>
    <w:rsid w:val="00383247"/>
    <w:rsid w:val="0038364C"/>
    <w:rsid w:val="00384587"/>
    <w:rsid w:val="00385044"/>
    <w:rsid w:val="00385F7B"/>
    <w:rsid w:val="00387BAB"/>
    <w:rsid w:val="00390043"/>
    <w:rsid w:val="00390B72"/>
    <w:rsid w:val="00391058"/>
    <w:rsid w:val="00391909"/>
    <w:rsid w:val="00391A6A"/>
    <w:rsid w:val="00391BA2"/>
    <w:rsid w:val="00391F77"/>
    <w:rsid w:val="003927BC"/>
    <w:rsid w:val="003944CA"/>
    <w:rsid w:val="00397279"/>
    <w:rsid w:val="003974FE"/>
    <w:rsid w:val="003A05D3"/>
    <w:rsid w:val="003A17AD"/>
    <w:rsid w:val="003A21BF"/>
    <w:rsid w:val="003A273D"/>
    <w:rsid w:val="003A2BCB"/>
    <w:rsid w:val="003A3788"/>
    <w:rsid w:val="003A3903"/>
    <w:rsid w:val="003A3B5E"/>
    <w:rsid w:val="003A3E49"/>
    <w:rsid w:val="003A3F08"/>
    <w:rsid w:val="003A4124"/>
    <w:rsid w:val="003A4CA4"/>
    <w:rsid w:val="003A548E"/>
    <w:rsid w:val="003A5D36"/>
    <w:rsid w:val="003A60B2"/>
    <w:rsid w:val="003A7507"/>
    <w:rsid w:val="003B0638"/>
    <w:rsid w:val="003B08B2"/>
    <w:rsid w:val="003B0DFA"/>
    <w:rsid w:val="003B1872"/>
    <w:rsid w:val="003B309F"/>
    <w:rsid w:val="003B4195"/>
    <w:rsid w:val="003B4693"/>
    <w:rsid w:val="003B4890"/>
    <w:rsid w:val="003B55E4"/>
    <w:rsid w:val="003B60B2"/>
    <w:rsid w:val="003B6447"/>
    <w:rsid w:val="003B6D8D"/>
    <w:rsid w:val="003B6E00"/>
    <w:rsid w:val="003B7EA9"/>
    <w:rsid w:val="003C091E"/>
    <w:rsid w:val="003C10F1"/>
    <w:rsid w:val="003C13AD"/>
    <w:rsid w:val="003C1526"/>
    <w:rsid w:val="003C1B1C"/>
    <w:rsid w:val="003C3FDE"/>
    <w:rsid w:val="003C4048"/>
    <w:rsid w:val="003C4089"/>
    <w:rsid w:val="003C441E"/>
    <w:rsid w:val="003C4994"/>
    <w:rsid w:val="003C49F0"/>
    <w:rsid w:val="003C5811"/>
    <w:rsid w:val="003C68DD"/>
    <w:rsid w:val="003C69D2"/>
    <w:rsid w:val="003C751B"/>
    <w:rsid w:val="003C78E7"/>
    <w:rsid w:val="003C7A56"/>
    <w:rsid w:val="003D0180"/>
    <w:rsid w:val="003D087C"/>
    <w:rsid w:val="003D1623"/>
    <w:rsid w:val="003D1A68"/>
    <w:rsid w:val="003D2214"/>
    <w:rsid w:val="003D267A"/>
    <w:rsid w:val="003D31AF"/>
    <w:rsid w:val="003D35AA"/>
    <w:rsid w:val="003D50DA"/>
    <w:rsid w:val="003D75DD"/>
    <w:rsid w:val="003E0048"/>
    <w:rsid w:val="003E17BF"/>
    <w:rsid w:val="003E1811"/>
    <w:rsid w:val="003E1940"/>
    <w:rsid w:val="003E1DAA"/>
    <w:rsid w:val="003E1EF5"/>
    <w:rsid w:val="003E2C32"/>
    <w:rsid w:val="003E3499"/>
    <w:rsid w:val="003E4686"/>
    <w:rsid w:val="003E4A1C"/>
    <w:rsid w:val="003E5137"/>
    <w:rsid w:val="003E5725"/>
    <w:rsid w:val="003E6515"/>
    <w:rsid w:val="003E7154"/>
    <w:rsid w:val="003E7E02"/>
    <w:rsid w:val="003E7FF5"/>
    <w:rsid w:val="003F0456"/>
    <w:rsid w:val="003F0904"/>
    <w:rsid w:val="003F1EE9"/>
    <w:rsid w:val="003F2441"/>
    <w:rsid w:val="003F2DC8"/>
    <w:rsid w:val="003F3AE5"/>
    <w:rsid w:val="003F504C"/>
    <w:rsid w:val="003F675B"/>
    <w:rsid w:val="003F6C4F"/>
    <w:rsid w:val="003F76C8"/>
    <w:rsid w:val="003F78F7"/>
    <w:rsid w:val="003F7A01"/>
    <w:rsid w:val="0040004E"/>
    <w:rsid w:val="0040033F"/>
    <w:rsid w:val="00400D77"/>
    <w:rsid w:val="00400E4B"/>
    <w:rsid w:val="0040143A"/>
    <w:rsid w:val="00401C85"/>
    <w:rsid w:val="004027C9"/>
    <w:rsid w:val="00403879"/>
    <w:rsid w:val="004059DF"/>
    <w:rsid w:val="00406CB7"/>
    <w:rsid w:val="0040755E"/>
    <w:rsid w:val="00407E81"/>
    <w:rsid w:val="0041053C"/>
    <w:rsid w:val="0041136D"/>
    <w:rsid w:val="00411732"/>
    <w:rsid w:val="00412438"/>
    <w:rsid w:val="004129B4"/>
    <w:rsid w:val="004136B8"/>
    <w:rsid w:val="00413B6D"/>
    <w:rsid w:val="00414853"/>
    <w:rsid w:val="00414A74"/>
    <w:rsid w:val="00414D0B"/>
    <w:rsid w:val="00414D14"/>
    <w:rsid w:val="00415A11"/>
    <w:rsid w:val="00420076"/>
    <w:rsid w:val="00423BFA"/>
    <w:rsid w:val="00423C23"/>
    <w:rsid w:val="0042488D"/>
    <w:rsid w:val="00427E2C"/>
    <w:rsid w:val="00430AA3"/>
    <w:rsid w:val="004312B0"/>
    <w:rsid w:val="004317C4"/>
    <w:rsid w:val="0043238F"/>
    <w:rsid w:val="0043539F"/>
    <w:rsid w:val="00435D8C"/>
    <w:rsid w:val="00436814"/>
    <w:rsid w:val="004407CA"/>
    <w:rsid w:val="0044182A"/>
    <w:rsid w:val="004418FD"/>
    <w:rsid w:val="0044287F"/>
    <w:rsid w:val="0044294F"/>
    <w:rsid w:val="00442B6C"/>
    <w:rsid w:val="00442E96"/>
    <w:rsid w:val="00442EB1"/>
    <w:rsid w:val="00442EC5"/>
    <w:rsid w:val="00442FF6"/>
    <w:rsid w:val="00443A8D"/>
    <w:rsid w:val="00443C5B"/>
    <w:rsid w:val="004442EC"/>
    <w:rsid w:val="00445629"/>
    <w:rsid w:val="004463BE"/>
    <w:rsid w:val="004470BE"/>
    <w:rsid w:val="00447C68"/>
    <w:rsid w:val="00447E93"/>
    <w:rsid w:val="00450588"/>
    <w:rsid w:val="0045066E"/>
    <w:rsid w:val="00452AE8"/>
    <w:rsid w:val="004544C0"/>
    <w:rsid w:val="00460703"/>
    <w:rsid w:val="004608D0"/>
    <w:rsid w:val="00460DAE"/>
    <w:rsid w:val="00461FEB"/>
    <w:rsid w:val="004623FD"/>
    <w:rsid w:val="00462EBA"/>
    <w:rsid w:val="00466A88"/>
    <w:rsid w:val="00466AD7"/>
    <w:rsid w:val="00466B10"/>
    <w:rsid w:val="00467C17"/>
    <w:rsid w:val="00472104"/>
    <w:rsid w:val="00473940"/>
    <w:rsid w:val="004751C8"/>
    <w:rsid w:val="00477A7D"/>
    <w:rsid w:val="00483948"/>
    <w:rsid w:val="0048401A"/>
    <w:rsid w:val="00484216"/>
    <w:rsid w:val="004844D3"/>
    <w:rsid w:val="004855B1"/>
    <w:rsid w:val="0048571D"/>
    <w:rsid w:val="004870B7"/>
    <w:rsid w:val="004870FB"/>
    <w:rsid w:val="004878E6"/>
    <w:rsid w:val="00487C3C"/>
    <w:rsid w:val="0049003C"/>
    <w:rsid w:val="0049064A"/>
    <w:rsid w:val="0049087E"/>
    <w:rsid w:val="00490D2E"/>
    <w:rsid w:val="004917B5"/>
    <w:rsid w:val="004919B1"/>
    <w:rsid w:val="0049332A"/>
    <w:rsid w:val="00493DA3"/>
    <w:rsid w:val="00494359"/>
    <w:rsid w:val="0049437F"/>
    <w:rsid w:val="00496335"/>
    <w:rsid w:val="00496722"/>
    <w:rsid w:val="00496EE4"/>
    <w:rsid w:val="00496FF5"/>
    <w:rsid w:val="0049708C"/>
    <w:rsid w:val="00497B8C"/>
    <w:rsid w:val="00497C5F"/>
    <w:rsid w:val="004A19FA"/>
    <w:rsid w:val="004A2F08"/>
    <w:rsid w:val="004A34FF"/>
    <w:rsid w:val="004A3DF9"/>
    <w:rsid w:val="004A4042"/>
    <w:rsid w:val="004A4958"/>
    <w:rsid w:val="004A579A"/>
    <w:rsid w:val="004A7247"/>
    <w:rsid w:val="004B074E"/>
    <w:rsid w:val="004B186A"/>
    <w:rsid w:val="004B188A"/>
    <w:rsid w:val="004B46B1"/>
    <w:rsid w:val="004B4D84"/>
    <w:rsid w:val="004B67D8"/>
    <w:rsid w:val="004B691D"/>
    <w:rsid w:val="004B6A70"/>
    <w:rsid w:val="004B6A91"/>
    <w:rsid w:val="004B6F58"/>
    <w:rsid w:val="004B7695"/>
    <w:rsid w:val="004B7913"/>
    <w:rsid w:val="004C064F"/>
    <w:rsid w:val="004C3970"/>
    <w:rsid w:val="004C4B06"/>
    <w:rsid w:val="004C4D9F"/>
    <w:rsid w:val="004C5374"/>
    <w:rsid w:val="004C5F39"/>
    <w:rsid w:val="004D0C94"/>
    <w:rsid w:val="004D1D2F"/>
    <w:rsid w:val="004D3F62"/>
    <w:rsid w:val="004D46F5"/>
    <w:rsid w:val="004D47FE"/>
    <w:rsid w:val="004D5A04"/>
    <w:rsid w:val="004D69E2"/>
    <w:rsid w:val="004D7780"/>
    <w:rsid w:val="004E170B"/>
    <w:rsid w:val="004E17AB"/>
    <w:rsid w:val="004E2FDC"/>
    <w:rsid w:val="004E3526"/>
    <w:rsid w:val="004E3B70"/>
    <w:rsid w:val="004E3DCD"/>
    <w:rsid w:val="004E431E"/>
    <w:rsid w:val="004E4B5C"/>
    <w:rsid w:val="004E4C3E"/>
    <w:rsid w:val="004E593A"/>
    <w:rsid w:val="004E6ED9"/>
    <w:rsid w:val="004E74E7"/>
    <w:rsid w:val="004E7526"/>
    <w:rsid w:val="004E77B1"/>
    <w:rsid w:val="004E7A78"/>
    <w:rsid w:val="004E7C12"/>
    <w:rsid w:val="004F095E"/>
    <w:rsid w:val="004F0C17"/>
    <w:rsid w:val="004F0F5E"/>
    <w:rsid w:val="004F1D10"/>
    <w:rsid w:val="004F228D"/>
    <w:rsid w:val="004F2BB8"/>
    <w:rsid w:val="004F468A"/>
    <w:rsid w:val="004F4DEE"/>
    <w:rsid w:val="004F5464"/>
    <w:rsid w:val="004F6F65"/>
    <w:rsid w:val="00500955"/>
    <w:rsid w:val="00500DF7"/>
    <w:rsid w:val="00501770"/>
    <w:rsid w:val="005019EF"/>
    <w:rsid w:val="00502245"/>
    <w:rsid w:val="00502385"/>
    <w:rsid w:val="00502D59"/>
    <w:rsid w:val="0050339B"/>
    <w:rsid w:val="00504483"/>
    <w:rsid w:val="005049E0"/>
    <w:rsid w:val="00504AF9"/>
    <w:rsid w:val="00506884"/>
    <w:rsid w:val="005071BB"/>
    <w:rsid w:val="0050732E"/>
    <w:rsid w:val="00507A8B"/>
    <w:rsid w:val="00507B06"/>
    <w:rsid w:val="00510960"/>
    <w:rsid w:val="00510BF7"/>
    <w:rsid w:val="0051216B"/>
    <w:rsid w:val="0051223A"/>
    <w:rsid w:val="0051263D"/>
    <w:rsid w:val="00512A40"/>
    <w:rsid w:val="0051350E"/>
    <w:rsid w:val="00513ADF"/>
    <w:rsid w:val="00513F84"/>
    <w:rsid w:val="00514100"/>
    <w:rsid w:val="005143EC"/>
    <w:rsid w:val="0051475D"/>
    <w:rsid w:val="005147F4"/>
    <w:rsid w:val="00514C0A"/>
    <w:rsid w:val="00514F1E"/>
    <w:rsid w:val="00515AE6"/>
    <w:rsid w:val="00516349"/>
    <w:rsid w:val="00517199"/>
    <w:rsid w:val="005177EC"/>
    <w:rsid w:val="00521D23"/>
    <w:rsid w:val="005224E6"/>
    <w:rsid w:val="00523248"/>
    <w:rsid w:val="005237FB"/>
    <w:rsid w:val="0052407C"/>
    <w:rsid w:val="0052444B"/>
    <w:rsid w:val="0052526C"/>
    <w:rsid w:val="005253DD"/>
    <w:rsid w:val="00525CD8"/>
    <w:rsid w:val="005267E9"/>
    <w:rsid w:val="0052731C"/>
    <w:rsid w:val="005306EA"/>
    <w:rsid w:val="00530865"/>
    <w:rsid w:val="00530B20"/>
    <w:rsid w:val="00531537"/>
    <w:rsid w:val="005322A0"/>
    <w:rsid w:val="0053251F"/>
    <w:rsid w:val="00532D72"/>
    <w:rsid w:val="0053312B"/>
    <w:rsid w:val="005353CC"/>
    <w:rsid w:val="005364A6"/>
    <w:rsid w:val="00536DC7"/>
    <w:rsid w:val="00537F9D"/>
    <w:rsid w:val="00540157"/>
    <w:rsid w:val="005405CD"/>
    <w:rsid w:val="00541327"/>
    <w:rsid w:val="00544052"/>
    <w:rsid w:val="005447CB"/>
    <w:rsid w:val="0054493F"/>
    <w:rsid w:val="00544FB9"/>
    <w:rsid w:val="00545184"/>
    <w:rsid w:val="005455CD"/>
    <w:rsid w:val="00547873"/>
    <w:rsid w:val="00550A5C"/>
    <w:rsid w:val="005527A0"/>
    <w:rsid w:val="00552B61"/>
    <w:rsid w:val="00552D04"/>
    <w:rsid w:val="005531FE"/>
    <w:rsid w:val="0055373B"/>
    <w:rsid w:val="005546B7"/>
    <w:rsid w:val="00554EE1"/>
    <w:rsid w:val="00555327"/>
    <w:rsid w:val="00555375"/>
    <w:rsid w:val="0055551A"/>
    <w:rsid w:val="00555E06"/>
    <w:rsid w:val="00556269"/>
    <w:rsid w:val="00556676"/>
    <w:rsid w:val="00556B54"/>
    <w:rsid w:val="005571C8"/>
    <w:rsid w:val="00557203"/>
    <w:rsid w:val="0055796A"/>
    <w:rsid w:val="00557FDB"/>
    <w:rsid w:val="005602E4"/>
    <w:rsid w:val="005607B1"/>
    <w:rsid w:val="005618EC"/>
    <w:rsid w:val="00562178"/>
    <w:rsid w:val="0056248D"/>
    <w:rsid w:val="00564036"/>
    <w:rsid w:val="00564781"/>
    <w:rsid w:val="00564782"/>
    <w:rsid w:val="00564F6B"/>
    <w:rsid w:val="00565549"/>
    <w:rsid w:val="005656BA"/>
    <w:rsid w:val="005658F5"/>
    <w:rsid w:val="00565E62"/>
    <w:rsid w:val="00566104"/>
    <w:rsid w:val="00570187"/>
    <w:rsid w:val="00570912"/>
    <w:rsid w:val="00571509"/>
    <w:rsid w:val="0057347A"/>
    <w:rsid w:val="00573C13"/>
    <w:rsid w:val="00575C9B"/>
    <w:rsid w:val="00575DB4"/>
    <w:rsid w:val="00576BB7"/>
    <w:rsid w:val="0057760A"/>
    <w:rsid w:val="0058278F"/>
    <w:rsid w:val="00583741"/>
    <w:rsid w:val="00586A12"/>
    <w:rsid w:val="0058795B"/>
    <w:rsid w:val="00590024"/>
    <w:rsid w:val="0059093D"/>
    <w:rsid w:val="00591188"/>
    <w:rsid w:val="00593CEE"/>
    <w:rsid w:val="0059452B"/>
    <w:rsid w:val="005945EE"/>
    <w:rsid w:val="0059471E"/>
    <w:rsid w:val="0059678C"/>
    <w:rsid w:val="005975A6"/>
    <w:rsid w:val="005A0B1D"/>
    <w:rsid w:val="005A0CB6"/>
    <w:rsid w:val="005A0FAE"/>
    <w:rsid w:val="005A22DB"/>
    <w:rsid w:val="005A28A3"/>
    <w:rsid w:val="005A3C3E"/>
    <w:rsid w:val="005A5D82"/>
    <w:rsid w:val="005B10D4"/>
    <w:rsid w:val="005B16FC"/>
    <w:rsid w:val="005B1CD7"/>
    <w:rsid w:val="005B1D96"/>
    <w:rsid w:val="005B20F1"/>
    <w:rsid w:val="005B2D9B"/>
    <w:rsid w:val="005B306A"/>
    <w:rsid w:val="005B3E40"/>
    <w:rsid w:val="005B6299"/>
    <w:rsid w:val="005B7237"/>
    <w:rsid w:val="005B72CA"/>
    <w:rsid w:val="005C0042"/>
    <w:rsid w:val="005C029B"/>
    <w:rsid w:val="005C0EC6"/>
    <w:rsid w:val="005C15B8"/>
    <w:rsid w:val="005C2468"/>
    <w:rsid w:val="005C6F8A"/>
    <w:rsid w:val="005D2E01"/>
    <w:rsid w:val="005D2FEF"/>
    <w:rsid w:val="005D3B21"/>
    <w:rsid w:val="005D7757"/>
    <w:rsid w:val="005D7AFE"/>
    <w:rsid w:val="005E0DCE"/>
    <w:rsid w:val="005E0EE4"/>
    <w:rsid w:val="005E2D4E"/>
    <w:rsid w:val="005E3464"/>
    <w:rsid w:val="005E3616"/>
    <w:rsid w:val="005E4416"/>
    <w:rsid w:val="005E44E7"/>
    <w:rsid w:val="005E4630"/>
    <w:rsid w:val="005E485D"/>
    <w:rsid w:val="005E60B0"/>
    <w:rsid w:val="005E67EF"/>
    <w:rsid w:val="005E7378"/>
    <w:rsid w:val="005F0460"/>
    <w:rsid w:val="005F14DA"/>
    <w:rsid w:val="005F15B0"/>
    <w:rsid w:val="005F2266"/>
    <w:rsid w:val="005F2DD4"/>
    <w:rsid w:val="005F3037"/>
    <w:rsid w:val="005F34EC"/>
    <w:rsid w:val="005F3580"/>
    <w:rsid w:val="005F4277"/>
    <w:rsid w:val="005F50EB"/>
    <w:rsid w:val="005F517A"/>
    <w:rsid w:val="005F5322"/>
    <w:rsid w:val="00602A49"/>
    <w:rsid w:val="00603186"/>
    <w:rsid w:val="006032D9"/>
    <w:rsid w:val="00603882"/>
    <w:rsid w:val="00603CA8"/>
    <w:rsid w:val="006044F0"/>
    <w:rsid w:val="006056D8"/>
    <w:rsid w:val="00605E4B"/>
    <w:rsid w:val="00606471"/>
    <w:rsid w:val="006072A5"/>
    <w:rsid w:val="006102C5"/>
    <w:rsid w:val="00610885"/>
    <w:rsid w:val="00611F0D"/>
    <w:rsid w:val="006126A7"/>
    <w:rsid w:val="00614370"/>
    <w:rsid w:val="00614567"/>
    <w:rsid w:val="006149B4"/>
    <w:rsid w:val="00614A88"/>
    <w:rsid w:val="006150EF"/>
    <w:rsid w:val="00615E6F"/>
    <w:rsid w:val="00616799"/>
    <w:rsid w:val="00617C5E"/>
    <w:rsid w:val="00620DB2"/>
    <w:rsid w:val="0062165F"/>
    <w:rsid w:val="00622499"/>
    <w:rsid w:val="00622F33"/>
    <w:rsid w:val="006250CE"/>
    <w:rsid w:val="00625B15"/>
    <w:rsid w:val="00625CB5"/>
    <w:rsid w:val="00627355"/>
    <w:rsid w:val="0062785B"/>
    <w:rsid w:val="006278D2"/>
    <w:rsid w:val="00632998"/>
    <w:rsid w:val="006338D7"/>
    <w:rsid w:val="00633908"/>
    <w:rsid w:val="006339AB"/>
    <w:rsid w:val="006341C1"/>
    <w:rsid w:val="0063420C"/>
    <w:rsid w:val="00634FDB"/>
    <w:rsid w:val="0063500C"/>
    <w:rsid w:val="00635C8E"/>
    <w:rsid w:val="00635E6E"/>
    <w:rsid w:val="00636B90"/>
    <w:rsid w:val="00642B98"/>
    <w:rsid w:val="006433C5"/>
    <w:rsid w:val="00643A16"/>
    <w:rsid w:val="0064445F"/>
    <w:rsid w:val="0064636B"/>
    <w:rsid w:val="00646C4E"/>
    <w:rsid w:val="00646DA2"/>
    <w:rsid w:val="00647C3D"/>
    <w:rsid w:val="00650585"/>
    <w:rsid w:val="00650CA1"/>
    <w:rsid w:val="00651125"/>
    <w:rsid w:val="00651EA7"/>
    <w:rsid w:val="00653ECB"/>
    <w:rsid w:val="00653F77"/>
    <w:rsid w:val="00654894"/>
    <w:rsid w:val="00655A96"/>
    <w:rsid w:val="00656355"/>
    <w:rsid w:val="006565BD"/>
    <w:rsid w:val="00656933"/>
    <w:rsid w:val="00656E21"/>
    <w:rsid w:val="0066040C"/>
    <w:rsid w:val="00660F6C"/>
    <w:rsid w:val="006616EB"/>
    <w:rsid w:val="00662094"/>
    <w:rsid w:val="006624AB"/>
    <w:rsid w:val="00664FFF"/>
    <w:rsid w:val="00665956"/>
    <w:rsid w:val="006677D3"/>
    <w:rsid w:val="006678A0"/>
    <w:rsid w:val="00667C83"/>
    <w:rsid w:val="00667E30"/>
    <w:rsid w:val="00670239"/>
    <w:rsid w:val="00670F00"/>
    <w:rsid w:val="00670F13"/>
    <w:rsid w:val="0067279E"/>
    <w:rsid w:val="006740FF"/>
    <w:rsid w:val="00674F52"/>
    <w:rsid w:val="00675387"/>
    <w:rsid w:val="00675793"/>
    <w:rsid w:val="00675ACE"/>
    <w:rsid w:val="00675B99"/>
    <w:rsid w:val="00675D04"/>
    <w:rsid w:val="00675FB1"/>
    <w:rsid w:val="00676337"/>
    <w:rsid w:val="00676437"/>
    <w:rsid w:val="00676610"/>
    <w:rsid w:val="00677F01"/>
    <w:rsid w:val="006811F0"/>
    <w:rsid w:val="00681818"/>
    <w:rsid w:val="006818A7"/>
    <w:rsid w:val="00682A43"/>
    <w:rsid w:val="00682C84"/>
    <w:rsid w:val="00683B27"/>
    <w:rsid w:val="00683B7C"/>
    <w:rsid w:val="00684117"/>
    <w:rsid w:val="0068553B"/>
    <w:rsid w:val="00685748"/>
    <w:rsid w:val="0068661B"/>
    <w:rsid w:val="00686CE1"/>
    <w:rsid w:val="00687306"/>
    <w:rsid w:val="0068744E"/>
    <w:rsid w:val="006876C2"/>
    <w:rsid w:val="00690026"/>
    <w:rsid w:val="0069078B"/>
    <w:rsid w:val="00691859"/>
    <w:rsid w:val="00692693"/>
    <w:rsid w:val="00692B70"/>
    <w:rsid w:val="00693C1C"/>
    <w:rsid w:val="006954A9"/>
    <w:rsid w:val="006956F7"/>
    <w:rsid w:val="00695B23"/>
    <w:rsid w:val="00697C2A"/>
    <w:rsid w:val="006A0932"/>
    <w:rsid w:val="006A233D"/>
    <w:rsid w:val="006A25B1"/>
    <w:rsid w:val="006A27EA"/>
    <w:rsid w:val="006A2CD2"/>
    <w:rsid w:val="006A2E05"/>
    <w:rsid w:val="006A2FEA"/>
    <w:rsid w:val="006A3023"/>
    <w:rsid w:val="006A36DF"/>
    <w:rsid w:val="006A373B"/>
    <w:rsid w:val="006A5F9F"/>
    <w:rsid w:val="006A641B"/>
    <w:rsid w:val="006A6AE6"/>
    <w:rsid w:val="006A6E1D"/>
    <w:rsid w:val="006A79A7"/>
    <w:rsid w:val="006A7D4D"/>
    <w:rsid w:val="006A7DAC"/>
    <w:rsid w:val="006B14A5"/>
    <w:rsid w:val="006B29F0"/>
    <w:rsid w:val="006B3D96"/>
    <w:rsid w:val="006B4B7D"/>
    <w:rsid w:val="006B56DA"/>
    <w:rsid w:val="006B6674"/>
    <w:rsid w:val="006B6934"/>
    <w:rsid w:val="006B6ECE"/>
    <w:rsid w:val="006B7626"/>
    <w:rsid w:val="006C02CE"/>
    <w:rsid w:val="006C164F"/>
    <w:rsid w:val="006C20B1"/>
    <w:rsid w:val="006C23C6"/>
    <w:rsid w:val="006C2D71"/>
    <w:rsid w:val="006C32F7"/>
    <w:rsid w:val="006C3F12"/>
    <w:rsid w:val="006C4B4F"/>
    <w:rsid w:val="006C5719"/>
    <w:rsid w:val="006C57A9"/>
    <w:rsid w:val="006C6B8F"/>
    <w:rsid w:val="006C6BCC"/>
    <w:rsid w:val="006C7930"/>
    <w:rsid w:val="006C797A"/>
    <w:rsid w:val="006D3C1C"/>
    <w:rsid w:val="006D6451"/>
    <w:rsid w:val="006D6C28"/>
    <w:rsid w:val="006D6C32"/>
    <w:rsid w:val="006D765B"/>
    <w:rsid w:val="006D7DEC"/>
    <w:rsid w:val="006D7E88"/>
    <w:rsid w:val="006E02DF"/>
    <w:rsid w:val="006E18B8"/>
    <w:rsid w:val="006E2321"/>
    <w:rsid w:val="006E2496"/>
    <w:rsid w:val="006E4643"/>
    <w:rsid w:val="006E5063"/>
    <w:rsid w:val="006E535D"/>
    <w:rsid w:val="006E7781"/>
    <w:rsid w:val="006F07E8"/>
    <w:rsid w:val="006F08F5"/>
    <w:rsid w:val="006F0EA2"/>
    <w:rsid w:val="006F131A"/>
    <w:rsid w:val="006F148B"/>
    <w:rsid w:val="006F22B4"/>
    <w:rsid w:val="006F3D1B"/>
    <w:rsid w:val="006F48F0"/>
    <w:rsid w:val="006F4F03"/>
    <w:rsid w:val="006F56E3"/>
    <w:rsid w:val="006F6218"/>
    <w:rsid w:val="006F6DA9"/>
    <w:rsid w:val="006F6FE2"/>
    <w:rsid w:val="006F700D"/>
    <w:rsid w:val="006F707C"/>
    <w:rsid w:val="006F7784"/>
    <w:rsid w:val="006F7835"/>
    <w:rsid w:val="0070046D"/>
    <w:rsid w:val="00701006"/>
    <w:rsid w:val="00701495"/>
    <w:rsid w:val="00701FDA"/>
    <w:rsid w:val="00702E23"/>
    <w:rsid w:val="00702EFB"/>
    <w:rsid w:val="007033A7"/>
    <w:rsid w:val="00703803"/>
    <w:rsid w:val="00703E7F"/>
    <w:rsid w:val="00703E97"/>
    <w:rsid w:val="00704409"/>
    <w:rsid w:val="0070552D"/>
    <w:rsid w:val="00705B85"/>
    <w:rsid w:val="00705FF5"/>
    <w:rsid w:val="00706831"/>
    <w:rsid w:val="007070FF"/>
    <w:rsid w:val="00707200"/>
    <w:rsid w:val="00707924"/>
    <w:rsid w:val="00707AF5"/>
    <w:rsid w:val="007111B7"/>
    <w:rsid w:val="007123CF"/>
    <w:rsid w:val="00712B3C"/>
    <w:rsid w:val="00713B37"/>
    <w:rsid w:val="007140C0"/>
    <w:rsid w:val="00716016"/>
    <w:rsid w:val="0071656A"/>
    <w:rsid w:val="00716D8E"/>
    <w:rsid w:val="00717229"/>
    <w:rsid w:val="007200CA"/>
    <w:rsid w:val="00720351"/>
    <w:rsid w:val="00721E3E"/>
    <w:rsid w:val="00721F23"/>
    <w:rsid w:val="00723464"/>
    <w:rsid w:val="00723856"/>
    <w:rsid w:val="00723F0C"/>
    <w:rsid w:val="00724B6B"/>
    <w:rsid w:val="00724FAB"/>
    <w:rsid w:val="00724FCD"/>
    <w:rsid w:val="00725B3B"/>
    <w:rsid w:val="00726B8E"/>
    <w:rsid w:val="007277B4"/>
    <w:rsid w:val="0072783B"/>
    <w:rsid w:val="0073020D"/>
    <w:rsid w:val="0073034F"/>
    <w:rsid w:val="007317FB"/>
    <w:rsid w:val="00732CEF"/>
    <w:rsid w:val="00733CEA"/>
    <w:rsid w:val="00735102"/>
    <w:rsid w:val="00736E1A"/>
    <w:rsid w:val="00737BF9"/>
    <w:rsid w:val="00740141"/>
    <w:rsid w:val="00740146"/>
    <w:rsid w:val="00740275"/>
    <w:rsid w:val="0074145D"/>
    <w:rsid w:val="00741538"/>
    <w:rsid w:val="00741D80"/>
    <w:rsid w:val="0074332E"/>
    <w:rsid w:val="00743ECA"/>
    <w:rsid w:val="00746827"/>
    <w:rsid w:val="00747E7E"/>
    <w:rsid w:val="00751595"/>
    <w:rsid w:val="00752A18"/>
    <w:rsid w:val="00754AE5"/>
    <w:rsid w:val="00754F50"/>
    <w:rsid w:val="0075693C"/>
    <w:rsid w:val="007572A2"/>
    <w:rsid w:val="007574B0"/>
    <w:rsid w:val="0076022B"/>
    <w:rsid w:val="0076060B"/>
    <w:rsid w:val="007607DF"/>
    <w:rsid w:val="00761159"/>
    <w:rsid w:val="007612BF"/>
    <w:rsid w:val="00761E1F"/>
    <w:rsid w:val="00762616"/>
    <w:rsid w:val="007627A6"/>
    <w:rsid w:val="00763256"/>
    <w:rsid w:val="00764D90"/>
    <w:rsid w:val="00764F82"/>
    <w:rsid w:val="007660B1"/>
    <w:rsid w:val="0076664D"/>
    <w:rsid w:val="00766A66"/>
    <w:rsid w:val="0076708E"/>
    <w:rsid w:val="0076772B"/>
    <w:rsid w:val="0077198F"/>
    <w:rsid w:val="00771DC0"/>
    <w:rsid w:val="0077285D"/>
    <w:rsid w:val="0077326D"/>
    <w:rsid w:val="007734BF"/>
    <w:rsid w:val="00773C96"/>
    <w:rsid w:val="0077403F"/>
    <w:rsid w:val="007741BB"/>
    <w:rsid w:val="0077440D"/>
    <w:rsid w:val="007746C1"/>
    <w:rsid w:val="00774C9F"/>
    <w:rsid w:val="00774F1A"/>
    <w:rsid w:val="00776B7B"/>
    <w:rsid w:val="00777E7E"/>
    <w:rsid w:val="00780997"/>
    <w:rsid w:val="00780A6F"/>
    <w:rsid w:val="007816F7"/>
    <w:rsid w:val="00781FDC"/>
    <w:rsid w:val="00782061"/>
    <w:rsid w:val="00782BAE"/>
    <w:rsid w:val="00782F5A"/>
    <w:rsid w:val="00784266"/>
    <w:rsid w:val="00784A48"/>
    <w:rsid w:val="0078517C"/>
    <w:rsid w:val="00787C94"/>
    <w:rsid w:val="00787E90"/>
    <w:rsid w:val="00790B35"/>
    <w:rsid w:val="00790DF9"/>
    <w:rsid w:val="00791EE7"/>
    <w:rsid w:val="00793859"/>
    <w:rsid w:val="00793A64"/>
    <w:rsid w:val="00795DC7"/>
    <w:rsid w:val="00795E0D"/>
    <w:rsid w:val="00796088"/>
    <w:rsid w:val="00797752"/>
    <w:rsid w:val="00797E86"/>
    <w:rsid w:val="007A0591"/>
    <w:rsid w:val="007A1D3D"/>
    <w:rsid w:val="007A28CB"/>
    <w:rsid w:val="007A2EB9"/>
    <w:rsid w:val="007A30E5"/>
    <w:rsid w:val="007A37EA"/>
    <w:rsid w:val="007A4060"/>
    <w:rsid w:val="007A4DC9"/>
    <w:rsid w:val="007A51DB"/>
    <w:rsid w:val="007A5B7F"/>
    <w:rsid w:val="007A6966"/>
    <w:rsid w:val="007A6C35"/>
    <w:rsid w:val="007A7E7C"/>
    <w:rsid w:val="007B1F25"/>
    <w:rsid w:val="007B2386"/>
    <w:rsid w:val="007B2468"/>
    <w:rsid w:val="007B4C17"/>
    <w:rsid w:val="007B56D2"/>
    <w:rsid w:val="007B575E"/>
    <w:rsid w:val="007B593C"/>
    <w:rsid w:val="007B75E7"/>
    <w:rsid w:val="007B7B91"/>
    <w:rsid w:val="007B7BDE"/>
    <w:rsid w:val="007B7CE7"/>
    <w:rsid w:val="007C0C98"/>
    <w:rsid w:val="007C201F"/>
    <w:rsid w:val="007C2E44"/>
    <w:rsid w:val="007C3834"/>
    <w:rsid w:val="007C46C9"/>
    <w:rsid w:val="007C51E7"/>
    <w:rsid w:val="007C5616"/>
    <w:rsid w:val="007C5638"/>
    <w:rsid w:val="007C5F2C"/>
    <w:rsid w:val="007C6083"/>
    <w:rsid w:val="007C629D"/>
    <w:rsid w:val="007C6E76"/>
    <w:rsid w:val="007C70F0"/>
    <w:rsid w:val="007D1C2F"/>
    <w:rsid w:val="007D28A7"/>
    <w:rsid w:val="007D2BBC"/>
    <w:rsid w:val="007D4BE9"/>
    <w:rsid w:val="007D5E5F"/>
    <w:rsid w:val="007D6836"/>
    <w:rsid w:val="007D6FA1"/>
    <w:rsid w:val="007D7427"/>
    <w:rsid w:val="007D76F8"/>
    <w:rsid w:val="007E09D4"/>
    <w:rsid w:val="007E1319"/>
    <w:rsid w:val="007E21C7"/>
    <w:rsid w:val="007E2FDF"/>
    <w:rsid w:val="007E37A1"/>
    <w:rsid w:val="007E3BBB"/>
    <w:rsid w:val="007E3D2B"/>
    <w:rsid w:val="007E4877"/>
    <w:rsid w:val="007E4882"/>
    <w:rsid w:val="007E4DF2"/>
    <w:rsid w:val="007E7A46"/>
    <w:rsid w:val="007E7EB2"/>
    <w:rsid w:val="007F05FC"/>
    <w:rsid w:val="007F0AFA"/>
    <w:rsid w:val="007F0F9A"/>
    <w:rsid w:val="007F19B9"/>
    <w:rsid w:val="007F1B48"/>
    <w:rsid w:val="007F285F"/>
    <w:rsid w:val="007F2DC3"/>
    <w:rsid w:val="007F3601"/>
    <w:rsid w:val="007F3BC3"/>
    <w:rsid w:val="007F3D6A"/>
    <w:rsid w:val="007F4AE0"/>
    <w:rsid w:val="007F4F56"/>
    <w:rsid w:val="007F5DFE"/>
    <w:rsid w:val="007F627A"/>
    <w:rsid w:val="007F7186"/>
    <w:rsid w:val="007F7B79"/>
    <w:rsid w:val="008001B9"/>
    <w:rsid w:val="008025BD"/>
    <w:rsid w:val="00802629"/>
    <w:rsid w:val="00802E6B"/>
    <w:rsid w:val="0080314B"/>
    <w:rsid w:val="00805216"/>
    <w:rsid w:val="0080549D"/>
    <w:rsid w:val="00806E9A"/>
    <w:rsid w:val="00807CE6"/>
    <w:rsid w:val="00810653"/>
    <w:rsid w:val="0081134B"/>
    <w:rsid w:val="00812B9C"/>
    <w:rsid w:val="008140E1"/>
    <w:rsid w:val="0081609E"/>
    <w:rsid w:val="00816588"/>
    <w:rsid w:val="00817996"/>
    <w:rsid w:val="00817CAC"/>
    <w:rsid w:val="00820343"/>
    <w:rsid w:val="0082054F"/>
    <w:rsid w:val="00820E7E"/>
    <w:rsid w:val="00820FA4"/>
    <w:rsid w:val="00821718"/>
    <w:rsid w:val="00821A68"/>
    <w:rsid w:val="0082291C"/>
    <w:rsid w:val="008234AF"/>
    <w:rsid w:val="00823517"/>
    <w:rsid w:val="00823821"/>
    <w:rsid w:val="00824FA9"/>
    <w:rsid w:val="008253FD"/>
    <w:rsid w:val="0082572F"/>
    <w:rsid w:val="00826ABD"/>
    <w:rsid w:val="00826B60"/>
    <w:rsid w:val="0082773B"/>
    <w:rsid w:val="0083004C"/>
    <w:rsid w:val="00830938"/>
    <w:rsid w:val="00831D20"/>
    <w:rsid w:val="00832880"/>
    <w:rsid w:val="00832B88"/>
    <w:rsid w:val="00832E73"/>
    <w:rsid w:val="00833E1D"/>
    <w:rsid w:val="00834144"/>
    <w:rsid w:val="00834180"/>
    <w:rsid w:val="00835B9D"/>
    <w:rsid w:val="00835CD7"/>
    <w:rsid w:val="00835F9E"/>
    <w:rsid w:val="00836224"/>
    <w:rsid w:val="00836631"/>
    <w:rsid w:val="00837651"/>
    <w:rsid w:val="0083771B"/>
    <w:rsid w:val="00837949"/>
    <w:rsid w:val="00840743"/>
    <w:rsid w:val="0084103F"/>
    <w:rsid w:val="00841FE3"/>
    <w:rsid w:val="00841FF6"/>
    <w:rsid w:val="00842026"/>
    <w:rsid w:val="00842A46"/>
    <w:rsid w:val="00842B68"/>
    <w:rsid w:val="00842C59"/>
    <w:rsid w:val="00843FAB"/>
    <w:rsid w:val="00844062"/>
    <w:rsid w:val="008441B5"/>
    <w:rsid w:val="00844870"/>
    <w:rsid w:val="00845382"/>
    <w:rsid w:val="0084650A"/>
    <w:rsid w:val="00847048"/>
    <w:rsid w:val="008505D8"/>
    <w:rsid w:val="00850D3A"/>
    <w:rsid w:val="008511EE"/>
    <w:rsid w:val="008513BE"/>
    <w:rsid w:val="00851642"/>
    <w:rsid w:val="00852538"/>
    <w:rsid w:val="008541DF"/>
    <w:rsid w:val="00854781"/>
    <w:rsid w:val="00854958"/>
    <w:rsid w:val="00855BDC"/>
    <w:rsid w:val="0085632E"/>
    <w:rsid w:val="00856BE0"/>
    <w:rsid w:val="0085785C"/>
    <w:rsid w:val="00860E8B"/>
    <w:rsid w:val="00860F99"/>
    <w:rsid w:val="00861A1A"/>
    <w:rsid w:val="00863C25"/>
    <w:rsid w:val="00863E24"/>
    <w:rsid w:val="008641A8"/>
    <w:rsid w:val="00865749"/>
    <w:rsid w:val="00866152"/>
    <w:rsid w:val="00866334"/>
    <w:rsid w:val="00866DAC"/>
    <w:rsid w:val="00866E17"/>
    <w:rsid w:val="008677CF"/>
    <w:rsid w:val="00870947"/>
    <w:rsid w:val="00870F01"/>
    <w:rsid w:val="00871086"/>
    <w:rsid w:val="00873438"/>
    <w:rsid w:val="0087344F"/>
    <w:rsid w:val="00873CA4"/>
    <w:rsid w:val="00875459"/>
    <w:rsid w:val="00876589"/>
    <w:rsid w:val="00877D78"/>
    <w:rsid w:val="0088047D"/>
    <w:rsid w:val="00880B25"/>
    <w:rsid w:val="0088186B"/>
    <w:rsid w:val="008822FE"/>
    <w:rsid w:val="0088316C"/>
    <w:rsid w:val="008836AA"/>
    <w:rsid w:val="00884990"/>
    <w:rsid w:val="00884A48"/>
    <w:rsid w:val="008850C3"/>
    <w:rsid w:val="0088511F"/>
    <w:rsid w:val="00885367"/>
    <w:rsid w:val="00886F6B"/>
    <w:rsid w:val="008870F5"/>
    <w:rsid w:val="0088785C"/>
    <w:rsid w:val="00887F7F"/>
    <w:rsid w:val="00890AC8"/>
    <w:rsid w:val="00891F2C"/>
    <w:rsid w:val="00892103"/>
    <w:rsid w:val="00892F1D"/>
    <w:rsid w:val="00895DAC"/>
    <w:rsid w:val="008A003E"/>
    <w:rsid w:val="008A0A57"/>
    <w:rsid w:val="008A1275"/>
    <w:rsid w:val="008A14D5"/>
    <w:rsid w:val="008A2742"/>
    <w:rsid w:val="008A2939"/>
    <w:rsid w:val="008A43ED"/>
    <w:rsid w:val="008A5368"/>
    <w:rsid w:val="008A5444"/>
    <w:rsid w:val="008A548B"/>
    <w:rsid w:val="008A6832"/>
    <w:rsid w:val="008A747C"/>
    <w:rsid w:val="008A7B8C"/>
    <w:rsid w:val="008B0675"/>
    <w:rsid w:val="008B4A04"/>
    <w:rsid w:val="008B4A1D"/>
    <w:rsid w:val="008B59E5"/>
    <w:rsid w:val="008B5CEF"/>
    <w:rsid w:val="008B60F7"/>
    <w:rsid w:val="008B748A"/>
    <w:rsid w:val="008B755F"/>
    <w:rsid w:val="008C01B8"/>
    <w:rsid w:val="008C269D"/>
    <w:rsid w:val="008C4FA7"/>
    <w:rsid w:val="008D0FE2"/>
    <w:rsid w:val="008D1247"/>
    <w:rsid w:val="008D1629"/>
    <w:rsid w:val="008D2A08"/>
    <w:rsid w:val="008D2A52"/>
    <w:rsid w:val="008D491B"/>
    <w:rsid w:val="008D5A82"/>
    <w:rsid w:val="008D7BDB"/>
    <w:rsid w:val="008D7C43"/>
    <w:rsid w:val="008E0BED"/>
    <w:rsid w:val="008E1C65"/>
    <w:rsid w:val="008E2E5F"/>
    <w:rsid w:val="008E3DFF"/>
    <w:rsid w:val="008E468B"/>
    <w:rsid w:val="008E47A2"/>
    <w:rsid w:val="008E4CB8"/>
    <w:rsid w:val="008E558B"/>
    <w:rsid w:val="008E67AE"/>
    <w:rsid w:val="008E7875"/>
    <w:rsid w:val="008F047E"/>
    <w:rsid w:val="008F0BC3"/>
    <w:rsid w:val="008F1D26"/>
    <w:rsid w:val="008F1FB8"/>
    <w:rsid w:val="008F2ABE"/>
    <w:rsid w:val="008F2ADD"/>
    <w:rsid w:val="008F372A"/>
    <w:rsid w:val="008F378F"/>
    <w:rsid w:val="008F6CD0"/>
    <w:rsid w:val="008F712D"/>
    <w:rsid w:val="009015EC"/>
    <w:rsid w:val="00903344"/>
    <w:rsid w:val="00905188"/>
    <w:rsid w:val="009053BE"/>
    <w:rsid w:val="00905F02"/>
    <w:rsid w:val="00905F51"/>
    <w:rsid w:val="00906065"/>
    <w:rsid w:val="00906384"/>
    <w:rsid w:val="0091016F"/>
    <w:rsid w:val="009115A4"/>
    <w:rsid w:val="00913FA3"/>
    <w:rsid w:val="009140E8"/>
    <w:rsid w:val="0091432D"/>
    <w:rsid w:val="00914419"/>
    <w:rsid w:val="00915BD2"/>
    <w:rsid w:val="00915C78"/>
    <w:rsid w:val="00916E3D"/>
    <w:rsid w:val="009179E0"/>
    <w:rsid w:val="00921015"/>
    <w:rsid w:val="00921CB0"/>
    <w:rsid w:val="00922134"/>
    <w:rsid w:val="00922A22"/>
    <w:rsid w:val="00922AFA"/>
    <w:rsid w:val="009230C6"/>
    <w:rsid w:val="0092382B"/>
    <w:rsid w:val="0092591D"/>
    <w:rsid w:val="009259A7"/>
    <w:rsid w:val="00925AFF"/>
    <w:rsid w:val="0093294F"/>
    <w:rsid w:val="00934070"/>
    <w:rsid w:val="00934B67"/>
    <w:rsid w:val="00937259"/>
    <w:rsid w:val="00937D5F"/>
    <w:rsid w:val="00940D35"/>
    <w:rsid w:val="00941270"/>
    <w:rsid w:val="00941E70"/>
    <w:rsid w:val="00941F33"/>
    <w:rsid w:val="009424EA"/>
    <w:rsid w:val="00943057"/>
    <w:rsid w:val="00943247"/>
    <w:rsid w:val="00943807"/>
    <w:rsid w:val="00943B3E"/>
    <w:rsid w:val="0094487E"/>
    <w:rsid w:val="0094615E"/>
    <w:rsid w:val="00947574"/>
    <w:rsid w:val="0095052E"/>
    <w:rsid w:val="00950C1B"/>
    <w:rsid w:val="00950EE7"/>
    <w:rsid w:val="00951858"/>
    <w:rsid w:val="00951C19"/>
    <w:rsid w:val="00953690"/>
    <w:rsid w:val="00954373"/>
    <w:rsid w:val="009543B9"/>
    <w:rsid w:val="0095488D"/>
    <w:rsid w:val="00956E60"/>
    <w:rsid w:val="009578EE"/>
    <w:rsid w:val="00957C91"/>
    <w:rsid w:val="0096114B"/>
    <w:rsid w:val="0096206D"/>
    <w:rsid w:val="00962B12"/>
    <w:rsid w:val="00964EEA"/>
    <w:rsid w:val="009658C1"/>
    <w:rsid w:val="00967E02"/>
    <w:rsid w:val="00971517"/>
    <w:rsid w:val="00977131"/>
    <w:rsid w:val="009803BB"/>
    <w:rsid w:val="00980F7A"/>
    <w:rsid w:val="00981B48"/>
    <w:rsid w:val="009830C9"/>
    <w:rsid w:val="009831A9"/>
    <w:rsid w:val="00984762"/>
    <w:rsid w:val="009872CA"/>
    <w:rsid w:val="00991C0C"/>
    <w:rsid w:val="00991E4F"/>
    <w:rsid w:val="00991F6B"/>
    <w:rsid w:val="00993682"/>
    <w:rsid w:val="00994AB5"/>
    <w:rsid w:val="00994D32"/>
    <w:rsid w:val="00995371"/>
    <w:rsid w:val="00996A45"/>
    <w:rsid w:val="009978D0"/>
    <w:rsid w:val="00997C54"/>
    <w:rsid w:val="00997E14"/>
    <w:rsid w:val="009A0F79"/>
    <w:rsid w:val="009A181A"/>
    <w:rsid w:val="009A1D46"/>
    <w:rsid w:val="009A2B7F"/>
    <w:rsid w:val="009A2D86"/>
    <w:rsid w:val="009A4C11"/>
    <w:rsid w:val="009A4D10"/>
    <w:rsid w:val="009A4F2C"/>
    <w:rsid w:val="009A50CF"/>
    <w:rsid w:val="009A5521"/>
    <w:rsid w:val="009A5E8C"/>
    <w:rsid w:val="009A6A8E"/>
    <w:rsid w:val="009A6D5C"/>
    <w:rsid w:val="009B3246"/>
    <w:rsid w:val="009B3906"/>
    <w:rsid w:val="009B5B7C"/>
    <w:rsid w:val="009B5EB0"/>
    <w:rsid w:val="009B626B"/>
    <w:rsid w:val="009B74C3"/>
    <w:rsid w:val="009B7AAB"/>
    <w:rsid w:val="009B7C8A"/>
    <w:rsid w:val="009B7D9B"/>
    <w:rsid w:val="009C07CF"/>
    <w:rsid w:val="009C0F2C"/>
    <w:rsid w:val="009C1067"/>
    <w:rsid w:val="009C1A6F"/>
    <w:rsid w:val="009C2943"/>
    <w:rsid w:val="009C2B8C"/>
    <w:rsid w:val="009C3412"/>
    <w:rsid w:val="009C3492"/>
    <w:rsid w:val="009C3D29"/>
    <w:rsid w:val="009C3D3A"/>
    <w:rsid w:val="009C40B9"/>
    <w:rsid w:val="009C476E"/>
    <w:rsid w:val="009C511D"/>
    <w:rsid w:val="009C594B"/>
    <w:rsid w:val="009C67F4"/>
    <w:rsid w:val="009C6C6B"/>
    <w:rsid w:val="009C765A"/>
    <w:rsid w:val="009C790F"/>
    <w:rsid w:val="009D09A1"/>
    <w:rsid w:val="009D1A14"/>
    <w:rsid w:val="009D22C6"/>
    <w:rsid w:val="009D36B9"/>
    <w:rsid w:val="009D3CE8"/>
    <w:rsid w:val="009D53BF"/>
    <w:rsid w:val="009D66C9"/>
    <w:rsid w:val="009D7342"/>
    <w:rsid w:val="009D77D5"/>
    <w:rsid w:val="009D7C42"/>
    <w:rsid w:val="009E00D6"/>
    <w:rsid w:val="009E01C2"/>
    <w:rsid w:val="009E1284"/>
    <w:rsid w:val="009E1756"/>
    <w:rsid w:val="009E19A7"/>
    <w:rsid w:val="009E1A04"/>
    <w:rsid w:val="009E244A"/>
    <w:rsid w:val="009E3449"/>
    <w:rsid w:val="009E3AAC"/>
    <w:rsid w:val="009E5430"/>
    <w:rsid w:val="009E64B8"/>
    <w:rsid w:val="009F0F09"/>
    <w:rsid w:val="009F2D61"/>
    <w:rsid w:val="009F2E6C"/>
    <w:rsid w:val="009F523D"/>
    <w:rsid w:val="009F5C26"/>
    <w:rsid w:val="009F73D0"/>
    <w:rsid w:val="009F7747"/>
    <w:rsid w:val="00A0115C"/>
    <w:rsid w:val="00A0166A"/>
    <w:rsid w:val="00A01B03"/>
    <w:rsid w:val="00A01D24"/>
    <w:rsid w:val="00A02576"/>
    <w:rsid w:val="00A03353"/>
    <w:rsid w:val="00A03725"/>
    <w:rsid w:val="00A04303"/>
    <w:rsid w:val="00A0458D"/>
    <w:rsid w:val="00A045A7"/>
    <w:rsid w:val="00A04C0B"/>
    <w:rsid w:val="00A07F99"/>
    <w:rsid w:val="00A10204"/>
    <w:rsid w:val="00A10420"/>
    <w:rsid w:val="00A115D1"/>
    <w:rsid w:val="00A11B80"/>
    <w:rsid w:val="00A126E7"/>
    <w:rsid w:val="00A12C71"/>
    <w:rsid w:val="00A14009"/>
    <w:rsid w:val="00A14F26"/>
    <w:rsid w:val="00A15144"/>
    <w:rsid w:val="00A15653"/>
    <w:rsid w:val="00A16BFE"/>
    <w:rsid w:val="00A1731B"/>
    <w:rsid w:val="00A17331"/>
    <w:rsid w:val="00A20697"/>
    <w:rsid w:val="00A20BAC"/>
    <w:rsid w:val="00A2224E"/>
    <w:rsid w:val="00A2269F"/>
    <w:rsid w:val="00A23713"/>
    <w:rsid w:val="00A23B25"/>
    <w:rsid w:val="00A23C5E"/>
    <w:rsid w:val="00A243BA"/>
    <w:rsid w:val="00A24E5D"/>
    <w:rsid w:val="00A25135"/>
    <w:rsid w:val="00A25281"/>
    <w:rsid w:val="00A25768"/>
    <w:rsid w:val="00A25A68"/>
    <w:rsid w:val="00A25E07"/>
    <w:rsid w:val="00A27377"/>
    <w:rsid w:val="00A307FC"/>
    <w:rsid w:val="00A30E69"/>
    <w:rsid w:val="00A31D7A"/>
    <w:rsid w:val="00A32032"/>
    <w:rsid w:val="00A3283A"/>
    <w:rsid w:val="00A333AE"/>
    <w:rsid w:val="00A33832"/>
    <w:rsid w:val="00A33AE6"/>
    <w:rsid w:val="00A347B7"/>
    <w:rsid w:val="00A3494F"/>
    <w:rsid w:val="00A35DFF"/>
    <w:rsid w:val="00A3632B"/>
    <w:rsid w:val="00A36C29"/>
    <w:rsid w:val="00A37694"/>
    <w:rsid w:val="00A40409"/>
    <w:rsid w:val="00A410E4"/>
    <w:rsid w:val="00A412D3"/>
    <w:rsid w:val="00A413EF"/>
    <w:rsid w:val="00A41643"/>
    <w:rsid w:val="00A41DF1"/>
    <w:rsid w:val="00A4258E"/>
    <w:rsid w:val="00A4417A"/>
    <w:rsid w:val="00A44DA3"/>
    <w:rsid w:val="00A45003"/>
    <w:rsid w:val="00A45B8B"/>
    <w:rsid w:val="00A50712"/>
    <w:rsid w:val="00A52AAC"/>
    <w:rsid w:val="00A52D0C"/>
    <w:rsid w:val="00A53342"/>
    <w:rsid w:val="00A53C74"/>
    <w:rsid w:val="00A53CFE"/>
    <w:rsid w:val="00A54AA5"/>
    <w:rsid w:val="00A54EA5"/>
    <w:rsid w:val="00A602C0"/>
    <w:rsid w:val="00A6052B"/>
    <w:rsid w:val="00A6388B"/>
    <w:rsid w:val="00A63BCB"/>
    <w:rsid w:val="00A667BA"/>
    <w:rsid w:val="00A66F0F"/>
    <w:rsid w:val="00A67145"/>
    <w:rsid w:val="00A707BA"/>
    <w:rsid w:val="00A70951"/>
    <w:rsid w:val="00A716D5"/>
    <w:rsid w:val="00A732FC"/>
    <w:rsid w:val="00A73489"/>
    <w:rsid w:val="00A73AE9"/>
    <w:rsid w:val="00A7491F"/>
    <w:rsid w:val="00A74CC7"/>
    <w:rsid w:val="00A7530D"/>
    <w:rsid w:val="00A75394"/>
    <w:rsid w:val="00A76A27"/>
    <w:rsid w:val="00A76EF8"/>
    <w:rsid w:val="00A77B3D"/>
    <w:rsid w:val="00A82452"/>
    <w:rsid w:val="00A825FD"/>
    <w:rsid w:val="00A82A73"/>
    <w:rsid w:val="00A834C7"/>
    <w:rsid w:val="00A8380C"/>
    <w:rsid w:val="00A8387E"/>
    <w:rsid w:val="00A87788"/>
    <w:rsid w:val="00A91476"/>
    <w:rsid w:val="00A92A2B"/>
    <w:rsid w:val="00A934A2"/>
    <w:rsid w:val="00A96CEE"/>
    <w:rsid w:val="00A9728C"/>
    <w:rsid w:val="00AA04C1"/>
    <w:rsid w:val="00AA08E8"/>
    <w:rsid w:val="00AA1178"/>
    <w:rsid w:val="00AA1456"/>
    <w:rsid w:val="00AA38FE"/>
    <w:rsid w:val="00AA3BB8"/>
    <w:rsid w:val="00AA4046"/>
    <w:rsid w:val="00AA5B18"/>
    <w:rsid w:val="00AA6B10"/>
    <w:rsid w:val="00AA6D40"/>
    <w:rsid w:val="00AA7B56"/>
    <w:rsid w:val="00AB0817"/>
    <w:rsid w:val="00AB0D95"/>
    <w:rsid w:val="00AB19E1"/>
    <w:rsid w:val="00AB2169"/>
    <w:rsid w:val="00AB2B7E"/>
    <w:rsid w:val="00AB360B"/>
    <w:rsid w:val="00AB4BE2"/>
    <w:rsid w:val="00AB5025"/>
    <w:rsid w:val="00AB56CA"/>
    <w:rsid w:val="00AB7556"/>
    <w:rsid w:val="00AC0086"/>
    <w:rsid w:val="00AC0A8A"/>
    <w:rsid w:val="00AC1649"/>
    <w:rsid w:val="00AC1659"/>
    <w:rsid w:val="00AC20D1"/>
    <w:rsid w:val="00AC4CEE"/>
    <w:rsid w:val="00AC522A"/>
    <w:rsid w:val="00AC5486"/>
    <w:rsid w:val="00AC54CC"/>
    <w:rsid w:val="00AC55EB"/>
    <w:rsid w:val="00AC5BA8"/>
    <w:rsid w:val="00AC62EC"/>
    <w:rsid w:val="00AC638A"/>
    <w:rsid w:val="00AC655D"/>
    <w:rsid w:val="00AC6E7C"/>
    <w:rsid w:val="00AC782C"/>
    <w:rsid w:val="00AD1518"/>
    <w:rsid w:val="00AD1A96"/>
    <w:rsid w:val="00AD205F"/>
    <w:rsid w:val="00AD25B5"/>
    <w:rsid w:val="00AD2F57"/>
    <w:rsid w:val="00AD30C6"/>
    <w:rsid w:val="00AD5F1B"/>
    <w:rsid w:val="00AD6192"/>
    <w:rsid w:val="00AD6C17"/>
    <w:rsid w:val="00AD7E0F"/>
    <w:rsid w:val="00AD7E44"/>
    <w:rsid w:val="00AD7FF8"/>
    <w:rsid w:val="00AE1750"/>
    <w:rsid w:val="00AE1AFA"/>
    <w:rsid w:val="00AE1B82"/>
    <w:rsid w:val="00AE225C"/>
    <w:rsid w:val="00AE247C"/>
    <w:rsid w:val="00AE3890"/>
    <w:rsid w:val="00AE43B3"/>
    <w:rsid w:val="00AE4F1B"/>
    <w:rsid w:val="00AE5688"/>
    <w:rsid w:val="00AE6546"/>
    <w:rsid w:val="00AE7437"/>
    <w:rsid w:val="00AF1CA9"/>
    <w:rsid w:val="00AF21D0"/>
    <w:rsid w:val="00AF25AA"/>
    <w:rsid w:val="00AF2C12"/>
    <w:rsid w:val="00AF2DAE"/>
    <w:rsid w:val="00AF3AA3"/>
    <w:rsid w:val="00AF52BC"/>
    <w:rsid w:val="00AF5654"/>
    <w:rsid w:val="00AF5658"/>
    <w:rsid w:val="00AF5BF7"/>
    <w:rsid w:val="00AF6619"/>
    <w:rsid w:val="00AF67AD"/>
    <w:rsid w:val="00AF6DD7"/>
    <w:rsid w:val="00AF6EC9"/>
    <w:rsid w:val="00AF70C3"/>
    <w:rsid w:val="00AF731C"/>
    <w:rsid w:val="00AF7360"/>
    <w:rsid w:val="00AF771D"/>
    <w:rsid w:val="00AF7957"/>
    <w:rsid w:val="00B0026C"/>
    <w:rsid w:val="00B00837"/>
    <w:rsid w:val="00B00E30"/>
    <w:rsid w:val="00B01265"/>
    <w:rsid w:val="00B023F3"/>
    <w:rsid w:val="00B02A8F"/>
    <w:rsid w:val="00B03842"/>
    <w:rsid w:val="00B03E9C"/>
    <w:rsid w:val="00B03FD3"/>
    <w:rsid w:val="00B04C3C"/>
    <w:rsid w:val="00B04D62"/>
    <w:rsid w:val="00B05531"/>
    <w:rsid w:val="00B07231"/>
    <w:rsid w:val="00B07301"/>
    <w:rsid w:val="00B0757B"/>
    <w:rsid w:val="00B07D41"/>
    <w:rsid w:val="00B1071E"/>
    <w:rsid w:val="00B108B3"/>
    <w:rsid w:val="00B108E8"/>
    <w:rsid w:val="00B1109C"/>
    <w:rsid w:val="00B110C3"/>
    <w:rsid w:val="00B130BD"/>
    <w:rsid w:val="00B134AF"/>
    <w:rsid w:val="00B1350E"/>
    <w:rsid w:val="00B13566"/>
    <w:rsid w:val="00B1383D"/>
    <w:rsid w:val="00B13996"/>
    <w:rsid w:val="00B13E40"/>
    <w:rsid w:val="00B15788"/>
    <w:rsid w:val="00B15F93"/>
    <w:rsid w:val="00B16943"/>
    <w:rsid w:val="00B169FF"/>
    <w:rsid w:val="00B16CC2"/>
    <w:rsid w:val="00B17B9E"/>
    <w:rsid w:val="00B20553"/>
    <w:rsid w:val="00B20AAE"/>
    <w:rsid w:val="00B20FD9"/>
    <w:rsid w:val="00B21C94"/>
    <w:rsid w:val="00B21DA0"/>
    <w:rsid w:val="00B23639"/>
    <w:rsid w:val="00B2389C"/>
    <w:rsid w:val="00B23A15"/>
    <w:rsid w:val="00B26E4A"/>
    <w:rsid w:val="00B27627"/>
    <w:rsid w:val="00B27A9C"/>
    <w:rsid w:val="00B30387"/>
    <w:rsid w:val="00B30C98"/>
    <w:rsid w:val="00B31833"/>
    <w:rsid w:val="00B31C94"/>
    <w:rsid w:val="00B34213"/>
    <w:rsid w:val="00B3483D"/>
    <w:rsid w:val="00B34BAC"/>
    <w:rsid w:val="00B3553D"/>
    <w:rsid w:val="00B362E7"/>
    <w:rsid w:val="00B36609"/>
    <w:rsid w:val="00B408F8"/>
    <w:rsid w:val="00B41010"/>
    <w:rsid w:val="00B412BA"/>
    <w:rsid w:val="00B41669"/>
    <w:rsid w:val="00B416C2"/>
    <w:rsid w:val="00B42F15"/>
    <w:rsid w:val="00B43FAE"/>
    <w:rsid w:val="00B44A0F"/>
    <w:rsid w:val="00B4539B"/>
    <w:rsid w:val="00B45850"/>
    <w:rsid w:val="00B46040"/>
    <w:rsid w:val="00B47A56"/>
    <w:rsid w:val="00B47F18"/>
    <w:rsid w:val="00B52476"/>
    <w:rsid w:val="00B525DD"/>
    <w:rsid w:val="00B538C8"/>
    <w:rsid w:val="00B5472A"/>
    <w:rsid w:val="00B54842"/>
    <w:rsid w:val="00B54D60"/>
    <w:rsid w:val="00B565F7"/>
    <w:rsid w:val="00B57D90"/>
    <w:rsid w:val="00B60108"/>
    <w:rsid w:val="00B601F9"/>
    <w:rsid w:val="00B60B37"/>
    <w:rsid w:val="00B625F8"/>
    <w:rsid w:val="00B641EE"/>
    <w:rsid w:val="00B67422"/>
    <w:rsid w:val="00B67D36"/>
    <w:rsid w:val="00B67E33"/>
    <w:rsid w:val="00B70DFA"/>
    <w:rsid w:val="00B718B8"/>
    <w:rsid w:val="00B71F04"/>
    <w:rsid w:val="00B730DE"/>
    <w:rsid w:val="00B730FE"/>
    <w:rsid w:val="00B73819"/>
    <w:rsid w:val="00B73E55"/>
    <w:rsid w:val="00B74233"/>
    <w:rsid w:val="00B77AC1"/>
    <w:rsid w:val="00B82FDA"/>
    <w:rsid w:val="00B8509F"/>
    <w:rsid w:val="00B85D23"/>
    <w:rsid w:val="00B8691F"/>
    <w:rsid w:val="00B90244"/>
    <w:rsid w:val="00B90F7E"/>
    <w:rsid w:val="00B91149"/>
    <w:rsid w:val="00B92364"/>
    <w:rsid w:val="00B928D5"/>
    <w:rsid w:val="00B92F85"/>
    <w:rsid w:val="00B93DD0"/>
    <w:rsid w:val="00B94215"/>
    <w:rsid w:val="00B9438C"/>
    <w:rsid w:val="00B9685F"/>
    <w:rsid w:val="00B96A4C"/>
    <w:rsid w:val="00B96F76"/>
    <w:rsid w:val="00BA0170"/>
    <w:rsid w:val="00BA0569"/>
    <w:rsid w:val="00BA16AB"/>
    <w:rsid w:val="00BA1B07"/>
    <w:rsid w:val="00BA1C21"/>
    <w:rsid w:val="00BA2C16"/>
    <w:rsid w:val="00BA33B0"/>
    <w:rsid w:val="00BA3790"/>
    <w:rsid w:val="00BA4177"/>
    <w:rsid w:val="00BA44A9"/>
    <w:rsid w:val="00BA47C0"/>
    <w:rsid w:val="00BA4AAF"/>
    <w:rsid w:val="00BA51AB"/>
    <w:rsid w:val="00BA6031"/>
    <w:rsid w:val="00BB09DD"/>
    <w:rsid w:val="00BB0A1F"/>
    <w:rsid w:val="00BB1A5E"/>
    <w:rsid w:val="00BB22CA"/>
    <w:rsid w:val="00BB3E78"/>
    <w:rsid w:val="00BB4974"/>
    <w:rsid w:val="00BB502A"/>
    <w:rsid w:val="00BB69BB"/>
    <w:rsid w:val="00BB70A8"/>
    <w:rsid w:val="00BB7CB6"/>
    <w:rsid w:val="00BC209D"/>
    <w:rsid w:val="00BC3B69"/>
    <w:rsid w:val="00BC452E"/>
    <w:rsid w:val="00BC4680"/>
    <w:rsid w:val="00BC4688"/>
    <w:rsid w:val="00BC57A1"/>
    <w:rsid w:val="00BD0FA3"/>
    <w:rsid w:val="00BD2061"/>
    <w:rsid w:val="00BD24D7"/>
    <w:rsid w:val="00BD287E"/>
    <w:rsid w:val="00BD2889"/>
    <w:rsid w:val="00BD2D3C"/>
    <w:rsid w:val="00BD34E7"/>
    <w:rsid w:val="00BD3EA3"/>
    <w:rsid w:val="00BD4052"/>
    <w:rsid w:val="00BD4D4E"/>
    <w:rsid w:val="00BD5960"/>
    <w:rsid w:val="00BD5F21"/>
    <w:rsid w:val="00BD605F"/>
    <w:rsid w:val="00BD62D6"/>
    <w:rsid w:val="00BD6350"/>
    <w:rsid w:val="00BE1ED5"/>
    <w:rsid w:val="00BE291C"/>
    <w:rsid w:val="00BE2F43"/>
    <w:rsid w:val="00BE4D62"/>
    <w:rsid w:val="00BE513C"/>
    <w:rsid w:val="00BE663F"/>
    <w:rsid w:val="00BF055C"/>
    <w:rsid w:val="00BF0F94"/>
    <w:rsid w:val="00BF0FAF"/>
    <w:rsid w:val="00BF146F"/>
    <w:rsid w:val="00BF185D"/>
    <w:rsid w:val="00BF3736"/>
    <w:rsid w:val="00BF3B91"/>
    <w:rsid w:val="00BF62FE"/>
    <w:rsid w:val="00BF655C"/>
    <w:rsid w:val="00BF691D"/>
    <w:rsid w:val="00BF7EFA"/>
    <w:rsid w:val="00C00E66"/>
    <w:rsid w:val="00C013A0"/>
    <w:rsid w:val="00C01A93"/>
    <w:rsid w:val="00C01BEA"/>
    <w:rsid w:val="00C02DAA"/>
    <w:rsid w:val="00C035C5"/>
    <w:rsid w:val="00C0388B"/>
    <w:rsid w:val="00C0411D"/>
    <w:rsid w:val="00C0640D"/>
    <w:rsid w:val="00C065A1"/>
    <w:rsid w:val="00C1039C"/>
    <w:rsid w:val="00C1040A"/>
    <w:rsid w:val="00C11A66"/>
    <w:rsid w:val="00C11B41"/>
    <w:rsid w:val="00C122E3"/>
    <w:rsid w:val="00C1329D"/>
    <w:rsid w:val="00C14528"/>
    <w:rsid w:val="00C14775"/>
    <w:rsid w:val="00C1675B"/>
    <w:rsid w:val="00C169E5"/>
    <w:rsid w:val="00C16CAE"/>
    <w:rsid w:val="00C17661"/>
    <w:rsid w:val="00C17963"/>
    <w:rsid w:val="00C17E37"/>
    <w:rsid w:val="00C20368"/>
    <w:rsid w:val="00C21B48"/>
    <w:rsid w:val="00C2297A"/>
    <w:rsid w:val="00C23082"/>
    <w:rsid w:val="00C251EC"/>
    <w:rsid w:val="00C2571E"/>
    <w:rsid w:val="00C25995"/>
    <w:rsid w:val="00C259C7"/>
    <w:rsid w:val="00C26975"/>
    <w:rsid w:val="00C3022F"/>
    <w:rsid w:val="00C308FF"/>
    <w:rsid w:val="00C309D4"/>
    <w:rsid w:val="00C3149C"/>
    <w:rsid w:val="00C3279A"/>
    <w:rsid w:val="00C32D74"/>
    <w:rsid w:val="00C33DE0"/>
    <w:rsid w:val="00C34382"/>
    <w:rsid w:val="00C354E0"/>
    <w:rsid w:val="00C35709"/>
    <w:rsid w:val="00C357F1"/>
    <w:rsid w:val="00C367DD"/>
    <w:rsid w:val="00C375E5"/>
    <w:rsid w:val="00C376C1"/>
    <w:rsid w:val="00C3784C"/>
    <w:rsid w:val="00C414B1"/>
    <w:rsid w:val="00C414CF"/>
    <w:rsid w:val="00C41DC5"/>
    <w:rsid w:val="00C4216A"/>
    <w:rsid w:val="00C427E7"/>
    <w:rsid w:val="00C42E4D"/>
    <w:rsid w:val="00C45110"/>
    <w:rsid w:val="00C459EA"/>
    <w:rsid w:val="00C45ABE"/>
    <w:rsid w:val="00C45EB4"/>
    <w:rsid w:val="00C462D7"/>
    <w:rsid w:val="00C47639"/>
    <w:rsid w:val="00C5023F"/>
    <w:rsid w:val="00C50528"/>
    <w:rsid w:val="00C514F6"/>
    <w:rsid w:val="00C51985"/>
    <w:rsid w:val="00C51BEB"/>
    <w:rsid w:val="00C51F0E"/>
    <w:rsid w:val="00C53569"/>
    <w:rsid w:val="00C5381C"/>
    <w:rsid w:val="00C54D47"/>
    <w:rsid w:val="00C55577"/>
    <w:rsid w:val="00C5611B"/>
    <w:rsid w:val="00C56773"/>
    <w:rsid w:val="00C568F2"/>
    <w:rsid w:val="00C5764D"/>
    <w:rsid w:val="00C60D04"/>
    <w:rsid w:val="00C61904"/>
    <w:rsid w:val="00C6300D"/>
    <w:rsid w:val="00C63F54"/>
    <w:rsid w:val="00C65255"/>
    <w:rsid w:val="00C73558"/>
    <w:rsid w:val="00C741DC"/>
    <w:rsid w:val="00C74B62"/>
    <w:rsid w:val="00C74EED"/>
    <w:rsid w:val="00C755A0"/>
    <w:rsid w:val="00C759AB"/>
    <w:rsid w:val="00C76E88"/>
    <w:rsid w:val="00C772F5"/>
    <w:rsid w:val="00C77333"/>
    <w:rsid w:val="00C77509"/>
    <w:rsid w:val="00C8064A"/>
    <w:rsid w:val="00C81A21"/>
    <w:rsid w:val="00C84F52"/>
    <w:rsid w:val="00C85A6F"/>
    <w:rsid w:val="00C85E22"/>
    <w:rsid w:val="00C86364"/>
    <w:rsid w:val="00C87121"/>
    <w:rsid w:val="00C90FAE"/>
    <w:rsid w:val="00C919C6"/>
    <w:rsid w:val="00C91D5D"/>
    <w:rsid w:val="00C92DC6"/>
    <w:rsid w:val="00C93B91"/>
    <w:rsid w:val="00C93CA4"/>
    <w:rsid w:val="00C93DE2"/>
    <w:rsid w:val="00C94CD0"/>
    <w:rsid w:val="00C96DA8"/>
    <w:rsid w:val="00C97325"/>
    <w:rsid w:val="00CA0953"/>
    <w:rsid w:val="00CA1237"/>
    <w:rsid w:val="00CA1A80"/>
    <w:rsid w:val="00CA260A"/>
    <w:rsid w:val="00CA29D3"/>
    <w:rsid w:val="00CA3BEA"/>
    <w:rsid w:val="00CA5140"/>
    <w:rsid w:val="00CA527F"/>
    <w:rsid w:val="00CA53FB"/>
    <w:rsid w:val="00CA74B7"/>
    <w:rsid w:val="00CA772C"/>
    <w:rsid w:val="00CB0CED"/>
    <w:rsid w:val="00CB37AA"/>
    <w:rsid w:val="00CB447E"/>
    <w:rsid w:val="00CB45F4"/>
    <w:rsid w:val="00CB4DF6"/>
    <w:rsid w:val="00CB4FD2"/>
    <w:rsid w:val="00CB53B6"/>
    <w:rsid w:val="00CB6174"/>
    <w:rsid w:val="00CB643C"/>
    <w:rsid w:val="00CB667A"/>
    <w:rsid w:val="00CB72F1"/>
    <w:rsid w:val="00CB74A5"/>
    <w:rsid w:val="00CC02C0"/>
    <w:rsid w:val="00CC18BC"/>
    <w:rsid w:val="00CC2006"/>
    <w:rsid w:val="00CC33E6"/>
    <w:rsid w:val="00CC372B"/>
    <w:rsid w:val="00CC4C1E"/>
    <w:rsid w:val="00CC4FDA"/>
    <w:rsid w:val="00CC54AE"/>
    <w:rsid w:val="00CC6899"/>
    <w:rsid w:val="00CD0869"/>
    <w:rsid w:val="00CD26B6"/>
    <w:rsid w:val="00CD37DD"/>
    <w:rsid w:val="00CD54CE"/>
    <w:rsid w:val="00CD59C4"/>
    <w:rsid w:val="00CD74AF"/>
    <w:rsid w:val="00CD7783"/>
    <w:rsid w:val="00CD7DD9"/>
    <w:rsid w:val="00CE0599"/>
    <w:rsid w:val="00CE3AAE"/>
    <w:rsid w:val="00CE3C4C"/>
    <w:rsid w:val="00CE40CE"/>
    <w:rsid w:val="00CE4D1F"/>
    <w:rsid w:val="00CE5343"/>
    <w:rsid w:val="00CE5684"/>
    <w:rsid w:val="00CE5D7A"/>
    <w:rsid w:val="00CE603C"/>
    <w:rsid w:val="00CE608D"/>
    <w:rsid w:val="00CE61D5"/>
    <w:rsid w:val="00CE68BF"/>
    <w:rsid w:val="00CE6D84"/>
    <w:rsid w:val="00CE71A9"/>
    <w:rsid w:val="00CF0926"/>
    <w:rsid w:val="00CF12B2"/>
    <w:rsid w:val="00CF1303"/>
    <w:rsid w:val="00CF211F"/>
    <w:rsid w:val="00CF22DF"/>
    <w:rsid w:val="00CF29F2"/>
    <w:rsid w:val="00CF2B00"/>
    <w:rsid w:val="00CF2B88"/>
    <w:rsid w:val="00CF33C1"/>
    <w:rsid w:val="00CF36B5"/>
    <w:rsid w:val="00CF4623"/>
    <w:rsid w:val="00CF4FCB"/>
    <w:rsid w:val="00CF536C"/>
    <w:rsid w:val="00CF544C"/>
    <w:rsid w:val="00CF5FE8"/>
    <w:rsid w:val="00CF64DC"/>
    <w:rsid w:val="00CF6980"/>
    <w:rsid w:val="00CF7572"/>
    <w:rsid w:val="00D00425"/>
    <w:rsid w:val="00D0063A"/>
    <w:rsid w:val="00D00672"/>
    <w:rsid w:val="00D013AF"/>
    <w:rsid w:val="00D0184E"/>
    <w:rsid w:val="00D0385A"/>
    <w:rsid w:val="00D0396C"/>
    <w:rsid w:val="00D0475C"/>
    <w:rsid w:val="00D0497F"/>
    <w:rsid w:val="00D05A94"/>
    <w:rsid w:val="00D05E86"/>
    <w:rsid w:val="00D06A7C"/>
    <w:rsid w:val="00D078DE"/>
    <w:rsid w:val="00D10A65"/>
    <w:rsid w:val="00D11610"/>
    <w:rsid w:val="00D1277C"/>
    <w:rsid w:val="00D1595A"/>
    <w:rsid w:val="00D16058"/>
    <w:rsid w:val="00D16EC5"/>
    <w:rsid w:val="00D173A8"/>
    <w:rsid w:val="00D21A83"/>
    <w:rsid w:val="00D22111"/>
    <w:rsid w:val="00D22112"/>
    <w:rsid w:val="00D22C61"/>
    <w:rsid w:val="00D22FBF"/>
    <w:rsid w:val="00D22FD2"/>
    <w:rsid w:val="00D231CA"/>
    <w:rsid w:val="00D24F92"/>
    <w:rsid w:val="00D251E7"/>
    <w:rsid w:val="00D266DF"/>
    <w:rsid w:val="00D27564"/>
    <w:rsid w:val="00D307FD"/>
    <w:rsid w:val="00D342D0"/>
    <w:rsid w:val="00D3480B"/>
    <w:rsid w:val="00D34CF3"/>
    <w:rsid w:val="00D34E73"/>
    <w:rsid w:val="00D35817"/>
    <w:rsid w:val="00D35990"/>
    <w:rsid w:val="00D366F6"/>
    <w:rsid w:val="00D402E4"/>
    <w:rsid w:val="00D409EE"/>
    <w:rsid w:val="00D40AF4"/>
    <w:rsid w:val="00D40BE2"/>
    <w:rsid w:val="00D40D78"/>
    <w:rsid w:val="00D41678"/>
    <w:rsid w:val="00D41AEF"/>
    <w:rsid w:val="00D42289"/>
    <w:rsid w:val="00D42B55"/>
    <w:rsid w:val="00D433C4"/>
    <w:rsid w:val="00D43827"/>
    <w:rsid w:val="00D43F11"/>
    <w:rsid w:val="00D4520F"/>
    <w:rsid w:val="00D50EE3"/>
    <w:rsid w:val="00D51A83"/>
    <w:rsid w:val="00D525C5"/>
    <w:rsid w:val="00D5634C"/>
    <w:rsid w:val="00D56EFB"/>
    <w:rsid w:val="00D6074E"/>
    <w:rsid w:val="00D60A09"/>
    <w:rsid w:val="00D6344D"/>
    <w:rsid w:val="00D6387E"/>
    <w:rsid w:val="00D63E45"/>
    <w:rsid w:val="00D64506"/>
    <w:rsid w:val="00D64B0B"/>
    <w:rsid w:val="00D64D49"/>
    <w:rsid w:val="00D65E74"/>
    <w:rsid w:val="00D66EB8"/>
    <w:rsid w:val="00D6768B"/>
    <w:rsid w:val="00D70041"/>
    <w:rsid w:val="00D70195"/>
    <w:rsid w:val="00D70427"/>
    <w:rsid w:val="00D71D19"/>
    <w:rsid w:val="00D71FF4"/>
    <w:rsid w:val="00D72117"/>
    <w:rsid w:val="00D75D5C"/>
    <w:rsid w:val="00D769F7"/>
    <w:rsid w:val="00D76B49"/>
    <w:rsid w:val="00D770D1"/>
    <w:rsid w:val="00D776AA"/>
    <w:rsid w:val="00D7787D"/>
    <w:rsid w:val="00D77E31"/>
    <w:rsid w:val="00D77F69"/>
    <w:rsid w:val="00D80FB9"/>
    <w:rsid w:val="00D826DC"/>
    <w:rsid w:val="00D827E8"/>
    <w:rsid w:val="00D82CEA"/>
    <w:rsid w:val="00D82D42"/>
    <w:rsid w:val="00D83D39"/>
    <w:rsid w:val="00D8424A"/>
    <w:rsid w:val="00D84FA8"/>
    <w:rsid w:val="00D86404"/>
    <w:rsid w:val="00D868AE"/>
    <w:rsid w:val="00D86BD3"/>
    <w:rsid w:val="00D875C7"/>
    <w:rsid w:val="00D87943"/>
    <w:rsid w:val="00D87A01"/>
    <w:rsid w:val="00D87BBE"/>
    <w:rsid w:val="00D90160"/>
    <w:rsid w:val="00D904FD"/>
    <w:rsid w:val="00D90929"/>
    <w:rsid w:val="00D90A4F"/>
    <w:rsid w:val="00D90AF5"/>
    <w:rsid w:val="00D91947"/>
    <w:rsid w:val="00D91CA3"/>
    <w:rsid w:val="00D9259A"/>
    <w:rsid w:val="00D92CDE"/>
    <w:rsid w:val="00D932C5"/>
    <w:rsid w:val="00D94516"/>
    <w:rsid w:val="00D94D9A"/>
    <w:rsid w:val="00D962BE"/>
    <w:rsid w:val="00D96B10"/>
    <w:rsid w:val="00DA00AD"/>
    <w:rsid w:val="00DA03EE"/>
    <w:rsid w:val="00DA1354"/>
    <w:rsid w:val="00DA1BA3"/>
    <w:rsid w:val="00DA2295"/>
    <w:rsid w:val="00DA26B3"/>
    <w:rsid w:val="00DA270C"/>
    <w:rsid w:val="00DA286E"/>
    <w:rsid w:val="00DA45BD"/>
    <w:rsid w:val="00DA4AA7"/>
    <w:rsid w:val="00DB0704"/>
    <w:rsid w:val="00DB08A2"/>
    <w:rsid w:val="00DB0A57"/>
    <w:rsid w:val="00DB0D51"/>
    <w:rsid w:val="00DB2217"/>
    <w:rsid w:val="00DB228E"/>
    <w:rsid w:val="00DB29D4"/>
    <w:rsid w:val="00DB51A4"/>
    <w:rsid w:val="00DB5AC6"/>
    <w:rsid w:val="00DB61A5"/>
    <w:rsid w:val="00DB6687"/>
    <w:rsid w:val="00DB689C"/>
    <w:rsid w:val="00DB73EC"/>
    <w:rsid w:val="00DB78AB"/>
    <w:rsid w:val="00DB7B60"/>
    <w:rsid w:val="00DC01B2"/>
    <w:rsid w:val="00DC0C8E"/>
    <w:rsid w:val="00DC16A3"/>
    <w:rsid w:val="00DC1DF6"/>
    <w:rsid w:val="00DC215D"/>
    <w:rsid w:val="00DC2187"/>
    <w:rsid w:val="00DC21E2"/>
    <w:rsid w:val="00DC2C62"/>
    <w:rsid w:val="00DC2F0C"/>
    <w:rsid w:val="00DC31F7"/>
    <w:rsid w:val="00DC38C8"/>
    <w:rsid w:val="00DC431D"/>
    <w:rsid w:val="00DC44F5"/>
    <w:rsid w:val="00DC49C3"/>
    <w:rsid w:val="00DC5594"/>
    <w:rsid w:val="00DC63CA"/>
    <w:rsid w:val="00DC678B"/>
    <w:rsid w:val="00DC71C8"/>
    <w:rsid w:val="00DC71EF"/>
    <w:rsid w:val="00DC748D"/>
    <w:rsid w:val="00DC7CD0"/>
    <w:rsid w:val="00DD0FFF"/>
    <w:rsid w:val="00DD1A51"/>
    <w:rsid w:val="00DD2986"/>
    <w:rsid w:val="00DD2D1D"/>
    <w:rsid w:val="00DD3F40"/>
    <w:rsid w:val="00DD5ED9"/>
    <w:rsid w:val="00DD61B1"/>
    <w:rsid w:val="00DD740D"/>
    <w:rsid w:val="00DD7546"/>
    <w:rsid w:val="00DD7572"/>
    <w:rsid w:val="00DD797A"/>
    <w:rsid w:val="00DE04E7"/>
    <w:rsid w:val="00DE0BFD"/>
    <w:rsid w:val="00DE11CA"/>
    <w:rsid w:val="00DE1EC2"/>
    <w:rsid w:val="00DE20DC"/>
    <w:rsid w:val="00DE25C5"/>
    <w:rsid w:val="00DE2C91"/>
    <w:rsid w:val="00DE2DC9"/>
    <w:rsid w:val="00DE37A8"/>
    <w:rsid w:val="00DE428B"/>
    <w:rsid w:val="00DE428F"/>
    <w:rsid w:val="00DE502C"/>
    <w:rsid w:val="00DE5317"/>
    <w:rsid w:val="00DE5D18"/>
    <w:rsid w:val="00DE5D68"/>
    <w:rsid w:val="00DE61AC"/>
    <w:rsid w:val="00DE75C0"/>
    <w:rsid w:val="00DE7924"/>
    <w:rsid w:val="00DF0544"/>
    <w:rsid w:val="00DF05E5"/>
    <w:rsid w:val="00DF077B"/>
    <w:rsid w:val="00DF0CED"/>
    <w:rsid w:val="00DF3A58"/>
    <w:rsid w:val="00DF41D4"/>
    <w:rsid w:val="00DF56FF"/>
    <w:rsid w:val="00DF629A"/>
    <w:rsid w:val="00DF66F2"/>
    <w:rsid w:val="00DF69D2"/>
    <w:rsid w:val="00DF75DF"/>
    <w:rsid w:val="00E000F7"/>
    <w:rsid w:val="00E0037D"/>
    <w:rsid w:val="00E00B8F"/>
    <w:rsid w:val="00E01186"/>
    <w:rsid w:val="00E02783"/>
    <w:rsid w:val="00E02F2C"/>
    <w:rsid w:val="00E06E7F"/>
    <w:rsid w:val="00E07028"/>
    <w:rsid w:val="00E07A7D"/>
    <w:rsid w:val="00E118C2"/>
    <w:rsid w:val="00E119FA"/>
    <w:rsid w:val="00E12574"/>
    <w:rsid w:val="00E13755"/>
    <w:rsid w:val="00E13965"/>
    <w:rsid w:val="00E14389"/>
    <w:rsid w:val="00E14625"/>
    <w:rsid w:val="00E146DE"/>
    <w:rsid w:val="00E14FB1"/>
    <w:rsid w:val="00E15C23"/>
    <w:rsid w:val="00E160E4"/>
    <w:rsid w:val="00E163C8"/>
    <w:rsid w:val="00E16732"/>
    <w:rsid w:val="00E17592"/>
    <w:rsid w:val="00E17943"/>
    <w:rsid w:val="00E200F4"/>
    <w:rsid w:val="00E20D63"/>
    <w:rsid w:val="00E213B3"/>
    <w:rsid w:val="00E21591"/>
    <w:rsid w:val="00E21E0C"/>
    <w:rsid w:val="00E228A3"/>
    <w:rsid w:val="00E23CFE"/>
    <w:rsid w:val="00E24101"/>
    <w:rsid w:val="00E24AF9"/>
    <w:rsid w:val="00E26AE3"/>
    <w:rsid w:val="00E276B2"/>
    <w:rsid w:val="00E27C7B"/>
    <w:rsid w:val="00E27DB1"/>
    <w:rsid w:val="00E3072F"/>
    <w:rsid w:val="00E328EE"/>
    <w:rsid w:val="00E337E8"/>
    <w:rsid w:val="00E339B0"/>
    <w:rsid w:val="00E33CE2"/>
    <w:rsid w:val="00E342BB"/>
    <w:rsid w:val="00E36174"/>
    <w:rsid w:val="00E370C2"/>
    <w:rsid w:val="00E372AF"/>
    <w:rsid w:val="00E3765F"/>
    <w:rsid w:val="00E405DA"/>
    <w:rsid w:val="00E42DA2"/>
    <w:rsid w:val="00E433BB"/>
    <w:rsid w:val="00E437B2"/>
    <w:rsid w:val="00E44AB4"/>
    <w:rsid w:val="00E45057"/>
    <w:rsid w:val="00E45094"/>
    <w:rsid w:val="00E4579C"/>
    <w:rsid w:val="00E4620A"/>
    <w:rsid w:val="00E462E7"/>
    <w:rsid w:val="00E4633B"/>
    <w:rsid w:val="00E46588"/>
    <w:rsid w:val="00E472F1"/>
    <w:rsid w:val="00E47EFB"/>
    <w:rsid w:val="00E503A7"/>
    <w:rsid w:val="00E50B95"/>
    <w:rsid w:val="00E51A46"/>
    <w:rsid w:val="00E51D76"/>
    <w:rsid w:val="00E52CA8"/>
    <w:rsid w:val="00E53578"/>
    <w:rsid w:val="00E537E7"/>
    <w:rsid w:val="00E567DA"/>
    <w:rsid w:val="00E57693"/>
    <w:rsid w:val="00E57F6F"/>
    <w:rsid w:val="00E60327"/>
    <w:rsid w:val="00E603E5"/>
    <w:rsid w:val="00E61CC8"/>
    <w:rsid w:val="00E62747"/>
    <w:rsid w:val="00E62804"/>
    <w:rsid w:val="00E62CC1"/>
    <w:rsid w:val="00E635AF"/>
    <w:rsid w:val="00E638B6"/>
    <w:rsid w:val="00E65E1A"/>
    <w:rsid w:val="00E65FC8"/>
    <w:rsid w:val="00E67178"/>
    <w:rsid w:val="00E6717F"/>
    <w:rsid w:val="00E67348"/>
    <w:rsid w:val="00E67E0F"/>
    <w:rsid w:val="00E67E29"/>
    <w:rsid w:val="00E70059"/>
    <w:rsid w:val="00E7011B"/>
    <w:rsid w:val="00E705D7"/>
    <w:rsid w:val="00E70AA2"/>
    <w:rsid w:val="00E71195"/>
    <w:rsid w:val="00E71300"/>
    <w:rsid w:val="00E72F02"/>
    <w:rsid w:val="00E748E3"/>
    <w:rsid w:val="00E74A4E"/>
    <w:rsid w:val="00E75E73"/>
    <w:rsid w:val="00E7607B"/>
    <w:rsid w:val="00E76E89"/>
    <w:rsid w:val="00E770BE"/>
    <w:rsid w:val="00E80BCC"/>
    <w:rsid w:val="00E81389"/>
    <w:rsid w:val="00E8216E"/>
    <w:rsid w:val="00E82D4D"/>
    <w:rsid w:val="00E83A6E"/>
    <w:rsid w:val="00E874EA"/>
    <w:rsid w:val="00E9087E"/>
    <w:rsid w:val="00E91731"/>
    <w:rsid w:val="00E9181A"/>
    <w:rsid w:val="00E92489"/>
    <w:rsid w:val="00E930DA"/>
    <w:rsid w:val="00E9669B"/>
    <w:rsid w:val="00E975FE"/>
    <w:rsid w:val="00E97D9A"/>
    <w:rsid w:val="00EA0018"/>
    <w:rsid w:val="00EA00E8"/>
    <w:rsid w:val="00EA09CC"/>
    <w:rsid w:val="00EA191A"/>
    <w:rsid w:val="00EA2453"/>
    <w:rsid w:val="00EA303F"/>
    <w:rsid w:val="00EA3F48"/>
    <w:rsid w:val="00EA41CB"/>
    <w:rsid w:val="00EA475D"/>
    <w:rsid w:val="00EA50EE"/>
    <w:rsid w:val="00EA6968"/>
    <w:rsid w:val="00EA760C"/>
    <w:rsid w:val="00EA7792"/>
    <w:rsid w:val="00EB03E2"/>
    <w:rsid w:val="00EB0E1A"/>
    <w:rsid w:val="00EB2114"/>
    <w:rsid w:val="00EB23C5"/>
    <w:rsid w:val="00EB262C"/>
    <w:rsid w:val="00EB380C"/>
    <w:rsid w:val="00EB406D"/>
    <w:rsid w:val="00EB4325"/>
    <w:rsid w:val="00EB5B13"/>
    <w:rsid w:val="00EB68ED"/>
    <w:rsid w:val="00EB6E38"/>
    <w:rsid w:val="00EC0E47"/>
    <w:rsid w:val="00EC1190"/>
    <w:rsid w:val="00EC1247"/>
    <w:rsid w:val="00EC1B0A"/>
    <w:rsid w:val="00EC1F86"/>
    <w:rsid w:val="00EC20F2"/>
    <w:rsid w:val="00EC3D27"/>
    <w:rsid w:val="00EC3FFD"/>
    <w:rsid w:val="00EC565E"/>
    <w:rsid w:val="00EC7B3C"/>
    <w:rsid w:val="00EC7E86"/>
    <w:rsid w:val="00ED05C5"/>
    <w:rsid w:val="00ED0BE5"/>
    <w:rsid w:val="00ED16CF"/>
    <w:rsid w:val="00ED1C4B"/>
    <w:rsid w:val="00ED1C8F"/>
    <w:rsid w:val="00ED2AA5"/>
    <w:rsid w:val="00ED338F"/>
    <w:rsid w:val="00ED3CBE"/>
    <w:rsid w:val="00ED4A77"/>
    <w:rsid w:val="00ED4DC0"/>
    <w:rsid w:val="00ED5137"/>
    <w:rsid w:val="00ED643C"/>
    <w:rsid w:val="00ED7A51"/>
    <w:rsid w:val="00ED7ED5"/>
    <w:rsid w:val="00ED7EF9"/>
    <w:rsid w:val="00EE18C7"/>
    <w:rsid w:val="00EE1982"/>
    <w:rsid w:val="00EE1EF2"/>
    <w:rsid w:val="00EE1F07"/>
    <w:rsid w:val="00EE2108"/>
    <w:rsid w:val="00EE25A1"/>
    <w:rsid w:val="00EE3415"/>
    <w:rsid w:val="00EE39E0"/>
    <w:rsid w:val="00EE405C"/>
    <w:rsid w:val="00EE5016"/>
    <w:rsid w:val="00EE62A1"/>
    <w:rsid w:val="00EE641F"/>
    <w:rsid w:val="00EE6DE0"/>
    <w:rsid w:val="00EE7823"/>
    <w:rsid w:val="00EE7C5D"/>
    <w:rsid w:val="00EF0313"/>
    <w:rsid w:val="00EF0562"/>
    <w:rsid w:val="00EF0A54"/>
    <w:rsid w:val="00EF1435"/>
    <w:rsid w:val="00EF1ABE"/>
    <w:rsid w:val="00EF25EB"/>
    <w:rsid w:val="00EF305E"/>
    <w:rsid w:val="00EF3E71"/>
    <w:rsid w:val="00EF5DD7"/>
    <w:rsid w:val="00EF73D8"/>
    <w:rsid w:val="00EF7AB2"/>
    <w:rsid w:val="00F021F0"/>
    <w:rsid w:val="00F02F41"/>
    <w:rsid w:val="00F03532"/>
    <w:rsid w:val="00F03947"/>
    <w:rsid w:val="00F04EB2"/>
    <w:rsid w:val="00F051D3"/>
    <w:rsid w:val="00F0588A"/>
    <w:rsid w:val="00F05C5F"/>
    <w:rsid w:val="00F06F17"/>
    <w:rsid w:val="00F07EAF"/>
    <w:rsid w:val="00F10461"/>
    <w:rsid w:val="00F11B49"/>
    <w:rsid w:val="00F121DB"/>
    <w:rsid w:val="00F12E52"/>
    <w:rsid w:val="00F137C9"/>
    <w:rsid w:val="00F13D9E"/>
    <w:rsid w:val="00F14079"/>
    <w:rsid w:val="00F17083"/>
    <w:rsid w:val="00F17554"/>
    <w:rsid w:val="00F20175"/>
    <w:rsid w:val="00F2099D"/>
    <w:rsid w:val="00F21D72"/>
    <w:rsid w:val="00F23A8F"/>
    <w:rsid w:val="00F248C1"/>
    <w:rsid w:val="00F260D7"/>
    <w:rsid w:val="00F26D87"/>
    <w:rsid w:val="00F277A8"/>
    <w:rsid w:val="00F27AF1"/>
    <w:rsid w:val="00F3038C"/>
    <w:rsid w:val="00F30BCA"/>
    <w:rsid w:val="00F30D23"/>
    <w:rsid w:val="00F31832"/>
    <w:rsid w:val="00F31B64"/>
    <w:rsid w:val="00F32829"/>
    <w:rsid w:val="00F32A6E"/>
    <w:rsid w:val="00F33390"/>
    <w:rsid w:val="00F335ED"/>
    <w:rsid w:val="00F33CFF"/>
    <w:rsid w:val="00F34140"/>
    <w:rsid w:val="00F352FC"/>
    <w:rsid w:val="00F35765"/>
    <w:rsid w:val="00F35BC8"/>
    <w:rsid w:val="00F35ED5"/>
    <w:rsid w:val="00F36778"/>
    <w:rsid w:val="00F36817"/>
    <w:rsid w:val="00F36ACD"/>
    <w:rsid w:val="00F36D08"/>
    <w:rsid w:val="00F36F70"/>
    <w:rsid w:val="00F4157E"/>
    <w:rsid w:val="00F4173D"/>
    <w:rsid w:val="00F417F4"/>
    <w:rsid w:val="00F420D8"/>
    <w:rsid w:val="00F423D5"/>
    <w:rsid w:val="00F42BA4"/>
    <w:rsid w:val="00F43496"/>
    <w:rsid w:val="00F438C6"/>
    <w:rsid w:val="00F444CF"/>
    <w:rsid w:val="00F44977"/>
    <w:rsid w:val="00F44E70"/>
    <w:rsid w:val="00F46A1C"/>
    <w:rsid w:val="00F4791B"/>
    <w:rsid w:val="00F47BCC"/>
    <w:rsid w:val="00F47BD9"/>
    <w:rsid w:val="00F50BD7"/>
    <w:rsid w:val="00F515B3"/>
    <w:rsid w:val="00F51A7C"/>
    <w:rsid w:val="00F53148"/>
    <w:rsid w:val="00F53813"/>
    <w:rsid w:val="00F54239"/>
    <w:rsid w:val="00F546FE"/>
    <w:rsid w:val="00F547FF"/>
    <w:rsid w:val="00F549FE"/>
    <w:rsid w:val="00F54B54"/>
    <w:rsid w:val="00F556D6"/>
    <w:rsid w:val="00F56491"/>
    <w:rsid w:val="00F57111"/>
    <w:rsid w:val="00F61FF9"/>
    <w:rsid w:val="00F62517"/>
    <w:rsid w:val="00F62F3F"/>
    <w:rsid w:val="00F6384E"/>
    <w:rsid w:val="00F64AFD"/>
    <w:rsid w:val="00F64C02"/>
    <w:rsid w:val="00F65A8A"/>
    <w:rsid w:val="00F66BA3"/>
    <w:rsid w:val="00F67496"/>
    <w:rsid w:val="00F72290"/>
    <w:rsid w:val="00F7233C"/>
    <w:rsid w:val="00F729C0"/>
    <w:rsid w:val="00F72D99"/>
    <w:rsid w:val="00F74BA8"/>
    <w:rsid w:val="00F74D88"/>
    <w:rsid w:val="00F750CB"/>
    <w:rsid w:val="00F75748"/>
    <w:rsid w:val="00F764D3"/>
    <w:rsid w:val="00F76D08"/>
    <w:rsid w:val="00F772DE"/>
    <w:rsid w:val="00F77E73"/>
    <w:rsid w:val="00F77F8E"/>
    <w:rsid w:val="00F806AD"/>
    <w:rsid w:val="00F80FE5"/>
    <w:rsid w:val="00F82408"/>
    <w:rsid w:val="00F83580"/>
    <w:rsid w:val="00F83E7F"/>
    <w:rsid w:val="00F84B5B"/>
    <w:rsid w:val="00F85C71"/>
    <w:rsid w:val="00F8614D"/>
    <w:rsid w:val="00F86585"/>
    <w:rsid w:val="00F86DD2"/>
    <w:rsid w:val="00F87D66"/>
    <w:rsid w:val="00F916F7"/>
    <w:rsid w:val="00F92E37"/>
    <w:rsid w:val="00F93B2B"/>
    <w:rsid w:val="00F93BE6"/>
    <w:rsid w:val="00F93DCB"/>
    <w:rsid w:val="00F97429"/>
    <w:rsid w:val="00F97497"/>
    <w:rsid w:val="00F97FD8"/>
    <w:rsid w:val="00FA022E"/>
    <w:rsid w:val="00FA15A1"/>
    <w:rsid w:val="00FA1DBB"/>
    <w:rsid w:val="00FA2FE6"/>
    <w:rsid w:val="00FA324D"/>
    <w:rsid w:val="00FA50B3"/>
    <w:rsid w:val="00FA6082"/>
    <w:rsid w:val="00FB0E76"/>
    <w:rsid w:val="00FB2D89"/>
    <w:rsid w:val="00FB3653"/>
    <w:rsid w:val="00FB7047"/>
    <w:rsid w:val="00FB7097"/>
    <w:rsid w:val="00FC2DA5"/>
    <w:rsid w:val="00FC3DE7"/>
    <w:rsid w:val="00FC538F"/>
    <w:rsid w:val="00FC5A50"/>
    <w:rsid w:val="00FC72A3"/>
    <w:rsid w:val="00FC754E"/>
    <w:rsid w:val="00FD08C7"/>
    <w:rsid w:val="00FD0BCA"/>
    <w:rsid w:val="00FD27AF"/>
    <w:rsid w:val="00FD354F"/>
    <w:rsid w:val="00FD396B"/>
    <w:rsid w:val="00FD3EF7"/>
    <w:rsid w:val="00FD49FF"/>
    <w:rsid w:val="00FD608F"/>
    <w:rsid w:val="00FD734E"/>
    <w:rsid w:val="00FD7620"/>
    <w:rsid w:val="00FD7C18"/>
    <w:rsid w:val="00FD7DA2"/>
    <w:rsid w:val="00FE1892"/>
    <w:rsid w:val="00FE3991"/>
    <w:rsid w:val="00FE3A56"/>
    <w:rsid w:val="00FE5384"/>
    <w:rsid w:val="00FE5518"/>
    <w:rsid w:val="00FE62DC"/>
    <w:rsid w:val="00FE6787"/>
    <w:rsid w:val="00FF06A1"/>
    <w:rsid w:val="00FF159F"/>
    <w:rsid w:val="00FF1C4B"/>
    <w:rsid w:val="00FF20DA"/>
    <w:rsid w:val="00FF2921"/>
    <w:rsid w:val="00FF3C54"/>
    <w:rsid w:val="00FF4B7E"/>
    <w:rsid w:val="00FF4D6D"/>
    <w:rsid w:val="00FF5349"/>
    <w:rsid w:val="00FF5A1F"/>
    <w:rsid w:val="00FF5C05"/>
    <w:rsid w:val="00FF6311"/>
    <w:rsid w:val="00FF6688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EF9E7"/>
  <w15:docId w15:val="{1BD464AE-DDC5-4ED7-A54E-5D6113ED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48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C3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E548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F64DC"/>
    <w:pPr>
      <w:keepNext/>
      <w:keepLines/>
      <w:spacing w:before="260" w:after="260" w:line="416" w:lineRule="auto"/>
      <w:outlineLvl w:val="2"/>
    </w:pPr>
    <w:rPr>
      <w:rFonts w:ascii="Calibri" w:hAnsi="Calibri" w:cs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CD26B6"/>
    <w:pPr>
      <w:keepNext/>
      <w:keepLines/>
      <w:spacing w:before="280" w:after="290" w:line="376" w:lineRule="auto"/>
      <w:outlineLvl w:val="3"/>
    </w:pPr>
    <w:rPr>
      <w:rFonts w:ascii="Cambria" w:hAnsi="Cambria" w:cs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4166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4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54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54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548A"/>
    <w:rPr>
      <w:sz w:val="18"/>
      <w:szCs w:val="18"/>
    </w:rPr>
  </w:style>
  <w:style w:type="character" w:customStyle="1" w:styleId="20">
    <w:name w:val="标题 2 字符"/>
    <w:basedOn w:val="a0"/>
    <w:link w:val="2"/>
    <w:rsid w:val="000E548A"/>
    <w:rPr>
      <w:rFonts w:ascii="Arial" w:eastAsia="黑体" w:hAnsi="Arial" w:cs="Times New Roman"/>
      <w:b/>
      <w:sz w:val="3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54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548A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B41669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B41669"/>
    <w:pPr>
      <w:widowControl w:val="0"/>
      <w:autoSpaceDE w:val="0"/>
      <w:autoSpaceDN w:val="0"/>
      <w:adjustRightInd w:val="0"/>
    </w:pPr>
    <w:rPr>
      <w:rFonts w:ascii="微软雅黑o畴." w:eastAsia="微软雅黑o畴." w:hAnsi="Calibri" w:cs="微软雅黑o畴."/>
      <w:color w:val="000000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065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065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rsid w:val="00CD26B6"/>
    <w:rPr>
      <w:rFonts w:ascii="Cambria" w:eastAsia="宋体" w:hAnsi="Cambria" w:cs="Cambria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rsid w:val="00CF64DC"/>
    <w:rPr>
      <w:rFonts w:ascii="Calibri" w:eastAsia="宋体" w:hAnsi="Calibri" w:cs="Calibri"/>
      <w:b/>
      <w:bCs/>
      <w:sz w:val="32"/>
      <w:szCs w:val="32"/>
    </w:rPr>
  </w:style>
  <w:style w:type="paragraph" w:styleId="ab">
    <w:name w:val="List Paragraph"/>
    <w:basedOn w:val="a"/>
    <w:uiPriority w:val="99"/>
    <w:qFormat/>
    <w:rsid w:val="00CF64DC"/>
    <w:pPr>
      <w:ind w:firstLineChars="200" w:firstLine="420"/>
    </w:pPr>
    <w:rPr>
      <w:rFonts w:ascii="Calibri" w:hAnsi="Calibri" w:cs="Calibri"/>
      <w:szCs w:val="21"/>
    </w:rPr>
  </w:style>
  <w:style w:type="character" w:customStyle="1" w:styleId="10">
    <w:name w:val="标题 1 字符"/>
    <w:basedOn w:val="a0"/>
    <w:link w:val="1"/>
    <w:uiPriority w:val="9"/>
    <w:rsid w:val="001C3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449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449D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2449D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49D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c">
    <w:name w:val="Hyperlink"/>
    <w:basedOn w:val="a0"/>
    <w:uiPriority w:val="99"/>
    <w:unhideWhenUsed/>
    <w:rsid w:val="002449D8"/>
    <w:rPr>
      <w:color w:val="0000FF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62175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62175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362175"/>
    <w:rPr>
      <w:rFonts w:ascii="Times New Roman" w:eastAsia="宋体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17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62175"/>
    <w:rPr>
      <w:rFonts w:ascii="Times New Roman" w:eastAsia="宋体" w:hAnsi="Times New Roman" w:cs="Times New Roman"/>
      <w:b/>
      <w:bCs/>
      <w:szCs w:val="20"/>
    </w:rPr>
  </w:style>
  <w:style w:type="table" w:styleId="af2">
    <w:name w:val="Table Grid"/>
    <w:basedOn w:val="a1"/>
    <w:uiPriority w:val="59"/>
    <w:rsid w:val="0017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1738F8"/>
    <w:rPr>
      <w:color w:val="800080"/>
      <w:u w:val="single"/>
    </w:rPr>
  </w:style>
  <w:style w:type="character" w:styleId="af4">
    <w:name w:val="Unresolved Mention"/>
    <w:basedOn w:val="a0"/>
    <w:uiPriority w:val="99"/>
    <w:semiHidden/>
    <w:unhideWhenUsed/>
    <w:rsid w:val="00B17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1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20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.yufu99.com:9090/payserv/serverInterface/Service/services.do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E749-88D8-444E-BB97-9BB57E1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2</TotalTime>
  <Pages>12</Pages>
  <Words>1161</Words>
  <Characters>6622</Characters>
  <Application>Microsoft Office Word</Application>
  <DocSecurity>0</DocSecurity>
  <Lines>55</Lines>
  <Paragraphs>15</Paragraphs>
  <ScaleCrop>false</ScaleCrop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01</dc:creator>
  <cp:lastModifiedBy>李朝锋</cp:lastModifiedBy>
  <cp:revision>1762</cp:revision>
  <dcterms:created xsi:type="dcterms:W3CDTF">2014-11-13T05:53:00Z</dcterms:created>
  <dcterms:modified xsi:type="dcterms:W3CDTF">2017-07-05T05:40:00Z</dcterms:modified>
</cp:coreProperties>
</file>